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FD023" w14:textId="015A4871" w:rsid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amira </w:t>
      </w:r>
      <w:proofErr w:type="spellStart"/>
      <w:r>
        <w:rPr>
          <w:rFonts w:ascii="Times New Roman" w:eastAsia="Times New Roman" w:hAnsi="Times New Roman" w:cs="Times New Roman"/>
          <w:b/>
          <w:sz w:val="24"/>
        </w:rPr>
        <w:t>Assoba</w:t>
      </w:r>
      <w:proofErr w:type="spellEnd"/>
    </w:p>
    <w:p w14:paraId="0FE89446" w14:textId="11F376BB" w:rsidR="00554E79" w:rsidRDefault="35A5DCF6">
      <w:pPr>
        <w:spacing w:after="0"/>
        <w:ind w:left="1343"/>
        <w:jc w:val="center"/>
        <w:rPr>
          <w:rFonts w:ascii="Times New Roman" w:eastAsia="Times New Roman" w:hAnsi="Times New Roman" w:cs="Times New Roman"/>
          <w:b/>
          <w:sz w:val="24"/>
          <w:szCs w:val="24"/>
        </w:rPr>
      </w:pPr>
      <w:r w:rsidRPr="35A5DCF6">
        <w:rPr>
          <w:rFonts w:ascii="Times New Roman" w:eastAsia="Times New Roman" w:hAnsi="Times New Roman" w:cs="Times New Roman"/>
          <w:b/>
          <w:bCs/>
          <w:sz w:val="24"/>
          <w:szCs w:val="24"/>
        </w:rPr>
        <w:t>300357795</w:t>
      </w:r>
    </w:p>
    <w:p w14:paraId="2F626967" w14:textId="323166BC" w:rsidR="005C1856" w:rsidRP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kander </w:t>
      </w:r>
      <w:proofErr w:type="spellStart"/>
      <w:r w:rsidRPr="00554E79">
        <w:rPr>
          <w:rFonts w:ascii="Times New Roman" w:eastAsia="Times New Roman" w:hAnsi="Times New Roman" w:cs="Times New Roman"/>
          <w:b/>
          <w:sz w:val="24"/>
        </w:rPr>
        <w:t>Belhaj</w:t>
      </w:r>
      <w:proofErr w:type="spellEnd"/>
    </w:p>
    <w:p w14:paraId="026314C5" w14:textId="052C63CD" w:rsidR="00554E79" w:rsidRDefault="0E5C69B1" w:rsidP="0E5C69B1">
      <w:pPr>
        <w:spacing w:after="0"/>
        <w:ind w:left="1343"/>
        <w:jc w:val="center"/>
        <w:rPr>
          <w:rFonts w:ascii="Times New Roman" w:eastAsia="Times New Roman" w:hAnsi="Times New Roman" w:cs="Times New Roman"/>
          <w:b/>
          <w:bCs/>
          <w:sz w:val="24"/>
          <w:szCs w:val="24"/>
        </w:rPr>
      </w:pPr>
      <w:r w:rsidRPr="0E5C69B1">
        <w:rPr>
          <w:rFonts w:ascii="Times New Roman" w:eastAsia="Times New Roman" w:hAnsi="Times New Roman" w:cs="Times New Roman"/>
          <w:b/>
          <w:bCs/>
          <w:sz w:val="24"/>
          <w:szCs w:val="24"/>
        </w:rPr>
        <w:t>300330564</w:t>
      </w:r>
    </w:p>
    <w:p w14:paraId="2E207447" w14:textId="77777777" w:rsid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Rémi Duguay</w:t>
      </w:r>
    </w:p>
    <w:p w14:paraId="2E198FCE" w14:textId="77777777" w:rsidR="00554E79" w:rsidRPr="00554E79" w:rsidRDefault="00554E79" w:rsidP="00554E79">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300263903</w:t>
      </w:r>
    </w:p>
    <w:p w14:paraId="34161D3D" w14:textId="77777777" w:rsidR="00554E79" w:rsidRDefault="00554E79">
      <w:pPr>
        <w:spacing w:after="0"/>
        <w:ind w:left="1343"/>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Danel</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imenya</w:t>
      </w:r>
      <w:proofErr w:type="spellEnd"/>
    </w:p>
    <w:p w14:paraId="11DA18CC" w14:textId="4F781DA6" w:rsidR="00554E79" w:rsidRDefault="3AD40D44" w:rsidP="3AD40D44">
      <w:pPr>
        <w:spacing w:after="0"/>
        <w:ind w:left="1343"/>
        <w:jc w:val="center"/>
        <w:rPr>
          <w:rFonts w:ascii="Times New Roman" w:eastAsia="Times New Roman" w:hAnsi="Times New Roman" w:cs="Times New Roman"/>
          <w:b/>
          <w:bCs/>
          <w:sz w:val="24"/>
          <w:szCs w:val="24"/>
        </w:rPr>
      </w:pPr>
      <w:r w:rsidRPr="3AD40D44">
        <w:rPr>
          <w:rFonts w:ascii="Times New Roman" w:eastAsia="Times New Roman" w:hAnsi="Times New Roman" w:cs="Times New Roman"/>
          <w:b/>
          <w:bCs/>
          <w:sz w:val="24"/>
          <w:szCs w:val="24"/>
        </w:rPr>
        <w:t>300371199</w:t>
      </w:r>
    </w:p>
    <w:p w14:paraId="6D7250CF" w14:textId="3B591EAF" w:rsidR="005C1856" w:rsidRDefault="00554E79">
      <w:pPr>
        <w:spacing w:after="0"/>
        <w:ind w:left="1343"/>
        <w:jc w:val="center"/>
      </w:pPr>
      <w:r>
        <w:rPr>
          <w:rFonts w:ascii="Times New Roman" w:eastAsia="Times New Roman" w:hAnsi="Times New Roman" w:cs="Times New Roman"/>
          <w:b/>
          <w:sz w:val="24"/>
        </w:rPr>
        <w:t xml:space="preserve">Nicolas Van </w:t>
      </w:r>
      <w:proofErr w:type="spellStart"/>
      <w:r>
        <w:rPr>
          <w:rFonts w:ascii="Times New Roman" w:eastAsia="Times New Roman" w:hAnsi="Times New Roman" w:cs="Times New Roman"/>
          <w:b/>
          <w:sz w:val="24"/>
        </w:rPr>
        <w:t>Velzen</w:t>
      </w:r>
      <w:proofErr w:type="spellEnd"/>
      <w:r>
        <w:rPr>
          <w:rFonts w:ascii="Times New Roman" w:eastAsia="Times New Roman" w:hAnsi="Times New Roman" w:cs="Times New Roman"/>
          <w:b/>
          <w:sz w:val="24"/>
        </w:rPr>
        <w:t xml:space="preserve"> </w:t>
      </w:r>
    </w:p>
    <w:p w14:paraId="5592FE79" w14:textId="50B8679B" w:rsidR="005C1856" w:rsidRDefault="002728CB">
      <w:pPr>
        <w:spacing w:after="0"/>
        <w:ind w:left="1343"/>
        <w:jc w:val="center"/>
        <w:rPr>
          <w:rFonts w:ascii="Times New Roman" w:eastAsia="Times New Roman" w:hAnsi="Times New Roman" w:cs="Times New Roman"/>
          <w:b/>
          <w:sz w:val="24"/>
        </w:rPr>
      </w:pPr>
      <w:r>
        <w:rPr>
          <w:rFonts w:ascii="Times New Roman" w:eastAsia="Times New Roman" w:hAnsi="Times New Roman" w:cs="Times New Roman"/>
          <w:b/>
          <w:sz w:val="24"/>
        </w:rPr>
        <w:t>300368380</w:t>
      </w:r>
      <w:r w:rsidR="001D2C69">
        <w:rPr>
          <w:rFonts w:ascii="Times New Roman" w:eastAsia="Times New Roman" w:hAnsi="Times New Roman" w:cs="Times New Roman"/>
          <w:b/>
          <w:sz w:val="24"/>
        </w:rPr>
        <w:t xml:space="preserve"> </w:t>
      </w:r>
    </w:p>
    <w:p w14:paraId="09D7D959" w14:textId="77777777" w:rsidR="00554E79" w:rsidRDefault="00554E79">
      <w:pPr>
        <w:spacing w:after="0"/>
        <w:ind w:left="1343"/>
        <w:jc w:val="center"/>
        <w:rPr>
          <w:rFonts w:ascii="Times New Roman" w:eastAsia="Times New Roman" w:hAnsi="Times New Roman" w:cs="Times New Roman"/>
          <w:b/>
          <w:sz w:val="24"/>
        </w:rPr>
      </w:pPr>
    </w:p>
    <w:p w14:paraId="5009C153" w14:textId="77777777" w:rsidR="00554E79" w:rsidRDefault="00554E79">
      <w:pPr>
        <w:spacing w:after="0"/>
        <w:ind w:left="1343"/>
        <w:jc w:val="center"/>
        <w:rPr>
          <w:rFonts w:ascii="Times New Roman" w:eastAsia="Times New Roman" w:hAnsi="Times New Roman" w:cs="Times New Roman"/>
          <w:b/>
          <w:sz w:val="24"/>
        </w:rPr>
      </w:pPr>
    </w:p>
    <w:p w14:paraId="3EFC08D5" w14:textId="77777777" w:rsidR="00554E79" w:rsidRDefault="00554E79">
      <w:pPr>
        <w:spacing w:after="0"/>
        <w:ind w:left="1343"/>
        <w:jc w:val="center"/>
        <w:rPr>
          <w:rFonts w:ascii="Times New Roman" w:eastAsia="Times New Roman" w:hAnsi="Times New Roman" w:cs="Times New Roman"/>
          <w:b/>
          <w:sz w:val="24"/>
        </w:rPr>
      </w:pPr>
    </w:p>
    <w:p w14:paraId="1DD6E9B7" w14:textId="77777777" w:rsidR="00554E79" w:rsidRDefault="00554E79">
      <w:pPr>
        <w:spacing w:after="0"/>
        <w:ind w:left="1343"/>
        <w:jc w:val="center"/>
        <w:rPr>
          <w:rFonts w:ascii="Times New Roman" w:eastAsia="Times New Roman" w:hAnsi="Times New Roman" w:cs="Times New Roman"/>
          <w:b/>
          <w:sz w:val="24"/>
        </w:rPr>
      </w:pPr>
    </w:p>
    <w:p w14:paraId="5F7C3601" w14:textId="77777777" w:rsidR="00554E79" w:rsidRDefault="00554E79">
      <w:pPr>
        <w:spacing w:after="0"/>
        <w:ind w:left="1343"/>
        <w:jc w:val="center"/>
        <w:rPr>
          <w:rFonts w:ascii="Times New Roman" w:eastAsia="Times New Roman" w:hAnsi="Times New Roman" w:cs="Times New Roman"/>
          <w:b/>
          <w:sz w:val="24"/>
        </w:rPr>
      </w:pPr>
    </w:p>
    <w:p w14:paraId="58312903" w14:textId="77777777" w:rsidR="00554E79" w:rsidRDefault="00554E79">
      <w:pPr>
        <w:spacing w:after="0"/>
        <w:ind w:left="1343"/>
        <w:jc w:val="center"/>
        <w:rPr>
          <w:rFonts w:ascii="Times New Roman" w:eastAsia="Times New Roman" w:hAnsi="Times New Roman" w:cs="Times New Roman"/>
          <w:b/>
          <w:sz w:val="24"/>
        </w:rPr>
      </w:pPr>
    </w:p>
    <w:p w14:paraId="0A3C5CDA" w14:textId="77777777" w:rsidR="00554E79" w:rsidRDefault="00554E79">
      <w:pPr>
        <w:spacing w:after="0"/>
        <w:ind w:left="1343"/>
        <w:jc w:val="center"/>
        <w:rPr>
          <w:rFonts w:ascii="Times New Roman" w:eastAsia="Times New Roman" w:hAnsi="Times New Roman" w:cs="Times New Roman"/>
          <w:b/>
          <w:sz w:val="24"/>
        </w:rPr>
      </w:pPr>
    </w:p>
    <w:p w14:paraId="72A9C861" w14:textId="77777777" w:rsidR="00554E79" w:rsidRDefault="00554E79">
      <w:pPr>
        <w:spacing w:after="0"/>
        <w:ind w:left="1343"/>
        <w:jc w:val="center"/>
        <w:rPr>
          <w:rFonts w:ascii="Times New Roman" w:eastAsia="Times New Roman" w:hAnsi="Times New Roman" w:cs="Times New Roman"/>
          <w:b/>
          <w:sz w:val="24"/>
        </w:rPr>
      </w:pPr>
    </w:p>
    <w:p w14:paraId="214B1ABB" w14:textId="77777777" w:rsidR="00554E79" w:rsidRDefault="00554E79">
      <w:pPr>
        <w:spacing w:after="0"/>
        <w:ind w:left="1343"/>
        <w:jc w:val="center"/>
      </w:pPr>
    </w:p>
    <w:p w14:paraId="033949BE" w14:textId="2F7064CB" w:rsidR="005C1856" w:rsidRDefault="00554E79">
      <w:pPr>
        <w:spacing w:after="0"/>
        <w:ind w:left="1294" w:right="2" w:hanging="10"/>
        <w:jc w:val="center"/>
      </w:pPr>
      <w:r>
        <w:rPr>
          <w:rFonts w:ascii="Times New Roman" w:eastAsia="Times New Roman" w:hAnsi="Times New Roman" w:cs="Times New Roman"/>
          <w:b/>
          <w:sz w:val="24"/>
        </w:rPr>
        <w:t xml:space="preserve">Livrable </w:t>
      </w:r>
      <w:r w:rsidR="00E46B99">
        <w:rPr>
          <w:rFonts w:ascii="Times New Roman" w:eastAsia="Times New Roman" w:hAnsi="Times New Roman" w:cs="Times New Roman"/>
          <w:b/>
          <w:sz w:val="24"/>
        </w:rPr>
        <w:t>F</w:t>
      </w:r>
      <w:r>
        <w:rPr>
          <w:rFonts w:ascii="Times New Roman" w:eastAsia="Times New Roman" w:hAnsi="Times New Roman" w:cs="Times New Roman"/>
          <w:b/>
          <w:sz w:val="24"/>
        </w:rPr>
        <w:t xml:space="preserve"> – </w:t>
      </w:r>
      <w:r w:rsidR="00E46B99">
        <w:rPr>
          <w:rFonts w:ascii="Times New Roman" w:eastAsia="Times New Roman" w:hAnsi="Times New Roman" w:cs="Times New Roman"/>
          <w:b/>
          <w:sz w:val="24"/>
        </w:rPr>
        <w:t>Prototype I et rétroaction</w:t>
      </w:r>
    </w:p>
    <w:p w14:paraId="47CEB313" w14:textId="77777777" w:rsidR="005C1856" w:rsidRDefault="001D2C69">
      <w:pPr>
        <w:spacing w:after="0"/>
        <w:ind w:left="1343"/>
        <w:jc w:val="center"/>
      </w:pPr>
      <w:r>
        <w:rPr>
          <w:rFonts w:ascii="Times New Roman" w:eastAsia="Times New Roman" w:hAnsi="Times New Roman" w:cs="Times New Roman"/>
          <w:b/>
          <w:sz w:val="24"/>
        </w:rPr>
        <w:t xml:space="preserve"> </w:t>
      </w:r>
    </w:p>
    <w:p w14:paraId="5FB8AA75" w14:textId="77777777" w:rsidR="005C1856" w:rsidRDefault="001D2C69">
      <w:pPr>
        <w:spacing w:after="0"/>
        <w:ind w:left="1343"/>
        <w:jc w:val="center"/>
      </w:pPr>
      <w:r>
        <w:rPr>
          <w:rFonts w:ascii="Times New Roman" w:eastAsia="Times New Roman" w:hAnsi="Times New Roman" w:cs="Times New Roman"/>
          <w:b/>
          <w:sz w:val="24"/>
        </w:rPr>
        <w:t xml:space="preserve"> </w:t>
      </w:r>
    </w:p>
    <w:p w14:paraId="62506745" w14:textId="3B8CCA6B" w:rsidR="005C1856" w:rsidRDefault="001D2C69" w:rsidP="00554E79">
      <w:pPr>
        <w:spacing w:after="0"/>
        <w:ind w:left="1343"/>
        <w:jc w:val="center"/>
      </w:pPr>
      <w:r>
        <w:rPr>
          <w:rFonts w:ascii="Times New Roman" w:eastAsia="Times New Roman" w:hAnsi="Times New Roman" w:cs="Times New Roman"/>
          <w:b/>
          <w:sz w:val="24"/>
        </w:rPr>
        <w:t xml:space="preserve">  </w:t>
      </w:r>
    </w:p>
    <w:p w14:paraId="4196A892" w14:textId="77777777" w:rsidR="005C1856" w:rsidRDefault="001D2C69">
      <w:pPr>
        <w:spacing w:after="0"/>
        <w:ind w:left="1343"/>
        <w:jc w:val="center"/>
      </w:pPr>
      <w:r>
        <w:rPr>
          <w:rFonts w:ascii="Times New Roman" w:eastAsia="Times New Roman" w:hAnsi="Times New Roman" w:cs="Times New Roman"/>
          <w:b/>
          <w:sz w:val="24"/>
        </w:rPr>
        <w:t xml:space="preserve"> </w:t>
      </w:r>
    </w:p>
    <w:p w14:paraId="2CC3258E" w14:textId="353B6A0B" w:rsidR="005C1856" w:rsidRDefault="001D2C69" w:rsidP="00554E79">
      <w:pPr>
        <w:spacing w:after="0"/>
        <w:ind w:left="1343"/>
        <w:jc w:val="center"/>
      </w:pPr>
      <w:r>
        <w:rPr>
          <w:rFonts w:ascii="Times New Roman" w:eastAsia="Times New Roman" w:hAnsi="Times New Roman" w:cs="Times New Roman"/>
          <w:b/>
          <w:sz w:val="24"/>
        </w:rPr>
        <w:t xml:space="preserve"> </w:t>
      </w:r>
    </w:p>
    <w:p w14:paraId="55847966" w14:textId="77777777" w:rsidR="005C1856" w:rsidRDefault="001D2C69">
      <w:pPr>
        <w:spacing w:after="0"/>
        <w:ind w:left="1343"/>
        <w:jc w:val="center"/>
      </w:pPr>
      <w:r>
        <w:rPr>
          <w:rFonts w:ascii="Times New Roman" w:eastAsia="Times New Roman" w:hAnsi="Times New Roman" w:cs="Times New Roman"/>
          <w:b/>
          <w:sz w:val="24"/>
        </w:rPr>
        <w:t xml:space="preserve"> </w:t>
      </w:r>
    </w:p>
    <w:p w14:paraId="56321C77" w14:textId="77777777" w:rsidR="005C1856" w:rsidRDefault="001D2C69">
      <w:pPr>
        <w:spacing w:after="0"/>
        <w:ind w:left="1343"/>
        <w:jc w:val="center"/>
      </w:pPr>
      <w:r>
        <w:rPr>
          <w:rFonts w:ascii="Times New Roman" w:eastAsia="Times New Roman" w:hAnsi="Times New Roman" w:cs="Times New Roman"/>
          <w:b/>
          <w:sz w:val="24"/>
        </w:rPr>
        <w:t xml:space="preserve"> </w:t>
      </w:r>
    </w:p>
    <w:p w14:paraId="5B7AD5F9" w14:textId="77777777" w:rsidR="005C1856" w:rsidRDefault="001D2C69">
      <w:pPr>
        <w:spacing w:after="0"/>
        <w:ind w:left="1343"/>
        <w:jc w:val="center"/>
      </w:pPr>
      <w:r>
        <w:rPr>
          <w:rFonts w:ascii="Times New Roman" w:eastAsia="Times New Roman" w:hAnsi="Times New Roman" w:cs="Times New Roman"/>
          <w:b/>
          <w:sz w:val="24"/>
        </w:rPr>
        <w:t xml:space="preserve"> </w:t>
      </w:r>
    </w:p>
    <w:p w14:paraId="126F9C02" w14:textId="77777777" w:rsidR="005C1856" w:rsidRDefault="001D2C69">
      <w:pPr>
        <w:spacing w:after="0"/>
        <w:ind w:left="1343"/>
        <w:jc w:val="center"/>
      </w:pPr>
      <w:r>
        <w:rPr>
          <w:rFonts w:ascii="Times New Roman" w:eastAsia="Times New Roman" w:hAnsi="Times New Roman" w:cs="Times New Roman"/>
          <w:b/>
          <w:sz w:val="24"/>
        </w:rPr>
        <w:t xml:space="preserve"> </w:t>
      </w:r>
    </w:p>
    <w:p w14:paraId="5EC0B771" w14:textId="77777777" w:rsidR="005C1856" w:rsidRDefault="001D2C69">
      <w:pPr>
        <w:spacing w:after="0"/>
        <w:ind w:left="1343"/>
        <w:jc w:val="center"/>
      </w:pPr>
      <w:r>
        <w:rPr>
          <w:rFonts w:ascii="Times New Roman" w:eastAsia="Times New Roman" w:hAnsi="Times New Roman" w:cs="Times New Roman"/>
          <w:b/>
          <w:sz w:val="24"/>
        </w:rPr>
        <w:t xml:space="preserve"> </w:t>
      </w:r>
    </w:p>
    <w:p w14:paraId="224A452A" w14:textId="580DC210" w:rsidR="005C1856" w:rsidRDefault="001D2C69">
      <w:pPr>
        <w:spacing w:after="10" w:line="249" w:lineRule="auto"/>
        <w:ind w:left="2599" w:right="1245" w:hanging="10"/>
        <w:jc w:val="center"/>
      </w:pPr>
      <w:r>
        <w:rPr>
          <w:rFonts w:ascii="Times New Roman" w:eastAsia="Times New Roman" w:hAnsi="Times New Roman" w:cs="Times New Roman"/>
          <w:color w:val="1A1A1A"/>
          <w:sz w:val="24"/>
        </w:rPr>
        <w:t>T</w:t>
      </w:r>
      <w:r w:rsidR="00554E79">
        <w:rPr>
          <w:rFonts w:ascii="Times New Roman" w:eastAsia="Times New Roman" w:hAnsi="Times New Roman" w:cs="Times New Roman"/>
          <w:color w:val="1A1A1A"/>
          <w:sz w:val="24"/>
        </w:rPr>
        <w:t>ravail</w:t>
      </w:r>
      <w:r>
        <w:rPr>
          <w:rFonts w:ascii="Times New Roman" w:eastAsia="Times New Roman" w:hAnsi="Times New Roman" w:cs="Times New Roman"/>
          <w:color w:val="1A1A1A"/>
          <w:sz w:val="24"/>
        </w:rPr>
        <w:t xml:space="preserve"> soumis </w:t>
      </w:r>
      <w:r w:rsidR="00554E79">
        <w:rPr>
          <w:rFonts w:ascii="Times New Roman" w:eastAsia="Times New Roman" w:hAnsi="Times New Roman" w:cs="Times New Roman"/>
          <w:color w:val="1A1A1A"/>
          <w:sz w:val="24"/>
        </w:rPr>
        <w:t>au professeur</w:t>
      </w:r>
      <w:r>
        <w:rPr>
          <w:rFonts w:ascii="Times New Roman" w:eastAsia="Times New Roman" w:hAnsi="Times New Roman" w:cs="Times New Roman"/>
          <w:color w:val="1A1A1A"/>
          <w:sz w:val="24"/>
        </w:rPr>
        <w:t xml:space="preserve"> </w:t>
      </w:r>
      <w:r w:rsidR="00554E79">
        <w:rPr>
          <w:rFonts w:ascii="Times New Roman" w:eastAsia="Times New Roman" w:hAnsi="Times New Roman" w:cs="Times New Roman"/>
          <w:color w:val="1A1A1A"/>
          <w:sz w:val="24"/>
        </w:rPr>
        <w:t xml:space="preserve">Emmanuel </w:t>
      </w:r>
      <w:proofErr w:type="spellStart"/>
      <w:r w:rsidR="00554E79">
        <w:rPr>
          <w:rFonts w:ascii="Times New Roman" w:eastAsia="Times New Roman" w:hAnsi="Times New Roman" w:cs="Times New Roman"/>
          <w:color w:val="1A1A1A"/>
          <w:sz w:val="24"/>
        </w:rPr>
        <w:t>Bouendeu</w:t>
      </w:r>
      <w:proofErr w:type="spellEnd"/>
      <w:r w:rsidR="00554E79">
        <w:rPr>
          <w:rFonts w:ascii="Times New Roman" w:eastAsia="Times New Roman" w:hAnsi="Times New Roman" w:cs="Times New Roman"/>
          <w:color w:val="1A1A1A"/>
          <w:sz w:val="24"/>
        </w:rPr>
        <w:t xml:space="preserve"> </w:t>
      </w:r>
      <w:r>
        <w:rPr>
          <w:rFonts w:ascii="Times New Roman" w:eastAsia="Times New Roman" w:hAnsi="Times New Roman" w:cs="Times New Roman"/>
          <w:color w:val="1A1A1A"/>
          <w:sz w:val="24"/>
        </w:rPr>
        <w:t>dans le cadre d</w:t>
      </w:r>
      <w:r w:rsidR="00554E79">
        <w:rPr>
          <w:rFonts w:ascii="Times New Roman" w:eastAsia="Times New Roman" w:hAnsi="Times New Roman" w:cs="Times New Roman"/>
          <w:color w:val="1A1A1A"/>
          <w:sz w:val="24"/>
        </w:rPr>
        <w:t>u cours</w:t>
      </w:r>
      <w:r>
        <w:rPr>
          <w:rFonts w:ascii="Times New Roman" w:eastAsia="Times New Roman" w:hAnsi="Times New Roman" w:cs="Times New Roman"/>
          <w:color w:val="1A1A1A"/>
          <w:sz w:val="24"/>
        </w:rPr>
        <w:t xml:space="preserve"> </w:t>
      </w:r>
    </w:p>
    <w:p w14:paraId="164C314E" w14:textId="2AE1744B" w:rsidR="005C1856" w:rsidRDefault="00554E79">
      <w:pPr>
        <w:spacing w:after="10" w:line="249" w:lineRule="auto"/>
        <w:ind w:left="2599" w:right="1310" w:hanging="10"/>
        <w:jc w:val="center"/>
      </w:pPr>
      <w:r>
        <w:rPr>
          <w:rFonts w:ascii="Times New Roman" w:eastAsia="Times New Roman" w:hAnsi="Times New Roman" w:cs="Times New Roman"/>
          <w:color w:val="1A1A1A"/>
          <w:sz w:val="24"/>
        </w:rPr>
        <w:t>Génie de la conception (GNG 1503)</w:t>
      </w:r>
    </w:p>
    <w:p w14:paraId="05C8704C" w14:textId="77777777" w:rsidR="00554E79" w:rsidRDefault="00554E79">
      <w:pPr>
        <w:spacing w:after="0"/>
        <w:ind w:left="1343"/>
        <w:jc w:val="center"/>
        <w:rPr>
          <w:rFonts w:ascii="Times New Roman" w:eastAsia="Times New Roman" w:hAnsi="Times New Roman" w:cs="Times New Roman"/>
          <w:color w:val="1A1A1A"/>
          <w:sz w:val="24"/>
        </w:rPr>
      </w:pPr>
    </w:p>
    <w:p w14:paraId="19A6BB8C" w14:textId="77777777" w:rsidR="00554E79" w:rsidRDefault="00554E79">
      <w:pPr>
        <w:spacing w:after="0"/>
        <w:ind w:left="1343"/>
        <w:jc w:val="center"/>
        <w:rPr>
          <w:rFonts w:ascii="Times New Roman" w:eastAsia="Times New Roman" w:hAnsi="Times New Roman" w:cs="Times New Roman"/>
          <w:color w:val="1A1A1A"/>
          <w:sz w:val="24"/>
        </w:rPr>
      </w:pPr>
    </w:p>
    <w:p w14:paraId="3AFE916D" w14:textId="77777777" w:rsidR="00554E79" w:rsidRDefault="00554E79">
      <w:pPr>
        <w:spacing w:after="0"/>
        <w:ind w:left="1343"/>
        <w:jc w:val="center"/>
        <w:rPr>
          <w:rFonts w:ascii="Times New Roman" w:eastAsia="Times New Roman" w:hAnsi="Times New Roman" w:cs="Times New Roman"/>
          <w:color w:val="1A1A1A"/>
          <w:sz w:val="24"/>
        </w:rPr>
      </w:pPr>
    </w:p>
    <w:p w14:paraId="3BD24408" w14:textId="77777777" w:rsidR="00554E79" w:rsidRDefault="00554E79">
      <w:pPr>
        <w:spacing w:after="0"/>
        <w:ind w:left="1343"/>
        <w:jc w:val="center"/>
        <w:rPr>
          <w:rFonts w:ascii="Times New Roman" w:eastAsia="Times New Roman" w:hAnsi="Times New Roman" w:cs="Times New Roman"/>
          <w:color w:val="1A1A1A"/>
          <w:sz w:val="24"/>
        </w:rPr>
      </w:pPr>
    </w:p>
    <w:p w14:paraId="75A7AD6F" w14:textId="77777777" w:rsidR="00554E79" w:rsidRDefault="00554E79">
      <w:pPr>
        <w:spacing w:after="0"/>
        <w:ind w:left="1343"/>
        <w:jc w:val="center"/>
        <w:rPr>
          <w:rFonts w:ascii="Times New Roman" w:eastAsia="Times New Roman" w:hAnsi="Times New Roman" w:cs="Times New Roman"/>
          <w:color w:val="1A1A1A"/>
          <w:sz w:val="24"/>
        </w:rPr>
      </w:pPr>
    </w:p>
    <w:p w14:paraId="040C3709" w14:textId="0C88C2D9" w:rsidR="005C1856" w:rsidRDefault="001D2C69">
      <w:pPr>
        <w:spacing w:after="0"/>
        <w:ind w:left="1343"/>
        <w:jc w:val="center"/>
      </w:pPr>
      <w:r>
        <w:rPr>
          <w:rFonts w:ascii="Times New Roman" w:eastAsia="Times New Roman" w:hAnsi="Times New Roman" w:cs="Times New Roman"/>
          <w:color w:val="1A1A1A"/>
          <w:sz w:val="24"/>
        </w:rPr>
        <w:t xml:space="preserve"> </w:t>
      </w:r>
    </w:p>
    <w:p w14:paraId="63A80280"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3F74C51D"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7DBAB07D" w14:textId="77777777" w:rsidR="005C1856" w:rsidRDefault="001D2C69">
      <w:pPr>
        <w:spacing w:after="0"/>
        <w:ind w:left="1343"/>
        <w:jc w:val="center"/>
      </w:pPr>
      <w:r>
        <w:rPr>
          <w:rFonts w:ascii="Times New Roman" w:eastAsia="Times New Roman" w:hAnsi="Times New Roman" w:cs="Times New Roman"/>
          <w:color w:val="1A1A1A"/>
          <w:sz w:val="24"/>
        </w:rPr>
        <w:t xml:space="preserve"> </w:t>
      </w:r>
    </w:p>
    <w:p w14:paraId="7E11AC22" w14:textId="182C046D" w:rsidR="005C1856" w:rsidRDefault="00554E79">
      <w:pPr>
        <w:spacing w:after="10" w:line="249" w:lineRule="auto"/>
        <w:ind w:left="2599" w:right="1310" w:hanging="10"/>
        <w:jc w:val="center"/>
      </w:pPr>
      <w:r>
        <w:rPr>
          <w:rFonts w:ascii="Times New Roman" w:eastAsia="Times New Roman" w:hAnsi="Times New Roman" w:cs="Times New Roman"/>
          <w:color w:val="1A1A1A"/>
          <w:sz w:val="24"/>
        </w:rPr>
        <w:t>Université d’Ottawa</w:t>
      </w:r>
    </w:p>
    <w:p w14:paraId="62B5BC84" w14:textId="1AD50211" w:rsidR="00A942F5" w:rsidRDefault="00554E79" w:rsidP="00554E79">
      <w:pPr>
        <w:spacing w:after="10" w:line="249" w:lineRule="auto"/>
        <w:ind w:left="2599" w:right="1310" w:hanging="10"/>
        <w:jc w:val="center"/>
        <w:rPr>
          <w:rFonts w:ascii="Times New Roman" w:eastAsia="Times New Roman" w:hAnsi="Times New Roman" w:cs="Times New Roman"/>
          <w:color w:val="1A1A1A"/>
          <w:sz w:val="24"/>
        </w:rPr>
      </w:pPr>
      <w:r>
        <w:rPr>
          <w:rFonts w:ascii="Times New Roman" w:eastAsia="Times New Roman" w:hAnsi="Times New Roman" w:cs="Times New Roman"/>
          <w:color w:val="1A1A1A"/>
          <w:sz w:val="24"/>
        </w:rPr>
        <w:t xml:space="preserve">Le </w:t>
      </w:r>
      <w:r w:rsidR="00953241">
        <w:rPr>
          <w:rFonts w:ascii="Times New Roman" w:eastAsia="Times New Roman" w:hAnsi="Times New Roman" w:cs="Times New Roman"/>
          <w:color w:val="1A1A1A"/>
          <w:sz w:val="24"/>
        </w:rPr>
        <w:t>3</w:t>
      </w:r>
      <w:r>
        <w:rPr>
          <w:rFonts w:ascii="Times New Roman" w:eastAsia="Times New Roman" w:hAnsi="Times New Roman" w:cs="Times New Roman"/>
          <w:color w:val="1A1A1A"/>
          <w:sz w:val="24"/>
        </w:rPr>
        <w:t xml:space="preserve"> </w:t>
      </w:r>
      <w:r w:rsidR="00953241">
        <w:rPr>
          <w:rFonts w:ascii="Times New Roman" w:eastAsia="Times New Roman" w:hAnsi="Times New Roman" w:cs="Times New Roman"/>
          <w:color w:val="1A1A1A"/>
          <w:sz w:val="24"/>
        </w:rPr>
        <w:t>mars</w:t>
      </w:r>
      <w:r>
        <w:rPr>
          <w:rFonts w:ascii="Times New Roman" w:eastAsia="Times New Roman" w:hAnsi="Times New Roman" w:cs="Times New Roman"/>
          <w:color w:val="1A1A1A"/>
          <w:sz w:val="24"/>
        </w:rPr>
        <w:t xml:space="preserve"> 2024 </w:t>
      </w:r>
    </w:p>
    <w:p w14:paraId="7632FA71" w14:textId="12F5C8BB" w:rsidR="00A942F5" w:rsidRDefault="00A942F5" w:rsidP="00443AD0">
      <w:pPr>
        <w:pStyle w:val="Heading1"/>
        <w:rPr>
          <w:rFonts w:eastAsia="Times New Roman"/>
        </w:rPr>
      </w:pPr>
      <w:bookmarkStart w:id="0" w:name="_Toc495846603"/>
      <w:bookmarkStart w:id="1" w:name="_Toc1987732662"/>
      <w:r w:rsidRPr="698FBDC5">
        <w:rPr>
          <w:rFonts w:eastAsia="Times New Roman"/>
        </w:rPr>
        <w:br w:type="page"/>
      </w:r>
      <w:r w:rsidR="698FBDC5" w:rsidRPr="698FBDC5">
        <w:rPr>
          <w:rFonts w:eastAsia="Times New Roman"/>
        </w:rPr>
        <w:t>Résumé</w:t>
      </w:r>
      <w:bookmarkEnd w:id="0"/>
      <w:bookmarkEnd w:id="1"/>
    </w:p>
    <w:p w14:paraId="1554476C" w14:textId="5E3C6BC5" w:rsidR="005F0003" w:rsidRDefault="00443AD0" w:rsidP="005F0003">
      <w:r>
        <w:t xml:space="preserve">Dans ce livrable </w:t>
      </w:r>
      <w:r w:rsidR="00953241">
        <w:t>F,</w:t>
      </w:r>
      <w:r w:rsidR="005A5B79">
        <w:t xml:space="preserve"> nous avons </w:t>
      </w:r>
      <w:r w:rsidR="00CB041E">
        <w:t>fait les premiers prototypes de chaque système clé</w:t>
      </w:r>
      <w:r w:rsidR="00BF6CFE">
        <w:t>. Nous l’avons fait en utilisant le moins de budget</w:t>
      </w:r>
      <w:r w:rsidR="00D135E1">
        <w:t xml:space="preserve"> possible.</w:t>
      </w:r>
      <w:r w:rsidR="009010D4">
        <w:t xml:space="preserve"> Nous avons ensuite </w:t>
      </w:r>
      <w:r w:rsidR="00A76B99">
        <w:t>effectué</w:t>
      </w:r>
      <w:r w:rsidR="009010D4">
        <w:t xml:space="preserve"> différents test</w:t>
      </w:r>
      <w:r w:rsidR="004E0D19">
        <w:t xml:space="preserve">s pour s’assurer de plusieurs aspects dont nous n’étions pas certains. Nous avons </w:t>
      </w:r>
      <w:r w:rsidR="00A76B99">
        <w:t>récolté</w:t>
      </w:r>
      <w:r w:rsidR="004E0D19">
        <w:t xml:space="preserve"> les rétroactions des </w:t>
      </w:r>
      <w:r w:rsidR="00A76B99">
        <w:t xml:space="preserve">utilisateurs potentiels afin d’améliorer le plus possible notre produit et de </w:t>
      </w:r>
      <w:r w:rsidR="00BD5125">
        <w:t>réaligner</w:t>
      </w:r>
      <w:r w:rsidR="00A76B99">
        <w:t xml:space="preserve"> les prochain</w:t>
      </w:r>
      <w:r w:rsidR="00BD5125">
        <w:t>s</w:t>
      </w:r>
      <w:r w:rsidR="00A76B99">
        <w:t xml:space="preserve"> prototypes. Nous avons </w:t>
      </w:r>
      <w:r w:rsidR="00BD5125">
        <w:t>préparé le plan pour les prochains prototypes afin d’être bien préparé.</w:t>
      </w:r>
    </w:p>
    <w:p w14:paraId="3B7F9CB3" w14:textId="77777777" w:rsidR="005F0003" w:rsidRDefault="005F0003">
      <w:r>
        <w:br w:type="page"/>
      </w:r>
    </w:p>
    <w:p w14:paraId="6E7C28B8" w14:textId="0A173E39" w:rsidR="005C1856" w:rsidRPr="004C3FD9" w:rsidRDefault="004C3FD9" w:rsidP="004C3FD9">
      <w:pPr>
        <w:pStyle w:val="TOCHeading"/>
        <w:rPr>
          <w:lang w:val="fr-FR"/>
        </w:rPr>
      </w:pPr>
      <w:r w:rsidRPr="5E06086A">
        <w:rPr>
          <w:lang w:val="fr-FR"/>
        </w:rPr>
        <w:t>Table des matières</w:t>
      </w:r>
    </w:p>
    <w:sdt>
      <w:sdtPr>
        <w:id w:val="519794090"/>
        <w:docPartObj>
          <w:docPartGallery w:val="Table of Contents"/>
          <w:docPartUnique/>
        </w:docPartObj>
      </w:sdtPr>
      <w:sdtEndPr/>
      <w:sdtContent>
        <w:p w14:paraId="67D0353C" w14:textId="40117D78" w:rsidR="005A5B79" w:rsidRDefault="005A5B79" w:rsidP="698FBDC5">
          <w:pPr>
            <w:pStyle w:val="TOC1"/>
            <w:tabs>
              <w:tab w:val="right" w:leader="dot" w:pos="8070"/>
            </w:tabs>
            <w:rPr>
              <w:rStyle w:val="Hyperlink"/>
              <w:noProof/>
            </w:rPr>
          </w:pPr>
          <w:r>
            <w:fldChar w:fldCharType="begin"/>
          </w:r>
          <w:r w:rsidR="00054F11">
            <w:instrText>TOC \o "1-3" \h \z \u</w:instrText>
          </w:r>
          <w:r>
            <w:fldChar w:fldCharType="separate"/>
          </w:r>
          <w:hyperlink w:anchor="_Toc1987732662">
            <w:r w:rsidR="698FBDC5" w:rsidRPr="698FBDC5">
              <w:rPr>
                <w:rStyle w:val="Hyperlink"/>
              </w:rPr>
              <w:t>Résumé</w:t>
            </w:r>
            <w:r w:rsidR="00054F11">
              <w:tab/>
            </w:r>
            <w:r w:rsidR="00054F11">
              <w:fldChar w:fldCharType="begin"/>
            </w:r>
            <w:r w:rsidR="00054F11">
              <w:instrText>PAGEREF _Toc1987732662 \h</w:instrText>
            </w:r>
            <w:r w:rsidR="00054F11">
              <w:fldChar w:fldCharType="separate"/>
            </w:r>
            <w:r w:rsidR="698FBDC5" w:rsidRPr="698FBDC5">
              <w:rPr>
                <w:rStyle w:val="Hyperlink"/>
              </w:rPr>
              <w:t>1</w:t>
            </w:r>
            <w:r w:rsidR="00054F11">
              <w:fldChar w:fldCharType="end"/>
            </w:r>
          </w:hyperlink>
        </w:p>
        <w:p w14:paraId="39971E8F" w14:textId="2C2E636C" w:rsidR="005A5B79" w:rsidRDefault="000507DB" w:rsidP="698FBDC5">
          <w:pPr>
            <w:pStyle w:val="TOC1"/>
            <w:tabs>
              <w:tab w:val="right" w:leader="dot" w:pos="8070"/>
            </w:tabs>
            <w:rPr>
              <w:rStyle w:val="Hyperlink"/>
              <w:noProof/>
            </w:rPr>
          </w:pPr>
          <w:hyperlink w:anchor="_Toc1751423003">
            <w:r w:rsidR="698FBDC5" w:rsidRPr="698FBDC5">
              <w:rPr>
                <w:rStyle w:val="Hyperlink"/>
              </w:rPr>
              <w:t>Liste des figures</w:t>
            </w:r>
            <w:r w:rsidR="005A5B79">
              <w:tab/>
            </w:r>
            <w:r w:rsidR="005A5B79">
              <w:fldChar w:fldCharType="begin"/>
            </w:r>
            <w:r w:rsidR="005A5B79">
              <w:instrText>PAGEREF _Toc1751423003 \h</w:instrText>
            </w:r>
            <w:r w:rsidR="005A5B79">
              <w:fldChar w:fldCharType="separate"/>
            </w:r>
            <w:r w:rsidR="698FBDC5" w:rsidRPr="698FBDC5">
              <w:rPr>
                <w:rStyle w:val="Hyperlink"/>
              </w:rPr>
              <w:t>3</w:t>
            </w:r>
            <w:r w:rsidR="005A5B79">
              <w:fldChar w:fldCharType="end"/>
            </w:r>
          </w:hyperlink>
        </w:p>
        <w:p w14:paraId="757C23AC" w14:textId="4F2AADD9" w:rsidR="005A5B79" w:rsidRDefault="000507DB" w:rsidP="698FBDC5">
          <w:pPr>
            <w:pStyle w:val="TOC1"/>
            <w:tabs>
              <w:tab w:val="right" w:leader="dot" w:pos="8070"/>
            </w:tabs>
            <w:rPr>
              <w:rStyle w:val="Hyperlink"/>
              <w:noProof/>
            </w:rPr>
          </w:pPr>
          <w:hyperlink w:anchor="_Toc1713343268">
            <w:r w:rsidR="698FBDC5" w:rsidRPr="698FBDC5">
              <w:rPr>
                <w:rStyle w:val="Hyperlink"/>
              </w:rPr>
              <w:t>Liste des tableaux</w:t>
            </w:r>
            <w:r w:rsidR="005A5B79">
              <w:tab/>
            </w:r>
            <w:r w:rsidR="005A5B79">
              <w:fldChar w:fldCharType="begin"/>
            </w:r>
            <w:r w:rsidR="005A5B79">
              <w:instrText>PAGEREF _Toc1713343268 \h</w:instrText>
            </w:r>
            <w:r w:rsidR="005A5B79">
              <w:fldChar w:fldCharType="separate"/>
            </w:r>
            <w:r w:rsidR="698FBDC5" w:rsidRPr="698FBDC5">
              <w:rPr>
                <w:rStyle w:val="Hyperlink"/>
              </w:rPr>
              <w:t>4</w:t>
            </w:r>
            <w:r w:rsidR="005A5B79">
              <w:fldChar w:fldCharType="end"/>
            </w:r>
          </w:hyperlink>
        </w:p>
        <w:p w14:paraId="36716184" w14:textId="1B52DC05" w:rsidR="005A5B79" w:rsidRDefault="000507DB" w:rsidP="698FBDC5">
          <w:pPr>
            <w:pStyle w:val="TOC1"/>
            <w:tabs>
              <w:tab w:val="left" w:pos="435"/>
              <w:tab w:val="right" w:leader="dot" w:pos="8070"/>
            </w:tabs>
            <w:rPr>
              <w:rStyle w:val="Hyperlink"/>
              <w:noProof/>
            </w:rPr>
          </w:pPr>
          <w:hyperlink w:anchor="_Toc351050941">
            <w:r w:rsidR="698FBDC5" w:rsidRPr="698FBDC5">
              <w:rPr>
                <w:rStyle w:val="Hyperlink"/>
              </w:rPr>
              <w:t>1.</w:t>
            </w:r>
            <w:r w:rsidR="005A5B79">
              <w:tab/>
            </w:r>
            <w:r w:rsidR="698FBDC5" w:rsidRPr="698FBDC5">
              <w:rPr>
                <w:rStyle w:val="Hyperlink"/>
              </w:rPr>
              <w:t>Introduction</w:t>
            </w:r>
            <w:r w:rsidR="005A5B79">
              <w:tab/>
            </w:r>
            <w:r w:rsidR="005A5B79">
              <w:fldChar w:fldCharType="begin"/>
            </w:r>
            <w:r w:rsidR="005A5B79">
              <w:instrText>PAGEREF _Toc351050941 \h</w:instrText>
            </w:r>
            <w:r w:rsidR="005A5B79">
              <w:fldChar w:fldCharType="separate"/>
            </w:r>
            <w:r w:rsidR="698FBDC5" w:rsidRPr="698FBDC5">
              <w:rPr>
                <w:rStyle w:val="Hyperlink"/>
              </w:rPr>
              <w:t>5</w:t>
            </w:r>
            <w:r w:rsidR="005A5B79">
              <w:fldChar w:fldCharType="end"/>
            </w:r>
          </w:hyperlink>
        </w:p>
        <w:p w14:paraId="36B6CB50" w14:textId="06D765B9" w:rsidR="005A5B79" w:rsidRDefault="000507DB" w:rsidP="698FBDC5">
          <w:pPr>
            <w:pStyle w:val="TOC1"/>
            <w:tabs>
              <w:tab w:val="left" w:pos="435"/>
              <w:tab w:val="right" w:leader="dot" w:pos="8070"/>
            </w:tabs>
            <w:rPr>
              <w:rStyle w:val="Hyperlink"/>
              <w:noProof/>
            </w:rPr>
          </w:pPr>
          <w:hyperlink w:anchor="_Toc715348815">
            <w:r w:rsidR="698FBDC5" w:rsidRPr="698FBDC5">
              <w:rPr>
                <w:rStyle w:val="Hyperlink"/>
              </w:rPr>
              <w:t>2.</w:t>
            </w:r>
            <w:r w:rsidR="005A5B79">
              <w:tab/>
            </w:r>
            <w:r w:rsidR="698FBDC5" w:rsidRPr="698FBDC5">
              <w:rPr>
                <w:rStyle w:val="Hyperlink"/>
              </w:rPr>
              <w:t>Rétroaction du client</w:t>
            </w:r>
            <w:r w:rsidR="005A5B79">
              <w:tab/>
            </w:r>
            <w:r w:rsidR="005A5B79">
              <w:fldChar w:fldCharType="begin"/>
            </w:r>
            <w:r w:rsidR="005A5B79">
              <w:instrText>PAGEREF _Toc715348815 \h</w:instrText>
            </w:r>
            <w:r w:rsidR="005A5B79">
              <w:fldChar w:fldCharType="separate"/>
            </w:r>
            <w:r w:rsidR="698FBDC5" w:rsidRPr="698FBDC5">
              <w:rPr>
                <w:rStyle w:val="Hyperlink"/>
              </w:rPr>
              <w:t>6</w:t>
            </w:r>
            <w:r w:rsidR="005A5B79">
              <w:fldChar w:fldCharType="end"/>
            </w:r>
          </w:hyperlink>
        </w:p>
        <w:p w14:paraId="1DA2850C" w14:textId="4A8EDD9E" w:rsidR="005A5B79" w:rsidRDefault="000507DB" w:rsidP="698FBDC5">
          <w:pPr>
            <w:pStyle w:val="TOC1"/>
            <w:tabs>
              <w:tab w:val="left" w:pos="435"/>
              <w:tab w:val="right" w:leader="dot" w:pos="8070"/>
            </w:tabs>
            <w:rPr>
              <w:rStyle w:val="Hyperlink"/>
              <w:noProof/>
            </w:rPr>
          </w:pPr>
          <w:hyperlink w:anchor="_Toc515490529">
            <w:r w:rsidR="698FBDC5" w:rsidRPr="698FBDC5">
              <w:rPr>
                <w:rStyle w:val="Hyperlink"/>
              </w:rPr>
              <w:t>3.</w:t>
            </w:r>
            <w:r w:rsidR="005A5B79">
              <w:tab/>
            </w:r>
            <w:r w:rsidR="698FBDC5" w:rsidRPr="698FBDC5">
              <w:rPr>
                <w:rStyle w:val="Hyperlink"/>
              </w:rPr>
              <w:t>Analyse des composantes</w:t>
            </w:r>
            <w:r w:rsidR="005A5B79">
              <w:tab/>
            </w:r>
            <w:r w:rsidR="005A5B79">
              <w:fldChar w:fldCharType="begin"/>
            </w:r>
            <w:r w:rsidR="005A5B79">
              <w:instrText>PAGEREF _Toc515490529 \h</w:instrText>
            </w:r>
            <w:r w:rsidR="005A5B79">
              <w:fldChar w:fldCharType="separate"/>
            </w:r>
            <w:r w:rsidR="698FBDC5" w:rsidRPr="698FBDC5">
              <w:rPr>
                <w:rStyle w:val="Hyperlink"/>
              </w:rPr>
              <w:t>6</w:t>
            </w:r>
            <w:r w:rsidR="005A5B79">
              <w:fldChar w:fldCharType="end"/>
            </w:r>
          </w:hyperlink>
        </w:p>
        <w:p w14:paraId="7ED6CDAF" w14:textId="279A8307" w:rsidR="005A5B79" w:rsidRDefault="000507DB" w:rsidP="698FBDC5">
          <w:pPr>
            <w:pStyle w:val="TOC2"/>
            <w:tabs>
              <w:tab w:val="left" w:pos="660"/>
              <w:tab w:val="right" w:leader="dot" w:pos="8070"/>
            </w:tabs>
            <w:rPr>
              <w:rStyle w:val="Hyperlink"/>
              <w:noProof/>
            </w:rPr>
          </w:pPr>
          <w:hyperlink w:anchor="_Toc310783677">
            <w:r w:rsidR="698FBDC5" w:rsidRPr="698FBDC5">
              <w:rPr>
                <w:rStyle w:val="Hyperlink"/>
              </w:rPr>
              <w:t>3.1.</w:t>
            </w:r>
            <w:r w:rsidR="005A5B79">
              <w:tab/>
            </w:r>
            <w:r w:rsidR="698FBDC5" w:rsidRPr="698FBDC5">
              <w:rPr>
                <w:rStyle w:val="Hyperlink"/>
              </w:rPr>
              <w:t>Arduino</w:t>
            </w:r>
            <w:r w:rsidR="005A5B79">
              <w:tab/>
            </w:r>
            <w:r w:rsidR="005A5B79">
              <w:fldChar w:fldCharType="begin"/>
            </w:r>
            <w:r w:rsidR="005A5B79">
              <w:instrText>PAGEREF _Toc310783677 \h</w:instrText>
            </w:r>
            <w:r w:rsidR="005A5B79">
              <w:fldChar w:fldCharType="separate"/>
            </w:r>
            <w:r w:rsidR="698FBDC5" w:rsidRPr="698FBDC5">
              <w:rPr>
                <w:rStyle w:val="Hyperlink"/>
              </w:rPr>
              <w:t>6</w:t>
            </w:r>
            <w:r w:rsidR="005A5B79">
              <w:fldChar w:fldCharType="end"/>
            </w:r>
          </w:hyperlink>
        </w:p>
        <w:p w14:paraId="119DB8D9" w14:textId="3542353E" w:rsidR="005A5B79" w:rsidRDefault="000507DB" w:rsidP="698FBDC5">
          <w:pPr>
            <w:pStyle w:val="TOC2"/>
            <w:tabs>
              <w:tab w:val="left" w:pos="660"/>
              <w:tab w:val="right" w:leader="dot" w:pos="8070"/>
            </w:tabs>
            <w:rPr>
              <w:rStyle w:val="Hyperlink"/>
              <w:noProof/>
            </w:rPr>
          </w:pPr>
          <w:hyperlink w:anchor="_Toc31055127">
            <w:r w:rsidR="698FBDC5" w:rsidRPr="698FBDC5">
              <w:rPr>
                <w:rStyle w:val="Hyperlink"/>
              </w:rPr>
              <w:t>3.2.</w:t>
            </w:r>
            <w:r w:rsidR="005A5B79">
              <w:tab/>
            </w:r>
            <w:r w:rsidR="698FBDC5" w:rsidRPr="698FBDC5">
              <w:rPr>
                <w:rStyle w:val="Hyperlink"/>
              </w:rPr>
              <w:t>Capteur de son</w:t>
            </w:r>
            <w:r w:rsidR="005A5B79">
              <w:tab/>
            </w:r>
            <w:r w:rsidR="005A5B79">
              <w:fldChar w:fldCharType="begin"/>
            </w:r>
            <w:r w:rsidR="005A5B79">
              <w:instrText>PAGEREF _Toc31055127 \h</w:instrText>
            </w:r>
            <w:r w:rsidR="005A5B79">
              <w:fldChar w:fldCharType="separate"/>
            </w:r>
            <w:r w:rsidR="698FBDC5" w:rsidRPr="698FBDC5">
              <w:rPr>
                <w:rStyle w:val="Hyperlink"/>
              </w:rPr>
              <w:t>6</w:t>
            </w:r>
            <w:r w:rsidR="005A5B79">
              <w:fldChar w:fldCharType="end"/>
            </w:r>
          </w:hyperlink>
        </w:p>
        <w:p w14:paraId="6AC9237D" w14:textId="4FFF6509" w:rsidR="005A5B79" w:rsidRDefault="000507DB" w:rsidP="698FBDC5">
          <w:pPr>
            <w:pStyle w:val="TOC2"/>
            <w:tabs>
              <w:tab w:val="left" w:pos="660"/>
              <w:tab w:val="right" w:leader="dot" w:pos="8070"/>
            </w:tabs>
            <w:rPr>
              <w:rStyle w:val="Hyperlink"/>
              <w:noProof/>
            </w:rPr>
          </w:pPr>
          <w:hyperlink w:anchor="_Toc1414237390">
            <w:r w:rsidR="698FBDC5" w:rsidRPr="698FBDC5">
              <w:rPr>
                <w:rStyle w:val="Hyperlink"/>
              </w:rPr>
              <w:t>3.3.</w:t>
            </w:r>
            <w:r w:rsidR="005A5B79">
              <w:tab/>
            </w:r>
            <w:r w:rsidR="698FBDC5" w:rsidRPr="698FBDC5">
              <w:rPr>
                <w:rStyle w:val="Hyperlink"/>
              </w:rPr>
              <w:t>LED</w:t>
            </w:r>
            <w:r w:rsidR="005A5B79">
              <w:tab/>
            </w:r>
            <w:r w:rsidR="005A5B79">
              <w:fldChar w:fldCharType="begin"/>
            </w:r>
            <w:r w:rsidR="005A5B79">
              <w:instrText>PAGEREF _Toc1414237390 \h</w:instrText>
            </w:r>
            <w:r w:rsidR="005A5B79">
              <w:fldChar w:fldCharType="separate"/>
            </w:r>
            <w:r w:rsidR="698FBDC5" w:rsidRPr="698FBDC5">
              <w:rPr>
                <w:rStyle w:val="Hyperlink"/>
              </w:rPr>
              <w:t>6</w:t>
            </w:r>
            <w:r w:rsidR="005A5B79">
              <w:fldChar w:fldCharType="end"/>
            </w:r>
          </w:hyperlink>
        </w:p>
        <w:p w14:paraId="41635744" w14:textId="0815ED36" w:rsidR="005A5B79" w:rsidRDefault="000507DB" w:rsidP="698FBDC5">
          <w:pPr>
            <w:pStyle w:val="TOC2"/>
            <w:tabs>
              <w:tab w:val="left" w:pos="660"/>
              <w:tab w:val="right" w:leader="dot" w:pos="8070"/>
            </w:tabs>
            <w:rPr>
              <w:rStyle w:val="Hyperlink"/>
              <w:noProof/>
            </w:rPr>
          </w:pPr>
          <w:hyperlink w:anchor="_Toc1547111133">
            <w:r w:rsidR="698FBDC5" w:rsidRPr="698FBDC5">
              <w:rPr>
                <w:rStyle w:val="Hyperlink"/>
              </w:rPr>
              <w:t>3.4.</w:t>
            </w:r>
            <w:r w:rsidR="005A5B79">
              <w:tab/>
            </w:r>
            <w:r w:rsidR="698FBDC5" w:rsidRPr="698FBDC5">
              <w:rPr>
                <w:rStyle w:val="Hyperlink"/>
              </w:rPr>
              <w:t>Boîtier</w:t>
            </w:r>
            <w:r w:rsidR="005A5B79">
              <w:tab/>
            </w:r>
            <w:r w:rsidR="005A5B79">
              <w:fldChar w:fldCharType="begin"/>
            </w:r>
            <w:r w:rsidR="005A5B79">
              <w:instrText>PAGEREF _Toc1547111133 \h</w:instrText>
            </w:r>
            <w:r w:rsidR="005A5B79">
              <w:fldChar w:fldCharType="separate"/>
            </w:r>
            <w:r w:rsidR="698FBDC5" w:rsidRPr="698FBDC5">
              <w:rPr>
                <w:rStyle w:val="Hyperlink"/>
              </w:rPr>
              <w:t>7</w:t>
            </w:r>
            <w:r w:rsidR="005A5B79">
              <w:fldChar w:fldCharType="end"/>
            </w:r>
          </w:hyperlink>
        </w:p>
        <w:p w14:paraId="1B179210" w14:textId="4A0207F5" w:rsidR="005A5B79" w:rsidRDefault="000507DB" w:rsidP="698FBDC5">
          <w:pPr>
            <w:pStyle w:val="TOC1"/>
            <w:tabs>
              <w:tab w:val="left" w:pos="435"/>
              <w:tab w:val="right" w:leader="dot" w:pos="8070"/>
            </w:tabs>
            <w:rPr>
              <w:rStyle w:val="Hyperlink"/>
              <w:noProof/>
            </w:rPr>
          </w:pPr>
          <w:hyperlink w:anchor="_Toc80969796">
            <w:r w:rsidR="698FBDC5" w:rsidRPr="698FBDC5">
              <w:rPr>
                <w:rStyle w:val="Hyperlink"/>
              </w:rPr>
              <w:t>4.</w:t>
            </w:r>
            <w:r w:rsidR="005A5B79">
              <w:tab/>
            </w:r>
            <w:r w:rsidR="698FBDC5" w:rsidRPr="698FBDC5">
              <w:rPr>
                <w:rStyle w:val="Hyperlink"/>
              </w:rPr>
              <w:t>Prototype I</w:t>
            </w:r>
            <w:r w:rsidR="005A5B79">
              <w:tab/>
            </w:r>
            <w:r w:rsidR="005A5B79">
              <w:fldChar w:fldCharType="begin"/>
            </w:r>
            <w:r w:rsidR="005A5B79">
              <w:instrText>PAGEREF _Toc80969796 \h</w:instrText>
            </w:r>
            <w:r w:rsidR="005A5B79">
              <w:fldChar w:fldCharType="separate"/>
            </w:r>
            <w:r w:rsidR="698FBDC5" w:rsidRPr="698FBDC5">
              <w:rPr>
                <w:rStyle w:val="Hyperlink"/>
              </w:rPr>
              <w:t>7</w:t>
            </w:r>
            <w:r w:rsidR="005A5B79">
              <w:fldChar w:fldCharType="end"/>
            </w:r>
          </w:hyperlink>
        </w:p>
        <w:p w14:paraId="724B38CA" w14:textId="02A0CE0C" w:rsidR="005A5B79" w:rsidRDefault="000507DB" w:rsidP="698FBDC5">
          <w:pPr>
            <w:pStyle w:val="TOC2"/>
            <w:tabs>
              <w:tab w:val="left" w:pos="660"/>
              <w:tab w:val="right" w:leader="dot" w:pos="8070"/>
            </w:tabs>
            <w:rPr>
              <w:rStyle w:val="Hyperlink"/>
              <w:noProof/>
            </w:rPr>
          </w:pPr>
          <w:hyperlink w:anchor="_Toc551343285">
            <w:r w:rsidR="698FBDC5" w:rsidRPr="698FBDC5">
              <w:rPr>
                <w:rStyle w:val="Hyperlink"/>
              </w:rPr>
              <w:t>4.1.</w:t>
            </w:r>
            <w:r w:rsidR="005A5B79">
              <w:tab/>
            </w:r>
            <w:r w:rsidR="698FBDC5" w:rsidRPr="698FBDC5">
              <w:rPr>
                <w:rStyle w:val="Hyperlink"/>
              </w:rPr>
              <w:t>Boîtier</w:t>
            </w:r>
            <w:r w:rsidR="005A5B79">
              <w:tab/>
            </w:r>
            <w:r w:rsidR="005A5B79">
              <w:fldChar w:fldCharType="begin"/>
            </w:r>
            <w:r w:rsidR="005A5B79">
              <w:instrText>PAGEREF _Toc551343285 \h</w:instrText>
            </w:r>
            <w:r w:rsidR="005A5B79">
              <w:fldChar w:fldCharType="separate"/>
            </w:r>
            <w:r w:rsidR="698FBDC5" w:rsidRPr="698FBDC5">
              <w:rPr>
                <w:rStyle w:val="Hyperlink"/>
              </w:rPr>
              <w:t>7</w:t>
            </w:r>
            <w:r w:rsidR="005A5B79">
              <w:fldChar w:fldCharType="end"/>
            </w:r>
          </w:hyperlink>
        </w:p>
        <w:p w14:paraId="4ACE9A70" w14:textId="73BD2045" w:rsidR="005A5B79" w:rsidRDefault="000507DB" w:rsidP="698FBDC5">
          <w:pPr>
            <w:pStyle w:val="TOC3"/>
            <w:tabs>
              <w:tab w:val="left" w:pos="1320"/>
              <w:tab w:val="right" w:leader="dot" w:pos="8070"/>
            </w:tabs>
            <w:rPr>
              <w:rStyle w:val="Hyperlink"/>
              <w:noProof/>
            </w:rPr>
          </w:pPr>
          <w:hyperlink w:anchor="_Toc1147474069">
            <w:r w:rsidR="698FBDC5" w:rsidRPr="698FBDC5">
              <w:rPr>
                <w:rStyle w:val="Hyperlink"/>
              </w:rPr>
              <w:t>4.1.1.</w:t>
            </w:r>
            <w:r w:rsidR="005A5B79">
              <w:tab/>
            </w:r>
            <w:r w:rsidR="698FBDC5" w:rsidRPr="698FBDC5">
              <w:rPr>
                <w:rStyle w:val="Hyperlink"/>
              </w:rPr>
              <w:t>Plan et objectifs</w:t>
            </w:r>
            <w:r w:rsidR="005A5B79">
              <w:tab/>
            </w:r>
            <w:r w:rsidR="005A5B79">
              <w:fldChar w:fldCharType="begin"/>
            </w:r>
            <w:r w:rsidR="005A5B79">
              <w:instrText>PAGEREF _Toc1147474069 \h</w:instrText>
            </w:r>
            <w:r w:rsidR="005A5B79">
              <w:fldChar w:fldCharType="separate"/>
            </w:r>
            <w:r w:rsidR="698FBDC5" w:rsidRPr="698FBDC5">
              <w:rPr>
                <w:rStyle w:val="Hyperlink"/>
              </w:rPr>
              <w:t>7</w:t>
            </w:r>
            <w:r w:rsidR="005A5B79">
              <w:fldChar w:fldCharType="end"/>
            </w:r>
          </w:hyperlink>
        </w:p>
        <w:p w14:paraId="73079AAB" w14:textId="22D8A444" w:rsidR="005A5B79" w:rsidRDefault="000507DB" w:rsidP="698FBDC5">
          <w:pPr>
            <w:pStyle w:val="TOC3"/>
            <w:tabs>
              <w:tab w:val="left" w:pos="1320"/>
              <w:tab w:val="right" w:leader="dot" w:pos="8070"/>
            </w:tabs>
            <w:rPr>
              <w:rStyle w:val="Hyperlink"/>
              <w:noProof/>
            </w:rPr>
          </w:pPr>
          <w:hyperlink w:anchor="_Toc1537700567">
            <w:r w:rsidR="698FBDC5" w:rsidRPr="698FBDC5">
              <w:rPr>
                <w:rStyle w:val="Hyperlink"/>
              </w:rPr>
              <w:t>4.1.2.</w:t>
            </w:r>
            <w:r w:rsidR="005A5B79">
              <w:tab/>
            </w:r>
            <w:r w:rsidR="698FBDC5" w:rsidRPr="698FBDC5">
              <w:rPr>
                <w:rStyle w:val="Hyperlink"/>
              </w:rPr>
              <w:t>Test</w:t>
            </w:r>
            <w:r w:rsidR="005A5B79">
              <w:tab/>
            </w:r>
            <w:r w:rsidR="005A5B79">
              <w:fldChar w:fldCharType="begin"/>
            </w:r>
            <w:r w:rsidR="005A5B79">
              <w:instrText>PAGEREF _Toc1537700567 \h</w:instrText>
            </w:r>
            <w:r w:rsidR="005A5B79">
              <w:fldChar w:fldCharType="separate"/>
            </w:r>
            <w:r w:rsidR="698FBDC5" w:rsidRPr="698FBDC5">
              <w:rPr>
                <w:rStyle w:val="Hyperlink"/>
              </w:rPr>
              <w:t>7</w:t>
            </w:r>
            <w:r w:rsidR="005A5B79">
              <w:fldChar w:fldCharType="end"/>
            </w:r>
          </w:hyperlink>
        </w:p>
        <w:p w14:paraId="05C5861D" w14:textId="3849B30D" w:rsidR="005A5B79" w:rsidRDefault="000507DB" w:rsidP="698FBDC5">
          <w:pPr>
            <w:pStyle w:val="TOC3"/>
            <w:tabs>
              <w:tab w:val="left" w:pos="1320"/>
              <w:tab w:val="right" w:leader="dot" w:pos="8070"/>
            </w:tabs>
            <w:rPr>
              <w:rStyle w:val="Hyperlink"/>
              <w:noProof/>
            </w:rPr>
          </w:pPr>
          <w:hyperlink w:anchor="_Toc1154776412">
            <w:r w:rsidR="698FBDC5" w:rsidRPr="698FBDC5">
              <w:rPr>
                <w:rStyle w:val="Hyperlink"/>
              </w:rPr>
              <w:t>4.1.3.</w:t>
            </w:r>
            <w:r w:rsidR="005A5B79">
              <w:tab/>
            </w:r>
            <w:r w:rsidR="698FBDC5" w:rsidRPr="698FBDC5">
              <w:rPr>
                <w:rStyle w:val="Hyperlink"/>
              </w:rPr>
              <w:t>Résultats, rétroaction et conclusion</w:t>
            </w:r>
            <w:r w:rsidR="005A5B79">
              <w:tab/>
            </w:r>
            <w:r w:rsidR="005A5B79">
              <w:fldChar w:fldCharType="begin"/>
            </w:r>
            <w:r w:rsidR="005A5B79">
              <w:instrText>PAGEREF _Toc1154776412 \h</w:instrText>
            </w:r>
            <w:r w:rsidR="005A5B79">
              <w:fldChar w:fldCharType="separate"/>
            </w:r>
            <w:r w:rsidR="698FBDC5" w:rsidRPr="698FBDC5">
              <w:rPr>
                <w:rStyle w:val="Hyperlink"/>
              </w:rPr>
              <w:t>7</w:t>
            </w:r>
            <w:r w:rsidR="005A5B79">
              <w:fldChar w:fldCharType="end"/>
            </w:r>
          </w:hyperlink>
        </w:p>
        <w:p w14:paraId="05B6C0E8" w14:textId="70D9D282" w:rsidR="005A5B79" w:rsidRDefault="000507DB" w:rsidP="698FBDC5">
          <w:pPr>
            <w:pStyle w:val="TOC2"/>
            <w:tabs>
              <w:tab w:val="left" w:pos="660"/>
              <w:tab w:val="right" w:leader="dot" w:pos="8070"/>
            </w:tabs>
            <w:rPr>
              <w:rStyle w:val="Hyperlink"/>
              <w:noProof/>
            </w:rPr>
          </w:pPr>
          <w:hyperlink w:anchor="_Toc904566580">
            <w:r w:rsidR="698FBDC5" w:rsidRPr="698FBDC5">
              <w:rPr>
                <w:rStyle w:val="Hyperlink"/>
              </w:rPr>
              <w:t>4.2.</w:t>
            </w:r>
            <w:r w:rsidR="005A5B79">
              <w:tab/>
            </w:r>
            <w:r w:rsidR="698FBDC5" w:rsidRPr="698FBDC5">
              <w:rPr>
                <w:rStyle w:val="Hyperlink"/>
              </w:rPr>
              <w:t>Circuit</w:t>
            </w:r>
            <w:r w:rsidR="005A5B79">
              <w:tab/>
            </w:r>
            <w:r w:rsidR="005A5B79">
              <w:fldChar w:fldCharType="begin"/>
            </w:r>
            <w:r w:rsidR="005A5B79">
              <w:instrText>PAGEREF _Toc904566580 \h</w:instrText>
            </w:r>
            <w:r w:rsidR="005A5B79">
              <w:fldChar w:fldCharType="separate"/>
            </w:r>
            <w:r w:rsidR="698FBDC5" w:rsidRPr="698FBDC5">
              <w:rPr>
                <w:rStyle w:val="Hyperlink"/>
              </w:rPr>
              <w:t>9</w:t>
            </w:r>
            <w:r w:rsidR="005A5B79">
              <w:fldChar w:fldCharType="end"/>
            </w:r>
          </w:hyperlink>
        </w:p>
        <w:p w14:paraId="4F134ADD" w14:textId="326F84B3" w:rsidR="005A5B79" w:rsidRDefault="000507DB" w:rsidP="698FBDC5">
          <w:pPr>
            <w:pStyle w:val="TOC3"/>
            <w:tabs>
              <w:tab w:val="left" w:pos="1320"/>
              <w:tab w:val="right" w:leader="dot" w:pos="8070"/>
            </w:tabs>
            <w:rPr>
              <w:rStyle w:val="Hyperlink"/>
              <w:noProof/>
            </w:rPr>
          </w:pPr>
          <w:hyperlink w:anchor="_Toc1929071679">
            <w:r w:rsidR="698FBDC5" w:rsidRPr="698FBDC5">
              <w:rPr>
                <w:rStyle w:val="Hyperlink"/>
              </w:rPr>
              <w:t>4.2.1.</w:t>
            </w:r>
            <w:r w:rsidR="005A5B79">
              <w:tab/>
            </w:r>
            <w:r w:rsidR="698FBDC5" w:rsidRPr="698FBDC5">
              <w:rPr>
                <w:rStyle w:val="Hyperlink"/>
              </w:rPr>
              <w:t>Plan et objectifs</w:t>
            </w:r>
            <w:r w:rsidR="005A5B79">
              <w:tab/>
            </w:r>
            <w:r w:rsidR="005A5B79">
              <w:fldChar w:fldCharType="begin"/>
            </w:r>
            <w:r w:rsidR="005A5B79">
              <w:instrText>PAGEREF _Toc1929071679 \h</w:instrText>
            </w:r>
            <w:r w:rsidR="005A5B79">
              <w:fldChar w:fldCharType="separate"/>
            </w:r>
            <w:r w:rsidR="698FBDC5" w:rsidRPr="698FBDC5">
              <w:rPr>
                <w:rStyle w:val="Hyperlink"/>
              </w:rPr>
              <w:t>9</w:t>
            </w:r>
            <w:r w:rsidR="005A5B79">
              <w:fldChar w:fldCharType="end"/>
            </w:r>
          </w:hyperlink>
        </w:p>
        <w:p w14:paraId="322BDE2C" w14:textId="1C756662" w:rsidR="005A5B79" w:rsidRDefault="000507DB" w:rsidP="698FBDC5">
          <w:pPr>
            <w:pStyle w:val="TOC3"/>
            <w:tabs>
              <w:tab w:val="left" w:pos="1320"/>
              <w:tab w:val="right" w:leader="dot" w:pos="8070"/>
            </w:tabs>
            <w:rPr>
              <w:rStyle w:val="Hyperlink"/>
              <w:noProof/>
            </w:rPr>
          </w:pPr>
          <w:hyperlink w:anchor="_Toc1898595180">
            <w:r w:rsidR="698FBDC5" w:rsidRPr="698FBDC5">
              <w:rPr>
                <w:rStyle w:val="Hyperlink"/>
              </w:rPr>
              <w:t>4.2.2.</w:t>
            </w:r>
            <w:r w:rsidR="005A5B79">
              <w:tab/>
            </w:r>
            <w:r w:rsidR="698FBDC5" w:rsidRPr="698FBDC5">
              <w:rPr>
                <w:rStyle w:val="Hyperlink"/>
              </w:rPr>
              <w:t>Test</w:t>
            </w:r>
            <w:r w:rsidR="005A5B79">
              <w:tab/>
            </w:r>
            <w:r w:rsidR="005A5B79">
              <w:fldChar w:fldCharType="begin"/>
            </w:r>
            <w:r w:rsidR="005A5B79">
              <w:instrText>PAGEREF _Toc1898595180 \h</w:instrText>
            </w:r>
            <w:r w:rsidR="005A5B79">
              <w:fldChar w:fldCharType="separate"/>
            </w:r>
            <w:r w:rsidR="698FBDC5" w:rsidRPr="698FBDC5">
              <w:rPr>
                <w:rStyle w:val="Hyperlink"/>
              </w:rPr>
              <w:t>9</w:t>
            </w:r>
            <w:r w:rsidR="005A5B79">
              <w:fldChar w:fldCharType="end"/>
            </w:r>
          </w:hyperlink>
        </w:p>
        <w:p w14:paraId="57F70850" w14:textId="1E0B48EF" w:rsidR="005A5B79" w:rsidRDefault="000507DB" w:rsidP="698FBDC5">
          <w:pPr>
            <w:pStyle w:val="TOC3"/>
            <w:tabs>
              <w:tab w:val="left" w:pos="1320"/>
              <w:tab w:val="right" w:leader="dot" w:pos="8070"/>
            </w:tabs>
            <w:rPr>
              <w:rStyle w:val="Hyperlink"/>
              <w:noProof/>
            </w:rPr>
          </w:pPr>
          <w:hyperlink w:anchor="_Toc1828025487">
            <w:r w:rsidR="698FBDC5" w:rsidRPr="698FBDC5">
              <w:rPr>
                <w:rStyle w:val="Hyperlink"/>
              </w:rPr>
              <w:t>4.2.3.</w:t>
            </w:r>
            <w:r w:rsidR="005A5B79">
              <w:tab/>
            </w:r>
            <w:r w:rsidR="698FBDC5" w:rsidRPr="698FBDC5">
              <w:rPr>
                <w:rStyle w:val="Hyperlink"/>
              </w:rPr>
              <w:t>Résultats, rétroactions et conclusion</w:t>
            </w:r>
            <w:r w:rsidR="005A5B79">
              <w:tab/>
            </w:r>
            <w:r w:rsidR="005A5B79">
              <w:fldChar w:fldCharType="begin"/>
            </w:r>
            <w:r w:rsidR="005A5B79">
              <w:instrText>PAGEREF _Toc1828025487 \h</w:instrText>
            </w:r>
            <w:r w:rsidR="005A5B79">
              <w:fldChar w:fldCharType="separate"/>
            </w:r>
            <w:r w:rsidR="698FBDC5" w:rsidRPr="698FBDC5">
              <w:rPr>
                <w:rStyle w:val="Hyperlink"/>
              </w:rPr>
              <w:t>9</w:t>
            </w:r>
            <w:r w:rsidR="005A5B79">
              <w:fldChar w:fldCharType="end"/>
            </w:r>
          </w:hyperlink>
        </w:p>
        <w:p w14:paraId="3B06C618" w14:textId="0D9BB2AC" w:rsidR="005A5B79" w:rsidRDefault="000507DB" w:rsidP="698FBDC5">
          <w:pPr>
            <w:pStyle w:val="TOC2"/>
            <w:tabs>
              <w:tab w:val="left" w:pos="660"/>
              <w:tab w:val="right" w:leader="dot" w:pos="8070"/>
            </w:tabs>
            <w:rPr>
              <w:rStyle w:val="Hyperlink"/>
              <w:noProof/>
            </w:rPr>
          </w:pPr>
          <w:hyperlink w:anchor="_Toc732199378">
            <w:r w:rsidR="698FBDC5" w:rsidRPr="698FBDC5">
              <w:rPr>
                <w:rStyle w:val="Hyperlink"/>
              </w:rPr>
              <w:t>4.3.</w:t>
            </w:r>
            <w:r w:rsidR="005A5B79">
              <w:tab/>
            </w:r>
            <w:r w:rsidR="698FBDC5" w:rsidRPr="698FBDC5">
              <w:rPr>
                <w:rStyle w:val="Hyperlink"/>
              </w:rPr>
              <w:t>Code</w:t>
            </w:r>
            <w:r w:rsidR="005A5B79">
              <w:tab/>
            </w:r>
            <w:r w:rsidR="005A5B79">
              <w:fldChar w:fldCharType="begin"/>
            </w:r>
            <w:r w:rsidR="005A5B79">
              <w:instrText>PAGEREF _Toc732199378 \h</w:instrText>
            </w:r>
            <w:r w:rsidR="005A5B79">
              <w:fldChar w:fldCharType="separate"/>
            </w:r>
            <w:r w:rsidR="698FBDC5" w:rsidRPr="698FBDC5">
              <w:rPr>
                <w:rStyle w:val="Hyperlink"/>
              </w:rPr>
              <w:t>9</w:t>
            </w:r>
            <w:r w:rsidR="005A5B79">
              <w:fldChar w:fldCharType="end"/>
            </w:r>
          </w:hyperlink>
        </w:p>
        <w:p w14:paraId="0DEA692E" w14:textId="5BDFA6E6" w:rsidR="005A5B79" w:rsidRDefault="000507DB" w:rsidP="698FBDC5">
          <w:pPr>
            <w:pStyle w:val="TOC3"/>
            <w:tabs>
              <w:tab w:val="left" w:pos="1320"/>
              <w:tab w:val="right" w:leader="dot" w:pos="8070"/>
            </w:tabs>
            <w:rPr>
              <w:rStyle w:val="Hyperlink"/>
              <w:noProof/>
            </w:rPr>
          </w:pPr>
          <w:hyperlink w:anchor="_Toc156687702">
            <w:r w:rsidR="698FBDC5" w:rsidRPr="698FBDC5">
              <w:rPr>
                <w:rStyle w:val="Hyperlink"/>
              </w:rPr>
              <w:t>4.3.1.</w:t>
            </w:r>
            <w:r w:rsidR="005A5B79">
              <w:tab/>
            </w:r>
            <w:r w:rsidR="698FBDC5" w:rsidRPr="698FBDC5">
              <w:rPr>
                <w:rStyle w:val="Hyperlink"/>
              </w:rPr>
              <w:t>Plan et objectifs</w:t>
            </w:r>
            <w:r w:rsidR="005A5B79">
              <w:tab/>
            </w:r>
            <w:r w:rsidR="005A5B79">
              <w:fldChar w:fldCharType="begin"/>
            </w:r>
            <w:r w:rsidR="005A5B79">
              <w:instrText>PAGEREF _Toc156687702 \h</w:instrText>
            </w:r>
            <w:r w:rsidR="005A5B79">
              <w:fldChar w:fldCharType="separate"/>
            </w:r>
            <w:r w:rsidR="698FBDC5" w:rsidRPr="698FBDC5">
              <w:rPr>
                <w:rStyle w:val="Hyperlink"/>
              </w:rPr>
              <w:t>9</w:t>
            </w:r>
            <w:r w:rsidR="005A5B79">
              <w:fldChar w:fldCharType="end"/>
            </w:r>
          </w:hyperlink>
        </w:p>
        <w:p w14:paraId="74D1B0BF" w14:textId="0875AA1E" w:rsidR="005A5B79" w:rsidRDefault="000507DB" w:rsidP="698FBDC5">
          <w:pPr>
            <w:pStyle w:val="TOC3"/>
            <w:tabs>
              <w:tab w:val="left" w:pos="1320"/>
              <w:tab w:val="right" w:leader="dot" w:pos="8070"/>
            </w:tabs>
            <w:rPr>
              <w:rStyle w:val="Hyperlink"/>
              <w:noProof/>
            </w:rPr>
          </w:pPr>
          <w:hyperlink w:anchor="_Toc510389555">
            <w:r w:rsidR="698FBDC5" w:rsidRPr="698FBDC5">
              <w:rPr>
                <w:rStyle w:val="Hyperlink"/>
              </w:rPr>
              <w:t>4.3.2.</w:t>
            </w:r>
            <w:r w:rsidR="005A5B79">
              <w:tab/>
            </w:r>
            <w:r w:rsidR="698FBDC5" w:rsidRPr="698FBDC5">
              <w:rPr>
                <w:rStyle w:val="Hyperlink"/>
              </w:rPr>
              <w:t>Test</w:t>
            </w:r>
            <w:r w:rsidR="005A5B79">
              <w:tab/>
            </w:r>
            <w:r w:rsidR="005A5B79">
              <w:fldChar w:fldCharType="begin"/>
            </w:r>
            <w:r w:rsidR="005A5B79">
              <w:instrText>PAGEREF _Toc510389555 \h</w:instrText>
            </w:r>
            <w:r w:rsidR="005A5B79">
              <w:fldChar w:fldCharType="separate"/>
            </w:r>
            <w:r w:rsidR="698FBDC5" w:rsidRPr="698FBDC5">
              <w:rPr>
                <w:rStyle w:val="Hyperlink"/>
              </w:rPr>
              <w:t>10</w:t>
            </w:r>
            <w:r w:rsidR="005A5B79">
              <w:fldChar w:fldCharType="end"/>
            </w:r>
          </w:hyperlink>
        </w:p>
        <w:p w14:paraId="2B768194" w14:textId="7FFB338D" w:rsidR="005A5B79" w:rsidRDefault="000507DB" w:rsidP="698FBDC5">
          <w:pPr>
            <w:pStyle w:val="TOC3"/>
            <w:tabs>
              <w:tab w:val="left" w:pos="1320"/>
              <w:tab w:val="right" w:leader="dot" w:pos="8070"/>
            </w:tabs>
            <w:rPr>
              <w:rStyle w:val="Hyperlink"/>
              <w:noProof/>
            </w:rPr>
          </w:pPr>
          <w:hyperlink w:anchor="_Toc452382176">
            <w:r w:rsidR="698FBDC5" w:rsidRPr="698FBDC5">
              <w:rPr>
                <w:rStyle w:val="Hyperlink"/>
              </w:rPr>
              <w:t>4.3.3.</w:t>
            </w:r>
            <w:r w:rsidR="005A5B79">
              <w:tab/>
            </w:r>
            <w:r w:rsidR="698FBDC5" w:rsidRPr="698FBDC5">
              <w:rPr>
                <w:rStyle w:val="Hyperlink"/>
              </w:rPr>
              <w:t>Résultats, rétroactions et conclusion</w:t>
            </w:r>
            <w:r w:rsidR="005A5B79">
              <w:tab/>
            </w:r>
            <w:r w:rsidR="005A5B79">
              <w:fldChar w:fldCharType="begin"/>
            </w:r>
            <w:r w:rsidR="005A5B79">
              <w:instrText>PAGEREF _Toc452382176 \h</w:instrText>
            </w:r>
            <w:r w:rsidR="005A5B79">
              <w:fldChar w:fldCharType="separate"/>
            </w:r>
            <w:r w:rsidR="698FBDC5" w:rsidRPr="698FBDC5">
              <w:rPr>
                <w:rStyle w:val="Hyperlink"/>
              </w:rPr>
              <w:t>10</w:t>
            </w:r>
            <w:r w:rsidR="005A5B79">
              <w:fldChar w:fldCharType="end"/>
            </w:r>
          </w:hyperlink>
        </w:p>
        <w:p w14:paraId="7C55DDB5" w14:textId="28FC0D06" w:rsidR="005A5B79" w:rsidRDefault="000507DB" w:rsidP="698FBDC5">
          <w:pPr>
            <w:pStyle w:val="TOC1"/>
            <w:tabs>
              <w:tab w:val="left" w:pos="435"/>
              <w:tab w:val="right" w:leader="dot" w:pos="8070"/>
            </w:tabs>
            <w:rPr>
              <w:rStyle w:val="Hyperlink"/>
              <w:noProof/>
            </w:rPr>
          </w:pPr>
          <w:hyperlink w:anchor="_Toc2073727464">
            <w:r w:rsidR="698FBDC5" w:rsidRPr="698FBDC5">
              <w:rPr>
                <w:rStyle w:val="Hyperlink"/>
              </w:rPr>
              <w:t>5.</w:t>
            </w:r>
            <w:r w:rsidR="005A5B79">
              <w:tab/>
            </w:r>
            <w:r w:rsidR="698FBDC5" w:rsidRPr="698FBDC5">
              <w:rPr>
                <w:rStyle w:val="Hyperlink"/>
              </w:rPr>
              <w:t>Rétroaction des utilisateurs</w:t>
            </w:r>
            <w:r w:rsidR="005A5B79">
              <w:tab/>
            </w:r>
            <w:r w:rsidR="005A5B79">
              <w:fldChar w:fldCharType="begin"/>
            </w:r>
            <w:r w:rsidR="005A5B79">
              <w:instrText>PAGEREF _Toc2073727464 \h</w:instrText>
            </w:r>
            <w:r w:rsidR="005A5B79">
              <w:fldChar w:fldCharType="separate"/>
            </w:r>
            <w:r w:rsidR="698FBDC5" w:rsidRPr="698FBDC5">
              <w:rPr>
                <w:rStyle w:val="Hyperlink"/>
              </w:rPr>
              <w:t>10</w:t>
            </w:r>
            <w:r w:rsidR="005A5B79">
              <w:fldChar w:fldCharType="end"/>
            </w:r>
          </w:hyperlink>
        </w:p>
        <w:p w14:paraId="05276BE2" w14:textId="0488EA1A" w:rsidR="005A5B79" w:rsidRDefault="000507DB" w:rsidP="698FBDC5">
          <w:pPr>
            <w:pStyle w:val="TOC1"/>
            <w:tabs>
              <w:tab w:val="left" w:pos="435"/>
              <w:tab w:val="right" w:leader="dot" w:pos="8070"/>
            </w:tabs>
            <w:rPr>
              <w:rStyle w:val="Hyperlink"/>
              <w:noProof/>
            </w:rPr>
          </w:pPr>
          <w:hyperlink w:anchor="_Toc2009669914">
            <w:r w:rsidR="698FBDC5" w:rsidRPr="698FBDC5">
              <w:rPr>
                <w:rStyle w:val="Hyperlink"/>
              </w:rPr>
              <w:t>6.</w:t>
            </w:r>
            <w:r w:rsidR="005A5B79">
              <w:tab/>
            </w:r>
            <w:r w:rsidR="698FBDC5" w:rsidRPr="698FBDC5">
              <w:rPr>
                <w:rStyle w:val="Hyperlink"/>
              </w:rPr>
              <w:t>Plan des prochains prototypes</w:t>
            </w:r>
            <w:r w:rsidR="005A5B79">
              <w:tab/>
            </w:r>
            <w:r w:rsidR="005A5B79">
              <w:fldChar w:fldCharType="begin"/>
            </w:r>
            <w:r w:rsidR="005A5B79">
              <w:instrText>PAGEREF _Toc2009669914 \h</w:instrText>
            </w:r>
            <w:r w:rsidR="005A5B79">
              <w:fldChar w:fldCharType="separate"/>
            </w:r>
            <w:r w:rsidR="698FBDC5" w:rsidRPr="698FBDC5">
              <w:rPr>
                <w:rStyle w:val="Hyperlink"/>
              </w:rPr>
              <w:t>10</w:t>
            </w:r>
            <w:r w:rsidR="005A5B79">
              <w:fldChar w:fldCharType="end"/>
            </w:r>
          </w:hyperlink>
        </w:p>
        <w:p w14:paraId="54626BC8" w14:textId="4FA836E9" w:rsidR="005A5B79" w:rsidRDefault="000507DB" w:rsidP="698FBDC5">
          <w:pPr>
            <w:pStyle w:val="TOC2"/>
            <w:tabs>
              <w:tab w:val="left" w:pos="660"/>
              <w:tab w:val="right" w:leader="dot" w:pos="8070"/>
            </w:tabs>
            <w:rPr>
              <w:rStyle w:val="Hyperlink"/>
              <w:noProof/>
            </w:rPr>
          </w:pPr>
          <w:hyperlink w:anchor="_Toc515248829">
            <w:r w:rsidR="698FBDC5" w:rsidRPr="698FBDC5">
              <w:rPr>
                <w:rStyle w:val="Hyperlink"/>
              </w:rPr>
              <w:t>6.1.</w:t>
            </w:r>
            <w:r w:rsidR="005A5B79">
              <w:tab/>
            </w:r>
            <w:r w:rsidR="698FBDC5" w:rsidRPr="698FBDC5">
              <w:rPr>
                <w:rStyle w:val="Hyperlink"/>
              </w:rPr>
              <w:t>Prochain prototype de boîtier</w:t>
            </w:r>
            <w:r w:rsidR="005A5B79">
              <w:tab/>
            </w:r>
            <w:r w:rsidR="005A5B79">
              <w:fldChar w:fldCharType="begin"/>
            </w:r>
            <w:r w:rsidR="005A5B79">
              <w:instrText>PAGEREF _Toc515248829 \h</w:instrText>
            </w:r>
            <w:r w:rsidR="005A5B79">
              <w:fldChar w:fldCharType="separate"/>
            </w:r>
            <w:r w:rsidR="698FBDC5" w:rsidRPr="698FBDC5">
              <w:rPr>
                <w:rStyle w:val="Hyperlink"/>
              </w:rPr>
              <w:t>10</w:t>
            </w:r>
            <w:r w:rsidR="005A5B79">
              <w:fldChar w:fldCharType="end"/>
            </w:r>
          </w:hyperlink>
        </w:p>
        <w:p w14:paraId="5ECDB7B6" w14:textId="5CFA386D" w:rsidR="005A5B79" w:rsidRDefault="000507DB" w:rsidP="698FBDC5">
          <w:pPr>
            <w:pStyle w:val="TOC2"/>
            <w:tabs>
              <w:tab w:val="left" w:pos="660"/>
              <w:tab w:val="right" w:leader="dot" w:pos="8070"/>
            </w:tabs>
            <w:rPr>
              <w:rStyle w:val="Hyperlink"/>
              <w:noProof/>
            </w:rPr>
          </w:pPr>
          <w:hyperlink w:anchor="_Toc1189373736">
            <w:r w:rsidR="698FBDC5" w:rsidRPr="698FBDC5">
              <w:rPr>
                <w:rStyle w:val="Hyperlink"/>
              </w:rPr>
              <w:t>6.2.</w:t>
            </w:r>
            <w:r w:rsidR="005A5B79">
              <w:tab/>
            </w:r>
            <w:r w:rsidR="698FBDC5" w:rsidRPr="698FBDC5">
              <w:rPr>
                <w:rStyle w:val="Hyperlink"/>
              </w:rPr>
              <w:t>Prochain prototype de circuit</w:t>
            </w:r>
            <w:r w:rsidR="005A5B79">
              <w:tab/>
            </w:r>
            <w:r w:rsidR="005A5B79">
              <w:fldChar w:fldCharType="begin"/>
            </w:r>
            <w:r w:rsidR="005A5B79">
              <w:instrText>PAGEREF _Toc1189373736 \h</w:instrText>
            </w:r>
            <w:r w:rsidR="005A5B79">
              <w:fldChar w:fldCharType="separate"/>
            </w:r>
            <w:r w:rsidR="698FBDC5" w:rsidRPr="698FBDC5">
              <w:rPr>
                <w:rStyle w:val="Hyperlink"/>
              </w:rPr>
              <w:t>10</w:t>
            </w:r>
            <w:r w:rsidR="005A5B79">
              <w:fldChar w:fldCharType="end"/>
            </w:r>
          </w:hyperlink>
        </w:p>
        <w:p w14:paraId="150DBC14" w14:textId="56C8002E" w:rsidR="005A5B79" w:rsidRDefault="000507DB" w:rsidP="698FBDC5">
          <w:pPr>
            <w:pStyle w:val="TOC2"/>
            <w:tabs>
              <w:tab w:val="left" w:pos="660"/>
              <w:tab w:val="right" w:leader="dot" w:pos="8070"/>
            </w:tabs>
            <w:rPr>
              <w:rStyle w:val="Hyperlink"/>
              <w:noProof/>
            </w:rPr>
          </w:pPr>
          <w:hyperlink w:anchor="_Toc809115775">
            <w:r w:rsidR="698FBDC5" w:rsidRPr="698FBDC5">
              <w:rPr>
                <w:rStyle w:val="Hyperlink"/>
              </w:rPr>
              <w:t>6.3.</w:t>
            </w:r>
            <w:r w:rsidR="005A5B79">
              <w:tab/>
            </w:r>
            <w:r w:rsidR="698FBDC5" w:rsidRPr="698FBDC5">
              <w:rPr>
                <w:rStyle w:val="Hyperlink"/>
              </w:rPr>
              <w:t>Prochain prototype de code</w:t>
            </w:r>
            <w:r w:rsidR="005A5B79">
              <w:tab/>
            </w:r>
            <w:r w:rsidR="005A5B79">
              <w:fldChar w:fldCharType="begin"/>
            </w:r>
            <w:r w:rsidR="005A5B79">
              <w:instrText>PAGEREF _Toc809115775 \h</w:instrText>
            </w:r>
            <w:r w:rsidR="005A5B79">
              <w:fldChar w:fldCharType="separate"/>
            </w:r>
            <w:r w:rsidR="698FBDC5" w:rsidRPr="698FBDC5">
              <w:rPr>
                <w:rStyle w:val="Hyperlink"/>
              </w:rPr>
              <w:t>10</w:t>
            </w:r>
            <w:r w:rsidR="005A5B79">
              <w:fldChar w:fldCharType="end"/>
            </w:r>
          </w:hyperlink>
        </w:p>
        <w:p w14:paraId="4AF50183" w14:textId="5847F952" w:rsidR="005A5B79" w:rsidRDefault="000507DB" w:rsidP="698FBDC5">
          <w:pPr>
            <w:pStyle w:val="TOC1"/>
            <w:tabs>
              <w:tab w:val="left" w:pos="435"/>
              <w:tab w:val="right" w:leader="dot" w:pos="8070"/>
            </w:tabs>
            <w:rPr>
              <w:rStyle w:val="Hyperlink"/>
              <w:noProof/>
            </w:rPr>
          </w:pPr>
          <w:hyperlink w:anchor="_Toc104050190">
            <w:r w:rsidR="698FBDC5" w:rsidRPr="698FBDC5">
              <w:rPr>
                <w:rStyle w:val="Hyperlink"/>
              </w:rPr>
              <w:t>7.</w:t>
            </w:r>
            <w:r w:rsidR="005A5B79">
              <w:tab/>
            </w:r>
            <w:r w:rsidR="698FBDC5" w:rsidRPr="698FBDC5">
              <w:rPr>
                <w:rStyle w:val="Hyperlink"/>
              </w:rPr>
              <w:t>Conclusion</w:t>
            </w:r>
            <w:r w:rsidR="005A5B79">
              <w:tab/>
            </w:r>
            <w:r w:rsidR="005A5B79">
              <w:fldChar w:fldCharType="begin"/>
            </w:r>
            <w:r w:rsidR="005A5B79">
              <w:instrText>PAGEREF _Toc104050190 \h</w:instrText>
            </w:r>
            <w:r w:rsidR="005A5B79">
              <w:fldChar w:fldCharType="separate"/>
            </w:r>
            <w:r w:rsidR="698FBDC5" w:rsidRPr="698FBDC5">
              <w:rPr>
                <w:rStyle w:val="Hyperlink"/>
              </w:rPr>
              <w:t>10</w:t>
            </w:r>
            <w:r w:rsidR="005A5B79">
              <w:fldChar w:fldCharType="end"/>
            </w:r>
          </w:hyperlink>
        </w:p>
        <w:p w14:paraId="3447EBE9" w14:textId="6BF91174" w:rsidR="005A5B79" w:rsidRDefault="000507DB" w:rsidP="698FBDC5">
          <w:pPr>
            <w:pStyle w:val="TOC1"/>
            <w:tabs>
              <w:tab w:val="right" w:leader="dot" w:pos="8070"/>
            </w:tabs>
            <w:rPr>
              <w:rStyle w:val="Hyperlink"/>
              <w:noProof/>
            </w:rPr>
          </w:pPr>
          <w:hyperlink w:anchor="_Toc427243747">
            <w:r w:rsidR="698FBDC5" w:rsidRPr="698FBDC5">
              <w:rPr>
                <w:rStyle w:val="Hyperlink"/>
              </w:rPr>
              <w:t>Trello</w:t>
            </w:r>
            <w:r w:rsidR="005A5B79">
              <w:tab/>
            </w:r>
            <w:r w:rsidR="005A5B79">
              <w:fldChar w:fldCharType="begin"/>
            </w:r>
            <w:r w:rsidR="005A5B79">
              <w:instrText>PAGEREF _Toc427243747 \h</w:instrText>
            </w:r>
            <w:r w:rsidR="005A5B79">
              <w:fldChar w:fldCharType="separate"/>
            </w:r>
            <w:r w:rsidR="698FBDC5" w:rsidRPr="698FBDC5">
              <w:rPr>
                <w:rStyle w:val="Hyperlink"/>
              </w:rPr>
              <w:t>10</w:t>
            </w:r>
            <w:r w:rsidR="005A5B79">
              <w:fldChar w:fldCharType="end"/>
            </w:r>
          </w:hyperlink>
        </w:p>
        <w:p w14:paraId="46322402" w14:textId="38AD23E8" w:rsidR="005A5B79" w:rsidRDefault="000507DB" w:rsidP="698FBDC5">
          <w:pPr>
            <w:pStyle w:val="TOC1"/>
            <w:tabs>
              <w:tab w:val="right" w:leader="dot" w:pos="8070"/>
            </w:tabs>
            <w:rPr>
              <w:rStyle w:val="Hyperlink"/>
              <w:noProof/>
            </w:rPr>
          </w:pPr>
          <w:hyperlink w:anchor="_Toc1818260671">
            <w:r w:rsidR="698FBDC5" w:rsidRPr="698FBDC5">
              <w:rPr>
                <w:rStyle w:val="Hyperlink"/>
              </w:rPr>
              <w:t>Bibliographie</w:t>
            </w:r>
            <w:r w:rsidR="005A5B79">
              <w:tab/>
            </w:r>
            <w:r w:rsidR="005A5B79">
              <w:fldChar w:fldCharType="begin"/>
            </w:r>
            <w:r w:rsidR="005A5B79">
              <w:instrText>PAGEREF _Toc1818260671 \h</w:instrText>
            </w:r>
            <w:r w:rsidR="005A5B79">
              <w:fldChar w:fldCharType="separate"/>
            </w:r>
            <w:r w:rsidR="698FBDC5" w:rsidRPr="698FBDC5">
              <w:rPr>
                <w:rStyle w:val="Hyperlink"/>
              </w:rPr>
              <w:t>11</w:t>
            </w:r>
            <w:r w:rsidR="005A5B79">
              <w:fldChar w:fldCharType="end"/>
            </w:r>
          </w:hyperlink>
          <w:r w:rsidR="005A5B79">
            <w:fldChar w:fldCharType="end"/>
          </w:r>
        </w:p>
      </w:sdtContent>
    </w:sdt>
    <w:p w14:paraId="245B2045" w14:textId="0C9C3CD1" w:rsidR="00054F11" w:rsidRDefault="00054F11" w:rsidP="005F0003"/>
    <w:p w14:paraId="2BC5421C" w14:textId="77777777" w:rsidR="005F0003" w:rsidRDefault="005F0003">
      <w:pPr>
        <w:rPr>
          <w:rFonts w:asciiTheme="majorHAnsi" w:eastAsiaTheme="majorEastAsia" w:hAnsiTheme="majorHAnsi" w:cstheme="majorBidi"/>
          <w:color w:val="2F5496" w:themeColor="accent1" w:themeShade="BF"/>
          <w:sz w:val="32"/>
          <w:szCs w:val="32"/>
        </w:rPr>
      </w:pPr>
      <w:r>
        <w:br w:type="page"/>
      </w:r>
    </w:p>
    <w:p w14:paraId="64578D79" w14:textId="2C15F326" w:rsidR="004C3FD9" w:rsidRDefault="698FBDC5" w:rsidP="004C3FD9">
      <w:pPr>
        <w:pStyle w:val="Heading1"/>
      </w:pPr>
      <w:bookmarkStart w:id="2" w:name="_Toc1751423003"/>
      <w:r>
        <w:t>Liste des figures</w:t>
      </w:r>
      <w:bookmarkEnd w:id="2"/>
    </w:p>
    <w:p w14:paraId="3E91E21C" w14:textId="7349BE88" w:rsidR="004C1F3B" w:rsidRDefault="00573FA1">
      <w:pPr>
        <w:pStyle w:val="TableofFigures"/>
        <w:tabs>
          <w:tab w:val="right" w:leader="dot" w:pos="8067"/>
        </w:tabs>
        <w:rPr>
          <w:rFonts w:asciiTheme="minorHAnsi" w:eastAsiaTheme="minorEastAsia" w:hAnsiTheme="minorHAnsi" w:cstheme="minorBidi"/>
          <w:noProof/>
          <w:color w:val="auto"/>
          <w:sz w:val="24"/>
          <w:szCs w:val="24"/>
        </w:rPr>
      </w:pPr>
      <w:r>
        <w:fldChar w:fldCharType="begin"/>
      </w:r>
      <w:r w:rsidR="5E06086A">
        <w:instrText xml:space="preserve"> TOC \h \z \c "Figure" </w:instrText>
      </w:r>
      <w:r>
        <w:fldChar w:fldCharType="separate"/>
      </w:r>
      <w:hyperlink w:anchor="_Toc160401434" w:history="1">
        <w:r w:rsidR="004C1F3B" w:rsidRPr="00CA0877">
          <w:rPr>
            <w:rStyle w:val="Hyperlink"/>
            <w:noProof/>
          </w:rPr>
          <w:t>Figure 1 : Boîtier ouvert</w:t>
        </w:r>
        <w:r w:rsidR="004C1F3B">
          <w:rPr>
            <w:noProof/>
            <w:webHidden/>
          </w:rPr>
          <w:tab/>
        </w:r>
        <w:r w:rsidR="004C1F3B">
          <w:rPr>
            <w:noProof/>
            <w:webHidden/>
          </w:rPr>
          <w:fldChar w:fldCharType="begin"/>
        </w:r>
        <w:r w:rsidR="004C1F3B">
          <w:rPr>
            <w:noProof/>
            <w:webHidden/>
          </w:rPr>
          <w:instrText xml:space="preserve"> PAGEREF _Toc160401434 \h </w:instrText>
        </w:r>
        <w:r w:rsidR="004C1F3B">
          <w:rPr>
            <w:noProof/>
            <w:webHidden/>
          </w:rPr>
        </w:r>
        <w:r w:rsidR="004C1F3B">
          <w:rPr>
            <w:noProof/>
            <w:webHidden/>
          </w:rPr>
          <w:fldChar w:fldCharType="separate"/>
        </w:r>
        <w:r w:rsidR="004C1F3B">
          <w:rPr>
            <w:noProof/>
            <w:webHidden/>
          </w:rPr>
          <w:t>8</w:t>
        </w:r>
        <w:r w:rsidR="004C1F3B">
          <w:rPr>
            <w:noProof/>
            <w:webHidden/>
          </w:rPr>
          <w:fldChar w:fldCharType="end"/>
        </w:r>
      </w:hyperlink>
    </w:p>
    <w:p w14:paraId="7D9C105A" w14:textId="4086EC1F" w:rsidR="004C1F3B" w:rsidRDefault="004C1F3B">
      <w:pPr>
        <w:pStyle w:val="TableofFigures"/>
        <w:tabs>
          <w:tab w:val="right" w:leader="dot" w:pos="8067"/>
        </w:tabs>
        <w:rPr>
          <w:rFonts w:asciiTheme="minorHAnsi" w:eastAsiaTheme="minorEastAsia" w:hAnsiTheme="minorHAnsi" w:cstheme="minorBidi"/>
          <w:noProof/>
          <w:color w:val="auto"/>
          <w:sz w:val="24"/>
          <w:szCs w:val="24"/>
        </w:rPr>
      </w:pPr>
      <w:hyperlink w:anchor="_Toc160401435" w:history="1">
        <w:r w:rsidRPr="00CA0877">
          <w:rPr>
            <w:rStyle w:val="Hyperlink"/>
            <w:noProof/>
          </w:rPr>
          <w:t>Figure 2 : Boîtier complet fermé</w:t>
        </w:r>
        <w:r>
          <w:rPr>
            <w:noProof/>
            <w:webHidden/>
          </w:rPr>
          <w:tab/>
        </w:r>
        <w:r>
          <w:rPr>
            <w:noProof/>
            <w:webHidden/>
          </w:rPr>
          <w:fldChar w:fldCharType="begin"/>
        </w:r>
        <w:r>
          <w:rPr>
            <w:noProof/>
            <w:webHidden/>
          </w:rPr>
          <w:instrText xml:space="preserve"> PAGEREF _Toc160401435 \h </w:instrText>
        </w:r>
        <w:r>
          <w:rPr>
            <w:noProof/>
            <w:webHidden/>
          </w:rPr>
        </w:r>
        <w:r>
          <w:rPr>
            <w:noProof/>
            <w:webHidden/>
          </w:rPr>
          <w:fldChar w:fldCharType="separate"/>
        </w:r>
        <w:r>
          <w:rPr>
            <w:noProof/>
            <w:webHidden/>
          </w:rPr>
          <w:t>9</w:t>
        </w:r>
        <w:r>
          <w:rPr>
            <w:noProof/>
            <w:webHidden/>
          </w:rPr>
          <w:fldChar w:fldCharType="end"/>
        </w:r>
      </w:hyperlink>
    </w:p>
    <w:p w14:paraId="672C5823" w14:textId="2FD8E198" w:rsidR="004C1F3B" w:rsidRDefault="004C1F3B">
      <w:pPr>
        <w:pStyle w:val="TableofFigures"/>
        <w:tabs>
          <w:tab w:val="right" w:leader="dot" w:pos="8067"/>
        </w:tabs>
        <w:rPr>
          <w:rFonts w:asciiTheme="minorHAnsi" w:eastAsiaTheme="minorEastAsia" w:hAnsiTheme="minorHAnsi" w:cstheme="minorBidi"/>
          <w:noProof/>
          <w:color w:val="auto"/>
          <w:sz w:val="24"/>
          <w:szCs w:val="24"/>
        </w:rPr>
      </w:pPr>
      <w:hyperlink w:anchor="_Toc160401436" w:history="1">
        <w:r w:rsidRPr="00CA0877">
          <w:rPr>
            <w:rStyle w:val="Hyperlink"/>
            <w:noProof/>
          </w:rPr>
          <w:t>Figure 3 : Dessous du boîtier</w:t>
        </w:r>
        <w:r>
          <w:rPr>
            <w:noProof/>
            <w:webHidden/>
          </w:rPr>
          <w:tab/>
        </w:r>
        <w:r>
          <w:rPr>
            <w:noProof/>
            <w:webHidden/>
          </w:rPr>
          <w:fldChar w:fldCharType="begin"/>
        </w:r>
        <w:r>
          <w:rPr>
            <w:noProof/>
            <w:webHidden/>
          </w:rPr>
          <w:instrText xml:space="preserve"> PAGEREF _Toc160401436 \h </w:instrText>
        </w:r>
        <w:r>
          <w:rPr>
            <w:noProof/>
            <w:webHidden/>
          </w:rPr>
        </w:r>
        <w:r>
          <w:rPr>
            <w:noProof/>
            <w:webHidden/>
          </w:rPr>
          <w:fldChar w:fldCharType="separate"/>
        </w:r>
        <w:r>
          <w:rPr>
            <w:noProof/>
            <w:webHidden/>
          </w:rPr>
          <w:t>9</w:t>
        </w:r>
        <w:r>
          <w:rPr>
            <w:noProof/>
            <w:webHidden/>
          </w:rPr>
          <w:fldChar w:fldCharType="end"/>
        </w:r>
      </w:hyperlink>
    </w:p>
    <w:p w14:paraId="2B3E11E7" w14:textId="28CD7514" w:rsidR="004C1F3B" w:rsidRDefault="004C1F3B">
      <w:pPr>
        <w:pStyle w:val="TableofFigures"/>
        <w:tabs>
          <w:tab w:val="right" w:leader="dot" w:pos="8067"/>
        </w:tabs>
        <w:rPr>
          <w:rFonts w:asciiTheme="minorHAnsi" w:eastAsiaTheme="minorEastAsia" w:hAnsiTheme="minorHAnsi" w:cstheme="minorBidi"/>
          <w:noProof/>
          <w:color w:val="auto"/>
          <w:sz w:val="24"/>
          <w:szCs w:val="24"/>
        </w:rPr>
      </w:pPr>
      <w:hyperlink w:anchor="_Toc160401437" w:history="1">
        <w:r w:rsidRPr="00CA0877">
          <w:rPr>
            <w:rStyle w:val="Hyperlink"/>
            <w:noProof/>
          </w:rPr>
          <w:t>Figure 4 : boîtier complet avec contrôle et lumières</w:t>
        </w:r>
        <w:r>
          <w:rPr>
            <w:noProof/>
            <w:webHidden/>
          </w:rPr>
          <w:tab/>
        </w:r>
        <w:r>
          <w:rPr>
            <w:noProof/>
            <w:webHidden/>
          </w:rPr>
          <w:fldChar w:fldCharType="begin"/>
        </w:r>
        <w:r>
          <w:rPr>
            <w:noProof/>
            <w:webHidden/>
          </w:rPr>
          <w:instrText xml:space="preserve"> PAGEREF _Toc160401437 \h </w:instrText>
        </w:r>
        <w:r>
          <w:rPr>
            <w:noProof/>
            <w:webHidden/>
          </w:rPr>
        </w:r>
        <w:r>
          <w:rPr>
            <w:noProof/>
            <w:webHidden/>
          </w:rPr>
          <w:fldChar w:fldCharType="separate"/>
        </w:r>
        <w:r>
          <w:rPr>
            <w:noProof/>
            <w:webHidden/>
          </w:rPr>
          <w:t>10</w:t>
        </w:r>
        <w:r>
          <w:rPr>
            <w:noProof/>
            <w:webHidden/>
          </w:rPr>
          <w:fldChar w:fldCharType="end"/>
        </w:r>
      </w:hyperlink>
    </w:p>
    <w:p w14:paraId="0741A6EF" w14:textId="15625F48" w:rsidR="004C1F3B" w:rsidRDefault="004C1F3B">
      <w:pPr>
        <w:pStyle w:val="TableofFigures"/>
        <w:tabs>
          <w:tab w:val="right" w:leader="dot" w:pos="8067"/>
        </w:tabs>
        <w:rPr>
          <w:rFonts w:asciiTheme="minorHAnsi" w:eastAsiaTheme="minorEastAsia" w:hAnsiTheme="minorHAnsi" w:cstheme="minorBidi"/>
          <w:noProof/>
          <w:color w:val="auto"/>
          <w:sz w:val="24"/>
          <w:szCs w:val="24"/>
        </w:rPr>
      </w:pPr>
      <w:hyperlink w:anchor="_Toc160401438" w:history="1">
        <w:r w:rsidRPr="00CA0877">
          <w:rPr>
            <w:rStyle w:val="Hyperlink"/>
            <w:noProof/>
          </w:rPr>
          <w:t>Figure 5 : Dessous du boîtier Onshape</w:t>
        </w:r>
        <w:r>
          <w:rPr>
            <w:noProof/>
            <w:webHidden/>
          </w:rPr>
          <w:tab/>
        </w:r>
        <w:r>
          <w:rPr>
            <w:noProof/>
            <w:webHidden/>
          </w:rPr>
          <w:fldChar w:fldCharType="begin"/>
        </w:r>
        <w:r>
          <w:rPr>
            <w:noProof/>
            <w:webHidden/>
          </w:rPr>
          <w:instrText xml:space="preserve"> PAGEREF _Toc160401438 \h </w:instrText>
        </w:r>
        <w:r>
          <w:rPr>
            <w:noProof/>
            <w:webHidden/>
          </w:rPr>
        </w:r>
        <w:r>
          <w:rPr>
            <w:noProof/>
            <w:webHidden/>
          </w:rPr>
          <w:fldChar w:fldCharType="separate"/>
        </w:r>
        <w:r>
          <w:rPr>
            <w:noProof/>
            <w:webHidden/>
          </w:rPr>
          <w:t>10</w:t>
        </w:r>
        <w:r>
          <w:rPr>
            <w:noProof/>
            <w:webHidden/>
          </w:rPr>
          <w:fldChar w:fldCharType="end"/>
        </w:r>
      </w:hyperlink>
    </w:p>
    <w:p w14:paraId="7CADD465" w14:textId="19C60DA4" w:rsidR="004C1F3B" w:rsidRDefault="004C1F3B">
      <w:pPr>
        <w:pStyle w:val="TableofFigures"/>
        <w:tabs>
          <w:tab w:val="right" w:leader="dot" w:pos="8067"/>
        </w:tabs>
        <w:rPr>
          <w:rFonts w:asciiTheme="minorHAnsi" w:eastAsiaTheme="minorEastAsia" w:hAnsiTheme="minorHAnsi" w:cstheme="minorBidi"/>
          <w:noProof/>
          <w:color w:val="auto"/>
          <w:sz w:val="24"/>
          <w:szCs w:val="24"/>
        </w:rPr>
      </w:pPr>
      <w:hyperlink w:anchor="_Toc160401439" w:history="1">
        <w:r w:rsidRPr="00CA0877">
          <w:rPr>
            <w:rStyle w:val="Hyperlink"/>
            <w:noProof/>
          </w:rPr>
          <w:t>Figure 6 : Code en langage C</w:t>
        </w:r>
        <w:r>
          <w:rPr>
            <w:noProof/>
            <w:webHidden/>
          </w:rPr>
          <w:tab/>
        </w:r>
        <w:r>
          <w:rPr>
            <w:noProof/>
            <w:webHidden/>
          </w:rPr>
          <w:fldChar w:fldCharType="begin"/>
        </w:r>
        <w:r>
          <w:rPr>
            <w:noProof/>
            <w:webHidden/>
          </w:rPr>
          <w:instrText xml:space="preserve"> PAGEREF _Toc160401439 \h </w:instrText>
        </w:r>
        <w:r>
          <w:rPr>
            <w:noProof/>
            <w:webHidden/>
          </w:rPr>
        </w:r>
        <w:r>
          <w:rPr>
            <w:noProof/>
            <w:webHidden/>
          </w:rPr>
          <w:fldChar w:fldCharType="separate"/>
        </w:r>
        <w:r>
          <w:rPr>
            <w:noProof/>
            <w:webHidden/>
          </w:rPr>
          <w:t>12</w:t>
        </w:r>
        <w:r>
          <w:rPr>
            <w:noProof/>
            <w:webHidden/>
          </w:rPr>
          <w:fldChar w:fldCharType="end"/>
        </w:r>
      </w:hyperlink>
    </w:p>
    <w:p w14:paraId="33BA2206" w14:textId="0204BE16" w:rsidR="004C1F3B" w:rsidRDefault="004C1F3B">
      <w:pPr>
        <w:pStyle w:val="TableofFigures"/>
        <w:tabs>
          <w:tab w:val="right" w:leader="dot" w:pos="8067"/>
        </w:tabs>
        <w:rPr>
          <w:rFonts w:asciiTheme="minorHAnsi" w:eastAsiaTheme="minorEastAsia" w:hAnsiTheme="minorHAnsi" w:cstheme="minorBidi"/>
          <w:noProof/>
          <w:color w:val="auto"/>
          <w:sz w:val="24"/>
          <w:szCs w:val="24"/>
        </w:rPr>
      </w:pPr>
      <w:hyperlink w:anchor="_Toc160401440" w:history="1">
        <w:r w:rsidRPr="00CA0877">
          <w:rPr>
            <w:rStyle w:val="Hyperlink"/>
            <w:noProof/>
          </w:rPr>
          <w:t>Figure 7 : Trello</w:t>
        </w:r>
        <w:r>
          <w:rPr>
            <w:noProof/>
            <w:webHidden/>
          </w:rPr>
          <w:tab/>
        </w:r>
        <w:r>
          <w:rPr>
            <w:noProof/>
            <w:webHidden/>
          </w:rPr>
          <w:fldChar w:fldCharType="begin"/>
        </w:r>
        <w:r>
          <w:rPr>
            <w:noProof/>
            <w:webHidden/>
          </w:rPr>
          <w:instrText xml:space="preserve"> PAGEREF _Toc160401440 \h </w:instrText>
        </w:r>
        <w:r>
          <w:rPr>
            <w:noProof/>
            <w:webHidden/>
          </w:rPr>
        </w:r>
        <w:r>
          <w:rPr>
            <w:noProof/>
            <w:webHidden/>
          </w:rPr>
          <w:fldChar w:fldCharType="separate"/>
        </w:r>
        <w:r>
          <w:rPr>
            <w:noProof/>
            <w:webHidden/>
          </w:rPr>
          <w:t>15</w:t>
        </w:r>
        <w:r>
          <w:rPr>
            <w:noProof/>
            <w:webHidden/>
          </w:rPr>
          <w:fldChar w:fldCharType="end"/>
        </w:r>
      </w:hyperlink>
    </w:p>
    <w:p w14:paraId="325178EA" w14:textId="06B8196C" w:rsidR="005F0003" w:rsidRDefault="00573FA1">
      <w:r>
        <w:fldChar w:fldCharType="end"/>
      </w:r>
      <w:r>
        <w:br w:type="page"/>
      </w:r>
    </w:p>
    <w:p w14:paraId="5416C8BD" w14:textId="79D7F573" w:rsidR="004C3FD9" w:rsidRDefault="698FBDC5" w:rsidP="004C3FD9">
      <w:pPr>
        <w:pStyle w:val="Heading1"/>
      </w:pPr>
      <w:bookmarkStart w:id="3" w:name="_Toc1713343268"/>
      <w:r>
        <w:t>Liste des tableaux</w:t>
      </w:r>
      <w:bookmarkEnd w:id="3"/>
    </w:p>
    <w:p w14:paraId="3DAAACF9" w14:textId="7F4BF6D0" w:rsidR="007410C4" w:rsidRDefault="0077127D" w:rsidP="0077127D">
      <w:r>
        <w:fldChar w:fldCharType="begin"/>
      </w:r>
      <w:r w:rsidR="5E06086A">
        <w:instrText xml:space="preserve"> TOC \h \z \c "Tableau" </w:instrText>
      </w:r>
      <w:r>
        <w:fldChar w:fldCharType="separate"/>
      </w:r>
      <w:r w:rsidR="00953241">
        <w:rPr>
          <w:b/>
          <w:bCs/>
          <w:noProof/>
          <w:lang w:val="fr-FR"/>
        </w:rPr>
        <w:t>Aucune entrée de table d'illustration n'a été trouvée.</w:t>
      </w:r>
      <w:r>
        <w:fldChar w:fldCharType="end"/>
      </w:r>
    </w:p>
    <w:p w14:paraId="246A1208" w14:textId="0CA10B0A" w:rsidR="0077127D" w:rsidRPr="0077127D" w:rsidRDefault="007410C4" w:rsidP="0077127D">
      <w:r>
        <w:br w:type="page"/>
      </w:r>
    </w:p>
    <w:p w14:paraId="3F2DC18B" w14:textId="735338A4" w:rsidR="00192B69" w:rsidRDefault="698FBDC5" w:rsidP="00C05A48">
      <w:pPr>
        <w:pStyle w:val="Heading1"/>
        <w:numPr>
          <w:ilvl w:val="0"/>
          <w:numId w:val="15"/>
        </w:numPr>
      </w:pPr>
      <w:bookmarkStart w:id="4" w:name="_Toc1075042138"/>
      <w:bookmarkStart w:id="5" w:name="_Toc351050941"/>
      <w:r>
        <w:t>Introduction</w:t>
      </w:r>
      <w:bookmarkEnd w:id="4"/>
      <w:bookmarkEnd w:id="5"/>
    </w:p>
    <w:p w14:paraId="1A5EA10B" w14:textId="73C40DC3" w:rsidR="006A1AF4" w:rsidRDefault="4262F989" w:rsidP="0E5C69B1">
      <w:r>
        <w:t>Le processus de développement de notre premier prototype représente une étape cruciale dans la réalisation de notre idée. C'est un premier pas vers la réalisation de notre produit final qui résoudra les besoins et les problèmes de nos futurs utilisateurs. La rétroaction du client aidera dans son amélioration pour la conception d’un plan d’essai de notre deuxième prototypage.</w:t>
      </w:r>
    </w:p>
    <w:p w14:paraId="4BC7841D" w14:textId="23381C38" w:rsidR="00953241" w:rsidRDefault="698FBDC5" w:rsidP="00C05A48">
      <w:pPr>
        <w:pStyle w:val="Heading1"/>
        <w:numPr>
          <w:ilvl w:val="0"/>
          <w:numId w:val="15"/>
        </w:numPr>
      </w:pPr>
      <w:bookmarkStart w:id="6" w:name="_Toc715348815"/>
      <w:r>
        <w:t>Rétroaction du client</w:t>
      </w:r>
      <w:bookmarkEnd w:id="6"/>
    </w:p>
    <w:p w14:paraId="3B17ACFD" w14:textId="7258082B" w:rsidR="00730C9C" w:rsidRPr="00730C9C" w:rsidRDefault="698FBDC5" w:rsidP="00730C9C">
      <w:r>
        <w:t>Lors de la deuxième rencontre avec le client, nous lui avons présenté un concept très large et ambitieux. Le client était d’accord pour dire que les aspects les plus importants de la solution était l’efficacité, la simplicité et le fait que la solution contribuait au travail d’équipe productif. Ensuite, nous avons présenté notre idée de faire une application GPS pour se repérer dans les bureaux, qui permettait de réserver un espace, de voir le niveau de son et de voir les spécifications de chaque espace. Les clients ont aimé l’idée, mais ils nous ont fait part de leur inquiétude vis-à-vis la faisabilité du système de GPS et la complexité du projet. Lorsque nous avons parlé du capteur de son qui contrôlerait le niveau du son limite de chaque espace, les clients ont semblé vraiment intéressés et ont dit que l’idée était bonne. Ils nous ont demandé si la limite allait être fixe ou si elle allait pouvoir s’adapter au bruit déjà présent de la pièce. Cela nous a inspiré à faire deux modes possibles. Nous avons aussi décidé d’y aller simplement avec le capteur de son puisque nous nous sommes rendu compte que notre concept initial était beaucoup trop difficile et complexe à réaliser.</w:t>
      </w:r>
    </w:p>
    <w:p w14:paraId="32BF3F4F" w14:textId="41A32EFB" w:rsidR="00984BED" w:rsidRDefault="698FBDC5" w:rsidP="00EB014A">
      <w:pPr>
        <w:pStyle w:val="Heading1"/>
        <w:numPr>
          <w:ilvl w:val="0"/>
          <w:numId w:val="15"/>
        </w:numPr>
      </w:pPr>
      <w:bookmarkStart w:id="7" w:name="_Toc515490529"/>
      <w:r>
        <w:t>Analyse des composantes</w:t>
      </w:r>
      <w:bookmarkEnd w:id="7"/>
    </w:p>
    <w:p w14:paraId="224A2C3E" w14:textId="5B028DD6" w:rsidR="00EB014A" w:rsidRDefault="698FBDC5" w:rsidP="00BC0CED">
      <w:pPr>
        <w:pStyle w:val="Heading2"/>
        <w:numPr>
          <w:ilvl w:val="1"/>
          <w:numId w:val="15"/>
        </w:numPr>
      </w:pPr>
      <w:bookmarkStart w:id="8" w:name="_Toc310783677"/>
      <w:r>
        <w:t>Arduino</w:t>
      </w:r>
      <w:bookmarkEnd w:id="8"/>
    </w:p>
    <w:p w14:paraId="223769B1" w14:textId="2FE75882" w:rsidR="006345A4" w:rsidRPr="006345A4" w:rsidRDefault="002223C1" w:rsidP="006345A4">
      <w:pPr>
        <w:ind w:left="360"/>
      </w:pPr>
      <w:r>
        <w:t>Le Arduino est un microcontrôleur capable d’effectuer des t</w:t>
      </w:r>
      <w:r w:rsidR="00AF7218">
        <w:t xml:space="preserve">âches simples comme la lecture de </w:t>
      </w:r>
      <w:r w:rsidR="005F172D">
        <w:t>divers capteurs</w:t>
      </w:r>
      <w:r w:rsidR="00AF7218">
        <w:t xml:space="preserve">, ainsi que le contrôle </w:t>
      </w:r>
      <w:r w:rsidR="0021270A">
        <w:t>d</w:t>
      </w:r>
      <w:r w:rsidR="005F172D">
        <w:t>e lumière</w:t>
      </w:r>
      <w:r w:rsidR="0021270A">
        <w:t>s</w:t>
      </w:r>
      <w:r w:rsidR="005F172D">
        <w:t>, moteur</w:t>
      </w:r>
      <w:r w:rsidR="0021270A">
        <w:t>s</w:t>
      </w:r>
      <w:r w:rsidR="005F172D">
        <w:t>, et autre</w:t>
      </w:r>
      <w:r w:rsidR="0021270A">
        <w:t>s</w:t>
      </w:r>
      <w:r w:rsidR="005F172D">
        <w:t xml:space="preserve"> composante</w:t>
      </w:r>
      <w:r w:rsidR="0021270A">
        <w:t>s</w:t>
      </w:r>
      <w:r w:rsidR="005F172D">
        <w:t xml:space="preserve">. Le Arduino est </w:t>
      </w:r>
      <w:r w:rsidR="001322A7">
        <w:t>reconnu</w:t>
      </w:r>
      <w:r w:rsidR="005F172D">
        <w:t xml:space="preserve"> comme </w:t>
      </w:r>
      <w:r w:rsidR="00627B0F">
        <w:t xml:space="preserve">une plateforme </w:t>
      </w:r>
      <w:r w:rsidR="00BB3DB3">
        <w:t xml:space="preserve">versatile et simple </w:t>
      </w:r>
      <w:r w:rsidR="00C74BAA">
        <w:t>à</w:t>
      </w:r>
      <w:r w:rsidR="00BB3DB3">
        <w:t xml:space="preserve"> utiliser. </w:t>
      </w:r>
      <w:r w:rsidR="00C74BAA">
        <w:t xml:space="preserve">Il </w:t>
      </w:r>
      <w:r w:rsidR="0021270A">
        <w:t xml:space="preserve">est </w:t>
      </w:r>
      <w:r w:rsidR="00C74BAA">
        <w:t>aussi</w:t>
      </w:r>
      <w:r w:rsidR="0021270A">
        <w:t xml:space="preserve"> offert à</w:t>
      </w:r>
      <w:r w:rsidR="00C74BAA">
        <w:t xml:space="preserve"> un très bas prix, c</w:t>
      </w:r>
      <w:r w:rsidR="00076521">
        <w:t xml:space="preserve">e qui </w:t>
      </w:r>
      <w:r w:rsidR="000F15F9">
        <w:t>fait de lui</w:t>
      </w:r>
      <w:r w:rsidR="00076521">
        <w:t xml:space="preserve"> une plateforme de choix pour les projets à petite échelle. </w:t>
      </w:r>
    </w:p>
    <w:p w14:paraId="39B0BA29" w14:textId="3E7CA620" w:rsidR="00BC0CED" w:rsidRDefault="698FBDC5" w:rsidP="00754E25">
      <w:pPr>
        <w:pStyle w:val="Heading2"/>
        <w:numPr>
          <w:ilvl w:val="1"/>
          <w:numId w:val="15"/>
        </w:numPr>
      </w:pPr>
      <w:bookmarkStart w:id="9" w:name="_Toc31055127"/>
      <w:r>
        <w:t>Capteur de son</w:t>
      </w:r>
      <w:bookmarkEnd w:id="9"/>
    </w:p>
    <w:p w14:paraId="4DCAF8ED" w14:textId="12914F68" w:rsidR="00076521" w:rsidRPr="00076521" w:rsidRDefault="00833DA3" w:rsidP="00076521">
      <w:pPr>
        <w:ind w:left="360"/>
      </w:pPr>
      <w:r>
        <w:t>Les capteurs de son sont capable</w:t>
      </w:r>
      <w:r w:rsidR="00C97321">
        <w:t>s</w:t>
      </w:r>
      <w:r>
        <w:t xml:space="preserve"> de mesur</w:t>
      </w:r>
      <w:r w:rsidR="00C723F1">
        <w:t>er</w:t>
      </w:r>
      <w:r>
        <w:t xml:space="preserve"> un niveau de bruit et de le transform</w:t>
      </w:r>
      <w:r w:rsidR="00C97321">
        <w:t>er</w:t>
      </w:r>
      <w:r>
        <w:t xml:space="preserve"> en signal digital ou </w:t>
      </w:r>
      <w:r w:rsidR="00C97321">
        <w:t>a</w:t>
      </w:r>
      <w:r>
        <w:t xml:space="preserve">nalogue, </w:t>
      </w:r>
      <w:r w:rsidR="000E63FE">
        <w:t>dépendant</w:t>
      </w:r>
      <w:r w:rsidR="00C97321">
        <w:t xml:space="preserve"> </w:t>
      </w:r>
      <w:r>
        <w:t>de la puce</w:t>
      </w:r>
      <w:r w:rsidR="00C723F1">
        <w:t xml:space="preserve"> et du type de sortie. Pour notre projet, les capteurs de </w:t>
      </w:r>
      <w:proofErr w:type="gramStart"/>
      <w:r w:rsidR="00C723F1">
        <w:t>son analogue</w:t>
      </w:r>
      <w:r w:rsidR="00EB71DA">
        <w:t>s</w:t>
      </w:r>
      <w:proofErr w:type="gramEnd"/>
      <w:r w:rsidR="00C723F1">
        <w:t xml:space="preserve"> son</w:t>
      </w:r>
      <w:r w:rsidR="00EB71DA">
        <w:t>t</w:t>
      </w:r>
      <w:r w:rsidR="00C723F1">
        <w:t xml:space="preserve"> </w:t>
      </w:r>
      <w:r w:rsidR="00F14D31">
        <w:t>priorisé</w:t>
      </w:r>
      <w:r w:rsidR="00EB71DA">
        <w:t>s</w:t>
      </w:r>
      <w:r w:rsidR="00F14D31">
        <w:t xml:space="preserve"> puisque nous avons un besoin de mesur</w:t>
      </w:r>
      <w:r w:rsidR="00EB71DA">
        <w:t>er</w:t>
      </w:r>
      <w:r w:rsidR="00F14D31">
        <w:t xml:space="preserve"> précisément le niveau de son</w:t>
      </w:r>
      <w:r w:rsidR="00EB71DA">
        <w:t xml:space="preserve"> et</w:t>
      </w:r>
      <w:r w:rsidR="00F14D31">
        <w:t xml:space="preserve"> d</w:t>
      </w:r>
      <w:r w:rsidR="00EB71DA">
        <w:t>e</w:t>
      </w:r>
      <w:r w:rsidR="00F14D31">
        <w:t xml:space="preserve"> trouver la valeur exacte. </w:t>
      </w:r>
      <w:r w:rsidR="00345C4D">
        <w:t>Ces capteurs serai</w:t>
      </w:r>
      <w:r w:rsidR="003B1908">
        <w:t xml:space="preserve">ent </w:t>
      </w:r>
      <w:r w:rsidR="00051D09">
        <w:t>capables</w:t>
      </w:r>
      <w:r w:rsidR="00345C4D">
        <w:t xml:space="preserve"> d’i</w:t>
      </w:r>
      <w:r w:rsidR="003B1908">
        <w:t>nteragir</w:t>
      </w:r>
      <w:r w:rsidR="00345C4D">
        <w:t xml:space="preserve"> avec le Arduino de façon simple, sans avoir besoin d</w:t>
      </w:r>
      <w:r w:rsidR="0057311E">
        <w:t>e matériel intermédiaire</w:t>
      </w:r>
      <w:r w:rsidR="003B1908">
        <w:t>. U</w:t>
      </w:r>
      <w:r w:rsidR="0057311E">
        <w:t>ne mesure de son dans les 50-70 dB</w:t>
      </w:r>
      <w:r w:rsidR="00FD5E2D">
        <w:t xml:space="preserve"> ainsi qu’</w:t>
      </w:r>
      <w:r w:rsidR="0057311E">
        <w:t xml:space="preserve">une basse </w:t>
      </w:r>
      <w:r w:rsidR="00FD5E2D">
        <w:t xml:space="preserve">consommation électrique </w:t>
      </w:r>
      <w:r w:rsidR="00265A1A">
        <w:t>pour une plus longue durée de vi</w:t>
      </w:r>
      <w:r w:rsidR="003B1908">
        <w:t xml:space="preserve">e sont </w:t>
      </w:r>
      <w:r w:rsidR="00051D09">
        <w:t>des avantages</w:t>
      </w:r>
      <w:r w:rsidR="003B1908">
        <w:t xml:space="preserve"> d’utiliser ce type de capteur</w:t>
      </w:r>
      <w:r w:rsidR="00265A1A">
        <w:t xml:space="preserve">. </w:t>
      </w:r>
    </w:p>
    <w:p w14:paraId="0E2C3B33" w14:textId="421AD611" w:rsidR="00754E25" w:rsidRDefault="698FBDC5" w:rsidP="006345A4">
      <w:pPr>
        <w:pStyle w:val="Heading2"/>
        <w:numPr>
          <w:ilvl w:val="1"/>
          <w:numId w:val="15"/>
        </w:numPr>
      </w:pPr>
      <w:bookmarkStart w:id="10" w:name="_Toc1414237390"/>
      <w:r>
        <w:t>LED</w:t>
      </w:r>
      <w:bookmarkEnd w:id="10"/>
    </w:p>
    <w:p w14:paraId="13BD0296" w14:textId="6BA007CB" w:rsidR="005D0328" w:rsidRDefault="00F953AB" w:rsidP="005D0328">
      <w:pPr>
        <w:ind w:left="360"/>
      </w:pPr>
      <w:r w:rsidRPr="00F953AB">
        <w:t xml:space="preserve">Les LED, ou Light </w:t>
      </w:r>
      <w:proofErr w:type="spellStart"/>
      <w:r w:rsidRPr="00F953AB">
        <w:t>Emitting</w:t>
      </w:r>
      <w:proofErr w:type="spellEnd"/>
      <w:r w:rsidRPr="00F953AB">
        <w:t xml:space="preserve"> Diode, son</w:t>
      </w:r>
      <w:r w:rsidR="00667BF1">
        <w:t xml:space="preserve">t des lumières qui vont être </w:t>
      </w:r>
      <w:r w:rsidR="00051D09">
        <w:t>utilisés pour</w:t>
      </w:r>
      <w:r w:rsidR="00667BF1">
        <w:t xml:space="preserve"> nous indiquer si le niveau de bruit dépasse un</w:t>
      </w:r>
      <w:r w:rsidR="00455790">
        <w:t xml:space="preserve">e </w:t>
      </w:r>
      <w:r w:rsidR="00667BF1">
        <w:t>certai</w:t>
      </w:r>
      <w:r w:rsidR="00455790">
        <w:t>ne</w:t>
      </w:r>
      <w:r w:rsidR="00667BF1">
        <w:t xml:space="preserve"> </w:t>
      </w:r>
      <w:r w:rsidR="00455790">
        <w:t>limite.</w:t>
      </w:r>
      <w:r w:rsidR="00667BF1">
        <w:t xml:space="preserve"> </w:t>
      </w:r>
      <w:proofErr w:type="gramStart"/>
      <w:r w:rsidR="00667BF1">
        <w:t>C</w:t>
      </w:r>
      <w:r w:rsidR="00455790">
        <w:t>es</w:t>
      </w:r>
      <w:r w:rsidR="00667BF1">
        <w:t xml:space="preserve"> lumière</w:t>
      </w:r>
      <w:proofErr w:type="gramEnd"/>
      <w:r w:rsidR="00667BF1">
        <w:t xml:space="preserve"> sont pratique</w:t>
      </w:r>
      <w:r w:rsidR="00455790">
        <w:t>s</w:t>
      </w:r>
      <w:r w:rsidR="00667BF1">
        <w:t xml:space="preserve"> pour leur basse intensité et </w:t>
      </w:r>
      <w:r w:rsidR="001B1B8B">
        <w:t xml:space="preserve">leur consommation </w:t>
      </w:r>
      <w:r w:rsidR="00455790">
        <w:t xml:space="preserve">d’énergie </w:t>
      </w:r>
      <w:r w:rsidR="001B1B8B">
        <w:t>minime. Ce</w:t>
      </w:r>
      <w:r w:rsidR="00455790">
        <w:t>la</w:t>
      </w:r>
      <w:r w:rsidR="001B1B8B">
        <w:t xml:space="preserve"> les </w:t>
      </w:r>
      <w:r w:rsidR="00F17222">
        <w:t>rende</w:t>
      </w:r>
      <w:r w:rsidR="001B1B8B">
        <w:t xml:space="preserve"> parfaites pour un projet qui </w:t>
      </w:r>
      <w:r w:rsidR="00F17222">
        <w:t>pourrai</w:t>
      </w:r>
      <w:r w:rsidR="00C97321">
        <w:t>t</w:t>
      </w:r>
      <w:r w:rsidR="00F17222">
        <w:t xml:space="preserve"> se faire alimenter via une batterie. </w:t>
      </w:r>
    </w:p>
    <w:p w14:paraId="47390592" w14:textId="741308F4" w:rsidR="005D0328" w:rsidRDefault="698FBDC5" w:rsidP="005D0328">
      <w:pPr>
        <w:pStyle w:val="Heading2"/>
        <w:numPr>
          <w:ilvl w:val="1"/>
          <w:numId w:val="15"/>
        </w:numPr>
      </w:pPr>
      <w:bookmarkStart w:id="11" w:name="_Toc1547111133"/>
      <w:r>
        <w:t>Boîtier</w:t>
      </w:r>
      <w:bookmarkEnd w:id="11"/>
    </w:p>
    <w:p w14:paraId="7FD7EEA2" w14:textId="534AF768" w:rsidR="000C434E" w:rsidRPr="000C434E" w:rsidRDefault="00124E94" w:rsidP="000C434E">
      <w:pPr>
        <w:pStyle w:val="ListParagraph"/>
        <w:ind w:left="360"/>
      </w:pPr>
      <w:r>
        <w:t xml:space="preserve">Le boîtier qui contiendra </w:t>
      </w:r>
      <w:r w:rsidR="007D3526">
        <w:t xml:space="preserve">tous les éléments du circuit électrique sera important puisqu’il </w:t>
      </w:r>
      <w:r w:rsidR="008D501D">
        <w:t>est</w:t>
      </w:r>
      <w:r w:rsidR="007D3526">
        <w:t xml:space="preserve"> </w:t>
      </w:r>
      <w:r w:rsidR="008D501D">
        <w:t xml:space="preserve">le seul élément sur lequel l’aspect esthétique se base. Il sera ce que tout le monde verra en premier et nous savons à quel point le cerveau humain a tendance à juger </w:t>
      </w:r>
      <w:r w:rsidR="00C05891">
        <w:t>au premier regard. Pour ces raisons, le boîtier</w:t>
      </w:r>
      <w:r w:rsidR="00B27FEA">
        <w:t xml:space="preserve"> devra être le plus soigné et esthétiquement </w:t>
      </w:r>
      <w:r w:rsidR="00AC52BC">
        <w:t>plaisant</w:t>
      </w:r>
      <w:r w:rsidR="00B27FEA">
        <w:t xml:space="preserve"> possible tout en remplissant sa fonction de contenir </w:t>
      </w:r>
      <w:r w:rsidR="00AC52BC">
        <w:t>les composantes du circuit électrique.</w:t>
      </w:r>
    </w:p>
    <w:p w14:paraId="0565A66B" w14:textId="77777777" w:rsidR="00953241" w:rsidRDefault="00953241" w:rsidP="00953241"/>
    <w:p w14:paraId="5917FDCA" w14:textId="68706BB4" w:rsidR="00953241" w:rsidRDefault="698FBDC5" w:rsidP="00C05A48">
      <w:pPr>
        <w:pStyle w:val="Heading1"/>
        <w:numPr>
          <w:ilvl w:val="0"/>
          <w:numId w:val="15"/>
        </w:numPr>
      </w:pPr>
      <w:bookmarkStart w:id="12" w:name="_Toc80969796"/>
      <w:r>
        <w:t>Prototype I</w:t>
      </w:r>
      <w:bookmarkEnd w:id="12"/>
    </w:p>
    <w:p w14:paraId="6592BA2E" w14:textId="7DA7BDB0" w:rsidR="00055DEF" w:rsidRPr="00055DEF" w:rsidRDefault="698FBDC5" w:rsidP="00055DEF">
      <w:pPr>
        <w:pStyle w:val="Heading2"/>
        <w:numPr>
          <w:ilvl w:val="1"/>
          <w:numId w:val="15"/>
        </w:numPr>
      </w:pPr>
      <w:bookmarkStart w:id="13" w:name="_Toc551343285"/>
      <w:r>
        <w:t>Boîtier</w:t>
      </w:r>
      <w:bookmarkEnd w:id="13"/>
    </w:p>
    <w:p w14:paraId="5A09940B" w14:textId="4B56F202" w:rsidR="00C05A48" w:rsidRDefault="698FBDC5" w:rsidP="00C05A48">
      <w:pPr>
        <w:pStyle w:val="Heading3"/>
        <w:numPr>
          <w:ilvl w:val="2"/>
          <w:numId w:val="15"/>
        </w:numPr>
      </w:pPr>
      <w:bookmarkStart w:id="14" w:name="_Toc1147474069"/>
      <w:r>
        <w:t>Plan et objectifs</w:t>
      </w:r>
      <w:bookmarkEnd w:id="14"/>
    </w:p>
    <w:p w14:paraId="3DD36BAC" w14:textId="5D41E7B0" w:rsidR="00055DEF" w:rsidRPr="00055DEF" w:rsidRDefault="698FBDC5" w:rsidP="00A928D6">
      <w:pPr>
        <w:ind w:left="720"/>
      </w:pPr>
      <w:r>
        <w:t xml:space="preserve">Pour ce premier prototype de boîtier, nous avons décidé de le faire en carton afin d’avoir une idée des dimensions nécessaires ainsi que de l’emplacement des boutons et des LED. En même temps, modifier la conception dans </w:t>
      </w:r>
      <w:proofErr w:type="spellStart"/>
      <w:r>
        <w:t>Onshape</w:t>
      </w:r>
      <w:proofErr w:type="spellEnd"/>
      <w:r>
        <w:t xml:space="preserve"> afin de voir ce qui fonctionne le mieux. Nous avons vérifié les dimensions des différents composant du circuit pour vérifier si le boîtier était assez grand pour les accueillir.</w:t>
      </w:r>
    </w:p>
    <w:p w14:paraId="2A8EBCF0" w14:textId="21A2FA56" w:rsidR="00055DEF" w:rsidRDefault="698FBDC5" w:rsidP="00055DEF">
      <w:pPr>
        <w:pStyle w:val="Heading3"/>
        <w:numPr>
          <w:ilvl w:val="2"/>
          <w:numId w:val="15"/>
        </w:numPr>
      </w:pPr>
      <w:bookmarkStart w:id="15" w:name="_Toc1537700567"/>
      <w:r>
        <w:t>Test</w:t>
      </w:r>
      <w:bookmarkEnd w:id="15"/>
    </w:p>
    <w:p w14:paraId="0481C704" w14:textId="450F39C2" w:rsidR="00A928D6" w:rsidRPr="00A928D6" w:rsidRDefault="00620ADA" w:rsidP="00A928D6">
      <w:pPr>
        <w:ind w:left="708"/>
      </w:pPr>
      <w:r>
        <w:t>Pour ce test</w:t>
      </w:r>
      <w:r w:rsidR="003B6EC8">
        <w:t>, nous avons essayé différentes combinaisons d’emplacement, de taille et de grosseur de bouton et de LED</w:t>
      </w:r>
      <w:r w:rsidR="00896D15">
        <w:t xml:space="preserve"> dans </w:t>
      </w:r>
      <w:proofErr w:type="spellStart"/>
      <w:r w:rsidR="00896D15">
        <w:t>Onshape</w:t>
      </w:r>
      <w:proofErr w:type="spellEnd"/>
      <w:r w:rsidR="00896D15">
        <w:t xml:space="preserve"> e</w:t>
      </w:r>
      <w:r w:rsidR="00250B92">
        <w:t>t à l’aide du modèle en carton.</w:t>
      </w:r>
      <w:r w:rsidR="00F0374D">
        <w:t xml:space="preserve"> </w:t>
      </w:r>
    </w:p>
    <w:p w14:paraId="48E8976F" w14:textId="5F8A9B2F" w:rsidR="00010569" w:rsidRDefault="698FBDC5" w:rsidP="00010569">
      <w:pPr>
        <w:pStyle w:val="Heading3"/>
        <w:numPr>
          <w:ilvl w:val="2"/>
          <w:numId w:val="15"/>
        </w:numPr>
      </w:pPr>
      <w:bookmarkStart w:id="16" w:name="_Toc1154776412"/>
      <w:r>
        <w:t>Résultats, rétroaction et conclusion</w:t>
      </w:r>
      <w:bookmarkEnd w:id="16"/>
    </w:p>
    <w:p w14:paraId="570A40B9" w14:textId="4BC91268" w:rsidR="00FE4F33" w:rsidRDefault="002044A6" w:rsidP="00FE4F33">
      <w:pPr>
        <w:ind w:left="708"/>
      </w:pPr>
      <w:r>
        <w:t>Voici les dimensions qui conviendraient que nous avons obtenue</w:t>
      </w:r>
      <w:r w:rsidR="00FE4F33">
        <w:t>s et ce à quoi le boîtier ressemblerait.</w:t>
      </w:r>
    </w:p>
    <w:p w14:paraId="71AE9153" w14:textId="77777777" w:rsidR="00FE4F33" w:rsidRDefault="00FE4F33" w:rsidP="00FE4F33">
      <w:pPr>
        <w:keepNext/>
        <w:ind w:left="708"/>
      </w:pPr>
      <w:r>
        <w:rPr>
          <w:noProof/>
        </w:rPr>
        <w:drawing>
          <wp:inline distT="0" distB="0" distL="0" distR="0" wp14:anchorId="241D40A9" wp14:editId="494809DB">
            <wp:extent cx="2728945" cy="1981200"/>
            <wp:effectExtent l="0" t="0" r="0" b="0"/>
            <wp:docPr id="2105029776" name="Image 1" descr="Une image contenant texte, sol, conteneur,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9776" name="Image 1" descr="Une image contenant texte, sol, conteneur, boîte&#10;&#10;Description générée automatiquement"/>
                    <pic:cNvPicPr/>
                  </pic:nvPicPr>
                  <pic:blipFill rotWithShape="1">
                    <a:blip r:embed="rId6" cstate="print">
                      <a:extLst>
                        <a:ext uri="{28A0092B-C50C-407E-A947-70E740481C1C}">
                          <a14:useLocalDpi xmlns:a14="http://schemas.microsoft.com/office/drawing/2010/main" val="0"/>
                        </a:ext>
                      </a:extLst>
                    </a:blip>
                    <a:srcRect l="6587" t="11937" r="21303" b="42382"/>
                    <a:stretch/>
                  </pic:blipFill>
                  <pic:spPr bwMode="auto">
                    <a:xfrm>
                      <a:off x="0" y="0"/>
                      <a:ext cx="2740190" cy="1989364"/>
                    </a:xfrm>
                    <a:prstGeom prst="rect">
                      <a:avLst/>
                    </a:prstGeom>
                    <a:ln>
                      <a:noFill/>
                    </a:ln>
                    <a:extLst>
                      <a:ext uri="{53640926-AAD7-44D8-BBD7-CCE9431645EC}">
                        <a14:shadowObscured xmlns:a14="http://schemas.microsoft.com/office/drawing/2010/main"/>
                      </a:ext>
                    </a:extLst>
                  </pic:spPr>
                </pic:pic>
              </a:graphicData>
            </a:graphic>
          </wp:inline>
        </w:drawing>
      </w:r>
    </w:p>
    <w:p w14:paraId="14728257" w14:textId="721855C9" w:rsidR="00FE4F33" w:rsidRDefault="00FE4F33" w:rsidP="00FE4F33">
      <w:pPr>
        <w:pStyle w:val="Caption"/>
        <w:ind w:firstLine="708"/>
        <w:rPr>
          <w:noProof/>
        </w:rPr>
      </w:pPr>
      <w:bookmarkStart w:id="17" w:name="_Toc160401434"/>
      <w:r>
        <w:t xml:space="preserve">Figure </w:t>
      </w:r>
      <w:r>
        <w:fldChar w:fldCharType="begin"/>
      </w:r>
      <w:r>
        <w:instrText xml:space="preserve"> SEQ Figure \* ARABIC </w:instrText>
      </w:r>
      <w:r>
        <w:fldChar w:fldCharType="separate"/>
      </w:r>
      <w:r w:rsidR="004C1F3B">
        <w:rPr>
          <w:noProof/>
        </w:rPr>
        <w:t>1</w:t>
      </w:r>
      <w:r>
        <w:fldChar w:fldCharType="end"/>
      </w:r>
      <w:r>
        <w:t xml:space="preserve"> : Boîtier ouvert</w:t>
      </w:r>
      <w:bookmarkEnd w:id="17"/>
    </w:p>
    <w:p w14:paraId="792336C8" w14:textId="77777777" w:rsidR="00FE4F33" w:rsidRDefault="00FE4F33" w:rsidP="00FE4F33">
      <w:pPr>
        <w:keepNext/>
        <w:ind w:left="708"/>
      </w:pPr>
      <w:r>
        <w:rPr>
          <w:noProof/>
        </w:rPr>
        <w:drawing>
          <wp:inline distT="0" distB="0" distL="0" distR="0" wp14:anchorId="5D11D4A3" wp14:editId="21B1A135">
            <wp:extent cx="2715491" cy="1641407"/>
            <wp:effectExtent l="0" t="0" r="0" b="0"/>
            <wp:docPr id="137140290" name="Image 3" descr="Une image contenant texte, sol, boîte, car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290" name="Image 3" descr="Une image contenant texte, sol, boîte, carreau&#10;&#10;Description générée automatiquement"/>
                    <pic:cNvPicPr/>
                  </pic:nvPicPr>
                  <pic:blipFill rotWithShape="1">
                    <a:blip r:embed="rId7" cstate="print">
                      <a:extLst>
                        <a:ext uri="{28A0092B-C50C-407E-A947-70E740481C1C}">
                          <a14:useLocalDpi xmlns:a14="http://schemas.microsoft.com/office/drawing/2010/main" val="0"/>
                        </a:ext>
                      </a:extLst>
                    </a:blip>
                    <a:srcRect l="6946" t="37405" r="31159" b="34535"/>
                    <a:stretch/>
                  </pic:blipFill>
                  <pic:spPr bwMode="auto">
                    <a:xfrm>
                      <a:off x="0" y="0"/>
                      <a:ext cx="2716608" cy="1642082"/>
                    </a:xfrm>
                    <a:prstGeom prst="rect">
                      <a:avLst/>
                    </a:prstGeom>
                    <a:ln>
                      <a:noFill/>
                    </a:ln>
                    <a:extLst>
                      <a:ext uri="{53640926-AAD7-44D8-BBD7-CCE9431645EC}">
                        <a14:shadowObscured xmlns:a14="http://schemas.microsoft.com/office/drawing/2010/main"/>
                      </a:ext>
                    </a:extLst>
                  </pic:spPr>
                </pic:pic>
              </a:graphicData>
            </a:graphic>
          </wp:inline>
        </w:drawing>
      </w:r>
    </w:p>
    <w:p w14:paraId="56F99476" w14:textId="1F2641FF" w:rsidR="00FE4F33" w:rsidRDefault="00FE4F33" w:rsidP="00FE4F33">
      <w:pPr>
        <w:pStyle w:val="Caption"/>
        <w:ind w:firstLine="708"/>
      </w:pPr>
      <w:bookmarkStart w:id="18" w:name="_Toc160401435"/>
      <w:r>
        <w:t xml:space="preserve">Figure </w:t>
      </w:r>
      <w:r>
        <w:fldChar w:fldCharType="begin"/>
      </w:r>
      <w:r>
        <w:instrText xml:space="preserve"> SEQ Figure \* ARABIC </w:instrText>
      </w:r>
      <w:r>
        <w:fldChar w:fldCharType="separate"/>
      </w:r>
      <w:r w:rsidR="004C1F3B">
        <w:rPr>
          <w:noProof/>
        </w:rPr>
        <w:t>2</w:t>
      </w:r>
      <w:r>
        <w:fldChar w:fldCharType="end"/>
      </w:r>
      <w:r>
        <w:t xml:space="preserve"> : Boîtier complet fermé</w:t>
      </w:r>
      <w:bookmarkEnd w:id="18"/>
    </w:p>
    <w:p w14:paraId="547D958A" w14:textId="77777777" w:rsidR="00FE4F33" w:rsidRDefault="00FE4F33" w:rsidP="00FE4F33">
      <w:pPr>
        <w:keepNext/>
        <w:ind w:left="708"/>
      </w:pPr>
      <w:r>
        <w:rPr>
          <w:noProof/>
        </w:rPr>
        <w:drawing>
          <wp:inline distT="0" distB="0" distL="0" distR="0" wp14:anchorId="306D3B4A" wp14:editId="59D37EBB">
            <wp:extent cx="2714625" cy="1876622"/>
            <wp:effectExtent l="0" t="0" r="0" b="9525"/>
            <wp:docPr id="359670982" name="Image 2" descr="Une image contenant matériau de construction, bâtiment, carreau,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0982" name="Image 2" descr="Une image contenant matériau de construction, bâtiment, carreau, sol&#10;&#10;Description générée automatiquement"/>
                    <pic:cNvPicPr/>
                  </pic:nvPicPr>
                  <pic:blipFill rotWithShape="1">
                    <a:blip r:embed="rId8" cstate="print">
                      <a:extLst>
                        <a:ext uri="{28A0092B-C50C-407E-A947-70E740481C1C}">
                          <a14:useLocalDpi xmlns:a14="http://schemas.microsoft.com/office/drawing/2010/main" val="0"/>
                        </a:ext>
                      </a:extLst>
                    </a:blip>
                    <a:srcRect l="21307" t="33035" r="16827" b="34889"/>
                    <a:stretch/>
                  </pic:blipFill>
                  <pic:spPr bwMode="auto">
                    <a:xfrm>
                      <a:off x="0" y="0"/>
                      <a:ext cx="2715396" cy="1877155"/>
                    </a:xfrm>
                    <a:prstGeom prst="rect">
                      <a:avLst/>
                    </a:prstGeom>
                    <a:ln>
                      <a:noFill/>
                    </a:ln>
                    <a:extLst>
                      <a:ext uri="{53640926-AAD7-44D8-BBD7-CCE9431645EC}">
                        <a14:shadowObscured xmlns:a14="http://schemas.microsoft.com/office/drawing/2010/main"/>
                      </a:ext>
                    </a:extLst>
                  </pic:spPr>
                </pic:pic>
              </a:graphicData>
            </a:graphic>
          </wp:inline>
        </w:drawing>
      </w:r>
    </w:p>
    <w:p w14:paraId="46718C76" w14:textId="738A3E5A" w:rsidR="00055DEF" w:rsidRDefault="00FE4F33" w:rsidP="00FE4F33">
      <w:pPr>
        <w:pStyle w:val="Caption"/>
        <w:ind w:firstLine="708"/>
      </w:pPr>
      <w:bookmarkStart w:id="19" w:name="_Toc160401436"/>
      <w:r>
        <w:t xml:space="preserve">Figure </w:t>
      </w:r>
      <w:r>
        <w:fldChar w:fldCharType="begin"/>
      </w:r>
      <w:r>
        <w:instrText xml:space="preserve"> SEQ Figure \* ARABIC </w:instrText>
      </w:r>
      <w:r>
        <w:fldChar w:fldCharType="separate"/>
      </w:r>
      <w:r w:rsidR="004C1F3B">
        <w:rPr>
          <w:noProof/>
        </w:rPr>
        <w:t>3</w:t>
      </w:r>
      <w:r>
        <w:fldChar w:fldCharType="end"/>
      </w:r>
      <w:r>
        <w:t xml:space="preserve"> : Dessous du boîtier</w:t>
      </w:r>
      <w:bookmarkEnd w:id="19"/>
    </w:p>
    <w:p w14:paraId="2E6921C4" w14:textId="12412629" w:rsidR="00FE4F33" w:rsidRDefault="00FE4F33" w:rsidP="00FE4F33">
      <w:r>
        <w:tab/>
      </w:r>
    </w:p>
    <w:p w14:paraId="06D369B2" w14:textId="3E6174B1" w:rsidR="00FE4F33" w:rsidRDefault="00FE4F33" w:rsidP="006E634F">
      <w:pPr>
        <w:ind w:left="708"/>
      </w:pPr>
      <w:r>
        <w:t>Pour ce qui est de l’emplacement des lumières LED, nous</w:t>
      </w:r>
      <w:r w:rsidR="006E634F">
        <w:t xml:space="preserve"> </w:t>
      </w:r>
      <w:r>
        <w:t>avons figuré que si nous les me</w:t>
      </w:r>
      <w:r w:rsidR="006E634F">
        <w:t>ttons sur le dessus (couvercle)</w:t>
      </w:r>
      <w:r w:rsidR="00563F47">
        <w:t>, cela permet de faire deux petit</w:t>
      </w:r>
      <w:r w:rsidR="006E640C">
        <w:t>s</w:t>
      </w:r>
      <w:r w:rsidR="00563F47">
        <w:t xml:space="preserve"> trous en dessous du boîtier et de pouvoir accrocher le dispositif au mur ou à la verticale et d’ainsi ne pas empiéter sur l’espace de travail déjà restreint de l’employé.</w:t>
      </w:r>
      <w:r w:rsidR="006E640C">
        <w:t xml:space="preserve"> Le client pourra quand même contrôler le</w:t>
      </w:r>
      <w:r w:rsidR="00EE270B">
        <w:t xml:space="preserve"> dispositif puisque tous les contrôle</w:t>
      </w:r>
      <w:r w:rsidR="003E7BA6">
        <w:t>s</w:t>
      </w:r>
      <w:r w:rsidR="00EE270B">
        <w:t xml:space="preserve"> seront aussi sur le couvercle. Aussi, cela permet de ne pas être obliger de faire des trous sur les deux parties du boîtier comme nous aurions été obligés de faire si nous avions placé les lumière</w:t>
      </w:r>
      <w:r w:rsidR="00564892">
        <w:t>s</w:t>
      </w:r>
      <w:r w:rsidR="00EE270B">
        <w:t xml:space="preserve"> sur les côtés du boîtier.</w:t>
      </w:r>
      <w:r w:rsidR="00922DF5">
        <w:t xml:space="preserve"> La meilleure disposition est celle-ci : </w:t>
      </w:r>
    </w:p>
    <w:p w14:paraId="76954EB2" w14:textId="3FFA4B57" w:rsidR="006565C9" w:rsidRDefault="005901CC" w:rsidP="215412BB">
      <w:pPr>
        <w:keepNext/>
        <w:ind w:left="708"/>
      </w:pPr>
      <w:r>
        <w:rPr>
          <w:noProof/>
        </w:rPr>
        <mc:AlternateContent>
          <mc:Choice Requires="wps">
            <w:drawing>
              <wp:anchor distT="0" distB="0" distL="114300" distR="114300" simplePos="0" relativeHeight="251658245" behindDoc="0" locked="0" layoutInCell="1" allowOverlap="1" wp14:anchorId="59524188" wp14:editId="23B266CF">
                <wp:simplePos x="0" y="0"/>
                <wp:positionH relativeFrom="column">
                  <wp:posOffset>2930236</wp:posOffset>
                </wp:positionH>
                <wp:positionV relativeFrom="paragraph">
                  <wp:posOffset>1364672</wp:posOffset>
                </wp:positionV>
                <wp:extent cx="1440296" cy="713047"/>
                <wp:effectExtent l="38100" t="38100" r="26670" b="30480"/>
                <wp:wrapNone/>
                <wp:docPr id="1449805468" name="Connecteur droit avec flèche 8"/>
                <wp:cNvGraphicFramePr/>
                <a:graphic xmlns:a="http://schemas.openxmlformats.org/drawingml/2006/main">
                  <a:graphicData uri="http://schemas.microsoft.com/office/word/2010/wordprocessingShape">
                    <wps:wsp>
                      <wps:cNvCnPr/>
                      <wps:spPr>
                        <a:xfrm flipH="1" flipV="1">
                          <a:off x="0" y="0"/>
                          <a:ext cx="1440296" cy="713047"/>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478888AD">
                <v:path fillok="f" arrowok="t" o:connecttype="none"/>
                <o:lock v:ext="edit" shapetype="t"/>
              </v:shapetype>
              <v:shape id="Connecteur droit avec flèche 8" style="position:absolute;margin-left:230.75pt;margin-top:107.45pt;width:113.4pt;height:56.1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">
                <v:stroke joinstyle="miter" endarrow="block"/>
              </v:shape>
            </w:pict>
          </mc:Fallback>
        </mc:AlternateContent>
      </w:r>
      <w:r>
        <w:rPr>
          <w:noProof/>
        </w:rPr>
        <mc:AlternateContent>
          <mc:Choice Requires="wps">
            <w:drawing>
              <wp:anchor distT="0" distB="0" distL="114300" distR="114300" simplePos="0" relativeHeight="251658246" behindDoc="0" locked="0" layoutInCell="1" allowOverlap="1" wp14:anchorId="2F20AE84" wp14:editId="6C07EEBF">
                <wp:simplePos x="0" y="0"/>
                <wp:positionH relativeFrom="column">
                  <wp:posOffset>3179617</wp:posOffset>
                </wp:positionH>
                <wp:positionV relativeFrom="paragraph">
                  <wp:posOffset>1314449</wp:posOffset>
                </wp:positionV>
                <wp:extent cx="1558059" cy="88265"/>
                <wp:effectExtent l="0" t="95250" r="4445" b="45085"/>
                <wp:wrapNone/>
                <wp:docPr id="905135378" name="Connecteur droit avec flèche 8"/>
                <wp:cNvGraphicFramePr/>
                <a:graphic xmlns:a="http://schemas.openxmlformats.org/drawingml/2006/main">
                  <a:graphicData uri="http://schemas.microsoft.com/office/word/2010/wordprocessingShape">
                    <wps:wsp>
                      <wps:cNvCnPr/>
                      <wps:spPr>
                        <a:xfrm flipH="1" flipV="1">
                          <a:off x="0" y="0"/>
                          <a:ext cx="1558059" cy="8826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Connecteur droit avec flèche 8" style="position:absolute;margin-left:250.35pt;margin-top:103.5pt;width:122.7pt;height:6.9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" w14:anchorId="0EA86D78">
                <v:stroke joinstyle="miter" endarrow="block"/>
              </v:shape>
            </w:pict>
          </mc:Fallback>
        </mc:AlternateContent>
      </w:r>
      <w:r>
        <w:rPr>
          <w:noProof/>
        </w:rPr>
        <mc:AlternateContent>
          <mc:Choice Requires="wps">
            <w:drawing>
              <wp:anchor distT="0" distB="0" distL="114300" distR="114300" simplePos="0" relativeHeight="251658255" behindDoc="0" locked="0" layoutInCell="1" allowOverlap="1" wp14:anchorId="4F93322F" wp14:editId="2E93166E">
                <wp:simplePos x="0" y="0"/>
                <wp:positionH relativeFrom="column">
                  <wp:posOffset>311727</wp:posOffset>
                </wp:positionH>
                <wp:positionV relativeFrom="paragraph">
                  <wp:posOffset>1634836</wp:posOffset>
                </wp:positionV>
                <wp:extent cx="166082" cy="1648691"/>
                <wp:effectExtent l="19050" t="19050" r="100965" b="46990"/>
                <wp:wrapNone/>
                <wp:docPr id="1541124726" name="Connecteur droit avec flèche 8"/>
                <wp:cNvGraphicFramePr/>
                <a:graphic xmlns:a="http://schemas.openxmlformats.org/drawingml/2006/main">
                  <a:graphicData uri="http://schemas.microsoft.com/office/word/2010/wordprocessingShape">
                    <wps:wsp>
                      <wps:cNvCnPr/>
                      <wps:spPr>
                        <a:xfrm>
                          <a:off x="0" y="0"/>
                          <a:ext cx="166082" cy="164869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Connecteur droit avec flèche 8" style="position:absolute;margin-left:24.55pt;margin-top:128.75pt;width:13.1pt;height:129.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" w14:anchorId="2BFCF28C">
                <v:stroke joinstyle="miter" endarrow="block"/>
              </v:shape>
            </w:pict>
          </mc:Fallback>
        </mc:AlternateContent>
      </w:r>
      <w:r>
        <w:rPr>
          <w:noProof/>
        </w:rPr>
        <mc:AlternateContent>
          <mc:Choice Requires="wps">
            <w:drawing>
              <wp:anchor distT="0" distB="0" distL="114300" distR="114300" simplePos="0" relativeHeight="251658244" behindDoc="0" locked="0" layoutInCell="1" allowOverlap="1" wp14:anchorId="380C8949" wp14:editId="18175F29">
                <wp:simplePos x="0" y="0"/>
                <wp:positionH relativeFrom="column">
                  <wp:posOffset>886691</wp:posOffset>
                </wp:positionH>
                <wp:positionV relativeFrom="paragraph">
                  <wp:posOffset>1454727</wp:posOffset>
                </wp:positionV>
                <wp:extent cx="513715" cy="167583"/>
                <wp:effectExtent l="19050" t="19050" r="38735" b="61595"/>
                <wp:wrapNone/>
                <wp:docPr id="1681466208" name="Connecteur droit avec flèche 8"/>
                <wp:cNvGraphicFramePr/>
                <a:graphic xmlns:a="http://schemas.openxmlformats.org/drawingml/2006/main">
                  <a:graphicData uri="http://schemas.microsoft.com/office/word/2010/wordprocessingShape">
                    <wps:wsp>
                      <wps:cNvCnPr/>
                      <wps:spPr>
                        <a:xfrm>
                          <a:off x="0" y="0"/>
                          <a:ext cx="513715" cy="16758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Connecteur droit avec flèche 8" style="position:absolute;margin-left:69.8pt;margin-top:114.55pt;width:40.45pt;height:1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" w14:anchorId="19D8785E">
                <v:stroke joinstyle="miter" endarrow="block"/>
              </v:shape>
            </w:pict>
          </mc:Fallback>
        </mc:AlternateContent>
      </w:r>
      <w:r>
        <w:rPr>
          <w:noProof/>
        </w:rPr>
        <mc:AlternateContent>
          <mc:Choice Requires="wps">
            <w:drawing>
              <wp:anchor distT="45720" distB="45720" distL="114300" distR="114300" simplePos="0" relativeHeight="251658249" behindDoc="0" locked="0" layoutInCell="1" allowOverlap="1" wp14:anchorId="60019B24" wp14:editId="5178ABEB">
                <wp:simplePos x="0" y="0"/>
                <wp:positionH relativeFrom="margin">
                  <wp:posOffset>-131619</wp:posOffset>
                </wp:positionH>
                <wp:positionV relativeFrom="paragraph">
                  <wp:posOffset>1177116</wp:posOffset>
                </wp:positionV>
                <wp:extent cx="1080655" cy="1404620"/>
                <wp:effectExtent l="0" t="0" r="0" b="1270"/>
                <wp:wrapNone/>
                <wp:docPr id="386258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1404620"/>
                        </a:xfrm>
                        <a:prstGeom prst="rect">
                          <a:avLst/>
                        </a:prstGeom>
                        <a:noFill/>
                        <a:ln w="9525">
                          <a:noFill/>
                          <a:miter lim="800000"/>
                          <a:headEnd/>
                          <a:tailEnd/>
                        </a:ln>
                      </wps:spPr>
                      <wps:txbx>
                        <w:txbxContent>
                          <w:p w14:paraId="2DD9DBF9" w14:textId="3A6ADB54" w:rsidR="0051786D" w:rsidRDefault="0051786D" w:rsidP="0051786D">
                            <w:r>
                              <w:t>Trou pour le fil d’ali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19B24" id="_x0000_t202" coordsize="21600,21600" o:spt="202" path="m,l,21600r21600,l21600,xe">
                <v:stroke joinstyle="miter"/>
                <v:path gradientshapeok="t" o:connecttype="rect"/>
              </v:shapetype>
              <v:shape id="Zone de texte 2" o:spid="_x0000_s1026" type="#_x0000_t202" style="position:absolute;left:0;text-align:left;margin-left:-10.35pt;margin-top:92.7pt;width:85.1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4+g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" filled="f" stroked="f">
                <v:textbox style="mso-fit-shape-to-text:t">
                  <w:txbxContent>
                    <w:p w14:paraId="2DD9DBF9" w14:textId="3A6ADB54" w:rsidR="0051786D" w:rsidRDefault="0051786D" w:rsidP="0051786D">
                      <w:r>
                        <w:t>Trou pour le fil d’alimentation</w:t>
                      </w:r>
                    </w:p>
                  </w:txbxContent>
                </v:textbox>
                <w10:wrap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08441644" wp14:editId="6BFA3BAB">
                <wp:simplePos x="0" y="0"/>
                <wp:positionH relativeFrom="column">
                  <wp:posOffset>4211263</wp:posOffset>
                </wp:positionH>
                <wp:positionV relativeFrom="paragraph">
                  <wp:posOffset>1953087</wp:posOffset>
                </wp:positionV>
                <wp:extent cx="1745672" cy="1404620"/>
                <wp:effectExtent l="0" t="0" r="0" b="0"/>
                <wp:wrapNone/>
                <wp:docPr id="758475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2" cy="1404620"/>
                        </a:xfrm>
                        <a:prstGeom prst="rect">
                          <a:avLst/>
                        </a:prstGeom>
                        <a:noFill/>
                        <a:ln w="9525">
                          <a:noFill/>
                          <a:miter lim="800000"/>
                          <a:headEnd/>
                          <a:tailEnd/>
                        </a:ln>
                      </wps:spPr>
                      <wps:txbx>
                        <w:txbxContent>
                          <w:p w14:paraId="0FD513A5" w14:textId="087E9AA5" w:rsidR="0051786D" w:rsidRDefault="0051786D" w:rsidP="000C40DF">
                            <w:pPr>
                              <w:jc w:val="center"/>
                            </w:pPr>
                            <w:r>
                              <w:t xml:space="preserve">Lumière verte qui est allumée quand le </w:t>
                            </w:r>
                            <w:r w:rsidR="000C40DF">
                              <w:t>produit fonctio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41644" id="_x0000_s1027" type="#_x0000_t202" style="position:absolute;left:0;text-align:left;margin-left:331.6pt;margin-top:153.8pt;width:137.4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f1/AEAANUDAAAOAAAAZHJzL2Uyb0RvYy54bWysU9Fu2yAUfZ+0f0C8L3YiJ2mtOFXXLtOk&#10;rpvU9QMwxjEacBmQ2NnX74LdNNreqvkBgS/33HvOPWxuBq3IUTgvwVR0PsspEYZDI82+os8/dh+u&#10;KP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" filled="f" stroked="f">
                <v:textbox style="mso-fit-shape-to-text:t">
                  <w:txbxContent>
                    <w:p w14:paraId="0FD513A5" w14:textId="087E9AA5" w:rsidR="0051786D" w:rsidRDefault="0051786D" w:rsidP="000C40DF">
                      <w:pPr>
                        <w:jc w:val="center"/>
                      </w:pPr>
                      <w:r>
                        <w:t xml:space="preserve">Lumière verte qui est allumée quand le </w:t>
                      </w:r>
                      <w:r w:rsidR="000C40DF">
                        <w:t>produit fonctionne</w:t>
                      </w:r>
                    </w:p>
                  </w:txbxContent>
                </v:textbox>
              </v:shape>
            </w:pict>
          </mc:Fallback>
        </mc:AlternateContent>
      </w:r>
      <w:r>
        <w:rPr>
          <w:noProof/>
        </w:rPr>
        <mc:AlternateContent>
          <mc:Choice Requires="wps">
            <w:drawing>
              <wp:anchor distT="45720" distB="45720" distL="114300" distR="114300" simplePos="0" relativeHeight="251658251" behindDoc="0" locked="0" layoutInCell="1" allowOverlap="1" wp14:anchorId="26AF923A" wp14:editId="5AA8C3B7">
                <wp:simplePos x="0" y="0"/>
                <wp:positionH relativeFrom="column">
                  <wp:posOffset>4488295</wp:posOffset>
                </wp:positionH>
                <wp:positionV relativeFrom="paragraph">
                  <wp:posOffset>900372</wp:posOffset>
                </wp:positionV>
                <wp:extent cx="1572491" cy="1404620"/>
                <wp:effectExtent l="0" t="0" r="0" b="0"/>
                <wp:wrapNone/>
                <wp:docPr id="1604136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91" cy="1404620"/>
                        </a:xfrm>
                        <a:prstGeom prst="rect">
                          <a:avLst/>
                        </a:prstGeom>
                        <a:noFill/>
                        <a:ln w="9525">
                          <a:noFill/>
                          <a:miter lim="800000"/>
                          <a:headEnd/>
                          <a:tailEnd/>
                        </a:ln>
                      </wps:spPr>
                      <wps:txbx>
                        <w:txbxContent>
                          <w:p w14:paraId="767A74CA" w14:textId="000A9D5B" w:rsidR="0051786D" w:rsidRDefault="0051786D" w:rsidP="0051786D">
                            <w:pPr>
                              <w:jc w:val="center"/>
                            </w:pPr>
                            <w:r>
                              <w:t>Lumière rouge qui allume quand la limite est attei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F923A" id="_x0000_s1028" type="#_x0000_t202" style="position:absolute;left:0;text-align:left;margin-left:353.4pt;margin-top:70.9pt;width:123.8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" filled="f" stroked="f">
                <v:textbox style="mso-fit-shape-to-text:t">
                  <w:txbxContent>
                    <w:p w14:paraId="767A74CA" w14:textId="000A9D5B" w:rsidR="0051786D" w:rsidRDefault="0051786D" w:rsidP="0051786D">
                      <w:pPr>
                        <w:jc w:val="center"/>
                      </w:pPr>
                      <w:r>
                        <w:t>Lumière rouge qui allume quand la limite est atteinte</w:t>
                      </w:r>
                    </w:p>
                  </w:txbxContent>
                </v:textbox>
              </v:shape>
            </w:pict>
          </mc:Fallback>
        </mc:AlternateContent>
      </w:r>
      <w:r w:rsidR="0051786D">
        <w:rPr>
          <w:noProof/>
        </w:rPr>
        <mc:AlternateContent>
          <mc:Choice Requires="wps">
            <w:drawing>
              <wp:anchor distT="45720" distB="45720" distL="114300" distR="114300" simplePos="0" relativeHeight="251658250" behindDoc="0" locked="0" layoutInCell="1" allowOverlap="1" wp14:anchorId="056F5F14" wp14:editId="09517ABA">
                <wp:simplePos x="0" y="0"/>
                <wp:positionH relativeFrom="column">
                  <wp:posOffset>3781886</wp:posOffset>
                </wp:positionH>
                <wp:positionV relativeFrom="paragraph">
                  <wp:posOffset>165908</wp:posOffset>
                </wp:positionV>
                <wp:extent cx="2360930" cy="1404620"/>
                <wp:effectExtent l="0" t="0" r="0" b="0"/>
                <wp:wrapNone/>
                <wp:docPr id="1152302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C538D6" w14:textId="708AFFB0" w:rsidR="0051786D" w:rsidRDefault="0051786D" w:rsidP="0051786D">
                            <w:r>
                              <w:t>Trous pour laisser entrer le 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6F5F14" id="_x0000_s1029" type="#_x0000_t202" style="position:absolute;left:0;text-align:left;margin-left:297.8pt;margin-top:13.05pt;width:185.9pt;height:110.6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" filled="f" stroked="f">
                <v:textbox style="mso-fit-shape-to-text:t">
                  <w:txbxContent>
                    <w:p w14:paraId="44C538D6" w14:textId="708AFFB0" w:rsidR="0051786D" w:rsidRDefault="0051786D" w:rsidP="0051786D">
                      <w:r>
                        <w:t>Trous pour laisser entrer le son</w:t>
                      </w:r>
                    </w:p>
                  </w:txbxContent>
                </v:textbox>
              </v:shape>
            </w:pict>
          </mc:Fallback>
        </mc:AlternateContent>
      </w:r>
      <w:r w:rsidR="0051786D">
        <w:rPr>
          <w:noProof/>
        </w:rPr>
        <mc:AlternateContent>
          <mc:Choice Requires="wps">
            <w:drawing>
              <wp:anchor distT="0" distB="0" distL="114300" distR="114300" simplePos="0" relativeHeight="251658248" behindDoc="0" locked="0" layoutInCell="1" allowOverlap="1" wp14:anchorId="7058214B" wp14:editId="3D8ABC21">
                <wp:simplePos x="0" y="0"/>
                <wp:positionH relativeFrom="margin">
                  <wp:posOffset>4097481</wp:posOffset>
                </wp:positionH>
                <wp:positionV relativeFrom="paragraph">
                  <wp:posOffset>491835</wp:posOffset>
                </wp:positionV>
                <wp:extent cx="329045" cy="436419"/>
                <wp:effectExtent l="38100" t="19050" r="33020" b="40005"/>
                <wp:wrapNone/>
                <wp:docPr id="1639289435" name="Connecteur droit avec flèche 8"/>
                <wp:cNvGraphicFramePr/>
                <a:graphic xmlns:a="http://schemas.openxmlformats.org/drawingml/2006/main">
                  <a:graphicData uri="http://schemas.microsoft.com/office/word/2010/wordprocessingShape">
                    <wps:wsp>
                      <wps:cNvCnPr/>
                      <wps:spPr>
                        <a:xfrm flipH="1">
                          <a:off x="0" y="0"/>
                          <a:ext cx="329045" cy="436419"/>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Connecteur droit avec flèche 8" style="position:absolute;margin-left:322.65pt;margin-top:38.75pt;width:25.9pt;height:34.35pt;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" w14:anchorId="1B8C3745">
                <v:stroke joinstyle="miter" endarrow="block"/>
                <w10:wrap anchorx="margin"/>
              </v:shape>
            </w:pict>
          </mc:Fallback>
        </mc:AlternateContent>
      </w:r>
      <w:r w:rsidR="0051786D">
        <w:rPr>
          <w:noProof/>
        </w:rPr>
        <mc:AlternateContent>
          <mc:Choice Requires="wps">
            <w:drawing>
              <wp:anchor distT="0" distB="0" distL="114300" distR="114300" simplePos="0" relativeHeight="251658243" behindDoc="0" locked="0" layoutInCell="1" allowOverlap="1" wp14:anchorId="5CF73B9E" wp14:editId="395040B1">
                <wp:simplePos x="0" y="0"/>
                <wp:positionH relativeFrom="column">
                  <wp:posOffset>2796771</wp:posOffset>
                </wp:positionH>
                <wp:positionV relativeFrom="paragraph">
                  <wp:posOffset>117764</wp:posOffset>
                </wp:positionV>
                <wp:extent cx="542174" cy="836295"/>
                <wp:effectExtent l="38100" t="19050" r="29845" b="40005"/>
                <wp:wrapNone/>
                <wp:docPr id="1057282968" name="Connecteur droit avec flèche 8"/>
                <wp:cNvGraphicFramePr/>
                <a:graphic xmlns:a="http://schemas.openxmlformats.org/drawingml/2006/main">
                  <a:graphicData uri="http://schemas.microsoft.com/office/word/2010/wordprocessingShape">
                    <wps:wsp>
                      <wps:cNvCnPr/>
                      <wps:spPr>
                        <a:xfrm flipH="1">
                          <a:off x="0" y="0"/>
                          <a:ext cx="542174" cy="8362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Connecteur droit avec flèche 8" style="position:absolute;margin-left:220.2pt;margin-top:9.25pt;width:42.7pt;height:65.8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" w14:anchorId="64A858FC">
                <v:stroke joinstyle="miter" endarrow="block"/>
              </v:shape>
            </w:pict>
          </mc:Fallback>
        </mc:AlternateContent>
      </w:r>
      <w:r w:rsidR="0051786D">
        <w:rPr>
          <w:noProof/>
        </w:rPr>
        <mc:AlternateContent>
          <mc:Choice Requires="wps">
            <w:drawing>
              <wp:anchor distT="0" distB="0" distL="114300" distR="114300" simplePos="0" relativeHeight="251658242" behindDoc="0" locked="0" layoutInCell="1" allowOverlap="1" wp14:anchorId="059ECF8F" wp14:editId="70719B92">
                <wp:simplePos x="0" y="0"/>
                <wp:positionH relativeFrom="column">
                  <wp:posOffset>1440873</wp:posOffset>
                </wp:positionH>
                <wp:positionV relativeFrom="paragraph">
                  <wp:posOffset>62344</wp:posOffset>
                </wp:positionV>
                <wp:extent cx="595745" cy="1046019"/>
                <wp:effectExtent l="19050" t="19050" r="52070" b="40005"/>
                <wp:wrapNone/>
                <wp:docPr id="251451297" name="Connecteur droit avec flèche 8"/>
                <wp:cNvGraphicFramePr/>
                <a:graphic xmlns:a="http://schemas.openxmlformats.org/drawingml/2006/main">
                  <a:graphicData uri="http://schemas.microsoft.com/office/word/2010/wordprocessingShape">
                    <wps:wsp>
                      <wps:cNvCnPr/>
                      <wps:spPr>
                        <a:xfrm>
                          <a:off x="0" y="0"/>
                          <a:ext cx="595745" cy="10460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Connecteur droit avec flèche 8" style="position:absolute;margin-left:113.45pt;margin-top:4.9pt;width:46.9pt;height:82.35p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" w14:anchorId="66E66087">
                <v:stroke joinstyle="miter" endarrow="block"/>
              </v:shape>
            </w:pict>
          </mc:Fallback>
        </mc:AlternateContent>
      </w:r>
      <w:r w:rsidR="0051786D">
        <w:rPr>
          <w:noProof/>
        </w:rPr>
        <mc:AlternateContent>
          <mc:Choice Requires="wps">
            <w:drawing>
              <wp:anchor distT="45720" distB="45720" distL="114300" distR="114300" simplePos="0" relativeHeight="251658241" behindDoc="0" locked="0" layoutInCell="1" allowOverlap="1" wp14:anchorId="2239843A" wp14:editId="764E6735">
                <wp:simplePos x="0" y="0"/>
                <wp:positionH relativeFrom="column">
                  <wp:posOffset>602615</wp:posOffset>
                </wp:positionH>
                <wp:positionV relativeFrom="paragraph">
                  <wp:posOffset>-138545</wp:posOffset>
                </wp:positionV>
                <wp:extent cx="2360930" cy="1404620"/>
                <wp:effectExtent l="0" t="0" r="0" b="0"/>
                <wp:wrapNone/>
                <wp:docPr id="14285876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59A627" w14:textId="7742AFB5" w:rsidR="0051786D" w:rsidRDefault="0051786D" w:rsidP="0051786D">
                            <w:r>
                              <w:t>Bouton pour changer de m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9843A" id="_x0000_s1030" type="#_x0000_t202" style="position:absolute;left:0;text-align:left;margin-left:47.45pt;margin-top:-10.9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" filled="f" stroked="f">
                <v:textbox style="mso-fit-shape-to-text:t">
                  <w:txbxContent>
                    <w:p w14:paraId="6E59A627" w14:textId="7742AFB5" w:rsidR="0051786D" w:rsidRDefault="0051786D" w:rsidP="0051786D">
                      <w:r>
                        <w:t>Bouton pour changer de mode</w:t>
                      </w:r>
                    </w:p>
                  </w:txbxContent>
                </v:textbox>
              </v:shape>
            </w:pict>
          </mc:Fallback>
        </mc:AlternateContent>
      </w:r>
      <w:r w:rsidR="004E79DB">
        <w:rPr>
          <w:noProof/>
        </w:rPr>
        <mc:AlternateContent>
          <mc:Choice Requires="wps">
            <w:drawing>
              <wp:anchor distT="45720" distB="45720" distL="114300" distR="114300" simplePos="0" relativeHeight="251658240" behindDoc="0" locked="0" layoutInCell="1" allowOverlap="1" wp14:anchorId="603611CB" wp14:editId="567943FD">
                <wp:simplePos x="0" y="0"/>
                <wp:positionH relativeFrom="column">
                  <wp:posOffset>2633115</wp:posOffset>
                </wp:positionH>
                <wp:positionV relativeFrom="paragraph">
                  <wp:posOffset>-142702</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448044" w14:textId="190CB4B2" w:rsidR="004E79DB" w:rsidRDefault="004E79DB">
                            <w:r>
                              <w:t>Roulette pour ajuster la lim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611CB" id="_x0000_s1031" type="#_x0000_t202" style="position:absolute;left:0;text-align:left;margin-left:207.35pt;margin-top:-11.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" filled="f" stroked="f">
                <v:textbox style="mso-fit-shape-to-text:t">
                  <w:txbxContent>
                    <w:p w14:paraId="78448044" w14:textId="190CB4B2" w:rsidR="004E79DB" w:rsidRDefault="004E79DB">
                      <w:r>
                        <w:t>Roulette pour ajuster la limite</w:t>
                      </w:r>
                    </w:p>
                  </w:txbxContent>
                </v:textbox>
              </v:shape>
            </w:pict>
          </mc:Fallback>
        </mc:AlternateContent>
      </w:r>
      <w:r w:rsidR="006565C9">
        <w:rPr>
          <w:noProof/>
        </w:rPr>
        <w:drawing>
          <wp:inline distT="0" distB="0" distL="0" distR="0" wp14:anchorId="183D2E71" wp14:editId="56528D8B">
            <wp:extent cx="4450984" cy="2403763"/>
            <wp:effectExtent l="0" t="0" r="6985" b="0"/>
            <wp:docPr id="803326959" name="Image 4" descr="Une image contenant Appareils électroniques,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6959" name="Image 4" descr="Une image contenant Appareils électroniques, capture d’écran,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452451" cy="2404555"/>
                    </a:xfrm>
                    <a:prstGeom prst="rect">
                      <a:avLst/>
                    </a:prstGeom>
                  </pic:spPr>
                </pic:pic>
              </a:graphicData>
            </a:graphic>
          </wp:inline>
        </w:drawing>
      </w:r>
    </w:p>
    <w:p w14:paraId="3BA6D3C1" w14:textId="785E149B" w:rsidR="006565C9" w:rsidRDefault="006565C9" w:rsidP="006565C9">
      <w:pPr>
        <w:pStyle w:val="Caption"/>
        <w:ind w:firstLine="708"/>
      </w:pPr>
      <w:bookmarkStart w:id="20" w:name="_Toc160401437"/>
      <w:r>
        <w:t xml:space="preserve">Figure </w:t>
      </w:r>
      <w:r>
        <w:fldChar w:fldCharType="begin"/>
      </w:r>
      <w:r>
        <w:instrText xml:space="preserve"> SEQ Figure \* ARABIC </w:instrText>
      </w:r>
      <w:r>
        <w:fldChar w:fldCharType="separate"/>
      </w:r>
      <w:r w:rsidR="004C1F3B">
        <w:rPr>
          <w:noProof/>
        </w:rPr>
        <w:t>4</w:t>
      </w:r>
      <w:r>
        <w:fldChar w:fldCharType="end"/>
      </w:r>
      <w:r>
        <w:t xml:space="preserve"> : boîtier complet avec contrôle et lumières</w:t>
      </w:r>
      <w:bookmarkEnd w:id="20"/>
    </w:p>
    <w:p w14:paraId="51B0D44A" w14:textId="60ECC6A1" w:rsidR="006565C9" w:rsidRDefault="000C40DF" w:rsidP="006565C9">
      <w:pPr>
        <w:keepNext/>
        <w:ind w:firstLine="708"/>
      </w:pPr>
      <w:r>
        <w:rPr>
          <w:noProof/>
        </w:rPr>
        <mc:AlternateContent>
          <mc:Choice Requires="wps">
            <w:drawing>
              <wp:anchor distT="0" distB="0" distL="114300" distR="114300" simplePos="0" relativeHeight="251658247" behindDoc="0" locked="0" layoutInCell="1" allowOverlap="1" wp14:anchorId="00BB319F" wp14:editId="28858029">
                <wp:simplePos x="0" y="0"/>
                <wp:positionH relativeFrom="column">
                  <wp:posOffset>2874817</wp:posOffset>
                </wp:positionH>
                <wp:positionV relativeFrom="paragraph">
                  <wp:posOffset>512272</wp:posOffset>
                </wp:positionV>
                <wp:extent cx="644237" cy="533111"/>
                <wp:effectExtent l="19050" t="19050" r="60960" b="38735"/>
                <wp:wrapNone/>
                <wp:docPr id="1251620155" name="Connecteur droit avec flèche 8"/>
                <wp:cNvGraphicFramePr/>
                <a:graphic xmlns:a="http://schemas.openxmlformats.org/drawingml/2006/main">
                  <a:graphicData uri="http://schemas.microsoft.com/office/word/2010/wordprocessingShape">
                    <wps:wsp>
                      <wps:cNvCnPr/>
                      <wps:spPr>
                        <a:xfrm>
                          <a:off x="0" y="0"/>
                          <a:ext cx="644237" cy="53311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Connecteur droit avec flèche 8" style="position:absolute;margin-left:226.35pt;margin-top:40.35pt;width:50.75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" w14:anchorId="43C02772">
                <v:stroke joinstyle="miter" endarrow="block"/>
              </v:shape>
            </w:pict>
          </mc:Fallback>
        </mc:AlternateContent>
      </w:r>
      <w:r>
        <w:rPr>
          <w:noProof/>
        </w:rPr>
        <mc:AlternateContent>
          <mc:Choice Requires="wps">
            <w:drawing>
              <wp:anchor distT="0" distB="0" distL="114300" distR="114300" simplePos="0" relativeHeight="251658254" behindDoc="0" locked="0" layoutInCell="1" allowOverlap="1" wp14:anchorId="5D5939D2" wp14:editId="036BD1CE">
                <wp:simplePos x="0" y="0"/>
                <wp:positionH relativeFrom="column">
                  <wp:posOffset>1565506</wp:posOffset>
                </wp:positionH>
                <wp:positionV relativeFrom="paragraph">
                  <wp:posOffset>526126</wp:posOffset>
                </wp:positionV>
                <wp:extent cx="734349" cy="477636"/>
                <wp:effectExtent l="38100" t="19050" r="27940" b="55880"/>
                <wp:wrapNone/>
                <wp:docPr id="800643096" name="Connecteur droit avec flèche 8"/>
                <wp:cNvGraphicFramePr/>
                <a:graphic xmlns:a="http://schemas.openxmlformats.org/drawingml/2006/main">
                  <a:graphicData uri="http://schemas.microsoft.com/office/word/2010/wordprocessingShape">
                    <wps:wsp>
                      <wps:cNvCnPr/>
                      <wps:spPr>
                        <a:xfrm flipH="1">
                          <a:off x="0" y="0"/>
                          <a:ext cx="734349" cy="47763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Connecteur droit avec flèche 8" style="position:absolute;margin-left:123.25pt;margin-top:41.45pt;width:57.8pt;height:37.6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" w14:anchorId="1DFD75C1">
                <v:stroke joinstyle="miter" endarrow="block"/>
              </v:shape>
            </w:pict>
          </mc:Fallback>
        </mc:AlternateContent>
      </w:r>
      <w:r>
        <w:rPr>
          <w:noProof/>
        </w:rPr>
        <mc:AlternateContent>
          <mc:Choice Requires="wps">
            <w:drawing>
              <wp:anchor distT="45720" distB="45720" distL="114300" distR="114300" simplePos="0" relativeHeight="251658253" behindDoc="0" locked="0" layoutInCell="1" allowOverlap="1" wp14:anchorId="7FEE8824" wp14:editId="67F2171D">
                <wp:simplePos x="0" y="0"/>
                <wp:positionH relativeFrom="column">
                  <wp:posOffset>1156855</wp:posOffset>
                </wp:positionH>
                <wp:positionV relativeFrom="paragraph">
                  <wp:posOffset>276745</wp:posOffset>
                </wp:positionV>
                <wp:extent cx="2737427" cy="1404620"/>
                <wp:effectExtent l="0" t="0" r="0" b="0"/>
                <wp:wrapNone/>
                <wp:docPr id="1299548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27" cy="1404620"/>
                        </a:xfrm>
                        <a:prstGeom prst="rect">
                          <a:avLst/>
                        </a:prstGeom>
                        <a:noFill/>
                        <a:ln w="9525">
                          <a:noFill/>
                          <a:miter lim="800000"/>
                          <a:headEnd/>
                          <a:tailEnd/>
                        </a:ln>
                      </wps:spPr>
                      <wps:txbx>
                        <w:txbxContent>
                          <w:p w14:paraId="2DC1885A" w14:textId="24925F91" w:rsidR="000C40DF" w:rsidRDefault="000C40DF" w:rsidP="000C40DF">
                            <w:pPr>
                              <w:jc w:val="center"/>
                            </w:pPr>
                            <w:r>
                              <w:t>Trous pour accrocher le produit au ver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E8824" id="_x0000_s1032" type="#_x0000_t202" style="position:absolute;left:0;text-align:left;margin-left:91.1pt;margin-top:21.8pt;width:215.5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" filled="f" stroked="f">
                <v:textbox style="mso-fit-shape-to-text:t">
                  <w:txbxContent>
                    <w:p w14:paraId="2DC1885A" w14:textId="24925F91" w:rsidR="000C40DF" w:rsidRDefault="000C40DF" w:rsidP="000C40DF">
                      <w:pPr>
                        <w:jc w:val="center"/>
                      </w:pPr>
                      <w:r>
                        <w:t>Trous pour accrocher le produit au vertical</w:t>
                      </w:r>
                    </w:p>
                  </w:txbxContent>
                </v:textbox>
              </v:shape>
            </w:pict>
          </mc:Fallback>
        </mc:AlternateContent>
      </w:r>
      <w:r w:rsidR="006565C9">
        <w:rPr>
          <w:noProof/>
        </w:rPr>
        <w:drawing>
          <wp:inline distT="0" distB="0" distL="0" distR="0" wp14:anchorId="10568606" wp14:editId="43571B72">
            <wp:extent cx="4159321" cy="2313709"/>
            <wp:effectExtent l="0" t="0" r="0" b="0"/>
            <wp:docPr id="1917875910" name="Image 7" descr="Une image contenant capture d’écran, Rectangle, ordinate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5910" name="Image 7" descr="Une image contenant capture d’écran, Rectangle, ordinateur,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6528" cy="2328844"/>
                    </a:xfrm>
                    <a:prstGeom prst="rect">
                      <a:avLst/>
                    </a:prstGeom>
                  </pic:spPr>
                </pic:pic>
              </a:graphicData>
            </a:graphic>
          </wp:inline>
        </w:drawing>
      </w:r>
    </w:p>
    <w:p w14:paraId="07CCF0AE" w14:textId="478F5BE7" w:rsidR="006565C9" w:rsidRDefault="006565C9" w:rsidP="006565C9">
      <w:pPr>
        <w:pStyle w:val="Caption"/>
        <w:ind w:firstLine="708"/>
      </w:pPr>
      <w:bookmarkStart w:id="21" w:name="_Toc160401438"/>
      <w:r>
        <w:t xml:space="preserve">Figure </w:t>
      </w:r>
      <w:r>
        <w:fldChar w:fldCharType="begin"/>
      </w:r>
      <w:r>
        <w:instrText xml:space="preserve"> SEQ Figure \* ARABIC </w:instrText>
      </w:r>
      <w:r>
        <w:fldChar w:fldCharType="separate"/>
      </w:r>
      <w:r w:rsidR="004C1F3B">
        <w:rPr>
          <w:noProof/>
        </w:rPr>
        <w:t>5</w:t>
      </w:r>
      <w:r>
        <w:fldChar w:fldCharType="end"/>
      </w:r>
      <w:r>
        <w:t xml:space="preserve"> : Dessous du boîtier </w:t>
      </w:r>
      <w:proofErr w:type="spellStart"/>
      <w:r>
        <w:t>Onshape</w:t>
      </w:r>
      <w:bookmarkEnd w:id="21"/>
      <w:proofErr w:type="spellEnd"/>
    </w:p>
    <w:p w14:paraId="331BC843" w14:textId="5039BA67" w:rsidR="006565C9" w:rsidRPr="006565C9" w:rsidRDefault="006565C9" w:rsidP="006565C9">
      <w:pPr>
        <w:ind w:firstLine="708"/>
      </w:pPr>
      <w:r>
        <w:rPr>
          <w:noProof/>
        </w:rPr>
        <w:tab/>
      </w:r>
      <w:r>
        <w:tab/>
      </w:r>
    </w:p>
    <w:p w14:paraId="4E1F68D0" w14:textId="39CF2C8A" w:rsidR="00C05A48" w:rsidRDefault="698FBDC5" w:rsidP="00C05A48">
      <w:pPr>
        <w:pStyle w:val="Heading2"/>
        <w:numPr>
          <w:ilvl w:val="1"/>
          <w:numId w:val="15"/>
        </w:numPr>
      </w:pPr>
      <w:bookmarkStart w:id="22" w:name="_Toc904566580"/>
      <w:r>
        <w:t>Circuit</w:t>
      </w:r>
      <w:bookmarkEnd w:id="22"/>
    </w:p>
    <w:p w14:paraId="14850A58" w14:textId="77777777" w:rsidR="00055DEF" w:rsidRPr="00055DEF" w:rsidRDefault="00055DEF" w:rsidP="00055DEF"/>
    <w:p w14:paraId="5FED6EDD" w14:textId="77777777" w:rsidR="00010569" w:rsidRDefault="698FBDC5" w:rsidP="00010569">
      <w:pPr>
        <w:pStyle w:val="Heading3"/>
        <w:numPr>
          <w:ilvl w:val="2"/>
          <w:numId w:val="15"/>
        </w:numPr>
      </w:pPr>
      <w:bookmarkStart w:id="23" w:name="_Toc1929071679"/>
      <w:r>
        <w:t>Plan et objectifs</w:t>
      </w:r>
      <w:bookmarkEnd w:id="23"/>
    </w:p>
    <w:p w14:paraId="2CAFA280" w14:textId="1BD7D451" w:rsidR="00BF5855" w:rsidRDefault="00C10119" w:rsidP="00C10119">
      <w:pPr>
        <w:pStyle w:val="ListParagraph"/>
        <w:numPr>
          <w:ilvl w:val="0"/>
          <w:numId w:val="23"/>
        </w:numPr>
      </w:pPr>
      <w:r>
        <w:t>Mesure du niveau de son. Un microphone avec sortie analogue sera utilis</w:t>
      </w:r>
      <w:r w:rsidR="00792525">
        <w:t>é</w:t>
      </w:r>
      <w:r>
        <w:t xml:space="preserve"> pour identifier le montant de son dans une salle. </w:t>
      </w:r>
      <w:r w:rsidR="00792525">
        <w:t xml:space="preserve">Ce signal va être transformé en dB </w:t>
      </w:r>
      <w:r w:rsidR="00F13C2E">
        <w:t xml:space="preserve">avec du code Arduino. L’alimentation pour le module va provenir du </w:t>
      </w:r>
      <w:r w:rsidR="007E59A1">
        <w:t>Arduino</w:t>
      </w:r>
    </w:p>
    <w:p w14:paraId="07B56AC2" w14:textId="708732B1" w:rsidR="007E59A1" w:rsidRDefault="007E59A1" w:rsidP="00C10119">
      <w:pPr>
        <w:pStyle w:val="ListParagraph"/>
        <w:numPr>
          <w:ilvl w:val="0"/>
          <w:numId w:val="23"/>
        </w:numPr>
      </w:pPr>
      <w:r>
        <w:t xml:space="preserve">Signal de la limite. Le </w:t>
      </w:r>
      <w:r w:rsidR="00B85F79">
        <w:t>circuit devra être capable d</w:t>
      </w:r>
      <w:r w:rsidR="00814C66">
        <w:t xml:space="preserve">’envoyer un message via une LED que le niveau de bruit maximal a été atteint. Ceci </w:t>
      </w:r>
      <w:r w:rsidR="00C357B1">
        <w:t>va</w:t>
      </w:r>
      <w:r w:rsidR="00814C66">
        <w:t xml:space="preserve"> être fait avec une LED connect</w:t>
      </w:r>
      <w:r w:rsidR="00F2273B">
        <w:t>ée</w:t>
      </w:r>
      <w:r w:rsidR="00814C66">
        <w:t xml:space="preserve"> </w:t>
      </w:r>
      <w:r w:rsidR="00F2273B">
        <w:t>à</w:t>
      </w:r>
      <w:r w:rsidR="00814C66">
        <w:t xml:space="preserve"> une sortie digitale du LED.</w:t>
      </w:r>
    </w:p>
    <w:p w14:paraId="2CB485E4" w14:textId="29CD1BE1" w:rsidR="00814C66" w:rsidRPr="00BF5855" w:rsidRDefault="00B16EAD" w:rsidP="00C10119">
      <w:pPr>
        <w:pStyle w:val="ListParagraph"/>
        <w:numPr>
          <w:ilvl w:val="0"/>
          <w:numId w:val="23"/>
        </w:numPr>
      </w:pPr>
      <w:r>
        <w:t xml:space="preserve">Le </w:t>
      </w:r>
      <w:r w:rsidR="00C357B1">
        <w:t xml:space="preserve">circuit pourrait aussi avoir 2 autres ajouts fait un design primaire. Le premier serait un ajustement manuel qui </w:t>
      </w:r>
      <w:r w:rsidR="00F2273B">
        <w:t>permettrait</w:t>
      </w:r>
      <w:r w:rsidR="00C357B1">
        <w:t xml:space="preserve"> de changer la limite de bruit de façon manuel</w:t>
      </w:r>
      <w:r w:rsidR="00F2273B">
        <w:t>le</w:t>
      </w:r>
      <w:r w:rsidR="00C357B1">
        <w:t>, sans changer le code. Ceci serait fait avec un potentiomètre.</w:t>
      </w:r>
      <w:r w:rsidR="00A32A9F">
        <w:t xml:space="preserve"> Un autre ajout possible serait </w:t>
      </w:r>
      <w:r w:rsidR="003C0981">
        <w:t>une sortie visuelle</w:t>
      </w:r>
      <w:r w:rsidR="00A357AD">
        <w:t xml:space="preserve"> du montant de bruit </w:t>
      </w:r>
      <w:r w:rsidR="003C0981">
        <w:t xml:space="preserve">en direct. Ceci pourrait être fait soit avec un </w:t>
      </w:r>
      <w:proofErr w:type="spellStart"/>
      <w:r w:rsidR="003C0981">
        <w:t>liquid</w:t>
      </w:r>
      <w:proofErr w:type="spellEnd"/>
      <w:r w:rsidR="003C0981">
        <w:t xml:space="preserve"> </w:t>
      </w:r>
      <w:proofErr w:type="spellStart"/>
      <w:r w:rsidR="003C0981">
        <w:t>crystal</w:t>
      </w:r>
      <w:proofErr w:type="spellEnd"/>
      <w:r w:rsidR="003C0981">
        <w:t xml:space="preserve"> display (LCD) ou </w:t>
      </w:r>
      <w:r w:rsidR="00F2273B">
        <w:t xml:space="preserve">soit avec </w:t>
      </w:r>
      <w:r w:rsidR="003C0981">
        <w:t>une sortie faite à partir de plusieurs 7-segment</w:t>
      </w:r>
      <w:r w:rsidR="00F2273B">
        <w:t>s</w:t>
      </w:r>
      <w:r w:rsidR="003C0981">
        <w:t xml:space="preserve"> displays. </w:t>
      </w:r>
    </w:p>
    <w:p w14:paraId="1675B36F" w14:textId="77777777" w:rsidR="00055DEF" w:rsidRPr="00055DEF" w:rsidRDefault="00055DEF" w:rsidP="00055DEF"/>
    <w:p w14:paraId="32C31011" w14:textId="77777777" w:rsidR="00010569" w:rsidRDefault="698FBDC5" w:rsidP="00010569">
      <w:pPr>
        <w:pStyle w:val="Heading3"/>
        <w:numPr>
          <w:ilvl w:val="2"/>
          <w:numId w:val="15"/>
        </w:numPr>
      </w:pPr>
      <w:bookmarkStart w:id="24" w:name="_Toc1898595180"/>
      <w:r>
        <w:t>Test</w:t>
      </w:r>
      <w:bookmarkEnd w:id="24"/>
    </w:p>
    <w:p w14:paraId="7C821410" w14:textId="7B399020" w:rsidR="00C05466" w:rsidRDefault="00C05466" w:rsidP="00C05466">
      <w:pPr>
        <w:pStyle w:val="ListParagraph"/>
        <w:numPr>
          <w:ilvl w:val="0"/>
          <w:numId w:val="24"/>
        </w:numPr>
      </w:pPr>
      <w:r>
        <w:t>Entré du signal analogue.</w:t>
      </w:r>
      <w:r w:rsidR="00F436F8">
        <w:t xml:space="preserve"> </w:t>
      </w:r>
      <w:r w:rsidR="00814965">
        <w:t xml:space="preserve">Un teste pourrait permettre de vérifier que le circuit est capable de prendre un signal analogue du capteur et de bien le lire. </w:t>
      </w:r>
    </w:p>
    <w:p w14:paraId="436A0FCC" w14:textId="10551075" w:rsidR="00814965" w:rsidRDefault="00814965" w:rsidP="00C05466">
      <w:pPr>
        <w:pStyle w:val="ListParagraph"/>
        <w:numPr>
          <w:ilvl w:val="0"/>
          <w:numId w:val="24"/>
        </w:numPr>
      </w:pPr>
      <w:r>
        <w:t xml:space="preserve">Résistance pour les </w:t>
      </w:r>
      <w:proofErr w:type="spellStart"/>
      <w:r>
        <w:t>LEDs</w:t>
      </w:r>
      <w:proofErr w:type="spellEnd"/>
      <w:r>
        <w:t xml:space="preserve">. Il faut faire un teste ou une recherche qui nous permettrais de savoir quel </w:t>
      </w:r>
      <w:r w:rsidR="0052604A">
        <w:t xml:space="preserve">résistance </w:t>
      </w:r>
      <w:proofErr w:type="spellStart"/>
      <w:proofErr w:type="gramStart"/>
      <w:r w:rsidR="0052604A">
        <w:t>a</w:t>
      </w:r>
      <w:proofErr w:type="spellEnd"/>
      <w:proofErr w:type="gramEnd"/>
      <w:r w:rsidR="0052604A">
        <w:t xml:space="preserve"> utiliser avec nos </w:t>
      </w:r>
      <w:proofErr w:type="spellStart"/>
      <w:r w:rsidR="0052604A">
        <w:t>LEDs</w:t>
      </w:r>
      <w:proofErr w:type="spellEnd"/>
      <w:r w:rsidR="0052604A">
        <w:t xml:space="preserve">. </w:t>
      </w:r>
    </w:p>
    <w:p w14:paraId="0346F9D0" w14:textId="4084F0A9" w:rsidR="0052604A" w:rsidRPr="00C05466" w:rsidRDefault="006026C5" w:rsidP="00C05466">
      <w:pPr>
        <w:pStyle w:val="ListParagraph"/>
        <w:numPr>
          <w:ilvl w:val="0"/>
          <w:numId w:val="24"/>
        </w:numPr>
      </w:pPr>
      <w:r>
        <w:t xml:space="preserve">Teste de fonctionnement du LCD. Le teste </w:t>
      </w:r>
      <w:r w:rsidR="006A5765">
        <w:t>permettrais</w:t>
      </w:r>
      <w:r>
        <w:t xml:space="preserve"> de s’assurer du bon fonctionnement du LCD, en </w:t>
      </w:r>
      <w:r w:rsidR="006A5765">
        <w:t xml:space="preserve">l’utilisant pour montrer un message prédéterminé. </w:t>
      </w:r>
    </w:p>
    <w:p w14:paraId="64B42E20" w14:textId="77777777" w:rsidR="00055DEF" w:rsidRPr="00055DEF" w:rsidRDefault="00055DEF" w:rsidP="00055DEF"/>
    <w:p w14:paraId="69EDB95F" w14:textId="19C524B1" w:rsidR="00010569" w:rsidRDefault="698FBDC5" w:rsidP="00010569">
      <w:pPr>
        <w:pStyle w:val="Heading3"/>
        <w:numPr>
          <w:ilvl w:val="2"/>
          <w:numId w:val="15"/>
        </w:numPr>
      </w:pPr>
      <w:bookmarkStart w:id="25" w:name="_Toc1828025487"/>
      <w:r>
        <w:t>Résultats, rétroactions et conclusion</w:t>
      </w:r>
      <w:bookmarkEnd w:id="25"/>
    </w:p>
    <w:p w14:paraId="50A3E760" w14:textId="3E098347" w:rsidR="006A5765" w:rsidRDefault="00F94B9C" w:rsidP="006A5765">
      <w:pPr>
        <w:pStyle w:val="ListParagraph"/>
        <w:numPr>
          <w:ilvl w:val="0"/>
          <w:numId w:val="25"/>
        </w:numPr>
      </w:pPr>
      <w:r>
        <w:t xml:space="preserve">Le signal analogue du </w:t>
      </w:r>
      <w:r w:rsidR="007F52E3">
        <w:t xml:space="preserve">potentiomètre utilisé </w:t>
      </w:r>
      <w:r w:rsidR="00A637D4">
        <w:t xml:space="preserve">dans ce teste était clair et précis. </w:t>
      </w:r>
      <w:r w:rsidR="00E22D18">
        <w:t xml:space="preserve">Il manquera juste </w:t>
      </w:r>
      <w:r w:rsidR="0054635A">
        <w:t>d’utiliser</w:t>
      </w:r>
      <w:r w:rsidR="00E22D18">
        <w:t xml:space="preserve"> </w:t>
      </w:r>
      <w:r w:rsidR="0054635A">
        <w:t xml:space="preserve">le capteur de son pour que sa fonctionnalité soit atteinte. </w:t>
      </w:r>
    </w:p>
    <w:p w14:paraId="43672DF4" w14:textId="7DE0C858" w:rsidR="0054635A" w:rsidRDefault="0054635A" w:rsidP="006A5765">
      <w:pPr>
        <w:pStyle w:val="ListParagraph"/>
        <w:numPr>
          <w:ilvl w:val="0"/>
          <w:numId w:val="25"/>
        </w:numPr>
      </w:pPr>
      <w:r>
        <w:t>Les LED que j’utilise dans le projet on</w:t>
      </w:r>
      <w:r w:rsidR="000E61F7">
        <w:t>t</w:t>
      </w:r>
      <w:r>
        <w:t xml:space="preserve"> besoin d’une résistance de 220 ohms pour </w:t>
      </w:r>
      <w:r w:rsidR="002D5D20">
        <w:t>fonctionner</w:t>
      </w:r>
      <w:r>
        <w:t xml:space="preserve"> de façon à ne pas prendre du dommage. </w:t>
      </w:r>
    </w:p>
    <w:p w14:paraId="0F14FC2C" w14:textId="3372E669" w:rsidR="0054635A" w:rsidRPr="006A5765" w:rsidRDefault="0054635A" w:rsidP="006A5765">
      <w:pPr>
        <w:pStyle w:val="ListParagraph"/>
        <w:numPr>
          <w:ilvl w:val="0"/>
          <w:numId w:val="25"/>
        </w:numPr>
      </w:pPr>
      <w:r>
        <w:t xml:space="preserve">Le LCD est capable de </w:t>
      </w:r>
      <w:r w:rsidR="00FC1A39">
        <w:t>présenter</w:t>
      </w:r>
      <w:r w:rsidR="00142B35">
        <w:t xml:space="preserve"> un </w:t>
      </w:r>
      <w:r w:rsidR="002D5D20">
        <w:t xml:space="preserve">message personnalisé de façon précise, et pourra être utiliser au besoin dans les tests ou même dans le projet lui-même. </w:t>
      </w:r>
    </w:p>
    <w:p w14:paraId="7A56A02C" w14:textId="77777777" w:rsidR="00055DEF" w:rsidRPr="00055DEF" w:rsidRDefault="00055DEF" w:rsidP="00055DEF"/>
    <w:p w14:paraId="18DDD82B" w14:textId="6462A57B" w:rsidR="00C05A48" w:rsidRDefault="698FBDC5" w:rsidP="00C05A48">
      <w:pPr>
        <w:pStyle w:val="Heading2"/>
        <w:numPr>
          <w:ilvl w:val="1"/>
          <w:numId w:val="15"/>
        </w:numPr>
      </w:pPr>
      <w:bookmarkStart w:id="26" w:name="_Toc732199378"/>
      <w:r>
        <w:t>Code</w:t>
      </w:r>
      <w:bookmarkEnd w:id="26"/>
    </w:p>
    <w:p w14:paraId="3B955ECE" w14:textId="77777777" w:rsidR="00055DEF" w:rsidRPr="00055DEF" w:rsidRDefault="00055DEF" w:rsidP="00055DEF"/>
    <w:p w14:paraId="05324BBE" w14:textId="77777777" w:rsidR="00010569" w:rsidRDefault="698FBDC5" w:rsidP="00010569">
      <w:pPr>
        <w:pStyle w:val="Heading3"/>
        <w:numPr>
          <w:ilvl w:val="2"/>
          <w:numId w:val="15"/>
        </w:numPr>
      </w:pPr>
      <w:bookmarkStart w:id="27" w:name="_Toc156687702"/>
      <w:r>
        <w:t>Plan et objectifs</w:t>
      </w:r>
      <w:bookmarkEnd w:id="27"/>
    </w:p>
    <w:p w14:paraId="5BDE09CD" w14:textId="5C99F3BA" w:rsidR="698FBDC5" w:rsidRDefault="698FBDC5" w:rsidP="698FBDC5"/>
    <w:p w14:paraId="65D77E84" w14:textId="01022634" w:rsidR="698FBDC5" w:rsidRDefault="698FBDC5" w:rsidP="004C1F3B">
      <w:pPr>
        <w:ind w:left="708"/>
        <w:rPr>
          <w:color w:val="000000" w:themeColor="text1"/>
        </w:rPr>
      </w:pPr>
      <w:r w:rsidRPr="698FBDC5">
        <w:rPr>
          <w:color w:val="000000" w:themeColor="text1"/>
        </w:rPr>
        <w:t>Mesure du niveau sonore</w:t>
      </w:r>
    </w:p>
    <w:p w14:paraId="2C65BEFD" w14:textId="62B47EC7" w:rsidR="698FBDC5" w:rsidRDefault="698FBDC5" w:rsidP="004C1F3B">
      <w:pPr>
        <w:pStyle w:val="ListParagraph"/>
        <w:numPr>
          <w:ilvl w:val="0"/>
          <w:numId w:val="5"/>
        </w:numPr>
        <w:ind w:left="1428"/>
        <w:rPr>
          <w:color w:val="000000" w:themeColor="text1"/>
        </w:rPr>
      </w:pPr>
      <w:r w:rsidRPr="698FBDC5">
        <w:rPr>
          <w:color w:val="000000" w:themeColor="text1"/>
        </w:rPr>
        <w:t>Le capteur de son mesure l’intensité du bruit ambiant</w:t>
      </w:r>
    </w:p>
    <w:p w14:paraId="4784BD17" w14:textId="4877F73F" w:rsidR="698FBDC5" w:rsidRDefault="698FBDC5" w:rsidP="004C1F3B">
      <w:pPr>
        <w:pStyle w:val="ListParagraph"/>
        <w:numPr>
          <w:ilvl w:val="0"/>
          <w:numId w:val="5"/>
        </w:numPr>
        <w:ind w:left="1428"/>
        <w:rPr>
          <w:color w:val="000000" w:themeColor="text1"/>
        </w:rPr>
      </w:pPr>
      <w:r w:rsidRPr="698FBDC5">
        <w:rPr>
          <w:color w:val="000000" w:themeColor="text1"/>
        </w:rPr>
        <w:t>Il convertit cette mesure en une valeur analogique lue par Arduino</w:t>
      </w:r>
    </w:p>
    <w:p w14:paraId="3896CF8F" w14:textId="5572EA7B" w:rsidR="698FBDC5" w:rsidRDefault="698FBDC5" w:rsidP="004C1F3B">
      <w:pPr>
        <w:ind w:left="708"/>
        <w:rPr>
          <w:color w:val="000000" w:themeColor="text1"/>
        </w:rPr>
      </w:pPr>
      <w:r w:rsidRPr="698FBDC5">
        <w:rPr>
          <w:color w:val="000000" w:themeColor="text1"/>
        </w:rPr>
        <w:t>Comparaison avec le seuil</w:t>
      </w:r>
    </w:p>
    <w:p w14:paraId="20617742" w14:textId="49B42F45" w:rsidR="698FBDC5" w:rsidRDefault="698FBDC5" w:rsidP="004C1F3B">
      <w:pPr>
        <w:pStyle w:val="ListParagraph"/>
        <w:numPr>
          <w:ilvl w:val="0"/>
          <w:numId w:val="3"/>
        </w:numPr>
        <w:ind w:left="1428"/>
        <w:rPr>
          <w:color w:val="000000" w:themeColor="text1"/>
        </w:rPr>
      </w:pPr>
      <w:r w:rsidRPr="698FBDC5">
        <w:rPr>
          <w:color w:val="000000" w:themeColor="text1"/>
        </w:rPr>
        <w:t xml:space="preserve">Le code compare la valeur mesurée avec un seuil prédéfini </w:t>
      </w:r>
    </w:p>
    <w:p w14:paraId="0CFD7EC9" w14:textId="5C441D33" w:rsidR="698FBDC5" w:rsidRDefault="698FBDC5" w:rsidP="004C1F3B">
      <w:pPr>
        <w:pStyle w:val="ListParagraph"/>
        <w:numPr>
          <w:ilvl w:val="0"/>
          <w:numId w:val="3"/>
        </w:numPr>
        <w:ind w:left="1428"/>
        <w:rPr>
          <w:color w:val="000000" w:themeColor="text1"/>
        </w:rPr>
      </w:pPr>
      <w:r w:rsidRPr="698FBDC5">
        <w:rPr>
          <w:color w:val="000000" w:themeColor="text1"/>
        </w:rPr>
        <w:t xml:space="preserve">Si le niveau sonore dépasse ce seuil, une action est déclenchée </w:t>
      </w:r>
    </w:p>
    <w:p w14:paraId="72AD4B04" w14:textId="17AE3686" w:rsidR="698FBDC5" w:rsidRDefault="698FBDC5" w:rsidP="004C1F3B">
      <w:pPr>
        <w:ind w:left="708"/>
        <w:rPr>
          <w:color w:val="000000" w:themeColor="text1"/>
        </w:rPr>
      </w:pPr>
      <w:r w:rsidRPr="698FBDC5">
        <w:rPr>
          <w:color w:val="000000" w:themeColor="text1"/>
        </w:rPr>
        <w:t>Une réaction visuelle et sonore</w:t>
      </w:r>
    </w:p>
    <w:p w14:paraId="1BF2D7EF" w14:textId="2488BF09" w:rsidR="698FBDC5" w:rsidRDefault="698FBDC5" w:rsidP="004C1F3B">
      <w:pPr>
        <w:pStyle w:val="ListParagraph"/>
        <w:numPr>
          <w:ilvl w:val="0"/>
          <w:numId w:val="2"/>
        </w:numPr>
        <w:ind w:left="1428"/>
        <w:rPr>
          <w:color w:val="000000" w:themeColor="text1"/>
        </w:rPr>
      </w:pPr>
      <w:r w:rsidRPr="698FBDC5">
        <w:rPr>
          <w:color w:val="000000" w:themeColor="text1"/>
        </w:rPr>
        <w:t>Si le seuil est dépassé, la LED intégrée à l’Arduino s’allume en rouge</w:t>
      </w:r>
    </w:p>
    <w:p w14:paraId="5ADC8542" w14:textId="652DFC95" w:rsidR="698FBDC5" w:rsidRDefault="698FBDC5" w:rsidP="004C1F3B">
      <w:pPr>
        <w:pStyle w:val="ListParagraph"/>
        <w:numPr>
          <w:ilvl w:val="0"/>
          <w:numId w:val="2"/>
        </w:numPr>
        <w:ind w:left="1428"/>
        <w:rPr>
          <w:color w:val="000000" w:themeColor="text1"/>
        </w:rPr>
      </w:pPr>
      <w:r w:rsidRPr="698FBDC5">
        <w:rPr>
          <w:color w:val="000000" w:themeColor="text1"/>
        </w:rPr>
        <w:t>Le buzzer est activé pendant 5 secondes pour fournir un avertissement sonore(bips)</w:t>
      </w:r>
    </w:p>
    <w:p w14:paraId="32A64720" w14:textId="577A4C33" w:rsidR="698FBDC5" w:rsidRDefault="698FBDC5" w:rsidP="004C1F3B">
      <w:pPr>
        <w:ind w:left="708"/>
        <w:rPr>
          <w:color w:val="000000" w:themeColor="text1"/>
        </w:rPr>
      </w:pPr>
      <w:r w:rsidRPr="698FBDC5">
        <w:rPr>
          <w:color w:val="000000" w:themeColor="text1"/>
        </w:rPr>
        <w:t>Personnalisation du Seuil</w:t>
      </w:r>
    </w:p>
    <w:p w14:paraId="0C9B840D" w14:textId="0687A606" w:rsidR="698FBDC5" w:rsidRDefault="698FBDC5" w:rsidP="004C1F3B">
      <w:pPr>
        <w:pStyle w:val="ListParagraph"/>
        <w:numPr>
          <w:ilvl w:val="0"/>
          <w:numId w:val="1"/>
        </w:numPr>
        <w:ind w:left="1428"/>
        <w:rPr>
          <w:color w:val="000000" w:themeColor="text1"/>
        </w:rPr>
      </w:pPr>
      <w:r w:rsidRPr="698FBDC5">
        <w:rPr>
          <w:color w:val="000000" w:themeColor="text1"/>
        </w:rPr>
        <w:t>L’utilisateur peut modifier la valeur seuil en fonction de ses besoins</w:t>
      </w:r>
    </w:p>
    <w:p w14:paraId="7D5FA4F1" w14:textId="646950B7" w:rsidR="698FBDC5" w:rsidRDefault="698FBDC5" w:rsidP="004C1F3B">
      <w:pPr>
        <w:ind w:left="708"/>
        <w:rPr>
          <w:color w:val="000000" w:themeColor="text1"/>
        </w:rPr>
      </w:pPr>
    </w:p>
    <w:p w14:paraId="5F8E3A35" w14:textId="511B81C3" w:rsidR="72793202" w:rsidRDefault="698FBDC5" w:rsidP="004C1F3B">
      <w:pPr>
        <w:ind w:left="708"/>
        <w:rPr>
          <w:color w:val="000000" w:themeColor="text1"/>
        </w:rPr>
      </w:pPr>
      <w:r w:rsidRPr="698FBDC5">
        <w:rPr>
          <w:color w:val="000000" w:themeColor="text1"/>
        </w:rPr>
        <w:t>En résumé, le code permet de détecter les niveaux sonores, d’alerter visuellement et sonorement lorsque le seuil est dépassé. Il offre également une flexibilité à l’utilisateur de personnaliser le seuil en fonction des exigences spécifiques.</w:t>
      </w:r>
    </w:p>
    <w:p w14:paraId="75A5A439" w14:textId="77777777" w:rsidR="004C1F3B" w:rsidRDefault="004C1F3B" w:rsidP="004C1F3B">
      <w:pPr>
        <w:ind w:left="708"/>
        <w:rPr>
          <w:color w:val="000000" w:themeColor="text1"/>
        </w:rPr>
      </w:pPr>
    </w:p>
    <w:p w14:paraId="2348D77B" w14:textId="4D946322" w:rsidR="72793202" w:rsidRDefault="72793202" w:rsidP="004C1F3B">
      <w:pPr>
        <w:ind w:left="708"/>
        <w:rPr>
          <w:rFonts w:asciiTheme="majorHAnsi" w:eastAsiaTheme="majorEastAsia" w:hAnsiTheme="majorHAnsi" w:cstheme="majorBidi"/>
          <w:color w:val="000000" w:themeColor="text1"/>
          <w:sz w:val="24"/>
          <w:szCs w:val="24"/>
        </w:rPr>
      </w:pPr>
      <w:r w:rsidRPr="72793202">
        <w:rPr>
          <w:rFonts w:ascii="ui-sans-serif" w:eastAsia="ui-sans-serif" w:hAnsi="ui-sans-serif" w:cs="ui-sans-serif"/>
          <w:color w:val="000000" w:themeColor="text1"/>
          <w:sz w:val="24"/>
          <w:szCs w:val="24"/>
        </w:rPr>
        <w:t xml:space="preserve"> - </w:t>
      </w:r>
      <w:r w:rsidRPr="72793202">
        <w:rPr>
          <w:rFonts w:asciiTheme="majorHAnsi" w:eastAsiaTheme="majorEastAsia" w:hAnsiTheme="majorHAnsi" w:cstheme="majorBidi"/>
          <w:color w:val="000000" w:themeColor="text1"/>
          <w:sz w:val="24"/>
          <w:szCs w:val="24"/>
        </w:rPr>
        <w:t>Voici une version du code en langage C :</w:t>
      </w:r>
    </w:p>
    <w:p w14:paraId="087953E9" w14:textId="77777777" w:rsidR="004C1F3B" w:rsidRDefault="72793202" w:rsidP="004C1F3B">
      <w:pPr>
        <w:keepNext/>
        <w:ind w:firstLine="708"/>
      </w:pPr>
      <w:r>
        <w:rPr>
          <w:noProof/>
        </w:rPr>
        <w:drawing>
          <wp:inline distT="0" distB="0" distL="0" distR="0" wp14:anchorId="0AAE8E75" wp14:editId="676717E6">
            <wp:extent cx="3476625" cy="2614712"/>
            <wp:effectExtent l="0" t="0" r="0" b="0"/>
            <wp:docPr id="129648513" name="Picture 12964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625" cy="2614712"/>
                    </a:xfrm>
                    <a:prstGeom prst="rect">
                      <a:avLst/>
                    </a:prstGeom>
                  </pic:spPr>
                </pic:pic>
              </a:graphicData>
            </a:graphic>
          </wp:inline>
        </w:drawing>
      </w:r>
    </w:p>
    <w:p w14:paraId="290AF8C1" w14:textId="5F9877AE" w:rsidR="00055DEF" w:rsidRPr="004C1F3B" w:rsidRDefault="004C1F3B" w:rsidP="004C1F3B">
      <w:pPr>
        <w:pStyle w:val="Caption"/>
        <w:ind w:firstLine="708"/>
        <w:rPr>
          <w:color w:val="000000" w:themeColor="text1"/>
        </w:rPr>
      </w:pPr>
      <w:bookmarkStart w:id="28" w:name="_Toc160401439"/>
      <w:r>
        <w:t xml:space="preserve">Figure </w:t>
      </w:r>
      <w:r>
        <w:fldChar w:fldCharType="begin"/>
      </w:r>
      <w:r>
        <w:instrText xml:space="preserve"> SEQ Figure \* ARABIC </w:instrText>
      </w:r>
      <w:r>
        <w:fldChar w:fldCharType="separate"/>
      </w:r>
      <w:r>
        <w:rPr>
          <w:noProof/>
        </w:rPr>
        <w:t>6</w:t>
      </w:r>
      <w:r>
        <w:fldChar w:fldCharType="end"/>
      </w:r>
      <w:r>
        <w:t xml:space="preserve"> : Code en langage C</w:t>
      </w:r>
      <w:bookmarkEnd w:id="28"/>
    </w:p>
    <w:p w14:paraId="759077A2" w14:textId="77777777" w:rsidR="00010569" w:rsidRDefault="698FBDC5" w:rsidP="00010569">
      <w:pPr>
        <w:pStyle w:val="Heading3"/>
        <w:numPr>
          <w:ilvl w:val="2"/>
          <w:numId w:val="15"/>
        </w:numPr>
      </w:pPr>
      <w:bookmarkStart w:id="29" w:name="_Toc510389555"/>
      <w:r>
        <w:t>Test</w:t>
      </w:r>
      <w:bookmarkEnd w:id="29"/>
    </w:p>
    <w:p w14:paraId="24F36DB4" w14:textId="4DC2C8CC" w:rsidR="38FBCE57" w:rsidRDefault="1FEF8C89" w:rsidP="00437D73">
      <w:pPr>
        <w:ind w:left="708"/>
      </w:pPr>
      <w:r>
        <w:t>Nous avons exposé le capteur de son à différents niveaux sonores (faible, moyen, élevé).</w:t>
      </w:r>
    </w:p>
    <w:p w14:paraId="2BCB4BC8" w14:textId="2B05F6D6" w:rsidR="38FBCE57" w:rsidRDefault="1FEF8C89" w:rsidP="00437D73">
      <w:pPr>
        <w:ind w:firstLine="708"/>
      </w:pPr>
      <w:r>
        <w:t>Vérifié que la LED s’allume lorsque le seuil est dépassé.</w:t>
      </w:r>
    </w:p>
    <w:p w14:paraId="02CD1F4E" w14:textId="21443AEE" w:rsidR="00055DEF" w:rsidRPr="00055DEF" w:rsidRDefault="72793202" w:rsidP="00437D73">
      <w:pPr>
        <w:ind w:firstLine="708"/>
      </w:pPr>
      <w:r>
        <w:t>Le buzzer a également été activé pour simuler l’avertissement sonore.</w:t>
      </w:r>
    </w:p>
    <w:p w14:paraId="10D66BF8" w14:textId="2F44DA45" w:rsidR="72793202" w:rsidRDefault="72793202" w:rsidP="72793202"/>
    <w:p w14:paraId="24BD0403" w14:textId="187867D0" w:rsidR="6BB90562" w:rsidRDefault="6BB90562" w:rsidP="6BB90562"/>
    <w:p w14:paraId="7E665B29" w14:textId="1ABCCE58" w:rsidR="6BB90562" w:rsidRDefault="6BB90562" w:rsidP="6BB90562"/>
    <w:p w14:paraId="71AA1748" w14:textId="48615B30" w:rsidR="6BB90562" w:rsidRDefault="698FBDC5" w:rsidP="6BB90562">
      <w:pPr>
        <w:pStyle w:val="Heading3"/>
        <w:numPr>
          <w:ilvl w:val="2"/>
          <w:numId w:val="15"/>
        </w:numPr>
      </w:pPr>
      <w:bookmarkStart w:id="30" w:name="_Toc452382176"/>
      <w:r>
        <w:t>Résultats, rétroactions et conclusion</w:t>
      </w:r>
      <w:bookmarkEnd w:id="30"/>
    </w:p>
    <w:p w14:paraId="66D31C3C" w14:textId="1A5FA60B" w:rsidR="6BB90562" w:rsidRDefault="6BB90562" w:rsidP="004C1F3B">
      <w:pPr>
        <w:ind w:firstLine="708"/>
        <w:rPr>
          <w:b/>
        </w:rPr>
      </w:pPr>
      <w:r w:rsidRPr="16EFBB92">
        <w:rPr>
          <w:b/>
        </w:rPr>
        <w:t xml:space="preserve">Résultat: </w:t>
      </w:r>
    </w:p>
    <w:p w14:paraId="13F91A8F" w14:textId="79EDDFA8" w:rsidR="6DC03E6F" w:rsidRDefault="6DC03E6F" w:rsidP="00437D73">
      <w:pPr>
        <w:ind w:left="708"/>
      </w:pPr>
      <w:r>
        <w:t>Le détecteur de son fonctionne conformément aux spécifications.</w:t>
      </w:r>
    </w:p>
    <w:p w14:paraId="61B49BA9" w14:textId="2008F36A" w:rsidR="6DC03E6F" w:rsidRDefault="6DC03E6F" w:rsidP="00437D73">
      <w:pPr>
        <w:ind w:left="708"/>
      </w:pPr>
      <w:r>
        <w:t>La LED et le buzzer réagissent de manière appropriée aux niveaux sonores.</w:t>
      </w:r>
    </w:p>
    <w:p w14:paraId="5239D152" w14:textId="709ECB6B" w:rsidR="6BB90562" w:rsidRDefault="6BB90562" w:rsidP="00437D73">
      <w:pPr>
        <w:ind w:left="708"/>
      </w:pPr>
    </w:p>
    <w:p w14:paraId="3EEF3CF6" w14:textId="5A5EC45A" w:rsidR="6DC03E6F" w:rsidRDefault="6DC03E6F" w:rsidP="00437D73">
      <w:pPr>
        <w:ind w:left="708"/>
        <w:rPr>
          <w:b/>
        </w:rPr>
      </w:pPr>
      <w:r w:rsidRPr="3A41D199">
        <w:rPr>
          <w:b/>
        </w:rPr>
        <w:t>Rétroactions des Utilisateurs :</w:t>
      </w:r>
    </w:p>
    <w:p w14:paraId="43F76681" w14:textId="63E989F3" w:rsidR="6BB90562" w:rsidRDefault="6BB90562" w:rsidP="00437D73">
      <w:pPr>
        <w:ind w:left="708"/>
      </w:pPr>
      <w:r>
        <w:t>A la prochaine rencontre avec le client, celui-ci pourra évaluer le travail et donner son avis et apporter des modifications à sa convenance.</w:t>
      </w:r>
    </w:p>
    <w:p w14:paraId="0BA0EF11" w14:textId="1F9D4F1D" w:rsidR="6BB90562" w:rsidRDefault="6BB90562" w:rsidP="00437D73">
      <w:pPr>
        <w:ind w:left="708"/>
        <w:rPr>
          <w:b/>
        </w:rPr>
      </w:pPr>
      <w:r w:rsidRPr="613723DF">
        <w:rPr>
          <w:b/>
        </w:rPr>
        <w:t>Conclusion :</w:t>
      </w:r>
    </w:p>
    <w:p w14:paraId="6EA07710" w14:textId="3B5199B6" w:rsidR="6BB90562" w:rsidRDefault="6BB90562" w:rsidP="00437D73">
      <w:pPr>
        <w:ind w:left="708"/>
      </w:pPr>
      <w:r>
        <w:t>Le détecteur de son est prêt pour une utilisation dans des environnements où le niveau sonore doit être surveillé.</w:t>
      </w:r>
    </w:p>
    <w:p w14:paraId="5A649676" w14:textId="5D3BADCB" w:rsidR="6BB90562" w:rsidRDefault="6BB90562" w:rsidP="00437D73">
      <w:pPr>
        <w:ind w:left="708"/>
      </w:pPr>
      <w:r>
        <w:t>Nous continuerons à optimiser le code et à affiner le boîtier pour une meilleure intégration.</w:t>
      </w:r>
    </w:p>
    <w:p w14:paraId="5997062C" w14:textId="0B002980" w:rsidR="6BB90562" w:rsidRDefault="6BB90562" w:rsidP="00437D73">
      <w:pPr>
        <w:ind w:left="708"/>
      </w:pPr>
      <w:r>
        <w:t>L’approche itérative nous permettra d’améliorer encore davantage le produit final.</w:t>
      </w:r>
    </w:p>
    <w:p w14:paraId="52F5CAA3" w14:textId="53FCBD60" w:rsidR="6BB90562" w:rsidRDefault="6BB90562" w:rsidP="00437D73">
      <w:pPr>
        <w:ind w:left="708"/>
      </w:pPr>
      <w:r>
        <w:t xml:space="preserve">En somme, notre système de détection du niveau sonore est cours de finalisation, l’avis du </w:t>
      </w:r>
      <w:r w:rsidR="29244888">
        <w:t xml:space="preserve">client sera </w:t>
      </w:r>
      <w:r w:rsidR="0273ED31">
        <w:t>déterminant</w:t>
      </w:r>
      <w:r w:rsidR="63536101">
        <w:t>.</w:t>
      </w:r>
    </w:p>
    <w:p w14:paraId="767F0FA8" w14:textId="7740CA02" w:rsidR="195A3DEF" w:rsidRDefault="195A3DEF" w:rsidP="195A3DEF"/>
    <w:p w14:paraId="25126149" w14:textId="4DEE6D41" w:rsidR="005901CC" w:rsidRDefault="698FBDC5" w:rsidP="005901CC">
      <w:pPr>
        <w:pStyle w:val="Heading1"/>
        <w:numPr>
          <w:ilvl w:val="0"/>
          <w:numId w:val="15"/>
        </w:numPr>
      </w:pPr>
      <w:bookmarkStart w:id="31" w:name="_Toc2073727464"/>
      <w:r>
        <w:t>Rétroaction des utilisateurs</w:t>
      </w:r>
      <w:bookmarkEnd w:id="31"/>
    </w:p>
    <w:p w14:paraId="5BEBC84E" w14:textId="4E18A9C6" w:rsidR="005901CC" w:rsidRPr="005901CC" w:rsidRDefault="698FBDC5" w:rsidP="005901CC">
      <w:r>
        <w:t>Nous avons identifié plusieurs utilisateurs potentiels. Ils sont principalement des</w:t>
      </w:r>
      <w:r w:rsidR="004C1F3B">
        <w:t xml:space="preserve"> e</w:t>
      </w:r>
      <w:r>
        <w:t xml:space="preserve">mployés gouvernementaux. En les interrogeant, quelques points cruciaux sont ressortis. Premièrement, la façons de l’utiliser doit être simple et les instructions très claires. La majorité des employés ont au-dessus de 35 ans et pour la plupart, la technologie n’est pas leur point fort. Pour cette raison, il faut garder le fonctionnement du système le plus simple possible et fournir un mode d’instructions directement imprimé sur le boîtier. Deuxièmement, les personnes interrogées étaient inquiètes sur la privacité du système. Il faut s’assurer que le système ne puisse pas enregistrer les voix, mais seulement capter l’intensité du bruit. Troisièmement, la majorité des gens </w:t>
      </w:r>
      <w:proofErr w:type="gramStart"/>
      <w:r>
        <w:t>ont peur</w:t>
      </w:r>
      <w:proofErr w:type="gramEnd"/>
      <w:r>
        <w:t xml:space="preserve"> que le système prenne trop de place dans leur environnement de travail et c’est pour cela que nous avons ajouté les trous qui permettent de l’accrocher verticalement à un mur pour sauver de l’espace</w:t>
      </w:r>
    </w:p>
    <w:p w14:paraId="70E6ECAB" w14:textId="35DDC881" w:rsidR="00055DEF" w:rsidRDefault="698FBDC5" w:rsidP="006D265A">
      <w:pPr>
        <w:pStyle w:val="Heading1"/>
        <w:numPr>
          <w:ilvl w:val="0"/>
          <w:numId w:val="15"/>
        </w:numPr>
      </w:pPr>
      <w:bookmarkStart w:id="32" w:name="_Toc2009669914"/>
      <w:r>
        <w:t>Plan des prochains prototypes</w:t>
      </w:r>
      <w:bookmarkEnd w:id="32"/>
    </w:p>
    <w:p w14:paraId="4DFB3F31" w14:textId="7C482821" w:rsidR="003A24F3" w:rsidRDefault="698FBDC5" w:rsidP="003A24F3">
      <w:pPr>
        <w:pStyle w:val="Heading2"/>
        <w:numPr>
          <w:ilvl w:val="1"/>
          <w:numId w:val="15"/>
        </w:numPr>
      </w:pPr>
      <w:bookmarkStart w:id="33" w:name="_Toc515248829"/>
      <w:r>
        <w:t>Prochain prototype de boîtier</w:t>
      </w:r>
      <w:bookmarkEnd w:id="33"/>
    </w:p>
    <w:p w14:paraId="188F4C25" w14:textId="3BBEB33E" w:rsidR="00B0477D" w:rsidRPr="00B0477D" w:rsidRDefault="00B0477D" w:rsidP="00B0477D">
      <w:pPr>
        <w:pStyle w:val="ListParagraph"/>
        <w:ind w:left="360"/>
      </w:pPr>
      <w:r>
        <w:t>Pour le prochain prototype du boîtier, nous allons l’imprimer en 3D afin de déterminer la faisabilité du boîtier ainsi que l’épaisseur et l’aspect d</w:t>
      </w:r>
      <w:r w:rsidR="001E6FC7">
        <w:t>u</w:t>
      </w:r>
      <w:r>
        <w:t xml:space="preserve"> plastique. Nous allons faire cette étape au courant de la prochaine semaine. Pour tester l’épaisseur du plastique, nous allons essayer différentes façons de le déformer et de la briser afin de voir à quel point il résiste. Pour l’aspect esthétique, Nous demanderons à </w:t>
      </w:r>
      <w:r w:rsidR="004C1F3B">
        <w:t>différentes personnes</w:t>
      </w:r>
      <w:r>
        <w:t xml:space="preserve"> de donner leur avis sur le look du boîtier.</w:t>
      </w:r>
    </w:p>
    <w:p w14:paraId="020DC638" w14:textId="29B672C2" w:rsidR="00B0477D" w:rsidRDefault="698FBDC5" w:rsidP="00B0477D">
      <w:pPr>
        <w:pStyle w:val="Heading2"/>
        <w:numPr>
          <w:ilvl w:val="1"/>
          <w:numId w:val="15"/>
        </w:numPr>
      </w:pPr>
      <w:bookmarkStart w:id="34" w:name="_Toc1189373736"/>
      <w:r>
        <w:t>Prochain prototype de circuit</w:t>
      </w:r>
      <w:bookmarkEnd w:id="34"/>
    </w:p>
    <w:p w14:paraId="302F2034" w14:textId="31496070" w:rsidR="00B7570C" w:rsidRPr="00B7570C" w:rsidRDefault="00B7570C" w:rsidP="00B7570C">
      <w:pPr>
        <w:ind w:left="360"/>
      </w:pPr>
      <w:r>
        <w:t xml:space="preserve">Pour le prochain prototype du circuit, nous allons utiliser un </w:t>
      </w:r>
      <w:r w:rsidR="00254A03">
        <w:t xml:space="preserve">capteur de son pour notre signal analogue plutôt qu’un potentiomètre. </w:t>
      </w:r>
      <w:r w:rsidR="00A82FFC">
        <w:t xml:space="preserve">Ceci nous donnera un circuit concret qui va nous donner le résultat physique que nous voulons, soit la mesure du son dans une salle. Ensuite, nous pourrons aussi </w:t>
      </w:r>
      <w:r w:rsidR="00E37A4B">
        <w:t>raffiner</w:t>
      </w:r>
      <w:r w:rsidR="00A82FFC">
        <w:t xml:space="preserve"> </w:t>
      </w:r>
      <w:r w:rsidR="004C1F3B">
        <w:t>les systèmes</w:t>
      </w:r>
      <w:r w:rsidR="00E37A4B">
        <w:t xml:space="preserve"> d’affichage et d’alarme. </w:t>
      </w:r>
    </w:p>
    <w:p w14:paraId="457A1CD1" w14:textId="05985C7D" w:rsidR="005901CC" w:rsidRDefault="698FBDC5" w:rsidP="005901CC">
      <w:pPr>
        <w:pStyle w:val="Heading2"/>
        <w:numPr>
          <w:ilvl w:val="1"/>
          <w:numId w:val="15"/>
        </w:numPr>
      </w:pPr>
      <w:bookmarkStart w:id="35" w:name="_Toc809115775"/>
      <w:r>
        <w:t>Prochain prototype de code</w:t>
      </w:r>
      <w:bookmarkEnd w:id="35"/>
    </w:p>
    <w:p w14:paraId="7A260E8D" w14:textId="0BCE03A8" w:rsidR="004C1F3B" w:rsidRPr="004C1F3B" w:rsidRDefault="004C1F3B" w:rsidP="004C1F3B">
      <w:pPr>
        <w:ind w:left="360"/>
      </w:pPr>
      <w:r>
        <w:t>Le prochain prototype de code sera fait dans le Arduino IDE afin de très bientôt le tester sur le circuit directement. D’autre troubleshooting pourra aussi être fait dès la semaine prochaine afin de tester les limites du code et les bugs qui pourraient être présents.</w:t>
      </w:r>
    </w:p>
    <w:p w14:paraId="46CC3E46" w14:textId="17960301" w:rsidR="2F98B410" w:rsidRDefault="2F98B410" w:rsidP="2F98B410"/>
    <w:p w14:paraId="3A412ECE" w14:textId="194184FA" w:rsidR="00054F11" w:rsidRDefault="698FBDC5" w:rsidP="00C05A48">
      <w:pPr>
        <w:pStyle w:val="Heading1"/>
        <w:numPr>
          <w:ilvl w:val="0"/>
          <w:numId w:val="15"/>
        </w:numPr>
      </w:pPr>
      <w:bookmarkStart w:id="36" w:name="_Toc1576437918"/>
      <w:bookmarkStart w:id="37" w:name="_Toc104050190"/>
      <w:r>
        <w:t>Conclusion</w:t>
      </w:r>
      <w:bookmarkEnd w:id="36"/>
      <w:bookmarkEnd w:id="37"/>
    </w:p>
    <w:p w14:paraId="451E4EC2" w14:textId="6429C1FD" w:rsidR="006D265A" w:rsidRPr="006D265A" w:rsidRDefault="698FBDC5" w:rsidP="006D265A">
      <w:r>
        <w:t>Grace a cette étape de la pensée conceptuelle, nous avons pu faire notre premier prototype. Nous avons présenté la première itération de notre solution, en mettant en évidence les caractéristiques et fonctionnalités clés. À mesure que nous avançons, nous nous engageons à intégrer ces commentaires dans notre processus de développement, nous rapprochant ainsi de notre objectif de créer un produit qui répond réellement aux besoins de nos utilisateurs.</w:t>
      </w:r>
    </w:p>
    <w:p w14:paraId="100E141B" w14:textId="391FCF94" w:rsidR="00D53CEE" w:rsidRDefault="00C24FDA" w:rsidP="00D53CEE">
      <w:r>
        <w:br/>
      </w:r>
      <w:r>
        <w:br/>
      </w:r>
    </w:p>
    <w:p w14:paraId="0D45FDB5" w14:textId="7DD5D526" w:rsidR="00E12DCF" w:rsidRDefault="698FBDC5" w:rsidP="00E12DCF">
      <w:pPr>
        <w:pStyle w:val="Heading1"/>
      </w:pPr>
      <w:bookmarkStart w:id="38" w:name="_Toc1189640749"/>
      <w:bookmarkStart w:id="39" w:name="_Toc427243747"/>
      <w:r>
        <w:t>Trello</w:t>
      </w:r>
      <w:bookmarkEnd w:id="38"/>
      <w:bookmarkEnd w:id="39"/>
    </w:p>
    <w:p w14:paraId="3943FB1A" w14:textId="72762DE3" w:rsidR="00C24FDA" w:rsidRDefault="5E06086A" w:rsidP="00C24FDA">
      <w:pPr>
        <w:keepNext/>
      </w:pPr>
      <w:r>
        <w:t>Voici à quoi ressemblait le Trello général pour cette semaine. Pour voir plus de détails et pour voir toutes les catégories, nous vous invitons à aller voir nos tableaux auxquels vous avez accès.</w:t>
      </w:r>
    </w:p>
    <w:p w14:paraId="0E5281AE" w14:textId="51DF52B9" w:rsidR="004C3FD9" w:rsidRDefault="00DD3503" w:rsidP="004C3FD9">
      <w:pPr>
        <w:keepNext/>
      </w:pPr>
      <w:r>
        <w:rPr>
          <w:noProof/>
        </w:rPr>
        <w:drawing>
          <wp:anchor distT="0" distB="0" distL="114300" distR="114300" simplePos="0" relativeHeight="251658256" behindDoc="0" locked="0" layoutInCell="1" allowOverlap="1" wp14:anchorId="7F756E6D" wp14:editId="00B5CF04">
            <wp:simplePos x="0" y="0"/>
            <wp:positionH relativeFrom="column">
              <wp:posOffset>0</wp:posOffset>
            </wp:positionH>
            <wp:positionV relativeFrom="paragraph">
              <wp:posOffset>283210</wp:posOffset>
            </wp:positionV>
            <wp:extent cx="5128895" cy="2249805"/>
            <wp:effectExtent l="0" t="0" r="0" b="0"/>
            <wp:wrapTight wrapText="bothSides">
              <wp:wrapPolygon edited="0">
                <wp:start x="0" y="0"/>
                <wp:lineTo x="0" y="21399"/>
                <wp:lineTo x="21501" y="21399"/>
                <wp:lineTo x="21501" y="0"/>
                <wp:lineTo x="0" y="0"/>
              </wp:wrapPolygon>
            </wp:wrapTight>
            <wp:docPr id="68624142" name="Image 9" descr="Une image contenant capture d’écran, texte, Logiciel multimédia, Jeu P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142" name="Image 9" descr="Une image contenant capture d’écran, texte, Logiciel multimédia, Jeu PC&#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8895" cy="2249805"/>
                    </a:xfrm>
                    <a:prstGeom prst="rect">
                      <a:avLst/>
                    </a:prstGeom>
                  </pic:spPr>
                </pic:pic>
              </a:graphicData>
            </a:graphic>
          </wp:anchor>
        </w:drawing>
      </w:r>
    </w:p>
    <w:p w14:paraId="7CB7CD28" w14:textId="4E6763A0" w:rsidR="00953241" w:rsidRDefault="004C3FD9" w:rsidP="004C3FD9">
      <w:pPr>
        <w:pStyle w:val="Caption"/>
      </w:pPr>
      <w:bookmarkStart w:id="40" w:name="_Toc160401440"/>
      <w:r>
        <w:t xml:space="preserve">Figure </w:t>
      </w:r>
      <w:r>
        <w:fldChar w:fldCharType="begin"/>
      </w:r>
      <w:r>
        <w:instrText xml:space="preserve"> SEQ Figure \* ARABIC </w:instrText>
      </w:r>
      <w:r>
        <w:fldChar w:fldCharType="separate"/>
      </w:r>
      <w:r w:rsidR="004C1F3B">
        <w:rPr>
          <w:noProof/>
        </w:rPr>
        <w:t>7</w:t>
      </w:r>
      <w:r>
        <w:fldChar w:fldCharType="end"/>
      </w:r>
      <w:r>
        <w:t xml:space="preserve"> : Trello</w:t>
      </w:r>
      <w:bookmarkEnd w:id="40"/>
    </w:p>
    <w:p w14:paraId="28961ECC" w14:textId="0394CC50" w:rsidR="009D2125" w:rsidRPr="00953241" w:rsidRDefault="00953241" w:rsidP="009D2125">
      <w:pPr>
        <w:rPr>
          <w:i/>
          <w:iCs/>
          <w:color w:val="44546A" w:themeColor="text2"/>
          <w:sz w:val="18"/>
          <w:szCs w:val="18"/>
        </w:rPr>
      </w:pPr>
      <w:r>
        <w:br w:type="page"/>
      </w:r>
    </w:p>
    <w:bookmarkStart w:id="41" w:name="_Toc1818260671" w:displacedByCustomXml="next"/>
    <w:bookmarkStart w:id="42" w:name="_Toc260724408" w:displacedByCustomXml="next"/>
    <w:sdt>
      <w:sdtPr>
        <w:rPr>
          <w:rFonts w:ascii="Calibri" w:eastAsia="Calibri" w:hAnsi="Calibri" w:cs="Calibri"/>
          <w:color w:val="000000"/>
          <w:sz w:val="22"/>
          <w:szCs w:val="22"/>
          <w:lang w:val="fr-FR"/>
        </w:rPr>
        <w:id w:val="941650435"/>
        <w:docPartObj>
          <w:docPartGallery w:val="Bibliographies"/>
          <w:docPartUnique/>
        </w:docPartObj>
      </w:sdtPr>
      <w:sdtEndPr>
        <w:rPr>
          <w:color w:val="000000" w:themeColor="text1"/>
          <w:lang w:val="fr-CA"/>
        </w:rPr>
      </w:sdtEndPr>
      <w:sdtContent>
        <w:p w14:paraId="208164DC" w14:textId="02CC6AE6" w:rsidR="00D53CEE" w:rsidRDefault="698FBDC5">
          <w:pPr>
            <w:pStyle w:val="Heading1"/>
            <w:rPr>
              <w:lang w:val="fr-FR"/>
            </w:rPr>
          </w:pPr>
          <w:r w:rsidRPr="698FBDC5">
            <w:rPr>
              <w:lang w:val="fr-FR"/>
            </w:rPr>
            <w:t>Bibliographie</w:t>
          </w:r>
          <w:bookmarkEnd w:id="42"/>
          <w:bookmarkEnd w:id="41"/>
        </w:p>
        <w:sdt>
          <w:sdtPr>
            <w:id w:val="111145805"/>
            <w:bibliography/>
          </w:sdtPr>
          <w:sdtEndPr/>
          <w:sdtContent>
            <w:p w14:paraId="3A222F60" w14:textId="2E91D018" w:rsidR="00953241" w:rsidRDefault="00953241" w:rsidP="00953241"/>
            <w:p w14:paraId="1F0707B8" w14:textId="4C80375D" w:rsidR="00D53CEE" w:rsidRDefault="000507DB"/>
          </w:sdtContent>
        </w:sdt>
      </w:sdtContent>
    </w:sdt>
    <w:p w14:paraId="17FF9651" w14:textId="77777777" w:rsidR="00054F11" w:rsidRDefault="00054F11" w:rsidP="00D53CEE"/>
    <w:p w14:paraId="24DD716E" w14:textId="77777777" w:rsidR="00054F11" w:rsidRPr="00054F11" w:rsidRDefault="00054F11" w:rsidP="00054F11"/>
    <w:sectPr w:rsidR="00054F11" w:rsidRPr="00054F11">
      <w:pgSz w:w="12240" w:h="15840"/>
      <w:pgMar w:top="1440" w:right="272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i-sans-serif">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OGw65lTWJpaWMw" int2:id="87qLNpwH">
      <int2:state int2:value="Rejected" int2:type="AugLoop_Text_Critique"/>
    </int2:textHash>
    <int2:textHash int2:hashCode="6Mx2JtUPPUz8WE" int2:id="ArYeg9xD">
      <int2:state int2:value="Rejected" int2:type="AugLoop_Text_Critique"/>
    </int2:textHash>
    <int2:textHash int2:hashCode="1LTP0uHu6jVqCp" int2:id="fxR5WT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1A6"/>
    <w:multiLevelType w:val="hybridMultilevel"/>
    <w:tmpl w:val="1BA8504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 w15:restartNumberingAfterBreak="0">
    <w:nsid w:val="06533F1E"/>
    <w:multiLevelType w:val="hybridMultilevel"/>
    <w:tmpl w:val="55DEB2F8"/>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2" w15:restartNumberingAfterBreak="0">
    <w:nsid w:val="06576F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D4D37"/>
    <w:multiLevelType w:val="hybridMultilevel"/>
    <w:tmpl w:val="B0AE953C"/>
    <w:lvl w:ilvl="0" w:tplc="A0AED0A8">
      <w:start w:val="1"/>
      <w:numFmt w:val="decimal"/>
      <w:lvlText w:val="%1."/>
      <w:lvlJc w:val="left"/>
      <w:pPr>
        <w:ind w:left="720" w:hanging="360"/>
      </w:pPr>
    </w:lvl>
    <w:lvl w:ilvl="1" w:tplc="53AC8190">
      <w:start w:val="1"/>
      <w:numFmt w:val="lowerLetter"/>
      <w:lvlText w:val="%2."/>
      <w:lvlJc w:val="left"/>
      <w:pPr>
        <w:ind w:left="1440" w:hanging="360"/>
      </w:pPr>
    </w:lvl>
    <w:lvl w:ilvl="2" w:tplc="0748AE70">
      <w:start w:val="1"/>
      <w:numFmt w:val="lowerRoman"/>
      <w:lvlText w:val="%3."/>
      <w:lvlJc w:val="right"/>
      <w:pPr>
        <w:ind w:left="2160" w:hanging="180"/>
      </w:pPr>
    </w:lvl>
    <w:lvl w:ilvl="3" w:tplc="6EEE1B74">
      <w:start w:val="1"/>
      <w:numFmt w:val="decimal"/>
      <w:lvlText w:val="%4."/>
      <w:lvlJc w:val="left"/>
      <w:pPr>
        <w:ind w:left="2880" w:hanging="360"/>
      </w:pPr>
    </w:lvl>
    <w:lvl w:ilvl="4" w:tplc="93CEDE68">
      <w:start w:val="1"/>
      <w:numFmt w:val="lowerLetter"/>
      <w:lvlText w:val="%5."/>
      <w:lvlJc w:val="left"/>
      <w:pPr>
        <w:ind w:left="3600" w:hanging="360"/>
      </w:pPr>
    </w:lvl>
    <w:lvl w:ilvl="5" w:tplc="E0C43C26">
      <w:start w:val="1"/>
      <w:numFmt w:val="lowerRoman"/>
      <w:lvlText w:val="%6."/>
      <w:lvlJc w:val="right"/>
      <w:pPr>
        <w:ind w:left="4320" w:hanging="180"/>
      </w:pPr>
    </w:lvl>
    <w:lvl w:ilvl="6" w:tplc="F48A14E6">
      <w:start w:val="1"/>
      <w:numFmt w:val="decimal"/>
      <w:lvlText w:val="%7."/>
      <w:lvlJc w:val="left"/>
      <w:pPr>
        <w:ind w:left="5040" w:hanging="360"/>
      </w:pPr>
    </w:lvl>
    <w:lvl w:ilvl="7" w:tplc="2E34F6B6">
      <w:start w:val="1"/>
      <w:numFmt w:val="lowerLetter"/>
      <w:lvlText w:val="%8."/>
      <w:lvlJc w:val="left"/>
      <w:pPr>
        <w:ind w:left="5760" w:hanging="360"/>
      </w:pPr>
    </w:lvl>
    <w:lvl w:ilvl="8" w:tplc="5DD6621A">
      <w:start w:val="1"/>
      <w:numFmt w:val="lowerRoman"/>
      <w:lvlText w:val="%9."/>
      <w:lvlJc w:val="right"/>
      <w:pPr>
        <w:ind w:left="6480" w:hanging="180"/>
      </w:pPr>
    </w:lvl>
  </w:abstractNum>
  <w:abstractNum w:abstractNumId="4" w15:restartNumberingAfterBreak="0">
    <w:nsid w:val="15353F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8376E"/>
    <w:multiLevelType w:val="hybridMultilevel"/>
    <w:tmpl w:val="7BE45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44E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A26C6"/>
    <w:multiLevelType w:val="multilevel"/>
    <w:tmpl w:val="75A82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3B6EB"/>
    <w:multiLevelType w:val="hybridMultilevel"/>
    <w:tmpl w:val="A25AEA02"/>
    <w:lvl w:ilvl="0" w:tplc="086687FC">
      <w:start w:val="1"/>
      <w:numFmt w:val="bullet"/>
      <w:lvlText w:val=""/>
      <w:lvlJc w:val="left"/>
      <w:pPr>
        <w:ind w:left="720" w:hanging="360"/>
      </w:pPr>
      <w:rPr>
        <w:rFonts w:ascii="Symbol" w:hAnsi="Symbol" w:hint="default"/>
      </w:rPr>
    </w:lvl>
    <w:lvl w:ilvl="1" w:tplc="5BE86AA0">
      <w:start w:val="1"/>
      <w:numFmt w:val="bullet"/>
      <w:lvlText w:val="o"/>
      <w:lvlJc w:val="left"/>
      <w:pPr>
        <w:ind w:left="1440" w:hanging="360"/>
      </w:pPr>
      <w:rPr>
        <w:rFonts w:ascii="Courier New" w:hAnsi="Courier New" w:hint="default"/>
      </w:rPr>
    </w:lvl>
    <w:lvl w:ilvl="2" w:tplc="E4C01D88">
      <w:start w:val="1"/>
      <w:numFmt w:val="bullet"/>
      <w:lvlText w:val=""/>
      <w:lvlJc w:val="left"/>
      <w:pPr>
        <w:ind w:left="2160" w:hanging="360"/>
      </w:pPr>
      <w:rPr>
        <w:rFonts w:ascii="Wingdings" w:hAnsi="Wingdings" w:hint="default"/>
      </w:rPr>
    </w:lvl>
    <w:lvl w:ilvl="3" w:tplc="453A4240">
      <w:start w:val="1"/>
      <w:numFmt w:val="bullet"/>
      <w:lvlText w:val=""/>
      <w:lvlJc w:val="left"/>
      <w:pPr>
        <w:ind w:left="2880" w:hanging="360"/>
      </w:pPr>
      <w:rPr>
        <w:rFonts w:ascii="Symbol" w:hAnsi="Symbol" w:hint="default"/>
      </w:rPr>
    </w:lvl>
    <w:lvl w:ilvl="4" w:tplc="157A6012">
      <w:start w:val="1"/>
      <w:numFmt w:val="bullet"/>
      <w:lvlText w:val="o"/>
      <w:lvlJc w:val="left"/>
      <w:pPr>
        <w:ind w:left="3600" w:hanging="360"/>
      </w:pPr>
      <w:rPr>
        <w:rFonts w:ascii="Courier New" w:hAnsi="Courier New" w:hint="default"/>
      </w:rPr>
    </w:lvl>
    <w:lvl w:ilvl="5" w:tplc="251C0332">
      <w:start w:val="1"/>
      <w:numFmt w:val="bullet"/>
      <w:lvlText w:val=""/>
      <w:lvlJc w:val="left"/>
      <w:pPr>
        <w:ind w:left="4320" w:hanging="360"/>
      </w:pPr>
      <w:rPr>
        <w:rFonts w:ascii="Wingdings" w:hAnsi="Wingdings" w:hint="default"/>
      </w:rPr>
    </w:lvl>
    <w:lvl w:ilvl="6" w:tplc="F4A03D10">
      <w:start w:val="1"/>
      <w:numFmt w:val="bullet"/>
      <w:lvlText w:val=""/>
      <w:lvlJc w:val="left"/>
      <w:pPr>
        <w:ind w:left="5040" w:hanging="360"/>
      </w:pPr>
      <w:rPr>
        <w:rFonts w:ascii="Symbol" w:hAnsi="Symbol" w:hint="default"/>
      </w:rPr>
    </w:lvl>
    <w:lvl w:ilvl="7" w:tplc="DEA27548">
      <w:start w:val="1"/>
      <w:numFmt w:val="bullet"/>
      <w:lvlText w:val="o"/>
      <w:lvlJc w:val="left"/>
      <w:pPr>
        <w:ind w:left="5760" w:hanging="360"/>
      </w:pPr>
      <w:rPr>
        <w:rFonts w:ascii="Courier New" w:hAnsi="Courier New" w:hint="default"/>
      </w:rPr>
    </w:lvl>
    <w:lvl w:ilvl="8" w:tplc="BD6A28E8">
      <w:start w:val="1"/>
      <w:numFmt w:val="bullet"/>
      <w:lvlText w:val=""/>
      <w:lvlJc w:val="left"/>
      <w:pPr>
        <w:ind w:left="6480" w:hanging="360"/>
      </w:pPr>
      <w:rPr>
        <w:rFonts w:ascii="Wingdings" w:hAnsi="Wingdings" w:hint="default"/>
      </w:rPr>
    </w:lvl>
  </w:abstractNum>
  <w:abstractNum w:abstractNumId="9" w15:restartNumberingAfterBreak="0">
    <w:nsid w:val="2BDB283B"/>
    <w:multiLevelType w:val="hybridMultilevel"/>
    <w:tmpl w:val="D2AEF7DE"/>
    <w:lvl w:ilvl="0" w:tplc="0C0C000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21BBFC2"/>
    <w:multiLevelType w:val="hybridMultilevel"/>
    <w:tmpl w:val="0C4E4F64"/>
    <w:lvl w:ilvl="0" w:tplc="116CD922">
      <w:start w:val="1"/>
      <w:numFmt w:val="bullet"/>
      <w:lvlText w:val=""/>
      <w:lvlJc w:val="left"/>
      <w:pPr>
        <w:ind w:left="720" w:hanging="360"/>
      </w:pPr>
      <w:rPr>
        <w:rFonts w:ascii="Symbol" w:hAnsi="Symbol" w:hint="default"/>
      </w:rPr>
    </w:lvl>
    <w:lvl w:ilvl="1" w:tplc="9B8E01BE">
      <w:start w:val="1"/>
      <w:numFmt w:val="bullet"/>
      <w:lvlText w:val="o"/>
      <w:lvlJc w:val="left"/>
      <w:pPr>
        <w:ind w:left="1440" w:hanging="360"/>
      </w:pPr>
      <w:rPr>
        <w:rFonts w:ascii="Courier New" w:hAnsi="Courier New" w:hint="default"/>
      </w:rPr>
    </w:lvl>
    <w:lvl w:ilvl="2" w:tplc="115EB39A">
      <w:start w:val="1"/>
      <w:numFmt w:val="bullet"/>
      <w:lvlText w:val=""/>
      <w:lvlJc w:val="left"/>
      <w:pPr>
        <w:ind w:left="2160" w:hanging="360"/>
      </w:pPr>
      <w:rPr>
        <w:rFonts w:ascii="Wingdings" w:hAnsi="Wingdings" w:hint="default"/>
      </w:rPr>
    </w:lvl>
    <w:lvl w:ilvl="3" w:tplc="B36A7E6C">
      <w:start w:val="1"/>
      <w:numFmt w:val="bullet"/>
      <w:lvlText w:val=""/>
      <w:lvlJc w:val="left"/>
      <w:pPr>
        <w:ind w:left="2880" w:hanging="360"/>
      </w:pPr>
      <w:rPr>
        <w:rFonts w:ascii="Symbol" w:hAnsi="Symbol" w:hint="default"/>
      </w:rPr>
    </w:lvl>
    <w:lvl w:ilvl="4" w:tplc="5DFE2F88">
      <w:start w:val="1"/>
      <w:numFmt w:val="bullet"/>
      <w:lvlText w:val="o"/>
      <w:lvlJc w:val="left"/>
      <w:pPr>
        <w:ind w:left="3600" w:hanging="360"/>
      </w:pPr>
      <w:rPr>
        <w:rFonts w:ascii="Courier New" w:hAnsi="Courier New" w:hint="default"/>
      </w:rPr>
    </w:lvl>
    <w:lvl w:ilvl="5" w:tplc="C06ED5A0">
      <w:start w:val="1"/>
      <w:numFmt w:val="bullet"/>
      <w:lvlText w:val=""/>
      <w:lvlJc w:val="left"/>
      <w:pPr>
        <w:ind w:left="4320" w:hanging="360"/>
      </w:pPr>
      <w:rPr>
        <w:rFonts w:ascii="Wingdings" w:hAnsi="Wingdings" w:hint="default"/>
      </w:rPr>
    </w:lvl>
    <w:lvl w:ilvl="6" w:tplc="15F6E7AE">
      <w:start w:val="1"/>
      <w:numFmt w:val="bullet"/>
      <w:lvlText w:val=""/>
      <w:lvlJc w:val="left"/>
      <w:pPr>
        <w:ind w:left="5040" w:hanging="360"/>
      </w:pPr>
      <w:rPr>
        <w:rFonts w:ascii="Symbol" w:hAnsi="Symbol" w:hint="default"/>
      </w:rPr>
    </w:lvl>
    <w:lvl w:ilvl="7" w:tplc="84EA6D00">
      <w:start w:val="1"/>
      <w:numFmt w:val="bullet"/>
      <w:lvlText w:val="o"/>
      <w:lvlJc w:val="left"/>
      <w:pPr>
        <w:ind w:left="5760" w:hanging="360"/>
      </w:pPr>
      <w:rPr>
        <w:rFonts w:ascii="Courier New" w:hAnsi="Courier New" w:hint="default"/>
      </w:rPr>
    </w:lvl>
    <w:lvl w:ilvl="8" w:tplc="0A500142">
      <w:start w:val="1"/>
      <w:numFmt w:val="bullet"/>
      <w:lvlText w:val=""/>
      <w:lvlJc w:val="left"/>
      <w:pPr>
        <w:ind w:left="6480" w:hanging="360"/>
      </w:pPr>
      <w:rPr>
        <w:rFonts w:ascii="Wingdings" w:hAnsi="Wingdings" w:hint="default"/>
      </w:rPr>
    </w:lvl>
  </w:abstractNum>
  <w:abstractNum w:abstractNumId="11" w15:restartNumberingAfterBreak="0">
    <w:nsid w:val="357924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9905D"/>
    <w:multiLevelType w:val="hybridMultilevel"/>
    <w:tmpl w:val="61C2C9D4"/>
    <w:lvl w:ilvl="0" w:tplc="88F0FDFE">
      <w:start w:val="1"/>
      <w:numFmt w:val="bullet"/>
      <w:lvlText w:val=""/>
      <w:lvlJc w:val="left"/>
      <w:pPr>
        <w:ind w:left="1068" w:hanging="360"/>
      </w:pPr>
      <w:rPr>
        <w:rFonts w:ascii="Symbol" w:hAnsi="Symbol" w:hint="default"/>
      </w:rPr>
    </w:lvl>
    <w:lvl w:ilvl="1" w:tplc="87B6BDCA">
      <w:start w:val="1"/>
      <w:numFmt w:val="bullet"/>
      <w:lvlText w:val="o"/>
      <w:lvlJc w:val="left"/>
      <w:pPr>
        <w:ind w:left="1788" w:hanging="360"/>
      </w:pPr>
      <w:rPr>
        <w:rFonts w:ascii="Courier New" w:hAnsi="Courier New" w:hint="default"/>
      </w:rPr>
    </w:lvl>
    <w:lvl w:ilvl="2" w:tplc="9BE2CABC">
      <w:start w:val="1"/>
      <w:numFmt w:val="bullet"/>
      <w:lvlText w:val=""/>
      <w:lvlJc w:val="left"/>
      <w:pPr>
        <w:ind w:left="2508" w:hanging="360"/>
      </w:pPr>
      <w:rPr>
        <w:rFonts w:ascii="Wingdings" w:hAnsi="Wingdings" w:hint="default"/>
      </w:rPr>
    </w:lvl>
    <w:lvl w:ilvl="3" w:tplc="12D6E1D4">
      <w:start w:val="1"/>
      <w:numFmt w:val="bullet"/>
      <w:lvlText w:val=""/>
      <w:lvlJc w:val="left"/>
      <w:pPr>
        <w:ind w:left="3228" w:hanging="360"/>
      </w:pPr>
      <w:rPr>
        <w:rFonts w:ascii="Symbol" w:hAnsi="Symbol" w:hint="default"/>
      </w:rPr>
    </w:lvl>
    <w:lvl w:ilvl="4" w:tplc="0F36D536">
      <w:start w:val="1"/>
      <w:numFmt w:val="bullet"/>
      <w:lvlText w:val="o"/>
      <w:lvlJc w:val="left"/>
      <w:pPr>
        <w:ind w:left="3948" w:hanging="360"/>
      </w:pPr>
      <w:rPr>
        <w:rFonts w:ascii="Courier New" w:hAnsi="Courier New" w:hint="default"/>
      </w:rPr>
    </w:lvl>
    <w:lvl w:ilvl="5" w:tplc="18B65630">
      <w:start w:val="1"/>
      <w:numFmt w:val="bullet"/>
      <w:lvlText w:val=""/>
      <w:lvlJc w:val="left"/>
      <w:pPr>
        <w:ind w:left="4668" w:hanging="360"/>
      </w:pPr>
      <w:rPr>
        <w:rFonts w:ascii="Wingdings" w:hAnsi="Wingdings" w:hint="default"/>
      </w:rPr>
    </w:lvl>
    <w:lvl w:ilvl="6" w:tplc="C3DA2F74">
      <w:start w:val="1"/>
      <w:numFmt w:val="bullet"/>
      <w:lvlText w:val=""/>
      <w:lvlJc w:val="left"/>
      <w:pPr>
        <w:ind w:left="5388" w:hanging="360"/>
      </w:pPr>
      <w:rPr>
        <w:rFonts w:ascii="Symbol" w:hAnsi="Symbol" w:hint="default"/>
      </w:rPr>
    </w:lvl>
    <w:lvl w:ilvl="7" w:tplc="F3C67D76">
      <w:start w:val="1"/>
      <w:numFmt w:val="bullet"/>
      <w:lvlText w:val="o"/>
      <w:lvlJc w:val="left"/>
      <w:pPr>
        <w:ind w:left="6108" w:hanging="360"/>
      </w:pPr>
      <w:rPr>
        <w:rFonts w:ascii="Courier New" w:hAnsi="Courier New" w:hint="default"/>
      </w:rPr>
    </w:lvl>
    <w:lvl w:ilvl="8" w:tplc="A9DE5018">
      <w:start w:val="1"/>
      <w:numFmt w:val="bullet"/>
      <w:lvlText w:val=""/>
      <w:lvlJc w:val="left"/>
      <w:pPr>
        <w:ind w:left="6828" w:hanging="360"/>
      </w:pPr>
      <w:rPr>
        <w:rFonts w:ascii="Wingdings" w:hAnsi="Wingdings" w:hint="default"/>
      </w:rPr>
    </w:lvl>
  </w:abstractNum>
  <w:abstractNum w:abstractNumId="13" w15:restartNumberingAfterBreak="0">
    <w:nsid w:val="40942497"/>
    <w:multiLevelType w:val="hybridMultilevel"/>
    <w:tmpl w:val="CF709890"/>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14" w15:restartNumberingAfterBreak="0">
    <w:nsid w:val="492E285D"/>
    <w:multiLevelType w:val="multilevel"/>
    <w:tmpl w:val="3F12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9989B"/>
    <w:multiLevelType w:val="hybridMultilevel"/>
    <w:tmpl w:val="7C8EBE8C"/>
    <w:lvl w:ilvl="0" w:tplc="8C88B4FC">
      <w:start w:val="1"/>
      <w:numFmt w:val="decimal"/>
      <w:lvlText w:val="%1."/>
      <w:lvlJc w:val="left"/>
      <w:pPr>
        <w:ind w:left="720" w:hanging="360"/>
      </w:pPr>
    </w:lvl>
    <w:lvl w:ilvl="1" w:tplc="B8CCEC96">
      <w:start w:val="1"/>
      <w:numFmt w:val="lowerLetter"/>
      <w:lvlText w:val="%2."/>
      <w:lvlJc w:val="left"/>
      <w:pPr>
        <w:ind w:left="1440" w:hanging="360"/>
      </w:pPr>
    </w:lvl>
    <w:lvl w:ilvl="2" w:tplc="D2CC9730">
      <w:start w:val="1"/>
      <w:numFmt w:val="lowerRoman"/>
      <w:lvlText w:val="%3."/>
      <w:lvlJc w:val="right"/>
      <w:pPr>
        <w:ind w:left="2160" w:hanging="180"/>
      </w:pPr>
    </w:lvl>
    <w:lvl w:ilvl="3" w:tplc="B79443A6">
      <w:start w:val="1"/>
      <w:numFmt w:val="decimal"/>
      <w:lvlText w:val="%4."/>
      <w:lvlJc w:val="left"/>
      <w:pPr>
        <w:ind w:left="2880" w:hanging="360"/>
      </w:pPr>
    </w:lvl>
    <w:lvl w:ilvl="4" w:tplc="87182258">
      <w:start w:val="1"/>
      <w:numFmt w:val="lowerLetter"/>
      <w:lvlText w:val="%5."/>
      <w:lvlJc w:val="left"/>
      <w:pPr>
        <w:ind w:left="3600" w:hanging="360"/>
      </w:pPr>
    </w:lvl>
    <w:lvl w:ilvl="5" w:tplc="FC308126">
      <w:start w:val="1"/>
      <w:numFmt w:val="lowerRoman"/>
      <w:lvlText w:val="%6."/>
      <w:lvlJc w:val="right"/>
      <w:pPr>
        <w:ind w:left="4320" w:hanging="180"/>
      </w:pPr>
    </w:lvl>
    <w:lvl w:ilvl="6" w:tplc="ECAABE86">
      <w:start w:val="1"/>
      <w:numFmt w:val="decimal"/>
      <w:lvlText w:val="%7."/>
      <w:lvlJc w:val="left"/>
      <w:pPr>
        <w:ind w:left="5040" w:hanging="360"/>
      </w:pPr>
    </w:lvl>
    <w:lvl w:ilvl="7" w:tplc="BD2E2700">
      <w:start w:val="1"/>
      <w:numFmt w:val="lowerLetter"/>
      <w:lvlText w:val="%8."/>
      <w:lvlJc w:val="left"/>
      <w:pPr>
        <w:ind w:left="5760" w:hanging="360"/>
      </w:pPr>
    </w:lvl>
    <w:lvl w:ilvl="8" w:tplc="702EFD9A">
      <w:start w:val="1"/>
      <w:numFmt w:val="lowerRoman"/>
      <w:lvlText w:val="%9."/>
      <w:lvlJc w:val="right"/>
      <w:pPr>
        <w:ind w:left="6480" w:hanging="180"/>
      </w:pPr>
    </w:lvl>
  </w:abstractNum>
  <w:abstractNum w:abstractNumId="16" w15:restartNumberingAfterBreak="0">
    <w:nsid w:val="537743B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9CEA0"/>
    <w:multiLevelType w:val="hybridMultilevel"/>
    <w:tmpl w:val="FFFFFFFF"/>
    <w:lvl w:ilvl="0" w:tplc="1CCE4C08">
      <w:start w:val="1"/>
      <w:numFmt w:val="bullet"/>
      <w:lvlText w:val=""/>
      <w:lvlJc w:val="left"/>
      <w:pPr>
        <w:ind w:left="720" w:hanging="360"/>
      </w:pPr>
      <w:rPr>
        <w:rFonts w:ascii="Symbol" w:hAnsi="Symbol" w:hint="default"/>
      </w:rPr>
    </w:lvl>
    <w:lvl w:ilvl="1" w:tplc="20F232A4">
      <w:start w:val="1"/>
      <w:numFmt w:val="bullet"/>
      <w:lvlText w:val="o"/>
      <w:lvlJc w:val="left"/>
      <w:pPr>
        <w:ind w:left="1440" w:hanging="360"/>
      </w:pPr>
      <w:rPr>
        <w:rFonts w:ascii="Courier New" w:hAnsi="Courier New" w:hint="default"/>
      </w:rPr>
    </w:lvl>
    <w:lvl w:ilvl="2" w:tplc="2F1A7692">
      <w:start w:val="1"/>
      <w:numFmt w:val="bullet"/>
      <w:lvlText w:val=""/>
      <w:lvlJc w:val="left"/>
      <w:pPr>
        <w:ind w:left="2160" w:hanging="360"/>
      </w:pPr>
      <w:rPr>
        <w:rFonts w:ascii="Wingdings" w:hAnsi="Wingdings" w:hint="default"/>
      </w:rPr>
    </w:lvl>
    <w:lvl w:ilvl="3" w:tplc="2AA2CEF4">
      <w:start w:val="1"/>
      <w:numFmt w:val="bullet"/>
      <w:lvlText w:val=""/>
      <w:lvlJc w:val="left"/>
      <w:pPr>
        <w:ind w:left="2880" w:hanging="360"/>
      </w:pPr>
      <w:rPr>
        <w:rFonts w:ascii="Symbol" w:hAnsi="Symbol" w:hint="default"/>
      </w:rPr>
    </w:lvl>
    <w:lvl w:ilvl="4" w:tplc="221257C0">
      <w:start w:val="1"/>
      <w:numFmt w:val="bullet"/>
      <w:lvlText w:val="o"/>
      <w:lvlJc w:val="left"/>
      <w:pPr>
        <w:ind w:left="3600" w:hanging="360"/>
      </w:pPr>
      <w:rPr>
        <w:rFonts w:ascii="Courier New" w:hAnsi="Courier New" w:hint="default"/>
      </w:rPr>
    </w:lvl>
    <w:lvl w:ilvl="5" w:tplc="B798EA62">
      <w:start w:val="1"/>
      <w:numFmt w:val="bullet"/>
      <w:lvlText w:val=""/>
      <w:lvlJc w:val="left"/>
      <w:pPr>
        <w:ind w:left="4320" w:hanging="360"/>
      </w:pPr>
      <w:rPr>
        <w:rFonts w:ascii="Wingdings" w:hAnsi="Wingdings" w:hint="default"/>
      </w:rPr>
    </w:lvl>
    <w:lvl w:ilvl="6" w:tplc="498E4632">
      <w:start w:val="1"/>
      <w:numFmt w:val="bullet"/>
      <w:lvlText w:val=""/>
      <w:lvlJc w:val="left"/>
      <w:pPr>
        <w:ind w:left="5040" w:hanging="360"/>
      </w:pPr>
      <w:rPr>
        <w:rFonts w:ascii="Symbol" w:hAnsi="Symbol" w:hint="default"/>
      </w:rPr>
    </w:lvl>
    <w:lvl w:ilvl="7" w:tplc="527A7E54">
      <w:start w:val="1"/>
      <w:numFmt w:val="bullet"/>
      <w:lvlText w:val="o"/>
      <w:lvlJc w:val="left"/>
      <w:pPr>
        <w:ind w:left="5760" w:hanging="360"/>
      </w:pPr>
      <w:rPr>
        <w:rFonts w:ascii="Courier New" w:hAnsi="Courier New" w:hint="default"/>
      </w:rPr>
    </w:lvl>
    <w:lvl w:ilvl="8" w:tplc="FEA214AC">
      <w:start w:val="1"/>
      <w:numFmt w:val="bullet"/>
      <w:lvlText w:val=""/>
      <w:lvlJc w:val="left"/>
      <w:pPr>
        <w:ind w:left="6480" w:hanging="360"/>
      </w:pPr>
      <w:rPr>
        <w:rFonts w:ascii="Wingdings" w:hAnsi="Wingdings" w:hint="default"/>
      </w:rPr>
    </w:lvl>
  </w:abstractNum>
  <w:abstractNum w:abstractNumId="18" w15:restartNumberingAfterBreak="0">
    <w:nsid w:val="671D6DD6"/>
    <w:multiLevelType w:val="hybridMultilevel"/>
    <w:tmpl w:val="FFFFFFFF"/>
    <w:lvl w:ilvl="0" w:tplc="3A9CC7C6">
      <w:start w:val="1"/>
      <w:numFmt w:val="bullet"/>
      <w:lvlText w:val=""/>
      <w:lvlJc w:val="left"/>
      <w:pPr>
        <w:ind w:left="720" w:hanging="360"/>
      </w:pPr>
      <w:rPr>
        <w:rFonts w:ascii="Symbol" w:hAnsi="Symbol" w:hint="default"/>
      </w:rPr>
    </w:lvl>
    <w:lvl w:ilvl="1" w:tplc="69B600FE">
      <w:start w:val="1"/>
      <w:numFmt w:val="bullet"/>
      <w:lvlText w:val="o"/>
      <w:lvlJc w:val="left"/>
      <w:pPr>
        <w:ind w:left="1440" w:hanging="360"/>
      </w:pPr>
      <w:rPr>
        <w:rFonts w:ascii="Courier New" w:hAnsi="Courier New" w:hint="default"/>
      </w:rPr>
    </w:lvl>
    <w:lvl w:ilvl="2" w:tplc="4880E018">
      <w:start w:val="1"/>
      <w:numFmt w:val="bullet"/>
      <w:lvlText w:val=""/>
      <w:lvlJc w:val="left"/>
      <w:pPr>
        <w:ind w:left="2160" w:hanging="360"/>
      </w:pPr>
      <w:rPr>
        <w:rFonts w:ascii="Wingdings" w:hAnsi="Wingdings" w:hint="default"/>
      </w:rPr>
    </w:lvl>
    <w:lvl w:ilvl="3" w:tplc="995E1E8C">
      <w:start w:val="1"/>
      <w:numFmt w:val="bullet"/>
      <w:lvlText w:val=""/>
      <w:lvlJc w:val="left"/>
      <w:pPr>
        <w:ind w:left="2880" w:hanging="360"/>
      </w:pPr>
      <w:rPr>
        <w:rFonts w:ascii="Symbol" w:hAnsi="Symbol" w:hint="default"/>
      </w:rPr>
    </w:lvl>
    <w:lvl w:ilvl="4" w:tplc="2DC8A986">
      <w:start w:val="1"/>
      <w:numFmt w:val="bullet"/>
      <w:lvlText w:val="o"/>
      <w:lvlJc w:val="left"/>
      <w:pPr>
        <w:ind w:left="3600" w:hanging="360"/>
      </w:pPr>
      <w:rPr>
        <w:rFonts w:ascii="Courier New" w:hAnsi="Courier New" w:hint="default"/>
      </w:rPr>
    </w:lvl>
    <w:lvl w:ilvl="5" w:tplc="1708007E">
      <w:start w:val="1"/>
      <w:numFmt w:val="bullet"/>
      <w:lvlText w:val=""/>
      <w:lvlJc w:val="left"/>
      <w:pPr>
        <w:ind w:left="4320" w:hanging="360"/>
      </w:pPr>
      <w:rPr>
        <w:rFonts w:ascii="Wingdings" w:hAnsi="Wingdings" w:hint="default"/>
      </w:rPr>
    </w:lvl>
    <w:lvl w:ilvl="6" w:tplc="348060A0">
      <w:start w:val="1"/>
      <w:numFmt w:val="bullet"/>
      <w:lvlText w:val=""/>
      <w:lvlJc w:val="left"/>
      <w:pPr>
        <w:ind w:left="5040" w:hanging="360"/>
      </w:pPr>
      <w:rPr>
        <w:rFonts w:ascii="Symbol" w:hAnsi="Symbol" w:hint="default"/>
      </w:rPr>
    </w:lvl>
    <w:lvl w:ilvl="7" w:tplc="42228A7A">
      <w:start w:val="1"/>
      <w:numFmt w:val="bullet"/>
      <w:lvlText w:val="o"/>
      <w:lvlJc w:val="left"/>
      <w:pPr>
        <w:ind w:left="5760" w:hanging="360"/>
      </w:pPr>
      <w:rPr>
        <w:rFonts w:ascii="Courier New" w:hAnsi="Courier New" w:hint="default"/>
      </w:rPr>
    </w:lvl>
    <w:lvl w:ilvl="8" w:tplc="F6C80C02">
      <w:start w:val="1"/>
      <w:numFmt w:val="bullet"/>
      <w:lvlText w:val=""/>
      <w:lvlJc w:val="left"/>
      <w:pPr>
        <w:ind w:left="6480" w:hanging="360"/>
      </w:pPr>
      <w:rPr>
        <w:rFonts w:ascii="Wingdings" w:hAnsi="Wingdings" w:hint="default"/>
      </w:rPr>
    </w:lvl>
  </w:abstractNum>
  <w:abstractNum w:abstractNumId="19" w15:restartNumberingAfterBreak="0">
    <w:nsid w:val="6CBC3DE3"/>
    <w:multiLevelType w:val="hybridMultilevel"/>
    <w:tmpl w:val="D504A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0BD484"/>
    <w:multiLevelType w:val="hybridMultilevel"/>
    <w:tmpl w:val="4D0068C2"/>
    <w:lvl w:ilvl="0" w:tplc="5506351A">
      <w:start w:val="1"/>
      <w:numFmt w:val="bullet"/>
      <w:lvlText w:val=""/>
      <w:lvlJc w:val="left"/>
      <w:pPr>
        <w:ind w:left="720" w:hanging="360"/>
      </w:pPr>
      <w:rPr>
        <w:rFonts w:ascii="Symbol" w:hAnsi="Symbol" w:hint="default"/>
      </w:rPr>
    </w:lvl>
    <w:lvl w:ilvl="1" w:tplc="AC1C2472">
      <w:start w:val="1"/>
      <w:numFmt w:val="bullet"/>
      <w:lvlText w:val="o"/>
      <w:lvlJc w:val="left"/>
      <w:pPr>
        <w:ind w:left="1440" w:hanging="360"/>
      </w:pPr>
      <w:rPr>
        <w:rFonts w:ascii="Courier New" w:hAnsi="Courier New" w:hint="default"/>
      </w:rPr>
    </w:lvl>
    <w:lvl w:ilvl="2" w:tplc="867A98A6">
      <w:start w:val="1"/>
      <w:numFmt w:val="bullet"/>
      <w:lvlText w:val=""/>
      <w:lvlJc w:val="left"/>
      <w:pPr>
        <w:ind w:left="2160" w:hanging="360"/>
      </w:pPr>
      <w:rPr>
        <w:rFonts w:ascii="Wingdings" w:hAnsi="Wingdings" w:hint="default"/>
      </w:rPr>
    </w:lvl>
    <w:lvl w:ilvl="3" w:tplc="AF6AF5D2">
      <w:start w:val="1"/>
      <w:numFmt w:val="bullet"/>
      <w:lvlText w:val=""/>
      <w:lvlJc w:val="left"/>
      <w:pPr>
        <w:ind w:left="2880" w:hanging="360"/>
      </w:pPr>
      <w:rPr>
        <w:rFonts w:ascii="Symbol" w:hAnsi="Symbol" w:hint="default"/>
      </w:rPr>
    </w:lvl>
    <w:lvl w:ilvl="4" w:tplc="2CC87C46">
      <w:start w:val="1"/>
      <w:numFmt w:val="bullet"/>
      <w:lvlText w:val="o"/>
      <w:lvlJc w:val="left"/>
      <w:pPr>
        <w:ind w:left="3600" w:hanging="360"/>
      </w:pPr>
      <w:rPr>
        <w:rFonts w:ascii="Courier New" w:hAnsi="Courier New" w:hint="default"/>
      </w:rPr>
    </w:lvl>
    <w:lvl w:ilvl="5" w:tplc="F3AEFC0E">
      <w:start w:val="1"/>
      <w:numFmt w:val="bullet"/>
      <w:lvlText w:val=""/>
      <w:lvlJc w:val="left"/>
      <w:pPr>
        <w:ind w:left="4320" w:hanging="360"/>
      </w:pPr>
      <w:rPr>
        <w:rFonts w:ascii="Wingdings" w:hAnsi="Wingdings" w:hint="default"/>
      </w:rPr>
    </w:lvl>
    <w:lvl w:ilvl="6" w:tplc="64EAECB0">
      <w:start w:val="1"/>
      <w:numFmt w:val="bullet"/>
      <w:lvlText w:val=""/>
      <w:lvlJc w:val="left"/>
      <w:pPr>
        <w:ind w:left="5040" w:hanging="360"/>
      </w:pPr>
      <w:rPr>
        <w:rFonts w:ascii="Symbol" w:hAnsi="Symbol" w:hint="default"/>
      </w:rPr>
    </w:lvl>
    <w:lvl w:ilvl="7" w:tplc="C1C64C38">
      <w:start w:val="1"/>
      <w:numFmt w:val="bullet"/>
      <w:lvlText w:val="o"/>
      <w:lvlJc w:val="left"/>
      <w:pPr>
        <w:ind w:left="5760" w:hanging="360"/>
      </w:pPr>
      <w:rPr>
        <w:rFonts w:ascii="Courier New" w:hAnsi="Courier New" w:hint="default"/>
      </w:rPr>
    </w:lvl>
    <w:lvl w:ilvl="8" w:tplc="8840A3BA">
      <w:start w:val="1"/>
      <w:numFmt w:val="bullet"/>
      <w:lvlText w:val=""/>
      <w:lvlJc w:val="left"/>
      <w:pPr>
        <w:ind w:left="6480" w:hanging="360"/>
      </w:pPr>
      <w:rPr>
        <w:rFonts w:ascii="Wingdings" w:hAnsi="Wingdings" w:hint="default"/>
      </w:rPr>
    </w:lvl>
  </w:abstractNum>
  <w:abstractNum w:abstractNumId="21" w15:restartNumberingAfterBreak="0">
    <w:nsid w:val="6D76E235"/>
    <w:multiLevelType w:val="hybridMultilevel"/>
    <w:tmpl w:val="2F24C6C6"/>
    <w:lvl w:ilvl="0" w:tplc="537066E2">
      <w:start w:val="1"/>
      <w:numFmt w:val="bullet"/>
      <w:lvlText w:val=""/>
      <w:lvlJc w:val="left"/>
      <w:pPr>
        <w:ind w:left="720" w:hanging="360"/>
      </w:pPr>
      <w:rPr>
        <w:rFonts w:ascii="Symbol" w:hAnsi="Symbol" w:hint="default"/>
      </w:rPr>
    </w:lvl>
    <w:lvl w:ilvl="1" w:tplc="54A0F63E">
      <w:start w:val="1"/>
      <w:numFmt w:val="bullet"/>
      <w:lvlText w:val="o"/>
      <w:lvlJc w:val="left"/>
      <w:pPr>
        <w:ind w:left="1440" w:hanging="360"/>
      </w:pPr>
      <w:rPr>
        <w:rFonts w:ascii="Courier New" w:hAnsi="Courier New" w:hint="default"/>
      </w:rPr>
    </w:lvl>
    <w:lvl w:ilvl="2" w:tplc="2F7CF1F8">
      <w:start w:val="1"/>
      <w:numFmt w:val="bullet"/>
      <w:lvlText w:val=""/>
      <w:lvlJc w:val="left"/>
      <w:pPr>
        <w:ind w:left="2160" w:hanging="360"/>
      </w:pPr>
      <w:rPr>
        <w:rFonts w:ascii="Wingdings" w:hAnsi="Wingdings" w:hint="default"/>
      </w:rPr>
    </w:lvl>
    <w:lvl w:ilvl="3" w:tplc="55F64D26">
      <w:start w:val="1"/>
      <w:numFmt w:val="bullet"/>
      <w:lvlText w:val=""/>
      <w:lvlJc w:val="left"/>
      <w:pPr>
        <w:ind w:left="2880" w:hanging="360"/>
      </w:pPr>
      <w:rPr>
        <w:rFonts w:ascii="Symbol" w:hAnsi="Symbol" w:hint="default"/>
      </w:rPr>
    </w:lvl>
    <w:lvl w:ilvl="4" w:tplc="FF423C36">
      <w:start w:val="1"/>
      <w:numFmt w:val="bullet"/>
      <w:lvlText w:val="o"/>
      <w:lvlJc w:val="left"/>
      <w:pPr>
        <w:ind w:left="3600" w:hanging="360"/>
      </w:pPr>
      <w:rPr>
        <w:rFonts w:ascii="Courier New" w:hAnsi="Courier New" w:hint="default"/>
      </w:rPr>
    </w:lvl>
    <w:lvl w:ilvl="5" w:tplc="375666D0">
      <w:start w:val="1"/>
      <w:numFmt w:val="bullet"/>
      <w:lvlText w:val=""/>
      <w:lvlJc w:val="left"/>
      <w:pPr>
        <w:ind w:left="4320" w:hanging="360"/>
      </w:pPr>
      <w:rPr>
        <w:rFonts w:ascii="Wingdings" w:hAnsi="Wingdings" w:hint="default"/>
      </w:rPr>
    </w:lvl>
    <w:lvl w:ilvl="6" w:tplc="D046A032">
      <w:start w:val="1"/>
      <w:numFmt w:val="bullet"/>
      <w:lvlText w:val=""/>
      <w:lvlJc w:val="left"/>
      <w:pPr>
        <w:ind w:left="5040" w:hanging="360"/>
      </w:pPr>
      <w:rPr>
        <w:rFonts w:ascii="Symbol" w:hAnsi="Symbol" w:hint="default"/>
      </w:rPr>
    </w:lvl>
    <w:lvl w:ilvl="7" w:tplc="3D6228FE">
      <w:start w:val="1"/>
      <w:numFmt w:val="bullet"/>
      <w:lvlText w:val="o"/>
      <w:lvlJc w:val="left"/>
      <w:pPr>
        <w:ind w:left="5760" w:hanging="360"/>
      </w:pPr>
      <w:rPr>
        <w:rFonts w:ascii="Courier New" w:hAnsi="Courier New" w:hint="default"/>
      </w:rPr>
    </w:lvl>
    <w:lvl w:ilvl="8" w:tplc="1B6EBCEA">
      <w:start w:val="1"/>
      <w:numFmt w:val="bullet"/>
      <w:lvlText w:val=""/>
      <w:lvlJc w:val="left"/>
      <w:pPr>
        <w:ind w:left="6480" w:hanging="360"/>
      </w:pPr>
      <w:rPr>
        <w:rFonts w:ascii="Wingdings" w:hAnsi="Wingdings" w:hint="default"/>
      </w:rPr>
    </w:lvl>
  </w:abstractNum>
  <w:abstractNum w:abstractNumId="22" w15:restartNumberingAfterBreak="0">
    <w:nsid w:val="70CE6929"/>
    <w:multiLevelType w:val="hybridMultilevel"/>
    <w:tmpl w:val="FFFFFFFF"/>
    <w:lvl w:ilvl="0" w:tplc="04A8E8FA">
      <w:start w:val="1"/>
      <w:numFmt w:val="bullet"/>
      <w:lvlText w:val=""/>
      <w:lvlJc w:val="left"/>
      <w:pPr>
        <w:ind w:left="720" w:hanging="360"/>
      </w:pPr>
      <w:rPr>
        <w:rFonts w:ascii="Symbol" w:hAnsi="Symbol" w:hint="default"/>
      </w:rPr>
    </w:lvl>
    <w:lvl w:ilvl="1" w:tplc="4B905EFC">
      <w:start w:val="1"/>
      <w:numFmt w:val="bullet"/>
      <w:lvlText w:val="o"/>
      <w:lvlJc w:val="left"/>
      <w:pPr>
        <w:ind w:left="1440" w:hanging="360"/>
      </w:pPr>
      <w:rPr>
        <w:rFonts w:ascii="Courier New" w:hAnsi="Courier New" w:hint="default"/>
      </w:rPr>
    </w:lvl>
    <w:lvl w:ilvl="2" w:tplc="7EC0F376">
      <w:start w:val="1"/>
      <w:numFmt w:val="bullet"/>
      <w:lvlText w:val=""/>
      <w:lvlJc w:val="left"/>
      <w:pPr>
        <w:ind w:left="2160" w:hanging="360"/>
      </w:pPr>
      <w:rPr>
        <w:rFonts w:ascii="Wingdings" w:hAnsi="Wingdings" w:hint="default"/>
      </w:rPr>
    </w:lvl>
    <w:lvl w:ilvl="3" w:tplc="A53C9CEC">
      <w:start w:val="1"/>
      <w:numFmt w:val="bullet"/>
      <w:lvlText w:val=""/>
      <w:lvlJc w:val="left"/>
      <w:pPr>
        <w:ind w:left="2880" w:hanging="360"/>
      </w:pPr>
      <w:rPr>
        <w:rFonts w:ascii="Symbol" w:hAnsi="Symbol" w:hint="default"/>
      </w:rPr>
    </w:lvl>
    <w:lvl w:ilvl="4" w:tplc="AA5AD4BC">
      <w:start w:val="1"/>
      <w:numFmt w:val="bullet"/>
      <w:lvlText w:val="o"/>
      <w:lvlJc w:val="left"/>
      <w:pPr>
        <w:ind w:left="3600" w:hanging="360"/>
      </w:pPr>
      <w:rPr>
        <w:rFonts w:ascii="Courier New" w:hAnsi="Courier New" w:hint="default"/>
      </w:rPr>
    </w:lvl>
    <w:lvl w:ilvl="5" w:tplc="CEB0CF54">
      <w:start w:val="1"/>
      <w:numFmt w:val="bullet"/>
      <w:lvlText w:val=""/>
      <w:lvlJc w:val="left"/>
      <w:pPr>
        <w:ind w:left="4320" w:hanging="360"/>
      </w:pPr>
      <w:rPr>
        <w:rFonts w:ascii="Wingdings" w:hAnsi="Wingdings" w:hint="default"/>
      </w:rPr>
    </w:lvl>
    <w:lvl w:ilvl="6" w:tplc="47F25CE6">
      <w:start w:val="1"/>
      <w:numFmt w:val="bullet"/>
      <w:lvlText w:val=""/>
      <w:lvlJc w:val="left"/>
      <w:pPr>
        <w:ind w:left="5040" w:hanging="360"/>
      </w:pPr>
      <w:rPr>
        <w:rFonts w:ascii="Symbol" w:hAnsi="Symbol" w:hint="default"/>
      </w:rPr>
    </w:lvl>
    <w:lvl w:ilvl="7" w:tplc="3B1A9D2A">
      <w:start w:val="1"/>
      <w:numFmt w:val="bullet"/>
      <w:lvlText w:val="o"/>
      <w:lvlJc w:val="left"/>
      <w:pPr>
        <w:ind w:left="5760" w:hanging="360"/>
      </w:pPr>
      <w:rPr>
        <w:rFonts w:ascii="Courier New" w:hAnsi="Courier New" w:hint="default"/>
      </w:rPr>
    </w:lvl>
    <w:lvl w:ilvl="8" w:tplc="03CE4590">
      <w:start w:val="1"/>
      <w:numFmt w:val="bullet"/>
      <w:lvlText w:val=""/>
      <w:lvlJc w:val="left"/>
      <w:pPr>
        <w:ind w:left="6480" w:hanging="360"/>
      </w:pPr>
      <w:rPr>
        <w:rFonts w:ascii="Wingdings" w:hAnsi="Wingdings" w:hint="default"/>
      </w:rPr>
    </w:lvl>
  </w:abstractNum>
  <w:abstractNum w:abstractNumId="23" w15:restartNumberingAfterBreak="0">
    <w:nsid w:val="75C60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C3180F"/>
    <w:multiLevelType w:val="hybridMultilevel"/>
    <w:tmpl w:val="84B0BA74"/>
    <w:lvl w:ilvl="0" w:tplc="62245A92">
      <w:start w:val="1"/>
      <w:numFmt w:val="bullet"/>
      <w:lvlText w:val=""/>
      <w:lvlJc w:val="left"/>
      <w:pPr>
        <w:ind w:left="720" w:hanging="360"/>
      </w:pPr>
      <w:rPr>
        <w:rFonts w:ascii="Symbol" w:hAnsi="Symbol" w:hint="default"/>
      </w:rPr>
    </w:lvl>
    <w:lvl w:ilvl="1" w:tplc="F16E8950">
      <w:start w:val="1"/>
      <w:numFmt w:val="bullet"/>
      <w:lvlText w:val="o"/>
      <w:lvlJc w:val="left"/>
      <w:pPr>
        <w:ind w:left="1440" w:hanging="360"/>
      </w:pPr>
      <w:rPr>
        <w:rFonts w:ascii="Courier New" w:hAnsi="Courier New" w:hint="default"/>
      </w:rPr>
    </w:lvl>
    <w:lvl w:ilvl="2" w:tplc="43B4BAA0">
      <w:start w:val="1"/>
      <w:numFmt w:val="bullet"/>
      <w:lvlText w:val=""/>
      <w:lvlJc w:val="left"/>
      <w:pPr>
        <w:ind w:left="2160" w:hanging="360"/>
      </w:pPr>
      <w:rPr>
        <w:rFonts w:ascii="Wingdings" w:hAnsi="Wingdings" w:hint="default"/>
      </w:rPr>
    </w:lvl>
    <w:lvl w:ilvl="3" w:tplc="254A064C">
      <w:start w:val="1"/>
      <w:numFmt w:val="bullet"/>
      <w:lvlText w:val=""/>
      <w:lvlJc w:val="left"/>
      <w:pPr>
        <w:ind w:left="2880" w:hanging="360"/>
      </w:pPr>
      <w:rPr>
        <w:rFonts w:ascii="Symbol" w:hAnsi="Symbol" w:hint="default"/>
      </w:rPr>
    </w:lvl>
    <w:lvl w:ilvl="4" w:tplc="F6EC6D96">
      <w:start w:val="1"/>
      <w:numFmt w:val="bullet"/>
      <w:lvlText w:val="o"/>
      <w:lvlJc w:val="left"/>
      <w:pPr>
        <w:ind w:left="3600" w:hanging="360"/>
      </w:pPr>
      <w:rPr>
        <w:rFonts w:ascii="Courier New" w:hAnsi="Courier New" w:hint="default"/>
      </w:rPr>
    </w:lvl>
    <w:lvl w:ilvl="5" w:tplc="7AA23EE2">
      <w:start w:val="1"/>
      <w:numFmt w:val="bullet"/>
      <w:lvlText w:val=""/>
      <w:lvlJc w:val="left"/>
      <w:pPr>
        <w:ind w:left="4320" w:hanging="360"/>
      </w:pPr>
      <w:rPr>
        <w:rFonts w:ascii="Wingdings" w:hAnsi="Wingdings" w:hint="default"/>
      </w:rPr>
    </w:lvl>
    <w:lvl w:ilvl="6" w:tplc="AF169636">
      <w:start w:val="1"/>
      <w:numFmt w:val="bullet"/>
      <w:lvlText w:val=""/>
      <w:lvlJc w:val="left"/>
      <w:pPr>
        <w:ind w:left="5040" w:hanging="360"/>
      </w:pPr>
      <w:rPr>
        <w:rFonts w:ascii="Symbol" w:hAnsi="Symbol" w:hint="default"/>
      </w:rPr>
    </w:lvl>
    <w:lvl w:ilvl="7" w:tplc="21DA19CC">
      <w:start w:val="1"/>
      <w:numFmt w:val="bullet"/>
      <w:lvlText w:val="o"/>
      <w:lvlJc w:val="left"/>
      <w:pPr>
        <w:ind w:left="5760" w:hanging="360"/>
      </w:pPr>
      <w:rPr>
        <w:rFonts w:ascii="Courier New" w:hAnsi="Courier New" w:hint="default"/>
      </w:rPr>
    </w:lvl>
    <w:lvl w:ilvl="8" w:tplc="2440F16A">
      <w:start w:val="1"/>
      <w:numFmt w:val="bullet"/>
      <w:lvlText w:val=""/>
      <w:lvlJc w:val="left"/>
      <w:pPr>
        <w:ind w:left="6480" w:hanging="360"/>
      </w:pPr>
      <w:rPr>
        <w:rFonts w:ascii="Wingdings" w:hAnsi="Wingdings" w:hint="default"/>
      </w:rPr>
    </w:lvl>
  </w:abstractNum>
  <w:num w:numId="1" w16cid:durableId="1990551713">
    <w:abstractNumId w:val="8"/>
  </w:num>
  <w:num w:numId="2" w16cid:durableId="1194078322">
    <w:abstractNumId w:val="21"/>
  </w:num>
  <w:num w:numId="3" w16cid:durableId="2117016168">
    <w:abstractNumId w:val="24"/>
  </w:num>
  <w:num w:numId="4" w16cid:durableId="1083382118">
    <w:abstractNumId w:val="3"/>
  </w:num>
  <w:num w:numId="5" w16cid:durableId="942735724">
    <w:abstractNumId w:val="10"/>
  </w:num>
  <w:num w:numId="6" w16cid:durableId="521286288">
    <w:abstractNumId w:val="12"/>
  </w:num>
  <w:num w:numId="7" w16cid:durableId="1239250861">
    <w:abstractNumId w:val="15"/>
  </w:num>
  <w:num w:numId="8" w16cid:durableId="1158154528">
    <w:abstractNumId w:val="20"/>
  </w:num>
  <w:num w:numId="9" w16cid:durableId="755590214">
    <w:abstractNumId w:val="22"/>
  </w:num>
  <w:num w:numId="10" w16cid:durableId="748623942">
    <w:abstractNumId w:val="7"/>
  </w:num>
  <w:num w:numId="11" w16cid:durableId="2092071586">
    <w:abstractNumId w:val="14"/>
  </w:num>
  <w:num w:numId="12" w16cid:durableId="2030251085">
    <w:abstractNumId w:val="18"/>
  </w:num>
  <w:num w:numId="13" w16cid:durableId="1394163353">
    <w:abstractNumId w:val="17"/>
  </w:num>
  <w:num w:numId="14" w16cid:durableId="2027362332">
    <w:abstractNumId w:val="9"/>
  </w:num>
  <w:num w:numId="15" w16cid:durableId="787969879">
    <w:abstractNumId w:val="2"/>
  </w:num>
  <w:num w:numId="16" w16cid:durableId="868034921">
    <w:abstractNumId w:val="19"/>
  </w:num>
  <w:num w:numId="17" w16cid:durableId="1521972515">
    <w:abstractNumId w:val="5"/>
  </w:num>
  <w:num w:numId="18" w16cid:durableId="1485393294">
    <w:abstractNumId w:val="23"/>
  </w:num>
  <w:num w:numId="19" w16cid:durableId="1394042476">
    <w:abstractNumId w:val="4"/>
  </w:num>
  <w:num w:numId="20" w16cid:durableId="1534076675">
    <w:abstractNumId w:val="16"/>
  </w:num>
  <w:num w:numId="21" w16cid:durableId="1007096860">
    <w:abstractNumId w:val="6"/>
  </w:num>
  <w:num w:numId="22" w16cid:durableId="123038241">
    <w:abstractNumId w:val="11"/>
  </w:num>
  <w:num w:numId="23" w16cid:durableId="1723283045">
    <w:abstractNumId w:val="0"/>
  </w:num>
  <w:num w:numId="24" w16cid:durableId="168522903">
    <w:abstractNumId w:val="1"/>
  </w:num>
  <w:num w:numId="25" w16cid:durableId="1038823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56"/>
    <w:rsid w:val="00001CB8"/>
    <w:rsid w:val="00002A58"/>
    <w:rsid w:val="00002D4F"/>
    <w:rsid w:val="00003840"/>
    <w:rsid w:val="00005929"/>
    <w:rsid w:val="000069EB"/>
    <w:rsid w:val="00010569"/>
    <w:rsid w:val="0001361C"/>
    <w:rsid w:val="0001533A"/>
    <w:rsid w:val="000177FD"/>
    <w:rsid w:val="00017D1E"/>
    <w:rsid w:val="00026EDD"/>
    <w:rsid w:val="00027304"/>
    <w:rsid w:val="00027801"/>
    <w:rsid w:val="0002798E"/>
    <w:rsid w:val="0004260E"/>
    <w:rsid w:val="00045475"/>
    <w:rsid w:val="00046013"/>
    <w:rsid w:val="00046E5E"/>
    <w:rsid w:val="0004716B"/>
    <w:rsid w:val="0005079F"/>
    <w:rsid w:val="00051D09"/>
    <w:rsid w:val="00054F11"/>
    <w:rsid w:val="00055DEF"/>
    <w:rsid w:val="00056A93"/>
    <w:rsid w:val="00061D92"/>
    <w:rsid w:val="00063450"/>
    <w:rsid w:val="000644A7"/>
    <w:rsid w:val="0006732C"/>
    <w:rsid w:val="0007107D"/>
    <w:rsid w:val="00076521"/>
    <w:rsid w:val="00080703"/>
    <w:rsid w:val="0008186B"/>
    <w:rsid w:val="00082D9E"/>
    <w:rsid w:val="00084596"/>
    <w:rsid w:val="00084DB5"/>
    <w:rsid w:val="00093376"/>
    <w:rsid w:val="000A27F8"/>
    <w:rsid w:val="000C09E0"/>
    <w:rsid w:val="000C2F21"/>
    <w:rsid w:val="000C3358"/>
    <w:rsid w:val="000C3476"/>
    <w:rsid w:val="000C40DF"/>
    <w:rsid w:val="000C434E"/>
    <w:rsid w:val="000C4825"/>
    <w:rsid w:val="000D0825"/>
    <w:rsid w:val="000D1A70"/>
    <w:rsid w:val="000D210C"/>
    <w:rsid w:val="000D5E7D"/>
    <w:rsid w:val="000E11CA"/>
    <w:rsid w:val="000E3373"/>
    <w:rsid w:val="000E61F7"/>
    <w:rsid w:val="000E63FE"/>
    <w:rsid w:val="000E7E71"/>
    <w:rsid w:val="000F04C2"/>
    <w:rsid w:val="000F0CBB"/>
    <w:rsid w:val="000F1484"/>
    <w:rsid w:val="000F15F9"/>
    <w:rsid w:val="000F29E5"/>
    <w:rsid w:val="000F33DD"/>
    <w:rsid w:val="000F4182"/>
    <w:rsid w:val="000F4B51"/>
    <w:rsid w:val="00104023"/>
    <w:rsid w:val="001046B9"/>
    <w:rsid w:val="00104A36"/>
    <w:rsid w:val="00105D88"/>
    <w:rsid w:val="001072C8"/>
    <w:rsid w:val="0010785B"/>
    <w:rsid w:val="00110E85"/>
    <w:rsid w:val="00112A43"/>
    <w:rsid w:val="00113CAD"/>
    <w:rsid w:val="00115850"/>
    <w:rsid w:val="00121854"/>
    <w:rsid w:val="00124E94"/>
    <w:rsid w:val="00126379"/>
    <w:rsid w:val="00126E83"/>
    <w:rsid w:val="001322A7"/>
    <w:rsid w:val="00133887"/>
    <w:rsid w:val="001349FF"/>
    <w:rsid w:val="001350E6"/>
    <w:rsid w:val="001351FA"/>
    <w:rsid w:val="00135A5B"/>
    <w:rsid w:val="00135DA0"/>
    <w:rsid w:val="00142521"/>
    <w:rsid w:val="00142B35"/>
    <w:rsid w:val="00143A4C"/>
    <w:rsid w:val="00154C82"/>
    <w:rsid w:val="00156380"/>
    <w:rsid w:val="0015734B"/>
    <w:rsid w:val="00157BC2"/>
    <w:rsid w:val="00161484"/>
    <w:rsid w:val="001646E0"/>
    <w:rsid w:val="00164DCF"/>
    <w:rsid w:val="00166617"/>
    <w:rsid w:val="00167478"/>
    <w:rsid w:val="00171705"/>
    <w:rsid w:val="00174AC9"/>
    <w:rsid w:val="00180E9B"/>
    <w:rsid w:val="0018171C"/>
    <w:rsid w:val="00184909"/>
    <w:rsid w:val="00184E22"/>
    <w:rsid w:val="001927AD"/>
    <w:rsid w:val="00192B69"/>
    <w:rsid w:val="00194494"/>
    <w:rsid w:val="001957AD"/>
    <w:rsid w:val="00195BE0"/>
    <w:rsid w:val="0019689D"/>
    <w:rsid w:val="00197520"/>
    <w:rsid w:val="00197729"/>
    <w:rsid w:val="001A08FC"/>
    <w:rsid w:val="001A3616"/>
    <w:rsid w:val="001A3637"/>
    <w:rsid w:val="001A3B91"/>
    <w:rsid w:val="001B1B8B"/>
    <w:rsid w:val="001B3989"/>
    <w:rsid w:val="001B6B2C"/>
    <w:rsid w:val="001C031E"/>
    <w:rsid w:val="001C6569"/>
    <w:rsid w:val="001D1C38"/>
    <w:rsid w:val="001D2C69"/>
    <w:rsid w:val="001D356A"/>
    <w:rsid w:val="001D3EF5"/>
    <w:rsid w:val="001D41A2"/>
    <w:rsid w:val="001D7276"/>
    <w:rsid w:val="001D75B3"/>
    <w:rsid w:val="001E1474"/>
    <w:rsid w:val="001E38A4"/>
    <w:rsid w:val="001E5753"/>
    <w:rsid w:val="001E5FF2"/>
    <w:rsid w:val="001E6CD3"/>
    <w:rsid w:val="001E6FC7"/>
    <w:rsid w:val="001F12C2"/>
    <w:rsid w:val="001F1FD5"/>
    <w:rsid w:val="001F3DE6"/>
    <w:rsid w:val="001F450A"/>
    <w:rsid w:val="001F4A57"/>
    <w:rsid w:val="001F4A7D"/>
    <w:rsid w:val="001F5DF9"/>
    <w:rsid w:val="001F648B"/>
    <w:rsid w:val="00201FF0"/>
    <w:rsid w:val="002024CB"/>
    <w:rsid w:val="002044A6"/>
    <w:rsid w:val="00205F30"/>
    <w:rsid w:val="00205F4F"/>
    <w:rsid w:val="002062B3"/>
    <w:rsid w:val="00211751"/>
    <w:rsid w:val="0021202C"/>
    <w:rsid w:val="0021270A"/>
    <w:rsid w:val="00213FC1"/>
    <w:rsid w:val="0021448C"/>
    <w:rsid w:val="002223C1"/>
    <w:rsid w:val="00222B0F"/>
    <w:rsid w:val="00226486"/>
    <w:rsid w:val="00226812"/>
    <w:rsid w:val="00232083"/>
    <w:rsid w:val="002349E0"/>
    <w:rsid w:val="00234B92"/>
    <w:rsid w:val="0023766D"/>
    <w:rsid w:val="00237A5A"/>
    <w:rsid w:val="00237E63"/>
    <w:rsid w:val="00242A51"/>
    <w:rsid w:val="00245860"/>
    <w:rsid w:val="002462A4"/>
    <w:rsid w:val="00247AC4"/>
    <w:rsid w:val="00250B92"/>
    <w:rsid w:val="00251D39"/>
    <w:rsid w:val="0025254A"/>
    <w:rsid w:val="00254A03"/>
    <w:rsid w:val="002618A2"/>
    <w:rsid w:val="00263A2E"/>
    <w:rsid w:val="00264CDB"/>
    <w:rsid w:val="00265288"/>
    <w:rsid w:val="00265A1A"/>
    <w:rsid w:val="00267F28"/>
    <w:rsid w:val="002728CB"/>
    <w:rsid w:val="0027462D"/>
    <w:rsid w:val="002760B8"/>
    <w:rsid w:val="00276BC7"/>
    <w:rsid w:val="00284593"/>
    <w:rsid w:val="002848B5"/>
    <w:rsid w:val="00287D35"/>
    <w:rsid w:val="00292668"/>
    <w:rsid w:val="002943CD"/>
    <w:rsid w:val="00297602"/>
    <w:rsid w:val="002A08A1"/>
    <w:rsid w:val="002A1AAC"/>
    <w:rsid w:val="002A35F5"/>
    <w:rsid w:val="002A4C6F"/>
    <w:rsid w:val="002B42AE"/>
    <w:rsid w:val="002C1E23"/>
    <w:rsid w:val="002C4179"/>
    <w:rsid w:val="002C5833"/>
    <w:rsid w:val="002C6949"/>
    <w:rsid w:val="002C6960"/>
    <w:rsid w:val="002D3377"/>
    <w:rsid w:val="002D5C2B"/>
    <w:rsid w:val="002D5D20"/>
    <w:rsid w:val="002E015E"/>
    <w:rsid w:val="002E0802"/>
    <w:rsid w:val="002E0B22"/>
    <w:rsid w:val="002E19DD"/>
    <w:rsid w:val="002E523B"/>
    <w:rsid w:val="002E5DEB"/>
    <w:rsid w:val="002F0F79"/>
    <w:rsid w:val="002F1695"/>
    <w:rsid w:val="002F3C1F"/>
    <w:rsid w:val="002F6B5C"/>
    <w:rsid w:val="003000F7"/>
    <w:rsid w:val="00302010"/>
    <w:rsid w:val="0030244D"/>
    <w:rsid w:val="0030248F"/>
    <w:rsid w:val="003039F4"/>
    <w:rsid w:val="00305692"/>
    <w:rsid w:val="003057D6"/>
    <w:rsid w:val="00315B19"/>
    <w:rsid w:val="0031678B"/>
    <w:rsid w:val="00324983"/>
    <w:rsid w:val="003266BB"/>
    <w:rsid w:val="00326D43"/>
    <w:rsid w:val="003278AF"/>
    <w:rsid w:val="00332BF6"/>
    <w:rsid w:val="00335086"/>
    <w:rsid w:val="00336608"/>
    <w:rsid w:val="00340ABA"/>
    <w:rsid w:val="003419C8"/>
    <w:rsid w:val="00345C4D"/>
    <w:rsid w:val="0034683A"/>
    <w:rsid w:val="00350C4D"/>
    <w:rsid w:val="003518BE"/>
    <w:rsid w:val="00353024"/>
    <w:rsid w:val="00354AA8"/>
    <w:rsid w:val="00354F56"/>
    <w:rsid w:val="00355ABA"/>
    <w:rsid w:val="00355EA6"/>
    <w:rsid w:val="00355F35"/>
    <w:rsid w:val="003615D2"/>
    <w:rsid w:val="00362273"/>
    <w:rsid w:val="00363A84"/>
    <w:rsid w:val="00374425"/>
    <w:rsid w:val="003747CC"/>
    <w:rsid w:val="00375538"/>
    <w:rsid w:val="003806A7"/>
    <w:rsid w:val="00384F26"/>
    <w:rsid w:val="003871B6"/>
    <w:rsid w:val="003929A3"/>
    <w:rsid w:val="00393ABF"/>
    <w:rsid w:val="00393D29"/>
    <w:rsid w:val="003946D2"/>
    <w:rsid w:val="003A0162"/>
    <w:rsid w:val="003A24F3"/>
    <w:rsid w:val="003A37F3"/>
    <w:rsid w:val="003A4269"/>
    <w:rsid w:val="003A76BA"/>
    <w:rsid w:val="003A7C60"/>
    <w:rsid w:val="003B077F"/>
    <w:rsid w:val="003B124C"/>
    <w:rsid w:val="003B1908"/>
    <w:rsid w:val="003B4EC1"/>
    <w:rsid w:val="003B5AE5"/>
    <w:rsid w:val="003B6EC8"/>
    <w:rsid w:val="003B7203"/>
    <w:rsid w:val="003C0981"/>
    <w:rsid w:val="003C3066"/>
    <w:rsid w:val="003C4066"/>
    <w:rsid w:val="003C5CC9"/>
    <w:rsid w:val="003C73BA"/>
    <w:rsid w:val="003D2DA5"/>
    <w:rsid w:val="003D4DAE"/>
    <w:rsid w:val="003D735F"/>
    <w:rsid w:val="003E13F5"/>
    <w:rsid w:val="003E5835"/>
    <w:rsid w:val="003E66BA"/>
    <w:rsid w:val="003E7BA6"/>
    <w:rsid w:val="003F207D"/>
    <w:rsid w:val="003F5EC2"/>
    <w:rsid w:val="004016AC"/>
    <w:rsid w:val="00405700"/>
    <w:rsid w:val="00405FAD"/>
    <w:rsid w:val="004110C3"/>
    <w:rsid w:val="0041186E"/>
    <w:rsid w:val="00415A7F"/>
    <w:rsid w:val="00420AF2"/>
    <w:rsid w:val="00427423"/>
    <w:rsid w:val="00430A39"/>
    <w:rsid w:val="00430EB1"/>
    <w:rsid w:val="0043792E"/>
    <w:rsid w:val="00437AA3"/>
    <w:rsid w:val="00437D73"/>
    <w:rsid w:val="00440184"/>
    <w:rsid w:val="004403F4"/>
    <w:rsid w:val="00443712"/>
    <w:rsid w:val="00443AD0"/>
    <w:rsid w:val="0044556D"/>
    <w:rsid w:val="00445EF3"/>
    <w:rsid w:val="00453199"/>
    <w:rsid w:val="00455790"/>
    <w:rsid w:val="004560BC"/>
    <w:rsid w:val="00465D13"/>
    <w:rsid w:val="00466DAA"/>
    <w:rsid w:val="00470274"/>
    <w:rsid w:val="00471E8C"/>
    <w:rsid w:val="00472092"/>
    <w:rsid w:val="00473A86"/>
    <w:rsid w:val="00473B89"/>
    <w:rsid w:val="00475BF5"/>
    <w:rsid w:val="00476634"/>
    <w:rsid w:val="004911A8"/>
    <w:rsid w:val="00491624"/>
    <w:rsid w:val="0049442B"/>
    <w:rsid w:val="0049638F"/>
    <w:rsid w:val="0049750F"/>
    <w:rsid w:val="004A4962"/>
    <w:rsid w:val="004A5533"/>
    <w:rsid w:val="004A5F2F"/>
    <w:rsid w:val="004A6EDA"/>
    <w:rsid w:val="004A7519"/>
    <w:rsid w:val="004B1291"/>
    <w:rsid w:val="004B28F4"/>
    <w:rsid w:val="004B7E6A"/>
    <w:rsid w:val="004C1F3B"/>
    <w:rsid w:val="004C3FD9"/>
    <w:rsid w:val="004C6176"/>
    <w:rsid w:val="004D3E72"/>
    <w:rsid w:val="004E0D19"/>
    <w:rsid w:val="004E32D4"/>
    <w:rsid w:val="004E463E"/>
    <w:rsid w:val="004E5B1A"/>
    <w:rsid w:val="004E7205"/>
    <w:rsid w:val="004E79DB"/>
    <w:rsid w:val="004F6B85"/>
    <w:rsid w:val="004F7E0D"/>
    <w:rsid w:val="00506A23"/>
    <w:rsid w:val="00511E94"/>
    <w:rsid w:val="00514566"/>
    <w:rsid w:val="00516881"/>
    <w:rsid w:val="00516BC3"/>
    <w:rsid w:val="0051786D"/>
    <w:rsid w:val="00521224"/>
    <w:rsid w:val="005217BD"/>
    <w:rsid w:val="00521BA0"/>
    <w:rsid w:val="00525341"/>
    <w:rsid w:val="0052604A"/>
    <w:rsid w:val="00527A94"/>
    <w:rsid w:val="00530696"/>
    <w:rsid w:val="00530C10"/>
    <w:rsid w:val="00537041"/>
    <w:rsid w:val="00541372"/>
    <w:rsid w:val="00541909"/>
    <w:rsid w:val="0054635A"/>
    <w:rsid w:val="0054637D"/>
    <w:rsid w:val="00554E79"/>
    <w:rsid w:val="005574B4"/>
    <w:rsid w:val="00557A13"/>
    <w:rsid w:val="00557A3F"/>
    <w:rsid w:val="00560221"/>
    <w:rsid w:val="0056379C"/>
    <w:rsid w:val="00563F47"/>
    <w:rsid w:val="00564892"/>
    <w:rsid w:val="00564A23"/>
    <w:rsid w:val="00564BA2"/>
    <w:rsid w:val="00564F30"/>
    <w:rsid w:val="00570270"/>
    <w:rsid w:val="0057311E"/>
    <w:rsid w:val="00573FA1"/>
    <w:rsid w:val="00574516"/>
    <w:rsid w:val="005745FE"/>
    <w:rsid w:val="005773DC"/>
    <w:rsid w:val="00583BA5"/>
    <w:rsid w:val="00584800"/>
    <w:rsid w:val="005901CC"/>
    <w:rsid w:val="005905EA"/>
    <w:rsid w:val="00592C15"/>
    <w:rsid w:val="0059495A"/>
    <w:rsid w:val="00596BA1"/>
    <w:rsid w:val="005A37E1"/>
    <w:rsid w:val="005A4CE7"/>
    <w:rsid w:val="005A4E02"/>
    <w:rsid w:val="005A5106"/>
    <w:rsid w:val="005A5786"/>
    <w:rsid w:val="005A5B79"/>
    <w:rsid w:val="005A6BFC"/>
    <w:rsid w:val="005A6DDA"/>
    <w:rsid w:val="005B2392"/>
    <w:rsid w:val="005B5038"/>
    <w:rsid w:val="005B5B27"/>
    <w:rsid w:val="005C08CF"/>
    <w:rsid w:val="005C1856"/>
    <w:rsid w:val="005C244C"/>
    <w:rsid w:val="005C2D36"/>
    <w:rsid w:val="005C4475"/>
    <w:rsid w:val="005C5BFB"/>
    <w:rsid w:val="005C6E31"/>
    <w:rsid w:val="005C72BD"/>
    <w:rsid w:val="005C7909"/>
    <w:rsid w:val="005D0328"/>
    <w:rsid w:val="005D132F"/>
    <w:rsid w:val="005D2886"/>
    <w:rsid w:val="005D4027"/>
    <w:rsid w:val="005D73A6"/>
    <w:rsid w:val="005E1F6E"/>
    <w:rsid w:val="005E53E5"/>
    <w:rsid w:val="005E6C6A"/>
    <w:rsid w:val="005E6FE9"/>
    <w:rsid w:val="005E7CC8"/>
    <w:rsid w:val="005F0003"/>
    <w:rsid w:val="005F0F60"/>
    <w:rsid w:val="005F172D"/>
    <w:rsid w:val="005F2ED6"/>
    <w:rsid w:val="005F3541"/>
    <w:rsid w:val="005F509C"/>
    <w:rsid w:val="005F624B"/>
    <w:rsid w:val="005F661A"/>
    <w:rsid w:val="0060114C"/>
    <w:rsid w:val="006026C5"/>
    <w:rsid w:val="00604A47"/>
    <w:rsid w:val="006155B3"/>
    <w:rsid w:val="00615730"/>
    <w:rsid w:val="00620ADA"/>
    <w:rsid w:val="00622DF1"/>
    <w:rsid w:val="00623313"/>
    <w:rsid w:val="0062420F"/>
    <w:rsid w:val="00627B0F"/>
    <w:rsid w:val="006319C4"/>
    <w:rsid w:val="006345A4"/>
    <w:rsid w:val="00636119"/>
    <w:rsid w:val="0063649B"/>
    <w:rsid w:val="00636787"/>
    <w:rsid w:val="0063734B"/>
    <w:rsid w:val="006402C9"/>
    <w:rsid w:val="00641C25"/>
    <w:rsid w:val="006439D1"/>
    <w:rsid w:val="00652221"/>
    <w:rsid w:val="00652F14"/>
    <w:rsid w:val="006565C9"/>
    <w:rsid w:val="00663310"/>
    <w:rsid w:val="00663AB0"/>
    <w:rsid w:val="00667BF1"/>
    <w:rsid w:val="00671030"/>
    <w:rsid w:val="0067589E"/>
    <w:rsid w:val="00682F12"/>
    <w:rsid w:val="00683291"/>
    <w:rsid w:val="00683491"/>
    <w:rsid w:val="00684080"/>
    <w:rsid w:val="00690794"/>
    <w:rsid w:val="00691FD8"/>
    <w:rsid w:val="00692701"/>
    <w:rsid w:val="00693F6D"/>
    <w:rsid w:val="00697EEF"/>
    <w:rsid w:val="006A1AF4"/>
    <w:rsid w:val="006A1E7D"/>
    <w:rsid w:val="006A21FE"/>
    <w:rsid w:val="006A3410"/>
    <w:rsid w:val="006A5765"/>
    <w:rsid w:val="006A6EC8"/>
    <w:rsid w:val="006A717F"/>
    <w:rsid w:val="006A7C85"/>
    <w:rsid w:val="006A7E79"/>
    <w:rsid w:val="006B007E"/>
    <w:rsid w:val="006B0A96"/>
    <w:rsid w:val="006B0E91"/>
    <w:rsid w:val="006B35B4"/>
    <w:rsid w:val="006B374F"/>
    <w:rsid w:val="006B4093"/>
    <w:rsid w:val="006B43C5"/>
    <w:rsid w:val="006B77B0"/>
    <w:rsid w:val="006C1CD5"/>
    <w:rsid w:val="006C58D7"/>
    <w:rsid w:val="006D265A"/>
    <w:rsid w:val="006D4254"/>
    <w:rsid w:val="006D462A"/>
    <w:rsid w:val="006D4AAA"/>
    <w:rsid w:val="006D4D57"/>
    <w:rsid w:val="006D52FF"/>
    <w:rsid w:val="006D731B"/>
    <w:rsid w:val="006D79E8"/>
    <w:rsid w:val="006E4750"/>
    <w:rsid w:val="006E490E"/>
    <w:rsid w:val="006E4B49"/>
    <w:rsid w:val="006E50DD"/>
    <w:rsid w:val="006E5673"/>
    <w:rsid w:val="006E634F"/>
    <w:rsid w:val="006E640C"/>
    <w:rsid w:val="006E6550"/>
    <w:rsid w:val="006E6CE8"/>
    <w:rsid w:val="006E6E63"/>
    <w:rsid w:val="006F1483"/>
    <w:rsid w:val="006F15DA"/>
    <w:rsid w:val="006F39C2"/>
    <w:rsid w:val="006F526A"/>
    <w:rsid w:val="006F5D68"/>
    <w:rsid w:val="00701592"/>
    <w:rsid w:val="00702709"/>
    <w:rsid w:val="00703336"/>
    <w:rsid w:val="007034FE"/>
    <w:rsid w:val="00706F27"/>
    <w:rsid w:val="00707074"/>
    <w:rsid w:val="00711FD7"/>
    <w:rsid w:val="00712D4C"/>
    <w:rsid w:val="00713EEE"/>
    <w:rsid w:val="00717EC9"/>
    <w:rsid w:val="00722B73"/>
    <w:rsid w:val="00724317"/>
    <w:rsid w:val="007263F7"/>
    <w:rsid w:val="00726CF8"/>
    <w:rsid w:val="00730B36"/>
    <w:rsid w:val="00730C9C"/>
    <w:rsid w:val="0073199F"/>
    <w:rsid w:val="00731EB0"/>
    <w:rsid w:val="0073306F"/>
    <w:rsid w:val="007351F6"/>
    <w:rsid w:val="00740A27"/>
    <w:rsid w:val="007410C4"/>
    <w:rsid w:val="0074506D"/>
    <w:rsid w:val="007512C4"/>
    <w:rsid w:val="00754E25"/>
    <w:rsid w:val="007557E3"/>
    <w:rsid w:val="00755BE0"/>
    <w:rsid w:val="00756168"/>
    <w:rsid w:val="00757C1F"/>
    <w:rsid w:val="00762BA1"/>
    <w:rsid w:val="00770A71"/>
    <w:rsid w:val="0077127D"/>
    <w:rsid w:val="00772A12"/>
    <w:rsid w:val="0077300C"/>
    <w:rsid w:val="0077385E"/>
    <w:rsid w:val="00774E3C"/>
    <w:rsid w:val="0077610A"/>
    <w:rsid w:val="00780EDD"/>
    <w:rsid w:val="00785BDF"/>
    <w:rsid w:val="00792525"/>
    <w:rsid w:val="007A1503"/>
    <w:rsid w:val="007A270A"/>
    <w:rsid w:val="007B2F3F"/>
    <w:rsid w:val="007B6F73"/>
    <w:rsid w:val="007B78DF"/>
    <w:rsid w:val="007C0080"/>
    <w:rsid w:val="007C0A78"/>
    <w:rsid w:val="007C1A3D"/>
    <w:rsid w:val="007C1DD9"/>
    <w:rsid w:val="007C7A7A"/>
    <w:rsid w:val="007D1CF9"/>
    <w:rsid w:val="007D323E"/>
    <w:rsid w:val="007D33B8"/>
    <w:rsid w:val="007D3526"/>
    <w:rsid w:val="007D4F4B"/>
    <w:rsid w:val="007E0524"/>
    <w:rsid w:val="007E1B41"/>
    <w:rsid w:val="007E36BC"/>
    <w:rsid w:val="007E39A7"/>
    <w:rsid w:val="007E427F"/>
    <w:rsid w:val="007E59A1"/>
    <w:rsid w:val="007E5BEE"/>
    <w:rsid w:val="007E7974"/>
    <w:rsid w:val="007F0B00"/>
    <w:rsid w:val="007F0EEC"/>
    <w:rsid w:val="007F52E3"/>
    <w:rsid w:val="00800C83"/>
    <w:rsid w:val="008026C5"/>
    <w:rsid w:val="0080447B"/>
    <w:rsid w:val="00806D53"/>
    <w:rsid w:val="00810A52"/>
    <w:rsid w:val="00811272"/>
    <w:rsid w:val="00812837"/>
    <w:rsid w:val="00814965"/>
    <w:rsid w:val="00814C66"/>
    <w:rsid w:val="00814D3D"/>
    <w:rsid w:val="0082255D"/>
    <w:rsid w:val="0082570F"/>
    <w:rsid w:val="0082685D"/>
    <w:rsid w:val="00826910"/>
    <w:rsid w:val="00827B4D"/>
    <w:rsid w:val="00830690"/>
    <w:rsid w:val="00833DA3"/>
    <w:rsid w:val="008356C9"/>
    <w:rsid w:val="0083596B"/>
    <w:rsid w:val="00843B17"/>
    <w:rsid w:val="008479A0"/>
    <w:rsid w:val="00856722"/>
    <w:rsid w:val="00856BC1"/>
    <w:rsid w:val="00861E2D"/>
    <w:rsid w:val="00862919"/>
    <w:rsid w:val="0086538D"/>
    <w:rsid w:val="00872719"/>
    <w:rsid w:val="0087282B"/>
    <w:rsid w:val="00873916"/>
    <w:rsid w:val="0087534D"/>
    <w:rsid w:val="00881610"/>
    <w:rsid w:val="00882871"/>
    <w:rsid w:val="008835E1"/>
    <w:rsid w:val="00885E11"/>
    <w:rsid w:val="0089219E"/>
    <w:rsid w:val="008944B2"/>
    <w:rsid w:val="00896D15"/>
    <w:rsid w:val="008A0390"/>
    <w:rsid w:val="008A10ED"/>
    <w:rsid w:val="008A1583"/>
    <w:rsid w:val="008A3297"/>
    <w:rsid w:val="008A47F3"/>
    <w:rsid w:val="008A4E78"/>
    <w:rsid w:val="008A66FB"/>
    <w:rsid w:val="008A76E8"/>
    <w:rsid w:val="008B043C"/>
    <w:rsid w:val="008B29D3"/>
    <w:rsid w:val="008C0737"/>
    <w:rsid w:val="008C7CB9"/>
    <w:rsid w:val="008D0A9E"/>
    <w:rsid w:val="008D1E81"/>
    <w:rsid w:val="008D501D"/>
    <w:rsid w:val="008D575B"/>
    <w:rsid w:val="008D786F"/>
    <w:rsid w:val="008E1C57"/>
    <w:rsid w:val="008E1C6E"/>
    <w:rsid w:val="008E3BBC"/>
    <w:rsid w:val="008E5EBD"/>
    <w:rsid w:val="008E6032"/>
    <w:rsid w:val="008F34F5"/>
    <w:rsid w:val="008F351A"/>
    <w:rsid w:val="009010D4"/>
    <w:rsid w:val="00903EB1"/>
    <w:rsid w:val="009050C6"/>
    <w:rsid w:val="00906D3D"/>
    <w:rsid w:val="00907D12"/>
    <w:rsid w:val="009124FD"/>
    <w:rsid w:val="00915625"/>
    <w:rsid w:val="009161B2"/>
    <w:rsid w:val="0091675C"/>
    <w:rsid w:val="00921ABA"/>
    <w:rsid w:val="00922DF5"/>
    <w:rsid w:val="0092393F"/>
    <w:rsid w:val="00925880"/>
    <w:rsid w:val="0093230F"/>
    <w:rsid w:val="009336E1"/>
    <w:rsid w:val="00933D37"/>
    <w:rsid w:val="00933D9A"/>
    <w:rsid w:val="00934E76"/>
    <w:rsid w:val="009373F3"/>
    <w:rsid w:val="00943F8E"/>
    <w:rsid w:val="009478AD"/>
    <w:rsid w:val="00947BE1"/>
    <w:rsid w:val="00950D45"/>
    <w:rsid w:val="00951A4B"/>
    <w:rsid w:val="0095231E"/>
    <w:rsid w:val="00953241"/>
    <w:rsid w:val="009546FC"/>
    <w:rsid w:val="00957F8B"/>
    <w:rsid w:val="009613FD"/>
    <w:rsid w:val="00962C7A"/>
    <w:rsid w:val="00962F34"/>
    <w:rsid w:val="00964C09"/>
    <w:rsid w:val="00971A17"/>
    <w:rsid w:val="00980555"/>
    <w:rsid w:val="009812A0"/>
    <w:rsid w:val="00981BC7"/>
    <w:rsid w:val="009834A3"/>
    <w:rsid w:val="0098397D"/>
    <w:rsid w:val="00984BED"/>
    <w:rsid w:val="00984E05"/>
    <w:rsid w:val="00986ABD"/>
    <w:rsid w:val="00987C87"/>
    <w:rsid w:val="00992404"/>
    <w:rsid w:val="00993370"/>
    <w:rsid w:val="0099630C"/>
    <w:rsid w:val="009A098C"/>
    <w:rsid w:val="009A5B25"/>
    <w:rsid w:val="009A66C8"/>
    <w:rsid w:val="009B005C"/>
    <w:rsid w:val="009B35DF"/>
    <w:rsid w:val="009B399C"/>
    <w:rsid w:val="009B7A9C"/>
    <w:rsid w:val="009C0C39"/>
    <w:rsid w:val="009C7D39"/>
    <w:rsid w:val="009D10BC"/>
    <w:rsid w:val="009D1B1E"/>
    <w:rsid w:val="009D2125"/>
    <w:rsid w:val="009D2787"/>
    <w:rsid w:val="009D28E3"/>
    <w:rsid w:val="009D51C4"/>
    <w:rsid w:val="009D6E9D"/>
    <w:rsid w:val="009D7E43"/>
    <w:rsid w:val="009E1B53"/>
    <w:rsid w:val="009E7996"/>
    <w:rsid w:val="009F0188"/>
    <w:rsid w:val="009F0ACC"/>
    <w:rsid w:val="009F27A2"/>
    <w:rsid w:val="009F2A53"/>
    <w:rsid w:val="009F3F04"/>
    <w:rsid w:val="009F458C"/>
    <w:rsid w:val="009F5F48"/>
    <w:rsid w:val="00A032B3"/>
    <w:rsid w:val="00A033A2"/>
    <w:rsid w:val="00A06B3D"/>
    <w:rsid w:val="00A1119A"/>
    <w:rsid w:val="00A11E3D"/>
    <w:rsid w:val="00A11EF0"/>
    <w:rsid w:val="00A143CD"/>
    <w:rsid w:val="00A157B6"/>
    <w:rsid w:val="00A21037"/>
    <w:rsid w:val="00A22877"/>
    <w:rsid w:val="00A2469D"/>
    <w:rsid w:val="00A24700"/>
    <w:rsid w:val="00A27567"/>
    <w:rsid w:val="00A27A92"/>
    <w:rsid w:val="00A302DE"/>
    <w:rsid w:val="00A32A9F"/>
    <w:rsid w:val="00A330A4"/>
    <w:rsid w:val="00A339FC"/>
    <w:rsid w:val="00A357AD"/>
    <w:rsid w:val="00A36439"/>
    <w:rsid w:val="00A412AE"/>
    <w:rsid w:val="00A412D6"/>
    <w:rsid w:val="00A42614"/>
    <w:rsid w:val="00A42CB3"/>
    <w:rsid w:val="00A4576B"/>
    <w:rsid w:val="00A47ED3"/>
    <w:rsid w:val="00A520E1"/>
    <w:rsid w:val="00A571B6"/>
    <w:rsid w:val="00A575D4"/>
    <w:rsid w:val="00A57758"/>
    <w:rsid w:val="00A637D4"/>
    <w:rsid w:val="00A64F88"/>
    <w:rsid w:val="00A67C34"/>
    <w:rsid w:val="00A72B2C"/>
    <w:rsid w:val="00A73A2D"/>
    <w:rsid w:val="00A74748"/>
    <w:rsid w:val="00A768B6"/>
    <w:rsid w:val="00A76B99"/>
    <w:rsid w:val="00A82FFC"/>
    <w:rsid w:val="00A8721F"/>
    <w:rsid w:val="00A91279"/>
    <w:rsid w:val="00A91DF2"/>
    <w:rsid w:val="00A928D6"/>
    <w:rsid w:val="00A92E3F"/>
    <w:rsid w:val="00A942F5"/>
    <w:rsid w:val="00A957D1"/>
    <w:rsid w:val="00A96B0B"/>
    <w:rsid w:val="00A97767"/>
    <w:rsid w:val="00AA022F"/>
    <w:rsid w:val="00AA1937"/>
    <w:rsid w:val="00AA1961"/>
    <w:rsid w:val="00AA1F04"/>
    <w:rsid w:val="00AA4BFF"/>
    <w:rsid w:val="00AA6439"/>
    <w:rsid w:val="00AA7DDD"/>
    <w:rsid w:val="00AB1652"/>
    <w:rsid w:val="00AB731D"/>
    <w:rsid w:val="00AC24D8"/>
    <w:rsid w:val="00AC52BC"/>
    <w:rsid w:val="00AC5BE3"/>
    <w:rsid w:val="00AC6BFF"/>
    <w:rsid w:val="00AC6EA8"/>
    <w:rsid w:val="00AD1AD8"/>
    <w:rsid w:val="00AD3C33"/>
    <w:rsid w:val="00AD4A13"/>
    <w:rsid w:val="00AD4BCF"/>
    <w:rsid w:val="00AD4BDC"/>
    <w:rsid w:val="00AD53DD"/>
    <w:rsid w:val="00AD57C5"/>
    <w:rsid w:val="00AE39CF"/>
    <w:rsid w:val="00AF346E"/>
    <w:rsid w:val="00AF42B4"/>
    <w:rsid w:val="00AF5D48"/>
    <w:rsid w:val="00AF68F6"/>
    <w:rsid w:val="00AF7218"/>
    <w:rsid w:val="00AF7528"/>
    <w:rsid w:val="00B038D4"/>
    <w:rsid w:val="00B0477D"/>
    <w:rsid w:val="00B050DE"/>
    <w:rsid w:val="00B05BDF"/>
    <w:rsid w:val="00B132E0"/>
    <w:rsid w:val="00B16EAD"/>
    <w:rsid w:val="00B16ECA"/>
    <w:rsid w:val="00B175AC"/>
    <w:rsid w:val="00B211C2"/>
    <w:rsid w:val="00B2179D"/>
    <w:rsid w:val="00B22F8D"/>
    <w:rsid w:val="00B23011"/>
    <w:rsid w:val="00B25908"/>
    <w:rsid w:val="00B26E94"/>
    <w:rsid w:val="00B27FEA"/>
    <w:rsid w:val="00B334A7"/>
    <w:rsid w:val="00B338F1"/>
    <w:rsid w:val="00B40078"/>
    <w:rsid w:val="00B40157"/>
    <w:rsid w:val="00B41D57"/>
    <w:rsid w:val="00B44AC2"/>
    <w:rsid w:val="00B539C4"/>
    <w:rsid w:val="00B53EC8"/>
    <w:rsid w:val="00B56872"/>
    <w:rsid w:val="00B57936"/>
    <w:rsid w:val="00B60128"/>
    <w:rsid w:val="00B64F50"/>
    <w:rsid w:val="00B663F2"/>
    <w:rsid w:val="00B67D71"/>
    <w:rsid w:val="00B721D0"/>
    <w:rsid w:val="00B743D4"/>
    <w:rsid w:val="00B7570C"/>
    <w:rsid w:val="00B75CA4"/>
    <w:rsid w:val="00B77903"/>
    <w:rsid w:val="00B800D0"/>
    <w:rsid w:val="00B807CD"/>
    <w:rsid w:val="00B81AAB"/>
    <w:rsid w:val="00B83EEF"/>
    <w:rsid w:val="00B84754"/>
    <w:rsid w:val="00B85F79"/>
    <w:rsid w:val="00B91484"/>
    <w:rsid w:val="00B91DCE"/>
    <w:rsid w:val="00B91E79"/>
    <w:rsid w:val="00B921BC"/>
    <w:rsid w:val="00B93E78"/>
    <w:rsid w:val="00B9544B"/>
    <w:rsid w:val="00B9745A"/>
    <w:rsid w:val="00BA0645"/>
    <w:rsid w:val="00BA1C30"/>
    <w:rsid w:val="00BA2FFD"/>
    <w:rsid w:val="00BA4530"/>
    <w:rsid w:val="00BA4CF3"/>
    <w:rsid w:val="00BA5939"/>
    <w:rsid w:val="00BB3951"/>
    <w:rsid w:val="00BB3DB3"/>
    <w:rsid w:val="00BB5006"/>
    <w:rsid w:val="00BB6749"/>
    <w:rsid w:val="00BC094D"/>
    <w:rsid w:val="00BC0CED"/>
    <w:rsid w:val="00BC0F0B"/>
    <w:rsid w:val="00BC14AE"/>
    <w:rsid w:val="00BD5026"/>
    <w:rsid w:val="00BD5125"/>
    <w:rsid w:val="00BD556C"/>
    <w:rsid w:val="00BD64B0"/>
    <w:rsid w:val="00BD7BA0"/>
    <w:rsid w:val="00BE43D5"/>
    <w:rsid w:val="00BE67C8"/>
    <w:rsid w:val="00BE6DFE"/>
    <w:rsid w:val="00BF301D"/>
    <w:rsid w:val="00BF4553"/>
    <w:rsid w:val="00BF5855"/>
    <w:rsid w:val="00BF5C9B"/>
    <w:rsid w:val="00BF6CFE"/>
    <w:rsid w:val="00C00F4B"/>
    <w:rsid w:val="00C0365F"/>
    <w:rsid w:val="00C03E01"/>
    <w:rsid w:val="00C051B5"/>
    <w:rsid w:val="00C05466"/>
    <w:rsid w:val="00C05891"/>
    <w:rsid w:val="00C05A48"/>
    <w:rsid w:val="00C069C4"/>
    <w:rsid w:val="00C10119"/>
    <w:rsid w:val="00C11806"/>
    <w:rsid w:val="00C12A9E"/>
    <w:rsid w:val="00C15392"/>
    <w:rsid w:val="00C16F80"/>
    <w:rsid w:val="00C20BE7"/>
    <w:rsid w:val="00C20F45"/>
    <w:rsid w:val="00C2417F"/>
    <w:rsid w:val="00C24FDA"/>
    <w:rsid w:val="00C2670A"/>
    <w:rsid w:val="00C271E9"/>
    <w:rsid w:val="00C2779F"/>
    <w:rsid w:val="00C30773"/>
    <w:rsid w:val="00C32A95"/>
    <w:rsid w:val="00C342F1"/>
    <w:rsid w:val="00C347DF"/>
    <w:rsid w:val="00C34FF1"/>
    <w:rsid w:val="00C357B1"/>
    <w:rsid w:val="00C35F75"/>
    <w:rsid w:val="00C37943"/>
    <w:rsid w:val="00C37ED2"/>
    <w:rsid w:val="00C4100E"/>
    <w:rsid w:val="00C42DFB"/>
    <w:rsid w:val="00C4474E"/>
    <w:rsid w:val="00C44E6C"/>
    <w:rsid w:val="00C4635E"/>
    <w:rsid w:val="00C54DE2"/>
    <w:rsid w:val="00C55021"/>
    <w:rsid w:val="00C61ED2"/>
    <w:rsid w:val="00C638FA"/>
    <w:rsid w:val="00C70B7C"/>
    <w:rsid w:val="00C71FCD"/>
    <w:rsid w:val="00C7200F"/>
    <w:rsid w:val="00C723F1"/>
    <w:rsid w:val="00C74BAA"/>
    <w:rsid w:val="00C74E4F"/>
    <w:rsid w:val="00C814A2"/>
    <w:rsid w:val="00C823F5"/>
    <w:rsid w:val="00C83753"/>
    <w:rsid w:val="00C855FC"/>
    <w:rsid w:val="00C87E56"/>
    <w:rsid w:val="00C91171"/>
    <w:rsid w:val="00C915C0"/>
    <w:rsid w:val="00C953D0"/>
    <w:rsid w:val="00C97321"/>
    <w:rsid w:val="00CA1AE0"/>
    <w:rsid w:val="00CA7798"/>
    <w:rsid w:val="00CB041E"/>
    <w:rsid w:val="00CB3DFC"/>
    <w:rsid w:val="00CC514F"/>
    <w:rsid w:val="00CC6D09"/>
    <w:rsid w:val="00CC6E79"/>
    <w:rsid w:val="00CC6E8D"/>
    <w:rsid w:val="00CD21EF"/>
    <w:rsid w:val="00CD35EB"/>
    <w:rsid w:val="00CD3D9B"/>
    <w:rsid w:val="00CD5EAF"/>
    <w:rsid w:val="00CE0A0F"/>
    <w:rsid w:val="00CE2574"/>
    <w:rsid w:val="00CE3DD0"/>
    <w:rsid w:val="00CE4303"/>
    <w:rsid w:val="00CE6E41"/>
    <w:rsid w:val="00CF62F7"/>
    <w:rsid w:val="00CF6963"/>
    <w:rsid w:val="00D00EF0"/>
    <w:rsid w:val="00D01389"/>
    <w:rsid w:val="00D028A5"/>
    <w:rsid w:val="00D04100"/>
    <w:rsid w:val="00D04F1B"/>
    <w:rsid w:val="00D06B20"/>
    <w:rsid w:val="00D075E8"/>
    <w:rsid w:val="00D07989"/>
    <w:rsid w:val="00D07E8F"/>
    <w:rsid w:val="00D135E1"/>
    <w:rsid w:val="00D13D3F"/>
    <w:rsid w:val="00D242C7"/>
    <w:rsid w:val="00D27650"/>
    <w:rsid w:val="00D276E9"/>
    <w:rsid w:val="00D317F4"/>
    <w:rsid w:val="00D31AE3"/>
    <w:rsid w:val="00D3786F"/>
    <w:rsid w:val="00D42852"/>
    <w:rsid w:val="00D43A52"/>
    <w:rsid w:val="00D44457"/>
    <w:rsid w:val="00D4509D"/>
    <w:rsid w:val="00D45B6B"/>
    <w:rsid w:val="00D45C91"/>
    <w:rsid w:val="00D47F21"/>
    <w:rsid w:val="00D53CEE"/>
    <w:rsid w:val="00D560E5"/>
    <w:rsid w:val="00D56D4F"/>
    <w:rsid w:val="00D57C71"/>
    <w:rsid w:val="00D608C3"/>
    <w:rsid w:val="00D61500"/>
    <w:rsid w:val="00D676D9"/>
    <w:rsid w:val="00D74010"/>
    <w:rsid w:val="00D77A2F"/>
    <w:rsid w:val="00D80A3C"/>
    <w:rsid w:val="00D817B3"/>
    <w:rsid w:val="00D90C9B"/>
    <w:rsid w:val="00D92731"/>
    <w:rsid w:val="00D93201"/>
    <w:rsid w:val="00D94074"/>
    <w:rsid w:val="00D97871"/>
    <w:rsid w:val="00DA10FE"/>
    <w:rsid w:val="00DA225C"/>
    <w:rsid w:val="00DA6767"/>
    <w:rsid w:val="00DA788C"/>
    <w:rsid w:val="00DA7C69"/>
    <w:rsid w:val="00DB4372"/>
    <w:rsid w:val="00DB5CAD"/>
    <w:rsid w:val="00DB6DD3"/>
    <w:rsid w:val="00DC02F0"/>
    <w:rsid w:val="00DC077A"/>
    <w:rsid w:val="00DC4792"/>
    <w:rsid w:val="00DC4B12"/>
    <w:rsid w:val="00DD3503"/>
    <w:rsid w:val="00DD58D1"/>
    <w:rsid w:val="00DD5ABE"/>
    <w:rsid w:val="00DE0D26"/>
    <w:rsid w:val="00DE3214"/>
    <w:rsid w:val="00DE6FF3"/>
    <w:rsid w:val="00DF029A"/>
    <w:rsid w:val="00DF1107"/>
    <w:rsid w:val="00DF1822"/>
    <w:rsid w:val="00DF1CEF"/>
    <w:rsid w:val="00DF330D"/>
    <w:rsid w:val="00E03B64"/>
    <w:rsid w:val="00E053DD"/>
    <w:rsid w:val="00E11124"/>
    <w:rsid w:val="00E12DCF"/>
    <w:rsid w:val="00E151F0"/>
    <w:rsid w:val="00E162E1"/>
    <w:rsid w:val="00E17C68"/>
    <w:rsid w:val="00E22D18"/>
    <w:rsid w:val="00E24E71"/>
    <w:rsid w:val="00E255E0"/>
    <w:rsid w:val="00E302A6"/>
    <w:rsid w:val="00E31256"/>
    <w:rsid w:val="00E32055"/>
    <w:rsid w:val="00E3206A"/>
    <w:rsid w:val="00E32B9C"/>
    <w:rsid w:val="00E33460"/>
    <w:rsid w:val="00E3421E"/>
    <w:rsid w:val="00E34A1A"/>
    <w:rsid w:val="00E34E88"/>
    <w:rsid w:val="00E36B66"/>
    <w:rsid w:val="00E36F1A"/>
    <w:rsid w:val="00E378D3"/>
    <w:rsid w:val="00E37A4B"/>
    <w:rsid w:val="00E40764"/>
    <w:rsid w:val="00E41912"/>
    <w:rsid w:val="00E43B14"/>
    <w:rsid w:val="00E4463E"/>
    <w:rsid w:val="00E4561C"/>
    <w:rsid w:val="00E46B99"/>
    <w:rsid w:val="00E4753A"/>
    <w:rsid w:val="00E53E51"/>
    <w:rsid w:val="00E55FDA"/>
    <w:rsid w:val="00E57196"/>
    <w:rsid w:val="00E624AE"/>
    <w:rsid w:val="00E62D05"/>
    <w:rsid w:val="00E72970"/>
    <w:rsid w:val="00E73D30"/>
    <w:rsid w:val="00E74660"/>
    <w:rsid w:val="00E74988"/>
    <w:rsid w:val="00E76746"/>
    <w:rsid w:val="00E80904"/>
    <w:rsid w:val="00E82CEA"/>
    <w:rsid w:val="00E83A3C"/>
    <w:rsid w:val="00E84914"/>
    <w:rsid w:val="00E870BD"/>
    <w:rsid w:val="00E90FDC"/>
    <w:rsid w:val="00E91718"/>
    <w:rsid w:val="00E91DF6"/>
    <w:rsid w:val="00E92220"/>
    <w:rsid w:val="00E96E15"/>
    <w:rsid w:val="00EA7DCD"/>
    <w:rsid w:val="00EB014A"/>
    <w:rsid w:val="00EB3020"/>
    <w:rsid w:val="00EB4598"/>
    <w:rsid w:val="00EB4F66"/>
    <w:rsid w:val="00EB71DA"/>
    <w:rsid w:val="00EB751B"/>
    <w:rsid w:val="00EC37AB"/>
    <w:rsid w:val="00EC4F26"/>
    <w:rsid w:val="00EC5DF2"/>
    <w:rsid w:val="00EC7C48"/>
    <w:rsid w:val="00ED0A30"/>
    <w:rsid w:val="00ED2A9E"/>
    <w:rsid w:val="00ED61E3"/>
    <w:rsid w:val="00ED74D5"/>
    <w:rsid w:val="00EE021D"/>
    <w:rsid w:val="00EE0929"/>
    <w:rsid w:val="00EE0ED1"/>
    <w:rsid w:val="00EE226E"/>
    <w:rsid w:val="00EE270B"/>
    <w:rsid w:val="00EE3713"/>
    <w:rsid w:val="00EF0ADB"/>
    <w:rsid w:val="00EF1C75"/>
    <w:rsid w:val="00EF4400"/>
    <w:rsid w:val="00EF6781"/>
    <w:rsid w:val="00EF6F76"/>
    <w:rsid w:val="00EF72E9"/>
    <w:rsid w:val="00F022AF"/>
    <w:rsid w:val="00F02558"/>
    <w:rsid w:val="00F032C0"/>
    <w:rsid w:val="00F0374D"/>
    <w:rsid w:val="00F04246"/>
    <w:rsid w:val="00F05160"/>
    <w:rsid w:val="00F07583"/>
    <w:rsid w:val="00F11597"/>
    <w:rsid w:val="00F13C2E"/>
    <w:rsid w:val="00F14984"/>
    <w:rsid w:val="00F14D31"/>
    <w:rsid w:val="00F15A37"/>
    <w:rsid w:val="00F17222"/>
    <w:rsid w:val="00F172F4"/>
    <w:rsid w:val="00F221FC"/>
    <w:rsid w:val="00F2273B"/>
    <w:rsid w:val="00F23072"/>
    <w:rsid w:val="00F275A8"/>
    <w:rsid w:val="00F3005D"/>
    <w:rsid w:val="00F31396"/>
    <w:rsid w:val="00F3371E"/>
    <w:rsid w:val="00F3545A"/>
    <w:rsid w:val="00F3656F"/>
    <w:rsid w:val="00F40D5E"/>
    <w:rsid w:val="00F41ADD"/>
    <w:rsid w:val="00F43314"/>
    <w:rsid w:val="00F436F8"/>
    <w:rsid w:val="00F44351"/>
    <w:rsid w:val="00F4467C"/>
    <w:rsid w:val="00F45056"/>
    <w:rsid w:val="00F455A3"/>
    <w:rsid w:val="00F47C14"/>
    <w:rsid w:val="00F52A28"/>
    <w:rsid w:val="00F56D84"/>
    <w:rsid w:val="00F600F0"/>
    <w:rsid w:val="00F6413B"/>
    <w:rsid w:val="00F6695A"/>
    <w:rsid w:val="00F70838"/>
    <w:rsid w:val="00F71E2B"/>
    <w:rsid w:val="00F74453"/>
    <w:rsid w:val="00F77F6D"/>
    <w:rsid w:val="00F805F6"/>
    <w:rsid w:val="00F82E48"/>
    <w:rsid w:val="00F83479"/>
    <w:rsid w:val="00F87756"/>
    <w:rsid w:val="00F91122"/>
    <w:rsid w:val="00F94B9C"/>
    <w:rsid w:val="00F953AB"/>
    <w:rsid w:val="00F97DFF"/>
    <w:rsid w:val="00FA1034"/>
    <w:rsid w:val="00FA5DC3"/>
    <w:rsid w:val="00FB0AB2"/>
    <w:rsid w:val="00FB3BAE"/>
    <w:rsid w:val="00FB4BC4"/>
    <w:rsid w:val="00FC1A39"/>
    <w:rsid w:val="00FC2B80"/>
    <w:rsid w:val="00FC3BC8"/>
    <w:rsid w:val="00FC3E06"/>
    <w:rsid w:val="00FC67F4"/>
    <w:rsid w:val="00FC7341"/>
    <w:rsid w:val="00FC748E"/>
    <w:rsid w:val="00FD041E"/>
    <w:rsid w:val="00FD2A79"/>
    <w:rsid w:val="00FD558A"/>
    <w:rsid w:val="00FD5606"/>
    <w:rsid w:val="00FD5E2D"/>
    <w:rsid w:val="00FD726C"/>
    <w:rsid w:val="00FE0C44"/>
    <w:rsid w:val="00FE1345"/>
    <w:rsid w:val="00FE4F33"/>
    <w:rsid w:val="00FE5EAF"/>
    <w:rsid w:val="00FF15A5"/>
    <w:rsid w:val="00FF3820"/>
    <w:rsid w:val="01C56D4E"/>
    <w:rsid w:val="0246A458"/>
    <w:rsid w:val="0268134F"/>
    <w:rsid w:val="0273ED31"/>
    <w:rsid w:val="0297DDF0"/>
    <w:rsid w:val="03597862"/>
    <w:rsid w:val="048F6FBD"/>
    <w:rsid w:val="06B131ED"/>
    <w:rsid w:val="07134C4D"/>
    <w:rsid w:val="080B6FF6"/>
    <w:rsid w:val="08737F9E"/>
    <w:rsid w:val="0946C426"/>
    <w:rsid w:val="09CF13D5"/>
    <w:rsid w:val="09D8D160"/>
    <w:rsid w:val="0B026FE7"/>
    <w:rsid w:val="0B3E55F3"/>
    <w:rsid w:val="0B583D06"/>
    <w:rsid w:val="0BAAB026"/>
    <w:rsid w:val="0D3B072C"/>
    <w:rsid w:val="0D68CEF7"/>
    <w:rsid w:val="0D712124"/>
    <w:rsid w:val="0D9B5C1F"/>
    <w:rsid w:val="0E599C92"/>
    <w:rsid w:val="0E5C69B1"/>
    <w:rsid w:val="0F212B51"/>
    <w:rsid w:val="0F3FB083"/>
    <w:rsid w:val="0F5B35C5"/>
    <w:rsid w:val="0F9775E0"/>
    <w:rsid w:val="0FCD679F"/>
    <w:rsid w:val="11B6DB2B"/>
    <w:rsid w:val="1262E4A8"/>
    <w:rsid w:val="12D0DD0A"/>
    <w:rsid w:val="144B010B"/>
    <w:rsid w:val="144C94A2"/>
    <w:rsid w:val="14505DE0"/>
    <w:rsid w:val="147214D8"/>
    <w:rsid w:val="14DB47DD"/>
    <w:rsid w:val="1647BDD7"/>
    <w:rsid w:val="16529EBF"/>
    <w:rsid w:val="16EFBB92"/>
    <w:rsid w:val="17A5BA86"/>
    <w:rsid w:val="17DD3449"/>
    <w:rsid w:val="1803D8D7"/>
    <w:rsid w:val="18E58C12"/>
    <w:rsid w:val="191D760F"/>
    <w:rsid w:val="192C2130"/>
    <w:rsid w:val="194A0EEA"/>
    <w:rsid w:val="195A3DEF"/>
    <w:rsid w:val="19E600ED"/>
    <w:rsid w:val="1A2E5C73"/>
    <w:rsid w:val="1AA4E46B"/>
    <w:rsid w:val="1B1EECA5"/>
    <w:rsid w:val="1C5A41D0"/>
    <w:rsid w:val="1D692463"/>
    <w:rsid w:val="1E03E871"/>
    <w:rsid w:val="1E38786F"/>
    <w:rsid w:val="1E543082"/>
    <w:rsid w:val="1EFD9FB1"/>
    <w:rsid w:val="1F2E01CA"/>
    <w:rsid w:val="1F970C96"/>
    <w:rsid w:val="1FD34CB1"/>
    <w:rsid w:val="1FEF8C89"/>
    <w:rsid w:val="204503B9"/>
    <w:rsid w:val="209E9A16"/>
    <w:rsid w:val="215412BB"/>
    <w:rsid w:val="222C23FD"/>
    <w:rsid w:val="22710C34"/>
    <w:rsid w:val="22C58745"/>
    <w:rsid w:val="23143127"/>
    <w:rsid w:val="2327D476"/>
    <w:rsid w:val="238FE323"/>
    <w:rsid w:val="247ABC71"/>
    <w:rsid w:val="24C1AB9E"/>
    <w:rsid w:val="258C0877"/>
    <w:rsid w:val="25ED588E"/>
    <w:rsid w:val="25F99B37"/>
    <w:rsid w:val="274293D1"/>
    <w:rsid w:val="27832A0A"/>
    <w:rsid w:val="278FAA1C"/>
    <w:rsid w:val="29244888"/>
    <w:rsid w:val="294B2DA4"/>
    <w:rsid w:val="2A4F3AE2"/>
    <w:rsid w:val="2A656254"/>
    <w:rsid w:val="2A92F74E"/>
    <w:rsid w:val="2BEE6447"/>
    <w:rsid w:val="2CC760AE"/>
    <w:rsid w:val="2D05FEA9"/>
    <w:rsid w:val="2D9C6B9E"/>
    <w:rsid w:val="2DACE7BF"/>
    <w:rsid w:val="2E3DC609"/>
    <w:rsid w:val="2E9E99EB"/>
    <w:rsid w:val="2E9F7BC2"/>
    <w:rsid w:val="2EAA530D"/>
    <w:rsid w:val="2F03F402"/>
    <w:rsid w:val="2F10697C"/>
    <w:rsid w:val="2F4FD0C5"/>
    <w:rsid w:val="2F5CE84F"/>
    <w:rsid w:val="2F62134E"/>
    <w:rsid w:val="2F98B410"/>
    <w:rsid w:val="31ABB299"/>
    <w:rsid w:val="31C5D715"/>
    <w:rsid w:val="32734158"/>
    <w:rsid w:val="3280811B"/>
    <w:rsid w:val="32AD4BCC"/>
    <w:rsid w:val="33AE2649"/>
    <w:rsid w:val="3409503D"/>
    <w:rsid w:val="341496C7"/>
    <w:rsid w:val="3498FF97"/>
    <w:rsid w:val="34C0A044"/>
    <w:rsid w:val="34FCAD8E"/>
    <w:rsid w:val="3535BBE3"/>
    <w:rsid w:val="35A5DCF6"/>
    <w:rsid w:val="35F4D137"/>
    <w:rsid w:val="36E16655"/>
    <w:rsid w:val="3762A7F7"/>
    <w:rsid w:val="379D1712"/>
    <w:rsid w:val="37D16AA2"/>
    <w:rsid w:val="38575C71"/>
    <w:rsid w:val="38CDB198"/>
    <w:rsid w:val="38FBCE57"/>
    <w:rsid w:val="3920568E"/>
    <w:rsid w:val="3958CD6B"/>
    <w:rsid w:val="3A41D199"/>
    <w:rsid w:val="3A5CCF16"/>
    <w:rsid w:val="3A7633E1"/>
    <w:rsid w:val="3A821D76"/>
    <w:rsid w:val="3AABB661"/>
    <w:rsid w:val="3AD40D44"/>
    <w:rsid w:val="3CE83F1D"/>
    <w:rsid w:val="3D25DEEF"/>
    <w:rsid w:val="3D32C4B7"/>
    <w:rsid w:val="3EF860D4"/>
    <w:rsid w:val="401EE2C5"/>
    <w:rsid w:val="40296A99"/>
    <w:rsid w:val="4080CB4F"/>
    <w:rsid w:val="412E2AFA"/>
    <w:rsid w:val="41D4E23A"/>
    <w:rsid w:val="41E16D56"/>
    <w:rsid w:val="4262F989"/>
    <w:rsid w:val="42719E86"/>
    <w:rsid w:val="434216EA"/>
    <w:rsid w:val="43B69B11"/>
    <w:rsid w:val="445DAC60"/>
    <w:rsid w:val="44C197C0"/>
    <w:rsid w:val="454E1554"/>
    <w:rsid w:val="45930C43"/>
    <w:rsid w:val="45EB0471"/>
    <w:rsid w:val="465A038A"/>
    <w:rsid w:val="46F6FD3F"/>
    <w:rsid w:val="4707D36F"/>
    <w:rsid w:val="47273E95"/>
    <w:rsid w:val="47AE6641"/>
    <w:rsid w:val="48419408"/>
    <w:rsid w:val="48549547"/>
    <w:rsid w:val="485789A4"/>
    <w:rsid w:val="4880BDE8"/>
    <w:rsid w:val="4946873A"/>
    <w:rsid w:val="498CDEEF"/>
    <w:rsid w:val="49B05C4F"/>
    <w:rsid w:val="4A5A94CC"/>
    <w:rsid w:val="4ADCD28D"/>
    <w:rsid w:val="4C3A2D2C"/>
    <w:rsid w:val="4D14FA93"/>
    <w:rsid w:val="4D321E04"/>
    <w:rsid w:val="4D39A5E8"/>
    <w:rsid w:val="4D8E9A06"/>
    <w:rsid w:val="4DB84D3C"/>
    <w:rsid w:val="4EA2B74B"/>
    <w:rsid w:val="4EAC9C14"/>
    <w:rsid w:val="4F1649EB"/>
    <w:rsid w:val="4F53544F"/>
    <w:rsid w:val="4F71CDEE"/>
    <w:rsid w:val="4F779AFD"/>
    <w:rsid w:val="4F980DD5"/>
    <w:rsid w:val="4FCE26D2"/>
    <w:rsid w:val="4FF27818"/>
    <w:rsid w:val="503D7D9C"/>
    <w:rsid w:val="50EE81A5"/>
    <w:rsid w:val="50F18195"/>
    <w:rsid w:val="50FEFDC6"/>
    <w:rsid w:val="5142611E"/>
    <w:rsid w:val="51EB6BA6"/>
    <w:rsid w:val="53A77C0E"/>
    <w:rsid w:val="54339F93"/>
    <w:rsid w:val="54F5D17D"/>
    <w:rsid w:val="55F21873"/>
    <w:rsid w:val="5641FBDD"/>
    <w:rsid w:val="57B65D67"/>
    <w:rsid w:val="581C693E"/>
    <w:rsid w:val="5990FD99"/>
    <w:rsid w:val="5A8D81F8"/>
    <w:rsid w:val="5AC45AA6"/>
    <w:rsid w:val="5AEDCB58"/>
    <w:rsid w:val="5B9FBF85"/>
    <w:rsid w:val="5BBFA57D"/>
    <w:rsid w:val="5C726C95"/>
    <w:rsid w:val="5CBBC43A"/>
    <w:rsid w:val="5CEC8062"/>
    <w:rsid w:val="5CF21008"/>
    <w:rsid w:val="5DF8A169"/>
    <w:rsid w:val="5E06086A"/>
    <w:rsid w:val="5E3D33B1"/>
    <w:rsid w:val="5F1BBFBE"/>
    <w:rsid w:val="5F5EBD74"/>
    <w:rsid w:val="60449E94"/>
    <w:rsid w:val="6084DABE"/>
    <w:rsid w:val="60AF70C3"/>
    <w:rsid w:val="6106766F"/>
    <w:rsid w:val="610B3134"/>
    <w:rsid w:val="613723DF"/>
    <w:rsid w:val="6157E2D8"/>
    <w:rsid w:val="62A01129"/>
    <w:rsid w:val="62C9E77D"/>
    <w:rsid w:val="62D5399A"/>
    <w:rsid w:val="63536101"/>
    <w:rsid w:val="63F65323"/>
    <w:rsid w:val="64395C6C"/>
    <w:rsid w:val="653B8D17"/>
    <w:rsid w:val="65720BB6"/>
    <w:rsid w:val="65E506DE"/>
    <w:rsid w:val="66389E56"/>
    <w:rsid w:val="6780CCA7"/>
    <w:rsid w:val="6797327D"/>
    <w:rsid w:val="68CE8A9E"/>
    <w:rsid w:val="68D69A47"/>
    <w:rsid w:val="691C9D08"/>
    <w:rsid w:val="697B2B93"/>
    <w:rsid w:val="698FBDC5"/>
    <w:rsid w:val="6A679878"/>
    <w:rsid w:val="6A6B571E"/>
    <w:rsid w:val="6ADC8146"/>
    <w:rsid w:val="6B2569AC"/>
    <w:rsid w:val="6BB90562"/>
    <w:rsid w:val="6C7B5197"/>
    <w:rsid w:val="6C9DFA16"/>
    <w:rsid w:val="6D3B4DDA"/>
    <w:rsid w:val="6D977E85"/>
    <w:rsid w:val="6DC03E6F"/>
    <w:rsid w:val="6EBE6618"/>
    <w:rsid w:val="6EC3B855"/>
    <w:rsid w:val="6EDCADE1"/>
    <w:rsid w:val="6F100457"/>
    <w:rsid w:val="6F8A1824"/>
    <w:rsid w:val="6F8E099B"/>
    <w:rsid w:val="6FD8C206"/>
    <w:rsid w:val="7024778B"/>
    <w:rsid w:val="70FD19E3"/>
    <w:rsid w:val="7277FC9A"/>
    <w:rsid w:val="72793202"/>
    <w:rsid w:val="73487F96"/>
    <w:rsid w:val="734F3E2C"/>
    <w:rsid w:val="735922F5"/>
    <w:rsid w:val="7364D9B9"/>
    <w:rsid w:val="73D29F4A"/>
    <w:rsid w:val="740B0448"/>
    <w:rsid w:val="7431F81E"/>
    <w:rsid w:val="74D1E630"/>
    <w:rsid w:val="759BD2CF"/>
    <w:rsid w:val="760F2806"/>
    <w:rsid w:val="7612E6AC"/>
    <w:rsid w:val="78071E7A"/>
    <w:rsid w:val="79082BC8"/>
    <w:rsid w:val="79F5F973"/>
    <w:rsid w:val="7A170E5B"/>
    <w:rsid w:val="7AA09792"/>
    <w:rsid w:val="7B1B1006"/>
    <w:rsid w:val="7BAD8C7F"/>
    <w:rsid w:val="7BE2A95D"/>
    <w:rsid w:val="7C676C3C"/>
    <w:rsid w:val="7C7FCA50"/>
    <w:rsid w:val="7CB2EEF0"/>
    <w:rsid w:val="7CDD5224"/>
    <w:rsid w:val="7E28B23B"/>
    <w:rsid w:val="7E50211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2AC3"/>
  <w15:docId w15:val="{A2D67552-4CA9-4F76-AE74-985ED45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54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E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5C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4F11"/>
    <w:pPr>
      <w:outlineLvl w:val="9"/>
    </w:pPr>
    <w:rPr>
      <w:kern w:val="0"/>
      <w14:ligatures w14:val="none"/>
    </w:rPr>
  </w:style>
  <w:style w:type="paragraph" w:styleId="TOC1">
    <w:name w:val="toc 1"/>
    <w:basedOn w:val="Normal"/>
    <w:next w:val="Normal"/>
    <w:autoRedefine/>
    <w:uiPriority w:val="39"/>
    <w:unhideWhenUsed/>
    <w:rsid w:val="00054F11"/>
    <w:pPr>
      <w:spacing w:after="100"/>
    </w:pPr>
  </w:style>
  <w:style w:type="character" w:styleId="Hyperlink">
    <w:name w:val="Hyperlink"/>
    <w:basedOn w:val="DefaultParagraphFont"/>
    <w:uiPriority w:val="99"/>
    <w:unhideWhenUsed/>
    <w:rsid w:val="00054F11"/>
    <w:rPr>
      <w:color w:val="0563C1" w:themeColor="hyperlink"/>
      <w:u w:val="single"/>
    </w:rPr>
  </w:style>
  <w:style w:type="paragraph" w:styleId="Subtitle">
    <w:name w:val="Subtitle"/>
    <w:basedOn w:val="Normal"/>
    <w:next w:val="Normal"/>
    <w:link w:val="SubtitleChar"/>
    <w:uiPriority w:val="11"/>
    <w:qFormat/>
    <w:rsid w:val="00EE092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E0929"/>
    <w:rPr>
      <w:color w:val="5A5A5A" w:themeColor="text1" w:themeTint="A5"/>
      <w:spacing w:val="15"/>
    </w:rPr>
  </w:style>
  <w:style w:type="character" w:customStyle="1" w:styleId="Heading2Char">
    <w:name w:val="Heading 2 Char"/>
    <w:basedOn w:val="DefaultParagraphFont"/>
    <w:link w:val="Heading2"/>
    <w:uiPriority w:val="9"/>
    <w:rsid w:val="00EE09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0929"/>
    <w:pPr>
      <w:spacing w:after="100"/>
      <w:ind w:left="220"/>
    </w:pPr>
  </w:style>
  <w:style w:type="paragraph" w:styleId="Title">
    <w:name w:val="Title"/>
    <w:basedOn w:val="Normal"/>
    <w:next w:val="Normal"/>
    <w:link w:val="TitleChar"/>
    <w:uiPriority w:val="10"/>
    <w:qFormat/>
    <w:rsid w:val="00D53CE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3C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B751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07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3FA1"/>
    <w:pPr>
      <w:spacing w:after="0"/>
    </w:pPr>
  </w:style>
  <w:style w:type="paragraph" w:styleId="TOC3">
    <w:name w:val="toc 3"/>
    <w:basedOn w:val="Normal"/>
    <w:next w:val="Normal"/>
    <w:autoRedefine/>
    <w:uiPriority w:val="39"/>
    <w:unhideWhenUsed/>
    <w:rsid w:val="00D77A2F"/>
    <w:pPr>
      <w:spacing w:after="100"/>
      <w:ind w:left="440"/>
    </w:pPr>
  </w:style>
  <w:style w:type="paragraph" w:styleId="NormalWeb">
    <w:name w:val="Normal (Web)"/>
    <w:basedOn w:val="Normal"/>
    <w:uiPriority w:val="99"/>
    <w:semiHidden/>
    <w:unhideWhenUsed/>
    <w:rsid w:val="007A270A"/>
    <w:pPr>
      <w:spacing w:before="100" w:beforeAutospacing="1" w:after="100" w:afterAutospacing="1" w:line="240" w:lineRule="auto"/>
    </w:pPr>
    <w:rPr>
      <w:rFonts w:ascii="Times New Roman" w:eastAsia="Times New Roman" w:hAnsi="Times New Roman" w:cs="Times New Roman"/>
      <w:color w:val="auto"/>
      <w:kern w:val="0"/>
      <w:sz w:val="24"/>
      <w:szCs w:val="24"/>
      <w:lang w:val="fr-CI" w:eastAsia="fr-CI"/>
      <w14:ligatures w14:val="none"/>
    </w:rPr>
  </w:style>
  <w:style w:type="character" w:styleId="Strong">
    <w:name w:val="Strong"/>
    <w:basedOn w:val="DefaultParagraphFont"/>
    <w:uiPriority w:val="22"/>
    <w:qFormat/>
    <w:rsid w:val="007A270A"/>
    <w:rPr>
      <w:b/>
      <w:bCs/>
    </w:rPr>
  </w:style>
  <w:style w:type="character" w:customStyle="1" w:styleId="Heading4Char">
    <w:name w:val="Heading 4 Char"/>
    <w:basedOn w:val="DefaultParagraphFont"/>
    <w:link w:val="Heading4"/>
    <w:uiPriority w:val="9"/>
    <w:rsid w:val="00F71E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5CC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245860"/>
  </w:style>
  <w:style w:type="character" w:styleId="UnresolvedMention">
    <w:name w:val="Unresolved Mention"/>
    <w:basedOn w:val="DefaultParagraphFont"/>
    <w:uiPriority w:val="99"/>
    <w:semiHidden/>
    <w:unhideWhenUsed/>
    <w:rsid w:val="00245860"/>
    <w:rPr>
      <w:color w:val="605E5C"/>
      <w:shd w:val="clear" w:color="auto" w:fill="E1DFDD"/>
    </w:rPr>
  </w:style>
  <w:style w:type="paragraph" w:styleId="NoSpacing">
    <w:name w:val="No Spacing"/>
    <w:uiPriority w:val="1"/>
    <w:qFormat/>
    <w:rsid w:val="006B007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B007E"/>
    <w:pPr>
      <w:ind w:left="720"/>
      <w:contextualSpacing/>
    </w:pPr>
  </w:style>
  <w:style w:type="character" w:styleId="FollowedHyperlink">
    <w:name w:val="FollowedHyperlink"/>
    <w:basedOn w:val="DefaultParagraphFont"/>
    <w:uiPriority w:val="99"/>
    <w:semiHidden/>
    <w:unhideWhenUsed/>
    <w:rsid w:val="00F07583"/>
    <w:rPr>
      <w:color w:val="954F72" w:themeColor="followedHyperlink"/>
      <w:u w:val="single"/>
    </w:rPr>
  </w:style>
  <w:style w:type="character" w:styleId="CommentReference">
    <w:name w:val="annotation reference"/>
    <w:basedOn w:val="DefaultParagraphFont"/>
    <w:uiPriority w:val="99"/>
    <w:semiHidden/>
    <w:unhideWhenUsed/>
    <w:rsid w:val="001B3989"/>
    <w:rPr>
      <w:sz w:val="16"/>
      <w:szCs w:val="16"/>
    </w:rPr>
  </w:style>
  <w:style w:type="paragraph" w:styleId="CommentText">
    <w:name w:val="annotation text"/>
    <w:basedOn w:val="Normal"/>
    <w:link w:val="CommentTextChar"/>
    <w:uiPriority w:val="99"/>
    <w:unhideWhenUsed/>
    <w:rsid w:val="001B3989"/>
    <w:pPr>
      <w:spacing w:line="240" w:lineRule="auto"/>
    </w:pPr>
    <w:rPr>
      <w:sz w:val="20"/>
      <w:szCs w:val="20"/>
    </w:rPr>
  </w:style>
  <w:style w:type="character" w:customStyle="1" w:styleId="CommentTextChar">
    <w:name w:val="Comment Text Char"/>
    <w:basedOn w:val="DefaultParagraphFont"/>
    <w:link w:val="CommentText"/>
    <w:uiPriority w:val="99"/>
    <w:rsid w:val="001B398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3989"/>
    <w:rPr>
      <w:b/>
      <w:bCs/>
    </w:rPr>
  </w:style>
  <w:style w:type="character" w:customStyle="1" w:styleId="CommentSubjectChar">
    <w:name w:val="Comment Subject Char"/>
    <w:basedOn w:val="CommentTextChar"/>
    <w:link w:val="CommentSubject"/>
    <w:uiPriority w:val="99"/>
    <w:semiHidden/>
    <w:rsid w:val="001B398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0838">
      <w:bodyDiv w:val="1"/>
      <w:marLeft w:val="0"/>
      <w:marRight w:val="0"/>
      <w:marTop w:val="0"/>
      <w:marBottom w:val="0"/>
      <w:divBdr>
        <w:top w:val="none" w:sz="0" w:space="0" w:color="auto"/>
        <w:left w:val="none" w:sz="0" w:space="0" w:color="auto"/>
        <w:bottom w:val="none" w:sz="0" w:space="0" w:color="auto"/>
        <w:right w:val="none" w:sz="0" w:space="0" w:color="auto"/>
      </w:divBdr>
    </w:div>
    <w:div w:id="104273479">
      <w:bodyDiv w:val="1"/>
      <w:marLeft w:val="0"/>
      <w:marRight w:val="0"/>
      <w:marTop w:val="0"/>
      <w:marBottom w:val="0"/>
      <w:divBdr>
        <w:top w:val="none" w:sz="0" w:space="0" w:color="auto"/>
        <w:left w:val="none" w:sz="0" w:space="0" w:color="auto"/>
        <w:bottom w:val="none" w:sz="0" w:space="0" w:color="auto"/>
        <w:right w:val="none" w:sz="0" w:space="0" w:color="auto"/>
      </w:divBdr>
    </w:div>
    <w:div w:id="169568260">
      <w:bodyDiv w:val="1"/>
      <w:marLeft w:val="0"/>
      <w:marRight w:val="0"/>
      <w:marTop w:val="0"/>
      <w:marBottom w:val="0"/>
      <w:divBdr>
        <w:top w:val="none" w:sz="0" w:space="0" w:color="auto"/>
        <w:left w:val="none" w:sz="0" w:space="0" w:color="auto"/>
        <w:bottom w:val="none" w:sz="0" w:space="0" w:color="auto"/>
        <w:right w:val="none" w:sz="0" w:space="0" w:color="auto"/>
      </w:divBdr>
    </w:div>
    <w:div w:id="397633134">
      <w:bodyDiv w:val="1"/>
      <w:marLeft w:val="0"/>
      <w:marRight w:val="0"/>
      <w:marTop w:val="0"/>
      <w:marBottom w:val="0"/>
      <w:divBdr>
        <w:top w:val="none" w:sz="0" w:space="0" w:color="auto"/>
        <w:left w:val="none" w:sz="0" w:space="0" w:color="auto"/>
        <w:bottom w:val="none" w:sz="0" w:space="0" w:color="auto"/>
        <w:right w:val="none" w:sz="0" w:space="0" w:color="auto"/>
      </w:divBdr>
    </w:div>
    <w:div w:id="399057726">
      <w:bodyDiv w:val="1"/>
      <w:marLeft w:val="0"/>
      <w:marRight w:val="0"/>
      <w:marTop w:val="0"/>
      <w:marBottom w:val="0"/>
      <w:divBdr>
        <w:top w:val="none" w:sz="0" w:space="0" w:color="auto"/>
        <w:left w:val="none" w:sz="0" w:space="0" w:color="auto"/>
        <w:bottom w:val="none" w:sz="0" w:space="0" w:color="auto"/>
        <w:right w:val="none" w:sz="0" w:space="0" w:color="auto"/>
      </w:divBdr>
    </w:div>
    <w:div w:id="403993090">
      <w:bodyDiv w:val="1"/>
      <w:marLeft w:val="0"/>
      <w:marRight w:val="0"/>
      <w:marTop w:val="0"/>
      <w:marBottom w:val="0"/>
      <w:divBdr>
        <w:top w:val="none" w:sz="0" w:space="0" w:color="auto"/>
        <w:left w:val="none" w:sz="0" w:space="0" w:color="auto"/>
        <w:bottom w:val="none" w:sz="0" w:space="0" w:color="auto"/>
        <w:right w:val="none" w:sz="0" w:space="0" w:color="auto"/>
      </w:divBdr>
      <w:divsChild>
        <w:div w:id="1003780976">
          <w:marLeft w:val="0"/>
          <w:marRight w:val="0"/>
          <w:marTop w:val="180"/>
          <w:marBottom w:val="0"/>
          <w:divBdr>
            <w:top w:val="none" w:sz="0" w:space="0" w:color="auto"/>
            <w:left w:val="none" w:sz="0" w:space="0" w:color="auto"/>
            <w:bottom w:val="none" w:sz="0" w:space="0" w:color="auto"/>
            <w:right w:val="none" w:sz="0" w:space="0" w:color="auto"/>
          </w:divBdr>
          <w:divsChild>
            <w:div w:id="280234096">
              <w:marLeft w:val="0"/>
              <w:marRight w:val="0"/>
              <w:marTop w:val="0"/>
              <w:marBottom w:val="0"/>
              <w:divBdr>
                <w:top w:val="none" w:sz="0" w:space="0" w:color="auto"/>
                <w:left w:val="none" w:sz="0" w:space="0" w:color="auto"/>
                <w:bottom w:val="none" w:sz="0" w:space="0" w:color="auto"/>
                <w:right w:val="none" w:sz="0" w:space="0" w:color="auto"/>
              </w:divBdr>
            </w:div>
          </w:divsChild>
        </w:div>
        <w:div w:id="1747533392">
          <w:marLeft w:val="0"/>
          <w:marRight w:val="0"/>
          <w:marTop w:val="0"/>
          <w:marBottom w:val="0"/>
          <w:divBdr>
            <w:top w:val="none" w:sz="0" w:space="0" w:color="auto"/>
            <w:left w:val="none" w:sz="0" w:space="0" w:color="auto"/>
            <w:bottom w:val="none" w:sz="0" w:space="0" w:color="auto"/>
            <w:right w:val="none" w:sz="0" w:space="0" w:color="auto"/>
          </w:divBdr>
          <w:divsChild>
            <w:div w:id="1255095166">
              <w:marLeft w:val="0"/>
              <w:marRight w:val="0"/>
              <w:marTop w:val="0"/>
              <w:marBottom w:val="0"/>
              <w:divBdr>
                <w:top w:val="none" w:sz="0" w:space="0" w:color="auto"/>
                <w:left w:val="none" w:sz="0" w:space="0" w:color="auto"/>
                <w:bottom w:val="none" w:sz="0" w:space="0" w:color="auto"/>
                <w:right w:val="none" w:sz="0" w:space="0" w:color="auto"/>
              </w:divBdr>
              <w:divsChild>
                <w:div w:id="1789158139">
                  <w:marLeft w:val="0"/>
                  <w:marRight w:val="0"/>
                  <w:marTop w:val="0"/>
                  <w:marBottom w:val="0"/>
                  <w:divBdr>
                    <w:top w:val="none" w:sz="0" w:space="0" w:color="auto"/>
                    <w:left w:val="none" w:sz="0" w:space="0" w:color="auto"/>
                    <w:bottom w:val="none" w:sz="0" w:space="0" w:color="auto"/>
                    <w:right w:val="none" w:sz="0" w:space="0" w:color="auto"/>
                  </w:divBdr>
                  <w:divsChild>
                    <w:div w:id="2049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8910">
      <w:bodyDiv w:val="1"/>
      <w:marLeft w:val="0"/>
      <w:marRight w:val="0"/>
      <w:marTop w:val="0"/>
      <w:marBottom w:val="0"/>
      <w:divBdr>
        <w:top w:val="none" w:sz="0" w:space="0" w:color="auto"/>
        <w:left w:val="none" w:sz="0" w:space="0" w:color="auto"/>
        <w:bottom w:val="none" w:sz="0" w:space="0" w:color="auto"/>
        <w:right w:val="none" w:sz="0" w:space="0" w:color="auto"/>
      </w:divBdr>
      <w:divsChild>
        <w:div w:id="247883754">
          <w:marLeft w:val="0"/>
          <w:marRight w:val="0"/>
          <w:marTop w:val="0"/>
          <w:marBottom w:val="0"/>
          <w:divBdr>
            <w:top w:val="none" w:sz="0" w:space="0" w:color="auto"/>
            <w:left w:val="none" w:sz="0" w:space="0" w:color="auto"/>
            <w:bottom w:val="none" w:sz="0" w:space="0" w:color="auto"/>
            <w:right w:val="none" w:sz="0" w:space="0" w:color="auto"/>
          </w:divBdr>
        </w:div>
        <w:div w:id="524638833">
          <w:marLeft w:val="0"/>
          <w:marRight w:val="0"/>
          <w:marTop w:val="0"/>
          <w:marBottom w:val="0"/>
          <w:divBdr>
            <w:top w:val="none" w:sz="0" w:space="0" w:color="auto"/>
            <w:left w:val="none" w:sz="0" w:space="0" w:color="auto"/>
            <w:bottom w:val="none" w:sz="0" w:space="0" w:color="auto"/>
            <w:right w:val="none" w:sz="0" w:space="0" w:color="auto"/>
          </w:divBdr>
        </w:div>
        <w:div w:id="1084647268">
          <w:marLeft w:val="0"/>
          <w:marRight w:val="0"/>
          <w:marTop w:val="0"/>
          <w:marBottom w:val="0"/>
          <w:divBdr>
            <w:top w:val="none" w:sz="0" w:space="0" w:color="auto"/>
            <w:left w:val="none" w:sz="0" w:space="0" w:color="auto"/>
            <w:bottom w:val="none" w:sz="0" w:space="0" w:color="auto"/>
            <w:right w:val="none" w:sz="0" w:space="0" w:color="auto"/>
          </w:divBdr>
        </w:div>
      </w:divsChild>
    </w:div>
    <w:div w:id="56048211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783497130">
      <w:bodyDiv w:val="1"/>
      <w:marLeft w:val="0"/>
      <w:marRight w:val="0"/>
      <w:marTop w:val="0"/>
      <w:marBottom w:val="0"/>
      <w:divBdr>
        <w:top w:val="none" w:sz="0" w:space="0" w:color="auto"/>
        <w:left w:val="none" w:sz="0" w:space="0" w:color="auto"/>
        <w:bottom w:val="none" w:sz="0" w:space="0" w:color="auto"/>
        <w:right w:val="none" w:sz="0" w:space="0" w:color="auto"/>
      </w:divBdr>
      <w:divsChild>
        <w:div w:id="1504077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1844123904">
          <w:marLeft w:val="0"/>
          <w:marRight w:val="0"/>
          <w:marTop w:val="0"/>
          <w:marBottom w:val="0"/>
          <w:divBdr>
            <w:top w:val="none" w:sz="0" w:space="0" w:color="auto"/>
            <w:left w:val="none" w:sz="0" w:space="0" w:color="auto"/>
            <w:bottom w:val="none" w:sz="0" w:space="0" w:color="auto"/>
            <w:right w:val="none" w:sz="0" w:space="0" w:color="auto"/>
          </w:divBdr>
        </w:div>
      </w:divsChild>
    </w:div>
    <w:div w:id="840389361">
      <w:bodyDiv w:val="1"/>
      <w:marLeft w:val="0"/>
      <w:marRight w:val="0"/>
      <w:marTop w:val="0"/>
      <w:marBottom w:val="0"/>
      <w:divBdr>
        <w:top w:val="none" w:sz="0" w:space="0" w:color="auto"/>
        <w:left w:val="none" w:sz="0" w:space="0" w:color="auto"/>
        <w:bottom w:val="none" w:sz="0" w:space="0" w:color="auto"/>
        <w:right w:val="none" w:sz="0" w:space="0" w:color="auto"/>
      </w:divBdr>
    </w:div>
    <w:div w:id="1035546622">
      <w:bodyDiv w:val="1"/>
      <w:marLeft w:val="0"/>
      <w:marRight w:val="0"/>
      <w:marTop w:val="0"/>
      <w:marBottom w:val="0"/>
      <w:divBdr>
        <w:top w:val="none" w:sz="0" w:space="0" w:color="auto"/>
        <w:left w:val="none" w:sz="0" w:space="0" w:color="auto"/>
        <w:bottom w:val="none" w:sz="0" w:space="0" w:color="auto"/>
        <w:right w:val="none" w:sz="0" w:space="0" w:color="auto"/>
      </w:divBdr>
    </w:div>
    <w:div w:id="1140659283">
      <w:bodyDiv w:val="1"/>
      <w:marLeft w:val="0"/>
      <w:marRight w:val="0"/>
      <w:marTop w:val="0"/>
      <w:marBottom w:val="0"/>
      <w:divBdr>
        <w:top w:val="none" w:sz="0" w:space="0" w:color="auto"/>
        <w:left w:val="none" w:sz="0" w:space="0" w:color="auto"/>
        <w:bottom w:val="none" w:sz="0" w:space="0" w:color="auto"/>
        <w:right w:val="none" w:sz="0" w:space="0" w:color="auto"/>
      </w:divBdr>
    </w:div>
    <w:div w:id="1154370803">
      <w:bodyDiv w:val="1"/>
      <w:marLeft w:val="0"/>
      <w:marRight w:val="0"/>
      <w:marTop w:val="0"/>
      <w:marBottom w:val="0"/>
      <w:divBdr>
        <w:top w:val="none" w:sz="0" w:space="0" w:color="auto"/>
        <w:left w:val="none" w:sz="0" w:space="0" w:color="auto"/>
        <w:bottom w:val="none" w:sz="0" w:space="0" w:color="auto"/>
        <w:right w:val="none" w:sz="0" w:space="0" w:color="auto"/>
      </w:divBdr>
    </w:div>
    <w:div w:id="1517034384">
      <w:bodyDiv w:val="1"/>
      <w:marLeft w:val="0"/>
      <w:marRight w:val="0"/>
      <w:marTop w:val="0"/>
      <w:marBottom w:val="0"/>
      <w:divBdr>
        <w:top w:val="none" w:sz="0" w:space="0" w:color="auto"/>
        <w:left w:val="none" w:sz="0" w:space="0" w:color="auto"/>
        <w:bottom w:val="none" w:sz="0" w:space="0" w:color="auto"/>
        <w:right w:val="none" w:sz="0" w:space="0" w:color="auto"/>
      </w:divBdr>
    </w:div>
    <w:div w:id="1518350692">
      <w:bodyDiv w:val="1"/>
      <w:marLeft w:val="0"/>
      <w:marRight w:val="0"/>
      <w:marTop w:val="0"/>
      <w:marBottom w:val="0"/>
      <w:divBdr>
        <w:top w:val="none" w:sz="0" w:space="0" w:color="auto"/>
        <w:left w:val="none" w:sz="0" w:space="0" w:color="auto"/>
        <w:bottom w:val="none" w:sz="0" w:space="0" w:color="auto"/>
        <w:right w:val="none" w:sz="0" w:space="0" w:color="auto"/>
      </w:divBdr>
    </w:div>
    <w:div w:id="1582370227">
      <w:bodyDiv w:val="1"/>
      <w:marLeft w:val="0"/>
      <w:marRight w:val="0"/>
      <w:marTop w:val="0"/>
      <w:marBottom w:val="0"/>
      <w:divBdr>
        <w:top w:val="none" w:sz="0" w:space="0" w:color="auto"/>
        <w:left w:val="none" w:sz="0" w:space="0" w:color="auto"/>
        <w:bottom w:val="none" w:sz="0" w:space="0" w:color="auto"/>
        <w:right w:val="none" w:sz="0" w:space="0" w:color="auto"/>
      </w:divBdr>
    </w:div>
    <w:div w:id="1653489665">
      <w:bodyDiv w:val="1"/>
      <w:marLeft w:val="0"/>
      <w:marRight w:val="0"/>
      <w:marTop w:val="0"/>
      <w:marBottom w:val="0"/>
      <w:divBdr>
        <w:top w:val="none" w:sz="0" w:space="0" w:color="auto"/>
        <w:left w:val="none" w:sz="0" w:space="0" w:color="auto"/>
        <w:bottom w:val="none" w:sz="0" w:space="0" w:color="auto"/>
        <w:right w:val="none" w:sz="0" w:space="0" w:color="auto"/>
      </w:divBdr>
    </w:div>
    <w:div w:id="1751583243">
      <w:bodyDiv w:val="1"/>
      <w:marLeft w:val="0"/>
      <w:marRight w:val="0"/>
      <w:marTop w:val="0"/>
      <w:marBottom w:val="0"/>
      <w:divBdr>
        <w:top w:val="none" w:sz="0" w:space="0" w:color="auto"/>
        <w:left w:val="none" w:sz="0" w:space="0" w:color="auto"/>
        <w:bottom w:val="none" w:sz="0" w:space="0" w:color="auto"/>
        <w:right w:val="none" w:sz="0" w:space="0" w:color="auto"/>
      </w:divBdr>
    </w:div>
    <w:div w:id="1764453860">
      <w:bodyDiv w:val="1"/>
      <w:marLeft w:val="0"/>
      <w:marRight w:val="0"/>
      <w:marTop w:val="0"/>
      <w:marBottom w:val="0"/>
      <w:divBdr>
        <w:top w:val="none" w:sz="0" w:space="0" w:color="auto"/>
        <w:left w:val="none" w:sz="0" w:space="0" w:color="auto"/>
        <w:bottom w:val="none" w:sz="0" w:space="0" w:color="auto"/>
        <w:right w:val="none" w:sz="0" w:space="0" w:color="auto"/>
      </w:divBdr>
    </w:div>
    <w:div w:id="1923103357">
      <w:bodyDiv w:val="1"/>
      <w:marLeft w:val="0"/>
      <w:marRight w:val="0"/>
      <w:marTop w:val="0"/>
      <w:marBottom w:val="0"/>
      <w:divBdr>
        <w:top w:val="none" w:sz="0" w:space="0" w:color="auto"/>
        <w:left w:val="none" w:sz="0" w:space="0" w:color="auto"/>
        <w:bottom w:val="none" w:sz="0" w:space="0" w:color="auto"/>
        <w:right w:val="none" w:sz="0" w:space="0" w:color="auto"/>
      </w:divBdr>
      <w:divsChild>
        <w:div w:id="600456072">
          <w:marLeft w:val="0"/>
          <w:marRight w:val="0"/>
          <w:marTop w:val="0"/>
          <w:marBottom w:val="0"/>
          <w:divBdr>
            <w:top w:val="none" w:sz="0" w:space="0" w:color="auto"/>
            <w:left w:val="none" w:sz="0" w:space="0" w:color="auto"/>
            <w:bottom w:val="none" w:sz="0" w:space="0" w:color="auto"/>
            <w:right w:val="none" w:sz="0" w:space="0" w:color="auto"/>
          </w:divBdr>
          <w:divsChild>
            <w:div w:id="815218550">
              <w:marLeft w:val="0"/>
              <w:marRight w:val="0"/>
              <w:marTop w:val="0"/>
              <w:marBottom w:val="0"/>
              <w:divBdr>
                <w:top w:val="none" w:sz="0" w:space="0" w:color="auto"/>
                <w:left w:val="none" w:sz="0" w:space="0" w:color="auto"/>
                <w:bottom w:val="none" w:sz="0" w:space="0" w:color="auto"/>
                <w:right w:val="none" w:sz="0" w:space="0" w:color="auto"/>
              </w:divBdr>
              <w:divsChild>
                <w:div w:id="1516728919">
                  <w:marLeft w:val="0"/>
                  <w:marRight w:val="0"/>
                  <w:marTop w:val="0"/>
                  <w:marBottom w:val="0"/>
                  <w:divBdr>
                    <w:top w:val="none" w:sz="0" w:space="0" w:color="auto"/>
                    <w:left w:val="none" w:sz="0" w:space="0" w:color="auto"/>
                    <w:bottom w:val="none" w:sz="0" w:space="0" w:color="auto"/>
                    <w:right w:val="none" w:sz="0" w:space="0" w:color="auto"/>
                  </w:divBdr>
                  <w:divsChild>
                    <w:div w:id="1971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038">
          <w:marLeft w:val="0"/>
          <w:marRight w:val="0"/>
          <w:marTop w:val="180"/>
          <w:marBottom w:val="0"/>
          <w:divBdr>
            <w:top w:val="none" w:sz="0" w:space="0" w:color="auto"/>
            <w:left w:val="none" w:sz="0" w:space="0" w:color="auto"/>
            <w:bottom w:val="none" w:sz="0" w:space="0" w:color="auto"/>
            <w:right w:val="none" w:sz="0" w:space="0" w:color="auto"/>
          </w:divBdr>
          <w:divsChild>
            <w:div w:id="14905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480">
      <w:bodyDiv w:val="1"/>
      <w:marLeft w:val="0"/>
      <w:marRight w:val="0"/>
      <w:marTop w:val="0"/>
      <w:marBottom w:val="0"/>
      <w:divBdr>
        <w:top w:val="none" w:sz="0" w:space="0" w:color="auto"/>
        <w:left w:val="none" w:sz="0" w:space="0" w:color="auto"/>
        <w:bottom w:val="none" w:sz="0" w:space="0" w:color="auto"/>
        <w:right w:val="none" w:sz="0" w:space="0" w:color="auto"/>
      </w:divBdr>
    </w:div>
    <w:div w:id="2044943453">
      <w:bodyDiv w:val="1"/>
      <w:marLeft w:val="0"/>
      <w:marRight w:val="0"/>
      <w:marTop w:val="0"/>
      <w:marBottom w:val="0"/>
      <w:divBdr>
        <w:top w:val="none" w:sz="0" w:space="0" w:color="auto"/>
        <w:left w:val="none" w:sz="0" w:space="0" w:color="auto"/>
        <w:bottom w:val="none" w:sz="0" w:space="0" w:color="auto"/>
        <w:right w:val="none" w:sz="0" w:space="0" w:color="auto"/>
      </w:divBdr>
    </w:div>
    <w:div w:id="212684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m21</b:Tag>
    <b:SourceType>InternetSite</b:SourceType>
    <b:Guid>{D3A8DAC4-6AB2-4E03-82FA-5A3384F5B0E0}</b:Guid>
    <b:Title>Techatronics</b:Title>
    <b:Year>2021</b:Year>
    <b:Author>
      <b:Author>
        <b:NameList>
          <b:Person>
            <b:Last>Admin</b:Last>
          </b:Person>
        </b:NameList>
      </b:Author>
    </b:Author>
    <b:Month>décembre</b:Month>
    <b:Day>19</b:Day>
    <b:YearAccessed>2024</b:YearAccessed>
    <b:MonthAccessed>février</b:MonthAccessed>
    <b:DayAccessed>23</b:DayAccessed>
    <b:URL>https://techatronic.com/music-reactive-led-using-arduino/</b:URL>
    <b:RefOrder>1</b:RefOrder>
  </b:Source>
  <b:Source>
    <b:Tag>Ama24</b:Tag>
    <b:SourceType>InternetSite</b:SourceType>
    <b:Guid>{90C6B0F7-4036-4C5C-82EA-114126034188}</b:Guid>
    <b:Title>Amazon</b:Title>
    <b:YearAccessed>2024</b:YearAccessed>
    <b:MonthAccessed>février</b:MonthAccessed>
    <b:DayAccessed>23</b:DayAccessed>
    <b:URL>https://www.amazon.ca/100V-240V-Power-Supply-Adapter-Arduino/dp/B07ZM46WKF?th=1</b:URL>
    <b:RefOrder>2</b:RefOrder>
  </b:Source>
</b:Sources>
</file>

<file path=customXml/itemProps1.xml><?xml version="1.0" encoding="utf-8"?>
<ds:datastoreItem xmlns:ds="http://schemas.openxmlformats.org/officeDocument/2006/customXml" ds:itemID="{89306F8F-6880-40B7-B4A3-81B8DF1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52</Words>
  <Characters>13982</Characters>
  <Application>Microsoft Office Word</Application>
  <DocSecurity>4</DocSecurity>
  <Lines>116</Lines>
  <Paragraphs>32</Paragraphs>
  <ScaleCrop>false</ScaleCrop>
  <Company/>
  <LinksUpToDate>false</LinksUpToDate>
  <CharactersWithSpaces>16402</CharactersWithSpaces>
  <SharedDoc>false</SharedDoc>
  <HLinks>
    <vt:vector size="228" baseType="variant">
      <vt:variant>
        <vt:i4>1048629</vt:i4>
      </vt:variant>
      <vt:variant>
        <vt:i4>227</vt:i4>
      </vt:variant>
      <vt:variant>
        <vt:i4>0</vt:i4>
      </vt:variant>
      <vt:variant>
        <vt:i4>5</vt:i4>
      </vt:variant>
      <vt:variant>
        <vt:lpwstr/>
      </vt:variant>
      <vt:variant>
        <vt:lpwstr>_Toc160401440</vt:lpwstr>
      </vt:variant>
      <vt:variant>
        <vt:i4>1507381</vt:i4>
      </vt:variant>
      <vt:variant>
        <vt:i4>221</vt:i4>
      </vt:variant>
      <vt:variant>
        <vt:i4>0</vt:i4>
      </vt:variant>
      <vt:variant>
        <vt:i4>5</vt:i4>
      </vt:variant>
      <vt:variant>
        <vt:lpwstr/>
      </vt:variant>
      <vt:variant>
        <vt:lpwstr>_Toc160401439</vt:lpwstr>
      </vt:variant>
      <vt:variant>
        <vt:i4>1507381</vt:i4>
      </vt:variant>
      <vt:variant>
        <vt:i4>215</vt:i4>
      </vt:variant>
      <vt:variant>
        <vt:i4>0</vt:i4>
      </vt:variant>
      <vt:variant>
        <vt:i4>5</vt:i4>
      </vt:variant>
      <vt:variant>
        <vt:lpwstr/>
      </vt:variant>
      <vt:variant>
        <vt:lpwstr>_Toc160401438</vt:lpwstr>
      </vt:variant>
      <vt:variant>
        <vt:i4>1507381</vt:i4>
      </vt:variant>
      <vt:variant>
        <vt:i4>209</vt:i4>
      </vt:variant>
      <vt:variant>
        <vt:i4>0</vt:i4>
      </vt:variant>
      <vt:variant>
        <vt:i4>5</vt:i4>
      </vt:variant>
      <vt:variant>
        <vt:lpwstr/>
      </vt:variant>
      <vt:variant>
        <vt:lpwstr>_Toc160401437</vt:lpwstr>
      </vt:variant>
      <vt:variant>
        <vt:i4>1507381</vt:i4>
      </vt:variant>
      <vt:variant>
        <vt:i4>203</vt:i4>
      </vt:variant>
      <vt:variant>
        <vt:i4>0</vt:i4>
      </vt:variant>
      <vt:variant>
        <vt:i4>5</vt:i4>
      </vt:variant>
      <vt:variant>
        <vt:lpwstr/>
      </vt:variant>
      <vt:variant>
        <vt:lpwstr>_Toc160401436</vt:lpwstr>
      </vt:variant>
      <vt:variant>
        <vt:i4>1507381</vt:i4>
      </vt:variant>
      <vt:variant>
        <vt:i4>197</vt:i4>
      </vt:variant>
      <vt:variant>
        <vt:i4>0</vt:i4>
      </vt:variant>
      <vt:variant>
        <vt:i4>5</vt:i4>
      </vt:variant>
      <vt:variant>
        <vt:lpwstr/>
      </vt:variant>
      <vt:variant>
        <vt:lpwstr>_Toc160401435</vt:lpwstr>
      </vt:variant>
      <vt:variant>
        <vt:i4>1507381</vt:i4>
      </vt:variant>
      <vt:variant>
        <vt:i4>191</vt:i4>
      </vt:variant>
      <vt:variant>
        <vt:i4>0</vt:i4>
      </vt:variant>
      <vt:variant>
        <vt:i4>5</vt:i4>
      </vt:variant>
      <vt:variant>
        <vt:lpwstr/>
      </vt:variant>
      <vt:variant>
        <vt:lpwstr>_Toc160401434</vt:lpwstr>
      </vt:variant>
      <vt:variant>
        <vt:i4>2490373</vt:i4>
      </vt:variant>
      <vt:variant>
        <vt:i4>182</vt:i4>
      </vt:variant>
      <vt:variant>
        <vt:i4>0</vt:i4>
      </vt:variant>
      <vt:variant>
        <vt:i4>5</vt:i4>
      </vt:variant>
      <vt:variant>
        <vt:lpwstr/>
      </vt:variant>
      <vt:variant>
        <vt:lpwstr>_Toc1818260671</vt:lpwstr>
      </vt:variant>
      <vt:variant>
        <vt:i4>1048624</vt:i4>
      </vt:variant>
      <vt:variant>
        <vt:i4>176</vt:i4>
      </vt:variant>
      <vt:variant>
        <vt:i4>0</vt:i4>
      </vt:variant>
      <vt:variant>
        <vt:i4>5</vt:i4>
      </vt:variant>
      <vt:variant>
        <vt:lpwstr/>
      </vt:variant>
      <vt:variant>
        <vt:lpwstr>_Toc427243747</vt:lpwstr>
      </vt:variant>
      <vt:variant>
        <vt:i4>1966129</vt:i4>
      </vt:variant>
      <vt:variant>
        <vt:i4>170</vt:i4>
      </vt:variant>
      <vt:variant>
        <vt:i4>0</vt:i4>
      </vt:variant>
      <vt:variant>
        <vt:i4>5</vt:i4>
      </vt:variant>
      <vt:variant>
        <vt:lpwstr/>
      </vt:variant>
      <vt:variant>
        <vt:lpwstr>_Toc104050190</vt:lpwstr>
      </vt:variant>
      <vt:variant>
        <vt:i4>1310775</vt:i4>
      </vt:variant>
      <vt:variant>
        <vt:i4>164</vt:i4>
      </vt:variant>
      <vt:variant>
        <vt:i4>0</vt:i4>
      </vt:variant>
      <vt:variant>
        <vt:i4>5</vt:i4>
      </vt:variant>
      <vt:variant>
        <vt:lpwstr/>
      </vt:variant>
      <vt:variant>
        <vt:lpwstr>_Toc809115775</vt:lpwstr>
      </vt:variant>
      <vt:variant>
        <vt:i4>2686986</vt:i4>
      </vt:variant>
      <vt:variant>
        <vt:i4>158</vt:i4>
      </vt:variant>
      <vt:variant>
        <vt:i4>0</vt:i4>
      </vt:variant>
      <vt:variant>
        <vt:i4>5</vt:i4>
      </vt:variant>
      <vt:variant>
        <vt:lpwstr/>
      </vt:variant>
      <vt:variant>
        <vt:lpwstr>_Toc1189373736</vt:lpwstr>
      </vt:variant>
      <vt:variant>
        <vt:i4>1966140</vt:i4>
      </vt:variant>
      <vt:variant>
        <vt:i4>152</vt:i4>
      </vt:variant>
      <vt:variant>
        <vt:i4>0</vt:i4>
      </vt:variant>
      <vt:variant>
        <vt:i4>5</vt:i4>
      </vt:variant>
      <vt:variant>
        <vt:lpwstr/>
      </vt:variant>
      <vt:variant>
        <vt:lpwstr>_Toc515248829</vt:lpwstr>
      </vt:variant>
      <vt:variant>
        <vt:i4>2424844</vt:i4>
      </vt:variant>
      <vt:variant>
        <vt:i4>146</vt:i4>
      </vt:variant>
      <vt:variant>
        <vt:i4>0</vt:i4>
      </vt:variant>
      <vt:variant>
        <vt:i4>5</vt:i4>
      </vt:variant>
      <vt:variant>
        <vt:lpwstr/>
      </vt:variant>
      <vt:variant>
        <vt:lpwstr>_Toc2009669914</vt:lpwstr>
      </vt:variant>
      <vt:variant>
        <vt:i4>2490371</vt:i4>
      </vt:variant>
      <vt:variant>
        <vt:i4>140</vt:i4>
      </vt:variant>
      <vt:variant>
        <vt:i4>0</vt:i4>
      </vt:variant>
      <vt:variant>
        <vt:i4>5</vt:i4>
      </vt:variant>
      <vt:variant>
        <vt:lpwstr/>
      </vt:variant>
      <vt:variant>
        <vt:lpwstr>_Toc2073727464</vt:lpwstr>
      </vt:variant>
      <vt:variant>
        <vt:i4>1310783</vt:i4>
      </vt:variant>
      <vt:variant>
        <vt:i4>134</vt:i4>
      </vt:variant>
      <vt:variant>
        <vt:i4>0</vt:i4>
      </vt:variant>
      <vt:variant>
        <vt:i4>5</vt:i4>
      </vt:variant>
      <vt:variant>
        <vt:lpwstr/>
      </vt:variant>
      <vt:variant>
        <vt:lpwstr>_Toc452382176</vt:lpwstr>
      </vt:variant>
      <vt:variant>
        <vt:i4>1638456</vt:i4>
      </vt:variant>
      <vt:variant>
        <vt:i4>128</vt:i4>
      </vt:variant>
      <vt:variant>
        <vt:i4>0</vt:i4>
      </vt:variant>
      <vt:variant>
        <vt:i4>5</vt:i4>
      </vt:variant>
      <vt:variant>
        <vt:lpwstr/>
      </vt:variant>
      <vt:variant>
        <vt:lpwstr>_Toc510389555</vt:lpwstr>
      </vt:variant>
      <vt:variant>
        <vt:i4>1245240</vt:i4>
      </vt:variant>
      <vt:variant>
        <vt:i4>122</vt:i4>
      </vt:variant>
      <vt:variant>
        <vt:i4>0</vt:i4>
      </vt:variant>
      <vt:variant>
        <vt:i4>5</vt:i4>
      </vt:variant>
      <vt:variant>
        <vt:lpwstr/>
      </vt:variant>
      <vt:variant>
        <vt:lpwstr>_Toc156687702</vt:lpwstr>
      </vt:variant>
      <vt:variant>
        <vt:i4>1769535</vt:i4>
      </vt:variant>
      <vt:variant>
        <vt:i4>116</vt:i4>
      </vt:variant>
      <vt:variant>
        <vt:i4>0</vt:i4>
      </vt:variant>
      <vt:variant>
        <vt:i4>5</vt:i4>
      </vt:variant>
      <vt:variant>
        <vt:lpwstr/>
      </vt:variant>
      <vt:variant>
        <vt:lpwstr>_Toc732199378</vt:lpwstr>
      </vt:variant>
      <vt:variant>
        <vt:i4>2490382</vt:i4>
      </vt:variant>
      <vt:variant>
        <vt:i4>110</vt:i4>
      </vt:variant>
      <vt:variant>
        <vt:i4>0</vt:i4>
      </vt:variant>
      <vt:variant>
        <vt:i4>5</vt:i4>
      </vt:variant>
      <vt:variant>
        <vt:lpwstr/>
      </vt:variant>
      <vt:variant>
        <vt:lpwstr>_Toc1828025487</vt:lpwstr>
      </vt:variant>
      <vt:variant>
        <vt:i4>3080192</vt:i4>
      </vt:variant>
      <vt:variant>
        <vt:i4>104</vt:i4>
      </vt:variant>
      <vt:variant>
        <vt:i4>0</vt:i4>
      </vt:variant>
      <vt:variant>
        <vt:i4>5</vt:i4>
      </vt:variant>
      <vt:variant>
        <vt:lpwstr/>
      </vt:variant>
      <vt:variant>
        <vt:lpwstr>_Toc1898595180</vt:lpwstr>
      </vt:variant>
      <vt:variant>
        <vt:i4>3080197</vt:i4>
      </vt:variant>
      <vt:variant>
        <vt:i4>98</vt:i4>
      </vt:variant>
      <vt:variant>
        <vt:i4>0</vt:i4>
      </vt:variant>
      <vt:variant>
        <vt:i4>5</vt:i4>
      </vt:variant>
      <vt:variant>
        <vt:lpwstr/>
      </vt:variant>
      <vt:variant>
        <vt:lpwstr>_Toc1929071679</vt:lpwstr>
      </vt:variant>
      <vt:variant>
        <vt:i4>1835070</vt:i4>
      </vt:variant>
      <vt:variant>
        <vt:i4>92</vt:i4>
      </vt:variant>
      <vt:variant>
        <vt:i4>0</vt:i4>
      </vt:variant>
      <vt:variant>
        <vt:i4>5</vt:i4>
      </vt:variant>
      <vt:variant>
        <vt:lpwstr/>
      </vt:variant>
      <vt:variant>
        <vt:lpwstr>_Toc904566580</vt:lpwstr>
      </vt:variant>
      <vt:variant>
        <vt:i4>2293764</vt:i4>
      </vt:variant>
      <vt:variant>
        <vt:i4>86</vt:i4>
      </vt:variant>
      <vt:variant>
        <vt:i4>0</vt:i4>
      </vt:variant>
      <vt:variant>
        <vt:i4>5</vt:i4>
      </vt:variant>
      <vt:variant>
        <vt:lpwstr/>
      </vt:variant>
      <vt:variant>
        <vt:lpwstr>_Toc1154776412</vt:lpwstr>
      </vt:variant>
      <vt:variant>
        <vt:i4>2555907</vt:i4>
      </vt:variant>
      <vt:variant>
        <vt:i4>80</vt:i4>
      </vt:variant>
      <vt:variant>
        <vt:i4>0</vt:i4>
      </vt:variant>
      <vt:variant>
        <vt:i4>5</vt:i4>
      </vt:variant>
      <vt:variant>
        <vt:lpwstr/>
      </vt:variant>
      <vt:variant>
        <vt:lpwstr>_Toc1537700567</vt:lpwstr>
      </vt:variant>
      <vt:variant>
        <vt:i4>3080195</vt:i4>
      </vt:variant>
      <vt:variant>
        <vt:i4>74</vt:i4>
      </vt:variant>
      <vt:variant>
        <vt:i4>0</vt:i4>
      </vt:variant>
      <vt:variant>
        <vt:i4>5</vt:i4>
      </vt:variant>
      <vt:variant>
        <vt:lpwstr/>
      </vt:variant>
      <vt:variant>
        <vt:lpwstr>_Toc1147474069</vt:lpwstr>
      </vt:variant>
      <vt:variant>
        <vt:i4>1703986</vt:i4>
      </vt:variant>
      <vt:variant>
        <vt:i4>68</vt:i4>
      </vt:variant>
      <vt:variant>
        <vt:i4>0</vt:i4>
      </vt:variant>
      <vt:variant>
        <vt:i4>5</vt:i4>
      </vt:variant>
      <vt:variant>
        <vt:lpwstr/>
      </vt:variant>
      <vt:variant>
        <vt:lpwstr>_Toc551343285</vt:lpwstr>
      </vt:variant>
      <vt:variant>
        <vt:i4>1048625</vt:i4>
      </vt:variant>
      <vt:variant>
        <vt:i4>62</vt:i4>
      </vt:variant>
      <vt:variant>
        <vt:i4>0</vt:i4>
      </vt:variant>
      <vt:variant>
        <vt:i4>5</vt:i4>
      </vt:variant>
      <vt:variant>
        <vt:lpwstr/>
      </vt:variant>
      <vt:variant>
        <vt:lpwstr>_Toc80969796</vt:lpwstr>
      </vt:variant>
      <vt:variant>
        <vt:i4>2490374</vt:i4>
      </vt:variant>
      <vt:variant>
        <vt:i4>56</vt:i4>
      </vt:variant>
      <vt:variant>
        <vt:i4>0</vt:i4>
      </vt:variant>
      <vt:variant>
        <vt:i4>5</vt:i4>
      </vt:variant>
      <vt:variant>
        <vt:lpwstr/>
      </vt:variant>
      <vt:variant>
        <vt:lpwstr>_Toc1547111133</vt:lpwstr>
      </vt:variant>
      <vt:variant>
        <vt:i4>2555916</vt:i4>
      </vt:variant>
      <vt:variant>
        <vt:i4>50</vt:i4>
      </vt:variant>
      <vt:variant>
        <vt:i4>0</vt:i4>
      </vt:variant>
      <vt:variant>
        <vt:i4>5</vt:i4>
      </vt:variant>
      <vt:variant>
        <vt:lpwstr/>
      </vt:variant>
      <vt:variant>
        <vt:lpwstr>_Toc1414237390</vt:lpwstr>
      </vt:variant>
      <vt:variant>
        <vt:i4>1376308</vt:i4>
      </vt:variant>
      <vt:variant>
        <vt:i4>44</vt:i4>
      </vt:variant>
      <vt:variant>
        <vt:i4>0</vt:i4>
      </vt:variant>
      <vt:variant>
        <vt:i4>5</vt:i4>
      </vt:variant>
      <vt:variant>
        <vt:lpwstr/>
      </vt:variant>
      <vt:variant>
        <vt:lpwstr>_Toc31055127</vt:lpwstr>
      </vt:variant>
      <vt:variant>
        <vt:i4>1376317</vt:i4>
      </vt:variant>
      <vt:variant>
        <vt:i4>38</vt:i4>
      </vt:variant>
      <vt:variant>
        <vt:i4>0</vt:i4>
      </vt:variant>
      <vt:variant>
        <vt:i4>5</vt:i4>
      </vt:variant>
      <vt:variant>
        <vt:lpwstr/>
      </vt:variant>
      <vt:variant>
        <vt:lpwstr>_Toc310783677</vt:lpwstr>
      </vt:variant>
      <vt:variant>
        <vt:i4>1048636</vt:i4>
      </vt:variant>
      <vt:variant>
        <vt:i4>32</vt:i4>
      </vt:variant>
      <vt:variant>
        <vt:i4>0</vt:i4>
      </vt:variant>
      <vt:variant>
        <vt:i4>5</vt:i4>
      </vt:variant>
      <vt:variant>
        <vt:lpwstr/>
      </vt:variant>
      <vt:variant>
        <vt:lpwstr>_Toc515490529</vt:lpwstr>
      </vt:variant>
      <vt:variant>
        <vt:i4>1835070</vt:i4>
      </vt:variant>
      <vt:variant>
        <vt:i4>26</vt:i4>
      </vt:variant>
      <vt:variant>
        <vt:i4>0</vt:i4>
      </vt:variant>
      <vt:variant>
        <vt:i4>5</vt:i4>
      </vt:variant>
      <vt:variant>
        <vt:lpwstr/>
      </vt:variant>
      <vt:variant>
        <vt:lpwstr>_Toc715348815</vt:lpwstr>
      </vt:variant>
      <vt:variant>
        <vt:i4>1441854</vt:i4>
      </vt:variant>
      <vt:variant>
        <vt:i4>20</vt:i4>
      </vt:variant>
      <vt:variant>
        <vt:i4>0</vt:i4>
      </vt:variant>
      <vt:variant>
        <vt:i4>5</vt:i4>
      </vt:variant>
      <vt:variant>
        <vt:lpwstr/>
      </vt:variant>
      <vt:variant>
        <vt:lpwstr>_Toc351050941</vt:lpwstr>
      </vt:variant>
      <vt:variant>
        <vt:i4>2949126</vt:i4>
      </vt:variant>
      <vt:variant>
        <vt:i4>14</vt:i4>
      </vt:variant>
      <vt:variant>
        <vt:i4>0</vt:i4>
      </vt:variant>
      <vt:variant>
        <vt:i4>5</vt:i4>
      </vt:variant>
      <vt:variant>
        <vt:lpwstr/>
      </vt:variant>
      <vt:variant>
        <vt:lpwstr>_Toc1713343268</vt:lpwstr>
      </vt:variant>
      <vt:variant>
        <vt:i4>2097155</vt:i4>
      </vt:variant>
      <vt:variant>
        <vt:i4>8</vt:i4>
      </vt:variant>
      <vt:variant>
        <vt:i4>0</vt:i4>
      </vt:variant>
      <vt:variant>
        <vt:i4>5</vt:i4>
      </vt:variant>
      <vt:variant>
        <vt:lpwstr/>
      </vt:variant>
      <vt:variant>
        <vt:lpwstr>_Toc1751423003</vt:lpwstr>
      </vt:variant>
      <vt:variant>
        <vt:i4>3014666</vt:i4>
      </vt:variant>
      <vt:variant>
        <vt:i4>2</vt:i4>
      </vt:variant>
      <vt:variant>
        <vt:i4>0</vt:i4>
      </vt:variant>
      <vt:variant>
        <vt:i4>5</vt:i4>
      </vt:variant>
      <vt:variant>
        <vt:lpwstr/>
      </vt:variant>
      <vt:variant>
        <vt:lpwstr>_Toc1987732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titre</dc:title>
  <dc:subject/>
  <dc:creator>Jeanette Anne Hatherill</dc:creator>
  <cp:keywords/>
  <cp:lastModifiedBy>remi duguay</cp:lastModifiedBy>
  <cp:revision>443</cp:revision>
  <dcterms:created xsi:type="dcterms:W3CDTF">2024-01-31T10:29:00Z</dcterms:created>
  <dcterms:modified xsi:type="dcterms:W3CDTF">2024-03-04T07:37:00Z</dcterms:modified>
</cp:coreProperties>
</file>